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F22" w:rsidRDefault="006C1751">
      <w:pPr>
        <w:rPr>
          <w:rFonts w:cs="Times New Roman"/>
          <w:b/>
          <w:sz w:val="20"/>
          <w:szCs w:val="20"/>
        </w:rPr>
      </w:pPr>
      <w:r w:rsidRPr="006C1751">
        <w:rPr>
          <w:rFonts w:cs="Times New Roman"/>
          <w:b/>
          <w:sz w:val="20"/>
          <w:szCs w:val="20"/>
        </w:rPr>
        <w:t>VLSI Technology</w:t>
      </w:r>
    </w:p>
    <w:p w:rsidR="006C1751" w:rsidRDefault="006C1751">
      <w:pPr>
        <w:rPr>
          <w:rFonts w:cs="Times New Roman"/>
          <w:b/>
          <w:sz w:val="20"/>
          <w:szCs w:val="20"/>
        </w:rPr>
      </w:pPr>
    </w:p>
    <w:p w:rsidR="006C1751" w:rsidRDefault="006C1751">
      <w:pPr>
        <w:rPr>
          <w:rFonts w:cs="Times New Roman"/>
          <w:b/>
          <w:sz w:val="20"/>
          <w:szCs w:val="20"/>
        </w:rPr>
      </w:pPr>
    </w:p>
    <w:p w:rsidR="006C1751" w:rsidRDefault="006C1751">
      <w:pPr>
        <w:rPr>
          <w:rFonts w:cs="Times New Roman"/>
          <w:b/>
          <w:sz w:val="20"/>
          <w:szCs w:val="20"/>
        </w:rPr>
      </w:pPr>
    </w:p>
    <w:p w:rsidR="006C1751" w:rsidRDefault="006C1751">
      <w:pPr>
        <w:rPr>
          <w:rFonts w:cs="Times New Roman"/>
          <w:b/>
          <w:sz w:val="20"/>
          <w:szCs w:val="20"/>
        </w:rPr>
      </w:pPr>
    </w:p>
    <w:p w:rsidR="006C1751" w:rsidRDefault="006C1751">
      <w:pPr>
        <w:rPr>
          <w:rFonts w:cs="Times New Roman"/>
          <w:b/>
          <w:sz w:val="20"/>
          <w:szCs w:val="20"/>
        </w:rPr>
      </w:pPr>
    </w:p>
    <w:p w:rsidR="006C1751" w:rsidRDefault="006C1751">
      <w:pPr>
        <w:rPr>
          <w:rFonts w:cs="Times New Roman"/>
          <w:b/>
          <w:sz w:val="20"/>
          <w:szCs w:val="20"/>
        </w:rPr>
      </w:pPr>
    </w:p>
    <w:p w:rsidR="006C1751" w:rsidRDefault="006C1751">
      <w:pPr>
        <w:rPr>
          <w:rFonts w:cs="Times New Roman"/>
          <w:b/>
          <w:sz w:val="20"/>
          <w:szCs w:val="20"/>
        </w:rPr>
      </w:pPr>
    </w:p>
    <w:p w:rsidR="006C1751" w:rsidRDefault="006C1751">
      <w:pPr>
        <w:rPr>
          <w:rFonts w:cs="Times New Roman"/>
          <w:b/>
          <w:sz w:val="20"/>
          <w:szCs w:val="20"/>
        </w:rPr>
      </w:pPr>
    </w:p>
    <w:p w:rsidR="006C1751" w:rsidRDefault="006C1751">
      <w:pPr>
        <w:rPr>
          <w:rFonts w:cs="Times New Roman"/>
          <w:b/>
          <w:sz w:val="20"/>
          <w:szCs w:val="20"/>
        </w:rPr>
      </w:pPr>
    </w:p>
    <w:p w:rsidR="006C1751" w:rsidRDefault="006C1751">
      <w:pPr>
        <w:rPr>
          <w:rFonts w:cs="Times New Roman"/>
          <w:b/>
          <w:sz w:val="20"/>
          <w:szCs w:val="20"/>
        </w:rPr>
      </w:pPr>
    </w:p>
    <w:p w:rsidR="006C1751" w:rsidRDefault="006C1751" w:rsidP="006C1751">
      <w:pPr>
        <w:jc w:val="center"/>
        <w:rPr>
          <w:rFonts w:cs="Times New Roman"/>
          <w:b/>
          <w:sz w:val="20"/>
          <w:szCs w:val="20"/>
        </w:rPr>
      </w:pPr>
    </w:p>
    <w:p w:rsidR="006C1751" w:rsidRPr="006C1751" w:rsidRDefault="00253A81" w:rsidP="006C1751">
      <w:pPr>
        <w:jc w:val="center"/>
        <w:rPr>
          <w:rFonts w:cs="Times New Roman"/>
          <w:b/>
          <w:sz w:val="56"/>
          <w:szCs w:val="56"/>
        </w:rPr>
      </w:pPr>
      <w:r>
        <w:rPr>
          <w:rFonts w:cs="Times New Roman"/>
          <w:b/>
          <w:sz w:val="56"/>
          <w:szCs w:val="56"/>
        </w:rPr>
        <w:t>NGOẠI VI SPI</w:t>
      </w:r>
    </w:p>
    <w:p w:rsidR="00A22F9E" w:rsidRDefault="006E3542" w:rsidP="006C1751">
      <w:pPr>
        <w:jc w:val="center"/>
        <w:rPr>
          <w:rFonts w:cs="Times New Roman"/>
          <w:b/>
          <w:sz w:val="20"/>
          <w:szCs w:val="20"/>
        </w:rPr>
      </w:pPr>
      <w:r>
        <w:rPr>
          <w:rFonts w:cs="Times New Roman"/>
          <w:b/>
          <w:sz w:val="20"/>
          <w:szCs w:val="20"/>
        </w:rPr>
        <w:t>Lê Quang Hưng</w:t>
      </w:r>
    </w:p>
    <w:p w:rsidR="006E3542" w:rsidRDefault="006E3542" w:rsidP="006E3542">
      <w:pPr>
        <w:jc w:val="center"/>
        <w:rPr>
          <w:rFonts w:cs="Times New Roman"/>
          <w:b/>
          <w:sz w:val="20"/>
          <w:szCs w:val="20"/>
        </w:rPr>
      </w:pPr>
      <w:r>
        <w:rPr>
          <w:rFonts w:cs="Times New Roman"/>
          <w:b/>
          <w:sz w:val="20"/>
          <w:szCs w:val="20"/>
        </w:rPr>
        <w:t>2020.4.23</w:t>
      </w: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A22F9E" w:rsidRDefault="00A22F9E" w:rsidP="006C1751">
      <w:pPr>
        <w:jc w:val="cente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r>
        <w:rPr>
          <w:rFonts w:cs="Times New Roman"/>
          <w:b/>
          <w:noProof/>
          <w:sz w:val="20"/>
          <w:szCs w:val="20"/>
        </w:rPr>
        <mc:AlternateContent>
          <mc:Choice Requires="wps">
            <w:drawing>
              <wp:anchor distT="0" distB="0" distL="114300" distR="114300" simplePos="0" relativeHeight="251659264" behindDoc="0" locked="0" layoutInCell="1" allowOverlap="1" wp14:anchorId="245E3F25" wp14:editId="4EA93FE3">
                <wp:simplePos x="0" y="0"/>
                <wp:positionH relativeFrom="margin">
                  <wp:align>center</wp:align>
                </wp:positionH>
                <wp:positionV relativeFrom="paragraph">
                  <wp:posOffset>50165</wp:posOffset>
                </wp:positionV>
                <wp:extent cx="3989705" cy="1033145"/>
                <wp:effectExtent l="19050" t="19050" r="10795" b="14605"/>
                <wp:wrapSquare wrapText="bothSides"/>
                <wp:docPr id="6" name="Text Box 6"/>
                <wp:cNvGraphicFramePr/>
                <a:graphic xmlns:a="http://schemas.openxmlformats.org/drawingml/2006/main">
                  <a:graphicData uri="http://schemas.microsoft.com/office/word/2010/wordprocessingShape">
                    <wps:wsp>
                      <wps:cNvSpPr txBox="1"/>
                      <wps:spPr>
                        <a:xfrm>
                          <a:off x="0" y="0"/>
                          <a:ext cx="3989705" cy="1033145"/>
                        </a:xfrm>
                        <a:prstGeom prst="rect">
                          <a:avLst/>
                        </a:prstGeom>
                        <a:solidFill>
                          <a:schemeClr val="lt1"/>
                        </a:solidFill>
                        <a:ln w="38100">
                          <a:solidFill>
                            <a:prstClr val="black"/>
                          </a:solidFill>
                        </a:ln>
                      </wps:spPr>
                      <wps:txbx>
                        <w:txbxContent>
                          <w:p w:rsidR="007576D7" w:rsidRDefault="007576D7" w:rsidP="00A22F9E">
                            <w:pPr>
                              <w:jc w:val="center"/>
                              <w:rPr>
                                <w:rFonts w:cs="Times New Roman"/>
                                <w:b/>
                                <w:sz w:val="36"/>
                                <w:szCs w:val="36"/>
                              </w:rPr>
                            </w:pPr>
                            <w:r w:rsidRPr="00A22F9E">
                              <w:rPr>
                                <w:rFonts w:cs="Times New Roman"/>
                                <w:b/>
                                <w:sz w:val="36"/>
                                <w:szCs w:val="36"/>
                              </w:rPr>
                              <w:t>Đây là tài liệu mô tả ngoại vi SPI</w:t>
                            </w:r>
                            <w:r>
                              <w:rPr>
                                <w:rFonts w:cs="Times New Roman"/>
                                <w:b/>
                                <w:sz w:val="36"/>
                                <w:szCs w:val="36"/>
                              </w:rPr>
                              <w:t xml:space="preserve"> cho lõi VG CPU</w:t>
                            </w:r>
                            <w:r w:rsidRPr="00A22F9E">
                              <w:rPr>
                                <w:rFonts w:cs="Times New Roman"/>
                                <w:b/>
                                <w:sz w:val="36"/>
                                <w:szCs w:val="36"/>
                              </w:rPr>
                              <w:t xml:space="preserve"> được phát triển bởi VLSI Technology</w:t>
                            </w:r>
                          </w:p>
                          <w:p w:rsidR="007576D7" w:rsidRDefault="007576D7" w:rsidP="00A22F9E">
                            <w:pPr>
                              <w:jc w:val="center"/>
                              <w:rPr>
                                <w:rFonts w:cs="Times New Roman"/>
                                <w:b/>
                                <w:sz w:val="36"/>
                                <w:szCs w:val="36"/>
                              </w:rPr>
                            </w:pPr>
                          </w:p>
                          <w:p w:rsidR="007576D7" w:rsidRDefault="007576D7" w:rsidP="00A22F9E">
                            <w:pPr>
                              <w:jc w:val="center"/>
                              <w:rPr>
                                <w:rFonts w:cs="Times New Roman"/>
                                <w:b/>
                                <w:sz w:val="36"/>
                                <w:szCs w:val="36"/>
                              </w:rPr>
                            </w:pPr>
                          </w:p>
                          <w:p w:rsidR="007576D7" w:rsidRDefault="007576D7" w:rsidP="00A22F9E">
                            <w:pPr>
                              <w:jc w:val="center"/>
                              <w:rPr>
                                <w:rFonts w:cs="Times New Roman"/>
                                <w:b/>
                                <w:sz w:val="36"/>
                                <w:szCs w:val="36"/>
                              </w:rPr>
                            </w:pPr>
                          </w:p>
                          <w:p w:rsidR="007576D7" w:rsidRDefault="007576D7" w:rsidP="00A22F9E">
                            <w:pPr>
                              <w:jc w:val="center"/>
                              <w:rPr>
                                <w:rFonts w:cs="Times New Roman"/>
                                <w:b/>
                                <w:sz w:val="36"/>
                                <w:szCs w:val="36"/>
                              </w:rPr>
                            </w:pPr>
                          </w:p>
                          <w:p w:rsidR="007576D7" w:rsidRDefault="007576D7" w:rsidP="00A22F9E">
                            <w:pPr>
                              <w:jc w:val="center"/>
                              <w:rPr>
                                <w:rFonts w:cs="Times New Roman"/>
                                <w:b/>
                                <w:sz w:val="36"/>
                                <w:szCs w:val="36"/>
                              </w:rPr>
                            </w:pPr>
                          </w:p>
                          <w:p w:rsidR="007576D7" w:rsidRDefault="007576D7" w:rsidP="00A22F9E">
                            <w:pPr>
                              <w:jc w:val="center"/>
                              <w:rPr>
                                <w:rFonts w:cs="Times New Roman"/>
                                <w:b/>
                                <w:sz w:val="36"/>
                                <w:szCs w:val="36"/>
                              </w:rPr>
                            </w:pPr>
                          </w:p>
                          <w:p w:rsidR="007576D7" w:rsidRDefault="007576D7" w:rsidP="00A22F9E">
                            <w:pPr>
                              <w:jc w:val="center"/>
                              <w:rPr>
                                <w:rFonts w:cs="Times New Roman"/>
                                <w:b/>
                                <w:sz w:val="36"/>
                                <w:szCs w:val="36"/>
                              </w:rPr>
                            </w:pPr>
                          </w:p>
                          <w:p w:rsidR="007576D7" w:rsidRDefault="007576D7" w:rsidP="00A22F9E">
                            <w:pPr>
                              <w:jc w:val="center"/>
                              <w:rPr>
                                <w:rFonts w:cs="Times New Roman"/>
                                <w:b/>
                                <w:sz w:val="36"/>
                                <w:szCs w:val="36"/>
                              </w:rPr>
                            </w:pPr>
                          </w:p>
                          <w:p w:rsidR="007576D7" w:rsidRPr="00A22F9E" w:rsidRDefault="007576D7" w:rsidP="00A22F9E">
                            <w:pPr>
                              <w:jc w:val="center"/>
                              <w:rPr>
                                <w:rFonts w:cs="Times New Roman"/>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E3F25" id="_x0000_t202" coordsize="21600,21600" o:spt="202" path="m,l,21600r21600,l21600,xe">
                <v:stroke joinstyle="miter"/>
                <v:path gradientshapeok="t" o:connecttype="rect"/>
              </v:shapetype>
              <v:shape id="Text Box 6" o:spid="_x0000_s1026" type="#_x0000_t202" style="position:absolute;margin-left:0;margin-top:3.95pt;width:314.15pt;height:81.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" fillcolor="white [3201]" strokeweight="3pt">
                <v:textbox>
                  <w:txbxContent>
                    <w:p w:rsidR="007576D7" w:rsidRDefault="007576D7" w:rsidP="00A22F9E">
                      <w:pPr>
                        <w:jc w:val="center"/>
                        <w:rPr>
                          <w:rFonts w:cs="Times New Roman"/>
                          <w:b/>
                          <w:sz w:val="36"/>
                          <w:szCs w:val="36"/>
                        </w:rPr>
                      </w:pPr>
                      <w:r w:rsidRPr="00A22F9E">
                        <w:rPr>
                          <w:rFonts w:cs="Times New Roman"/>
                          <w:b/>
                          <w:sz w:val="36"/>
                          <w:szCs w:val="36"/>
                        </w:rPr>
                        <w:t>Đây là tài liệu mô tả ngoại vi SPI</w:t>
                      </w:r>
                      <w:r>
                        <w:rPr>
                          <w:rFonts w:cs="Times New Roman"/>
                          <w:b/>
                          <w:sz w:val="36"/>
                          <w:szCs w:val="36"/>
                        </w:rPr>
                        <w:t xml:space="preserve"> cho lõi VG CPU</w:t>
                      </w:r>
                      <w:r w:rsidRPr="00A22F9E">
                        <w:rPr>
                          <w:rFonts w:cs="Times New Roman"/>
                          <w:b/>
                          <w:sz w:val="36"/>
                          <w:szCs w:val="36"/>
                        </w:rPr>
                        <w:t xml:space="preserve"> được phát triển bởi VLSI Technology</w:t>
                      </w:r>
                    </w:p>
                    <w:p w:rsidR="007576D7" w:rsidRDefault="007576D7" w:rsidP="00A22F9E">
                      <w:pPr>
                        <w:jc w:val="center"/>
                        <w:rPr>
                          <w:rFonts w:cs="Times New Roman"/>
                          <w:b/>
                          <w:sz w:val="36"/>
                          <w:szCs w:val="36"/>
                        </w:rPr>
                      </w:pPr>
                    </w:p>
                    <w:p w:rsidR="007576D7" w:rsidRDefault="007576D7" w:rsidP="00A22F9E">
                      <w:pPr>
                        <w:jc w:val="center"/>
                        <w:rPr>
                          <w:rFonts w:cs="Times New Roman"/>
                          <w:b/>
                          <w:sz w:val="36"/>
                          <w:szCs w:val="36"/>
                        </w:rPr>
                      </w:pPr>
                    </w:p>
                    <w:p w:rsidR="007576D7" w:rsidRDefault="007576D7" w:rsidP="00A22F9E">
                      <w:pPr>
                        <w:jc w:val="center"/>
                        <w:rPr>
                          <w:rFonts w:cs="Times New Roman"/>
                          <w:b/>
                          <w:sz w:val="36"/>
                          <w:szCs w:val="36"/>
                        </w:rPr>
                      </w:pPr>
                    </w:p>
                    <w:p w:rsidR="007576D7" w:rsidRDefault="007576D7" w:rsidP="00A22F9E">
                      <w:pPr>
                        <w:jc w:val="center"/>
                        <w:rPr>
                          <w:rFonts w:cs="Times New Roman"/>
                          <w:b/>
                          <w:sz w:val="36"/>
                          <w:szCs w:val="36"/>
                        </w:rPr>
                      </w:pPr>
                    </w:p>
                    <w:p w:rsidR="007576D7" w:rsidRDefault="007576D7" w:rsidP="00A22F9E">
                      <w:pPr>
                        <w:jc w:val="center"/>
                        <w:rPr>
                          <w:rFonts w:cs="Times New Roman"/>
                          <w:b/>
                          <w:sz w:val="36"/>
                          <w:szCs w:val="36"/>
                        </w:rPr>
                      </w:pPr>
                    </w:p>
                    <w:p w:rsidR="007576D7" w:rsidRDefault="007576D7" w:rsidP="00A22F9E">
                      <w:pPr>
                        <w:jc w:val="center"/>
                        <w:rPr>
                          <w:rFonts w:cs="Times New Roman"/>
                          <w:b/>
                          <w:sz w:val="36"/>
                          <w:szCs w:val="36"/>
                        </w:rPr>
                      </w:pPr>
                    </w:p>
                    <w:p w:rsidR="007576D7" w:rsidRDefault="007576D7" w:rsidP="00A22F9E">
                      <w:pPr>
                        <w:jc w:val="center"/>
                        <w:rPr>
                          <w:rFonts w:cs="Times New Roman"/>
                          <w:b/>
                          <w:sz w:val="36"/>
                          <w:szCs w:val="36"/>
                        </w:rPr>
                      </w:pPr>
                    </w:p>
                    <w:p w:rsidR="007576D7" w:rsidRDefault="007576D7" w:rsidP="00A22F9E">
                      <w:pPr>
                        <w:jc w:val="center"/>
                        <w:rPr>
                          <w:rFonts w:cs="Times New Roman"/>
                          <w:b/>
                          <w:sz w:val="36"/>
                          <w:szCs w:val="36"/>
                        </w:rPr>
                      </w:pPr>
                    </w:p>
                    <w:p w:rsidR="007576D7" w:rsidRPr="00A22F9E" w:rsidRDefault="007576D7" w:rsidP="00A22F9E">
                      <w:pPr>
                        <w:jc w:val="center"/>
                        <w:rPr>
                          <w:rFonts w:cs="Times New Roman"/>
                          <w:b/>
                          <w:sz w:val="36"/>
                          <w:szCs w:val="36"/>
                        </w:rPr>
                      </w:pPr>
                    </w:p>
                  </w:txbxContent>
                </v:textbox>
                <w10:wrap type="square" anchorx="margin"/>
              </v:shape>
            </w:pict>
          </mc:Fallback>
        </mc:AlternateContent>
      </w: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Default="00253A81" w:rsidP="00A22F9E">
      <w:pPr>
        <w:rPr>
          <w:rFonts w:cs="Times New Roman"/>
          <w:b/>
          <w:sz w:val="20"/>
          <w:szCs w:val="20"/>
        </w:rPr>
      </w:pPr>
    </w:p>
    <w:p w:rsidR="00253A81" w:rsidRPr="00715369" w:rsidRDefault="00253A81" w:rsidP="00903D55">
      <w:pPr>
        <w:pStyle w:val="seltitle1"/>
      </w:pPr>
      <w:r w:rsidRPr="00715369">
        <w:lastRenderedPageBreak/>
        <w:t>L</w:t>
      </w:r>
      <w:r w:rsidRPr="00715369">
        <w:rPr>
          <w:rFonts w:ascii="Calibri" w:hAnsi="Calibri" w:cs="Calibri"/>
        </w:rPr>
        <w:t>Ờ</w:t>
      </w:r>
      <w:r w:rsidRPr="00715369">
        <w:t xml:space="preserve">I NÓI </w:t>
      </w:r>
      <w:r w:rsidRPr="00715369">
        <w:rPr>
          <w:rFonts w:ascii="Calibri" w:hAnsi="Calibri" w:cs="Calibri"/>
        </w:rPr>
        <w:t>ĐẦ</w:t>
      </w:r>
      <w:r w:rsidRPr="00715369">
        <w:t xml:space="preserve">U </w:t>
      </w:r>
    </w:p>
    <w:p w:rsidR="00253A81" w:rsidRDefault="00253A81" w:rsidP="00A22F9E">
      <w:pPr>
        <w:rPr>
          <w:rFonts w:cs="Times New Roman"/>
          <w:b/>
          <w:sz w:val="20"/>
          <w:szCs w:val="20"/>
        </w:rPr>
      </w:pPr>
    </w:p>
    <w:p w:rsidR="00253A81" w:rsidRDefault="006E3542" w:rsidP="00A22F9E">
      <w:pPr>
        <w:rPr>
          <w:rFonts w:cs="Times New Roman"/>
          <w:b/>
          <w:sz w:val="20"/>
          <w:szCs w:val="20"/>
        </w:rPr>
      </w:pPr>
      <w:r>
        <w:rPr>
          <w:rFonts w:cs="Times New Roman"/>
          <w:b/>
          <w:sz w:val="20"/>
          <w:szCs w:val="20"/>
        </w:rPr>
        <w:t>Tài liệu mô tả đặc điểm thiết kế và cấu trúc của ngoại vi SPI:</w:t>
      </w:r>
    </w:p>
    <w:p w:rsidR="006E3542" w:rsidRDefault="006E3542" w:rsidP="00A22F9E">
      <w:pPr>
        <w:rPr>
          <w:rFonts w:cs="Times New Roman"/>
          <w:b/>
          <w:color w:val="4472C4" w:themeColor="accent5"/>
          <w:sz w:val="20"/>
          <w:szCs w:val="20"/>
        </w:rPr>
      </w:pPr>
      <w:r>
        <w:rPr>
          <w:rFonts w:cs="Times New Roman"/>
          <w:b/>
          <w:sz w:val="20"/>
          <w:szCs w:val="20"/>
        </w:rPr>
        <w:tab/>
      </w:r>
      <w:hyperlink r:id="rId8" w:history="1">
        <w:r w:rsidRPr="003A09A9">
          <w:rPr>
            <w:rStyle w:val="Hyperlink"/>
            <w:rFonts w:cs="Times New Roman"/>
            <w:b/>
            <w:sz w:val="20"/>
            <w:szCs w:val="20"/>
          </w:rPr>
          <w:t>quanghungbk1999@gmail.com</w:t>
        </w:r>
      </w:hyperlink>
    </w:p>
    <w:p w:rsidR="006E3542" w:rsidRDefault="006E3542" w:rsidP="00A22F9E">
      <w:pPr>
        <w:rPr>
          <w:rFonts w:cs="Times New Roman"/>
          <w:b/>
          <w:color w:val="4472C4" w:themeColor="accent5"/>
          <w:sz w:val="20"/>
          <w:szCs w:val="20"/>
        </w:rPr>
      </w:pPr>
      <w:r>
        <w:rPr>
          <w:rFonts w:cs="Times New Roman"/>
          <w:b/>
          <w:color w:val="4472C4" w:themeColor="accent5"/>
          <w:sz w:val="20"/>
          <w:szCs w:val="20"/>
        </w:rPr>
        <w:tab/>
        <w:t>…</w:t>
      </w:r>
    </w:p>
    <w:p w:rsidR="006E3542" w:rsidRDefault="006E3542" w:rsidP="00A22F9E">
      <w:pPr>
        <w:rPr>
          <w:rFonts w:cs="Times New Roman"/>
          <w:b/>
          <w:i/>
          <w:color w:val="000000" w:themeColor="text1"/>
          <w:sz w:val="20"/>
          <w:szCs w:val="20"/>
        </w:rPr>
      </w:pP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Pr>
          <w:rFonts w:cs="Times New Roman"/>
          <w:b/>
          <w:color w:val="4472C4" w:themeColor="accent5"/>
          <w:sz w:val="20"/>
          <w:szCs w:val="20"/>
        </w:rPr>
        <w:tab/>
      </w:r>
      <w:r w:rsidRPr="006E3542">
        <w:rPr>
          <w:rFonts w:cs="Times New Roman"/>
          <w:b/>
          <w:i/>
          <w:color w:val="000000" w:themeColor="text1"/>
          <w:sz w:val="20"/>
          <w:szCs w:val="20"/>
        </w:rPr>
        <w:t>Trân trọng.</w:t>
      </w: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Default="006E3542" w:rsidP="00A22F9E">
      <w:pPr>
        <w:rPr>
          <w:rFonts w:cs="Times New Roman"/>
          <w:b/>
          <w:i/>
          <w:color w:val="000000" w:themeColor="text1"/>
          <w:sz w:val="20"/>
          <w:szCs w:val="20"/>
        </w:rPr>
      </w:pPr>
    </w:p>
    <w:p w:rsidR="006E3542" w:rsidRPr="00715369" w:rsidRDefault="006E3542" w:rsidP="00A22F9E">
      <w:pPr>
        <w:rPr>
          <w:rFonts w:cs="Times New Roman"/>
          <w:b/>
          <w:color w:val="000000" w:themeColor="text1"/>
          <w:sz w:val="20"/>
          <w:szCs w:val="20"/>
        </w:rPr>
      </w:pPr>
    </w:p>
    <w:p w:rsidR="00A02987" w:rsidRPr="00715369" w:rsidRDefault="00A02987" w:rsidP="00B370A1">
      <w:pPr>
        <w:pStyle w:val="seltitle1"/>
      </w:pPr>
      <w:r w:rsidRPr="00715369">
        <w:lastRenderedPageBreak/>
        <w:t>M</w:t>
      </w:r>
      <w:r w:rsidRPr="00715369">
        <w:rPr>
          <w:rFonts w:ascii="Calibri" w:hAnsi="Calibri" w:cs="Calibri"/>
        </w:rPr>
        <w:t>Ụ</w:t>
      </w:r>
      <w:r w:rsidRPr="00715369">
        <w:t>C L</w:t>
      </w:r>
      <w:r w:rsidRPr="00715369">
        <w:rPr>
          <w:rFonts w:ascii="Calibri" w:hAnsi="Calibri" w:cs="Calibri"/>
        </w:rPr>
        <w:t>Ụ</w:t>
      </w:r>
      <w:r w:rsidRPr="00715369">
        <w:t>C</w:t>
      </w:r>
    </w:p>
    <w:p w:rsidR="00A02987" w:rsidRPr="00E0470F" w:rsidRDefault="00A02987" w:rsidP="00E0470F">
      <w:pPr>
        <w:pStyle w:val="Mucluc1"/>
      </w:pPr>
      <w:r w:rsidRPr="00E0470F">
        <w:t>LỜI NÓI ĐẦU</w:t>
      </w:r>
    </w:p>
    <w:p w:rsidR="00A02987" w:rsidRPr="00E0470F" w:rsidRDefault="00A02987" w:rsidP="00E0470F">
      <w:pPr>
        <w:pStyle w:val="Mucluc1"/>
      </w:pPr>
      <w:r w:rsidRPr="00E0470F">
        <w:t xml:space="preserve">MỤC LỤC </w:t>
      </w:r>
    </w:p>
    <w:p w:rsidR="008D1BE4" w:rsidRPr="00E0470F" w:rsidRDefault="00A02987" w:rsidP="00E0470F">
      <w:pPr>
        <w:pStyle w:val="Mucluc1"/>
      </w:pPr>
      <w:r w:rsidRPr="00E0470F">
        <w:t>DANH SÁCH HÌNH</w:t>
      </w:r>
    </w:p>
    <w:p w:rsidR="00A02987" w:rsidRPr="00E0470F" w:rsidRDefault="00A02987" w:rsidP="00E0470F">
      <w:pPr>
        <w:pStyle w:val="Mucluc1"/>
      </w:pPr>
      <w:r w:rsidRPr="00E0470F">
        <w:t>DANH SÁCH BẢNG</w:t>
      </w:r>
    </w:p>
    <w:p w:rsidR="00A02987" w:rsidRPr="00E0470F" w:rsidRDefault="00A02987" w:rsidP="00E0470F">
      <w:pPr>
        <w:pStyle w:val="Mucluc1"/>
      </w:pPr>
      <w:r w:rsidRPr="00E0470F">
        <w:t>PHẦN MỀM SỬ DỤNG</w:t>
      </w:r>
      <w:r w:rsidRPr="00E0470F">
        <w:tab/>
      </w:r>
    </w:p>
    <w:p w:rsidR="00A02987" w:rsidRPr="00E0470F" w:rsidRDefault="00A02987" w:rsidP="00E0470F">
      <w:pPr>
        <w:pStyle w:val="Mucluc1"/>
      </w:pPr>
      <w:r w:rsidRPr="00E0470F">
        <w:t>THUẬT NGỮ VÀ VIẾT TẮ</w:t>
      </w:r>
      <w:r w:rsidR="00D2100B">
        <w:t>T</w:t>
      </w:r>
      <w:r w:rsidRPr="00E0470F">
        <w:t xml:space="preserve"> </w:t>
      </w:r>
      <w:r w:rsidRPr="00E0470F">
        <w:tab/>
      </w:r>
      <w:r w:rsidRPr="00E0470F">
        <w:tab/>
      </w:r>
      <w:r w:rsidRPr="00E0470F">
        <w:tab/>
      </w:r>
      <w:r w:rsidRPr="00E0470F">
        <w:tab/>
      </w:r>
      <w:r w:rsidRPr="00E0470F">
        <w:tab/>
      </w:r>
      <w:r w:rsidRPr="00E0470F">
        <w:tab/>
      </w:r>
      <w:r w:rsidRPr="00E0470F">
        <w:tab/>
      </w:r>
      <w:r w:rsidRPr="00E0470F">
        <w:tab/>
      </w:r>
    </w:p>
    <w:p w:rsidR="00990C5F" w:rsidRDefault="00A02987" w:rsidP="00E0470F">
      <w:pPr>
        <w:pStyle w:val="Mucluc1"/>
      </w:pPr>
      <w:r w:rsidRPr="00E0470F">
        <w:t>1</w:t>
      </w:r>
      <w:r w:rsidRPr="00E0470F">
        <w:tab/>
        <w:t>ĐẶC ĐIỂM THIẾT KẾ</w:t>
      </w:r>
      <w:r w:rsidR="00B42CD5" w:rsidRPr="00E0470F">
        <w:tab/>
      </w:r>
      <w:r w:rsidR="00B42CD5">
        <w:tab/>
      </w:r>
      <w:r w:rsidR="00B42CD5">
        <w:tab/>
      </w:r>
      <w:r w:rsidR="00B42CD5">
        <w:tab/>
      </w:r>
      <w:r w:rsidR="00B42CD5">
        <w:tab/>
      </w:r>
      <w:r w:rsidR="00B42CD5">
        <w:tab/>
      </w:r>
      <w:r w:rsidR="00B42CD5">
        <w:tab/>
      </w:r>
      <w:r w:rsidR="00B42CD5">
        <w:tab/>
      </w:r>
      <w:r>
        <w:tab/>
      </w:r>
      <w:r>
        <w:tab/>
      </w:r>
      <w:r w:rsidR="00990C5F">
        <w:t>1.1</w:t>
      </w:r>
      <w:r w:rsidR="00990C5F">
        <w:tab/>
        <w:t>Giới thiệu</w:t>
      </w:r>
    </w:p>
    <w:p w:rsidR="004B24A6" w:rsidRDefault="004B24A6" w:rsidP="00E0470F">
      <w:pPr>
        <w:pStyle w:val="Mucluc1"/>
      </w:pPr>
      <w:r>
        <w:tab/>
      </w:r>
      <w:r>
        <w:tab/>
        <w:t>1.1.1</w:t>
      </w:r>
      <w:r>
        <w:tab/>
        <w:t>Đặc điểm hỗ trợ</w:t>
      </w:r>
    </w:p>
    <w:p w:rsidR="004B24A6" w:rsidRDefault="004B24A6" w:rsidP="00E0470F">
      <w:pPr>
        <w:pStyle w:val="Mucluc1"/>
      </w:pPr>
      <w:r>
        <w:tab/>
      </w:r>
      <w:r>
        <w:tab/>
        <w:t xml:space="preserve">1.1.2 </w:t>
      </w:r>
      <w:r>
        <w:tab/>
        <w:t>Sơ đồ khối</w:t>
      </w:r>
      <w:r w:rsidR="00B370A1">
        <w:t xml:space="preserve"> giao tiếp</w:t>
      </w:r>
      <w:r>
        <w:t xml:space="preserve"> SPI</w:t>
      </w:r>
    </w:p>
    <w:p w:rsidR="008D1BE4" w:rsidRDefault="004B24A6" w:rsidP="00E0470F">
      <w:pPr>
        <w:pStyle w:val="Mucluc1"/>
      </w:pPr>
      <w:r>
        <w:tab/>
      </w:r>
      <w:r w:rsidR="00B370A1">
        <w:tab/>
        <w:t>1.1.3</w:t>
      </w:r>
      <w:r w:rsidR="00B370A1">
        <w:tab/>
        <w:t>Tóm tắt t</w:t>
      </w:r>
      <w:r>
        <w:t>ín hiệu giao tiếp SPI</w:t>
      </w:r>
    </w:p>
    <w:p w:rsidR="00F41966" w:rsidRDefault="00990C5F" w:rsidP="00F41966">
      <w:pPr>
        <w:pStyle w:val="Mucluc1"/>
      </w:pPr>
      <w:r>
        <w:tab/>
        <w:t xml:space="preserve">1.2 </w:t>
      </w:r>
      <w:r>
        <w:tab/>
      </w:r>
      <w:r w:rsidR="004B24A6">
        <w:t>Tổ</w:t>
      </w:r>
      <w:r w:rsidR="00F41966">
        <w:t>ng quan các thanh ghi điều khiển và trạng thái</w:t>
      </w:r>
    </w:p>
    <w:p w:rsidR="00F41966" w:rsidRDefault="00F41966" w:rsidP="00F41966">
      <w:pPr>
        <w:pStyle w:val="Mucluc1"/>
      </w:pPr>
      <w:r>
        <w:tab/>
        <w:t>1.3</w:t>
      </w:r>
      <w:r>
        <w:tab/>
        <w:t>FIFO truyền và nhận</w:t>
      </w:r>
    </w:p>
    <w:p w:rsidR="00D75CA6" w:rsidRDefault="00D75CA6" w:rsidP="00D75CA6">
      <w:pPr>
        <w:pStyle w:val="Mucluc1"/>
      </w:pPr>
      <w:r>
        <w:tab/>
        <w:t>1.4</w:t>
      </w:r>
      <w:r>
        <w:tab/>
        <w:t>Ngắt SPI</w:t>
      </w:r>
    </w:p>
    <w:p w:rsidR="00B76A47" w:rsidRPr="00730FD4" w:rsidRDefault="00B76A47" w:rsidP="00730FD4">
      <w:pPr>
        <w:pStyle w:val="Mucluc1"/>
      </w:pPr>
      <w:r>
        <w:tab/>
      </w:r>
      <w:r w:rsidRPr="00730FD4">
        <w:tab/>
        <w:t>1.4.1</w:t>
      </w:r>
      <w:r w:rsidRPr="00730FD4">
        <w:tab/>
        <w:t>Các bit cho phép ngắt của SPI</w:t>
      </w:r>
      <w:r w:rsidR="00104ECD">
        <w:t xml:space="preserve"> (SPIINTER)</w:t>
      </w:r>
    </w:p>
    <w:p w:rsidR="00B76A47" w:rsidRDefault="00B76A47" w:rsidP="00730FD4">
      <w:pPr>
        <w:pStyle w:val="Mucluc1"/>
      </w:pPr>
      <w:r w:rsidRPr="00730FD4">
        <w:tab/>
      </w:r>
      <w:r w:rsidRPr="00730FD4">
        <w:tab/>
        <w:t>1.4.2</w:t>
      </w:r>
      <w:r w:rsidRPr="00730FD4">
        <w:tab/>
        <w:t xml:space="preserve">Các cờ ngắt </w:t>
      </w:r>
      <w:r w:rsidR="00012A72">
        <w:t xml:space="preserve">raw interrupt </w:t>
      </w:r>
      <w:r w:rsidRPr="00730FD4">
        <w:t>SPI</w:t>
      </w:r>
      <w:r w:rsidR="00104ECD">
        <w:t xml:space="preserve"> (SPIRINTR)</w:t>
      </w:r>
    </w:p>
    <w:p w:rsidR="00012A72" w:rsidRPr="00012A72" w:rsidRDefault="00012A72" w:rsidP="00012A72">
      <w:pPr>
        <w:pStyle w:val="Mucluc1"/>
      </w:pPr>
      <w:r>
        <w:tab/>
      </w:r>
      <w:r>
        <w:tab/>
        <w:t xml:space="preserve">1.4.3 </w:t>
      </w:r>
      <w:r>
        <w:tab/>
        <w:t>Các cờ ngắt interrupt SPI</w:t>
      </w:r>
      <w:r w:rsidR="00104ECD">
        <w:t xml:space="preserve"> (SPIINTR)</w:t>
      </w:r>
    </w:p>
    <w:p w:rsidR="00B76A47" w:rsidRPr="00730FD4" w:rsidRDefault="00012A72" w:rsidP="00730FD4">
      <w:pPr>
        <w:pStyle w:val="Mucluc1"/>
      </w:pPr>
      <w:r>
        <w:tab/>
      </w:r>
      <w:r>
        <w:tab/>
        <w:t>1.4.4</w:t>
      </w:r>
      <w:r w:rsidR="00B76A47" w:rsidRPr="00730FD4">
        <w:tab/>
        <w:t>Sơ đồ mô tả hoạt động ngắt SPI</w:t>
      </w:r>
    </w:p>
    <w:p w:rsidR="00A02987" w:rsidRDefault="00A02987" w:rsidP="00E0470F">
      <w:pPr>
        <w:pStyle w:val="Mucluc1"/>
      </w:pPr>
      <w:r>
        <w:tab/>
      </w:r>
      <w:r w:rsidR="00D75CA6">
        <w:t>1.5</w:t>
      </w:r>
      <w:r w:rsidR="004B24A6">
        <w:tab/>
        <w:t>Hoạt động SPI</w:t>
      </w:r>
    </w:p>
    <w:p w:rsidR="004B24A6" w:rsidRDefault="00F41966" w:rsidP="00E0470F">
      <w:pPr>
        <w:pStyle w:val="Mucluc1"/>
      </w:pPr>
      <w:r>
        <w:tab/>
      </w:r>
      <w:r>
        <w:tab/>
        <w:t>1.4</w:t>
      </w:r>
      <w:r w:rsidR="004B24A6">
        <w:t>.1</w:t>
      </w:r>
      <w:r w:rsidR="004B24A6">
        <w:tab/>
        <w:t>Tổng quan hoạt động</w:t>
      </w:r>
    </w:p>
    <w:p w:rsidR="00A57795" w:rsidRDefault="00506C05" w:rsidP="00E16104">
      <w:pPr>
        <w:pStyle w:val="Mucluc1"/>
      </w:pPr>
      <w:r>
        <w:tab/>
      </w:r>
      <w:r w:rsidR="00F41966">
        <w:tab/>
        <w:t>1.4</w:t>
      </w:r>
      <w:r w:rsidR="004B24A6">
        <w:t xml:space="preserve">.2 </w:t>
      </w:r>
      <w:r w:rsidR="004B24A6">
        <w:tab/>
        <w:t>Chế độ M</w:t>
      </w:r>
      <w:r w:rsidR="008D1BE4">
        <w:t>aster</w:t>
      </w:r>
    </w:p>
    <w:p w:rsidR="00E16104" w:rsidRPr="00E16104" w:rsidRDefault="00A57795" w:rsidP="00E16104">
      <w:pPr>
        <w:pStyle w:val="Mucluc1"/>
      </w:pPr>
      <w:r>
        <w:tab/>
      </w:r>
      <w:r>
        <w:tab/>
        <w:t>1.4.3   Chế độ Slave</w:t>
      </w:r>
      <w:r w:rsidR="008D1BE4">
        <w:tab/>
      </w:r>
    </w:p>
    <w:p w:rsidR="007F30EE" w:rsidRDefault="007F30EE" w:rsidP="00E16104">
      <w:pPr>
        <w:pStyle w:val="Mucluc1"/>
      </w:pPr>
      <w:r>
        <w:tab/>
      </w:r>
      <w:r>
        <w:tab/>
      </w:r>
      <w:r w:rsidR="00E16104">
        <w:t>1.4.3</w:t>
      </w:r>
      <w:r w:rsidR="00E16104">
        <w:tab/>
        <w:t>Định dạng clock</w:t>
      </w:r>
    </w:p>
    <w:p w:rsidR="00E16104" w:rsidRPr="00E16104" w:rsidRDefault="00E16104" w:rsidP="00E16104">
      <w:pPr>
        <w:pStyle w:val="Mucluc1"/>
      </w:pPr>
      <w:r>
        <w:tab/>
      </w:r>
      <w:r>
        <w:tab/>
        <w:t>1.4.4</w:t>
      </w:r>
      <w:r>
        <w:tab/>
        <w:t>Tốc độ baud</w:t>
      </w:r>
      <w:r w:rsidR="00A57795">
        <w:t xml:space="preserve"> và clock dịch</w:t>
      </w:r>
    </w:p>
    <w:p w:rsidR="002219FA" w:rsidRPr="00E0470F" w:rsidRDefault="002219FA" w:rsidP="00E0470F">
      <w:pPr>
        <w:pStyle w:val="Mucluc1"/>
      </w:pPr>
      <w:r w:rsidRPr="00E0470F">
        <w:t>2</w:t>
      </w:r>
      <w:r w:rsidRPr="00E0470F">
        <w:tab/>
      </w:r>
      <w:r w:rsidR="000931FB" w:rsidRPr="00E0470F">
        <w:t xml:space="preserve">CÁC THANH GHI </w:t>
      </w:r>
      <w:r w:rsidR="005A6D45">
        <w:t>CẤU HÌNH</w:t>
      </w:r>
      <w:r w:rsidR="000931FB" w:rsidRPr="00E0470F">
        <w:t xml:space="preserve"> VÀ TRẠNG THÁI SPI</w:t>
      </w:r>
    </w:p>
    <w:p w:rsidR="006D7CF9" w:rsidRDefault="002219FA" w:rsidP="006D7CF9">
      <w:pPr>
        <w:pStyle w:val="Mucluc1"/>
      </w:pPr>
      <w:r>
        <w:tab/>
      </w:r>
      <w:r w:rsidR="006D7CF9">
        <w:t>2.1</w:t>
      </w:r>
      <w:r w:rsidR="006D7CF9">
        <w:tab/>
        <w:t>SPI Control Register (SPICR)</w:t>
      </w:r>
    </w:p>
    <w:p w:rsidR="006D7CF9" w:rsidRDefault="006D7CF9" w:rsidP="006D7CF9">
      <w:pPr>
        <w:pStyle w:val="Mucluc1"/>
      </w:pPr>
      <w:r>
        <w:lastRenderedPageBreak/>
        <w:tab/>
        <w:t>2.2</w:t>
      </w:r>
      <w:r>
        <w:tab/>
        <w:t>SPI Baud Rate Register (SPIBR)</w:t>
      </w:r>
    </w:p>
    <w:p w:rsidR="006D7CF9" w:rsidRDefault="006D7CF9" w:rsidP="006D7CF9">
      <w:pPr>
        <w:pStyle w:val="Mucluc1"/>
      </w:pPr>
      <w:r>
        <w:tab/>
        <w:t>2.3</w:t>
      </w:r>
      <w:r>
        <w:tab/>
        <w:t>SPI Interrupt Enable Register (SPIINTE</w:t>
      </w:r>
      <w:r w:rsidR="004E003C">
        <w:t>R</w:t>
      </w:r>
      <w:r>
        <w:t>)</w:t>
      </w:r>
    </w:p>
    <w:p w:rsidR="006D7CF9" w:rsidRDefault="006D7CF9" w:rsidP="006D7CF9">
      <w:pPr>
        <w:pStyle w:val="Mucluc1"/>
      </w:pPr>
      <w:r>
        <w:tab/>
        <w:t>2.4</w:t>
      </w:r>
      <w:r>
        <w:tab/>
        <w:t>SPI Status Register (SPISR)</w:t>
      </w:r>
    </w:p>
    <w:p w:rsidR="006D7CF9" w:rsidRDefault="006D7CF9" w:rsidP="006D7CF9">
      <w:pPr>
        <w:pStyle w:val="Mucluc1"/>
      </w:pPr>
      <w:r>
        <w:tab/>
        <w:t>2.5</w:t>
      </w:r>
      <w:r>
        <w:tab/>
        <w:t>SPI Raw Interrupt Register (SPIRINTR)</w:t>
      </w:r>
    </w:p>
    <w:p w:rsidR="006D7CF9" w:rsidRDefault="006D7CF9" w:rsidP="006D7CF9">
      <w:pPr>
        <w:pStyle w:val="Mucluc1"/>
      </w:pPr>
      <w:r>
        <w:tab/>
        <w:t>2.6</w:t>
      </w:r>
      <w:r>
        <w:tab/>
        <w:t>SPI Interrupt Register (SPIINTR)</w:t>
      </w:r>
    </w:p>
    <w:p w:rsidR="00C22601" w:rsidRPr="00C22601" w:rsidRDefault="000931FB" w:rsidP="00C22601">
      <w:pPr>
        <w:pStyle w:val="Mucluc1"/>
      </w:pPr>
      <w:r w:rsidRPr="00E0470F">
        <w:t>3</w:t>
      </w:r>
      <w:r w:rsidRPr="00E0470F">
        <w:tab/>
        <w:t>HƯỚNG DẪN SỬ DỤNG SPI</w:t>
      </w:r>
      <w:r w:rsidR="00C22601">
        <w:tab/>
      </w:r>
    </w:p>
    <w:p w:rsidR="000931FB" w:rsidRPr="00E0470F" w:rsidRDefault="000931FB" w:rsidP="00E0470F">
      <w:pPr>
        <w:pStyle w:val="Mucluc1"/>
      </w:pPr>
      <w:r w:rsidRPr="00E0470F">
        <w:t>4</w:t>
      </w:r>
      <w:r w:rsidRPr="00E0470F">
        <w:tab/>
        <w:t>CẤU TRÚC SPI</w:t>
      </w:r>
    </w:p>
    <w:p w:rsidR="000931FB" w:rsidRDefault="000931FB" w:rsidP="00E0470F">
      <w:pPr>
        <w:pStyle w:val="Mucluc1"/>
      </w:pPr>
      <w:r>
        <w:tab/>
        <w:t xml:space="preserve">4.1 </w:t>
      </w:r>
      <w:r>
        <w:tab/>
        <w:t>Tổng quát</w:t>
      </w:r>
    </w:p>
    <w:p w:rsidR="000931FB" w:rsidRDefault="000931FB" w:rsidP="00E0470F">
      <w:pPr>
        <w:pStyle w:val="Mucluc1"/>
      </w:pPr>
      <w:r>
        <w:tab/>
        <w:t xml:space="preserve">4.2 </w:t>
      </w:r>
      <w:r>
        <w:tab/>
        <w:t>APB Slave</w:t>
      </w:r>
    </w:p>
    <w:p w:rsidR="000931FB" w:rsidRDefault="000931FB" w:rsidP="00E0470F">
      <w:pPr>
        <w:pStyle w:val="Mucluc1"/>
      </w:pPr>
      <w:r>
        <w:tab/>
        <w:t xml:space="preserve">4.3 </w:t>
      </w:r>
      <w:r>
        <w:tab/>
        <w:t>SPI Control</w:t>
      </w:r>
    </w:p>
    <w:p w:rsidR="000931FB" w:rsidRDefault="000931FB" w:rsidP="00E0470F">
      <w:pPr>
        <w:pStyle w:val="Mucluc1"/>
      </w:pPr>
      <w:r>
        <w:tab/>
        <w:t>4.4</w:t>
      </w:r>
      <w:r>
        <w:tab/>
        <w:t>SPI Data</w:t>
      </w:r>
    </w:p>
    <w:p w:rsidR="00E0470F" w:rsidRDefault="000931FB" w:rsidP="00E0470F">
      <w:pPr>
        <w:pStyle w:val="Mucluc1"/>
      </w:pPr>
      <w:r>
        <w:tab/>
        <w:t xml:space="preserve">4.5 </w:t>
      </w:r>
      <w:r>
        <w:tab/>
        <w:t>Clock G</w:t>
      </w:r>
      <w:r w:rsidR="00E0470F">
        <w:t>enerator</w:t>
      </w:r>
    </w:p>
    <w:p w:rsidR="00715369" w:rsidRDefault="00E0470F" w:rsidP="00E0470F">
      <w:pPr>
        <w:pStyle w:val="Mucluc1"/>
      </w:pPr>
      <w:r>
        <w:tab/>
        <w:t xml:space="preserve">4.6 </w:t>
      </w:r>
      <w:r>
        <w:tab/>
        <w:t>Shift Block</w:t>
      </w:r>
    </w:p>
    <w:p w:rsidR="00715369" w:rsidRDefault="00C71F6B" w:rsidP="00E0470F">
      <w:pPr>
        <w:pStyle w:val="Mucluc1"/>
      </w:pPr>
      <w:r>
        <w:t>Tài liệu tham khảo</w:t>
      </w:r>
    </w:p>
    <w:p w:rsidR="00715369" w:rsidRDefault="00715369" w:rsidP="00903D55">
      <w:pPr>
        <w:pStyle w:val="Mucluc1"/>
      </w:pPr>
    </w:p>
    <w:p w:rsidR="00715369" w:rsidRDefault="00715369" w:rsidP="00903D55">
      <w:pPr>
        <w:pStyle w:val="Mucluc1"/>
      </w:pPr>
    </w:p>
    <w:p w:rsidR="00715369" w:rsidRDefault="00715369" w:rsidP="00903D55">
      <w:pPr>
        <w:pStyle w:val="Mucluc1"/>
      </w:pPr>
    </w:p>
    <w:p w:rsidR="00715369" w:rsidRDefault="00715369" w:rsidP="00903D55">
      <w:pPr>
        <w:pStyle w:val="Mucluc1"/>
      </w:pPr>
    </w:p>
    <w:p w:rsidR="00715369" w:rsidRDefault="00715369" w:rsidP="00903D55">
      <w:pPr>
        <w:pStyle w:val="Mucluc1"/>
      </w:pPr>
    </w:p>
    <w:p w:rsidR="00715369" w:rsidRDefault="00715369" w:rsidP="00903D55">
      <w:pPr>
        <w:pStyle w:val="Mucluc1"/>
      </w:pPr>
    </w:p>
    <w:p w:rsidR="00715369" w:rsidRDefault="00715369" w:rsidP="00903D55">
      <w:pPr>
        <w:pStyle w:val="Mucluc1"/>
      </w:pPr>
    </w:p>
    <w:p w:rsidR="00715369" w:rsidRDefault="00715369" w:rsidP="00903D55">
      <w:pPr>
        <w:pStyle w:val="Mucluc1"/>
      </w:pPr>
    </w:p>
    <w:p w:rsidR="00715369" w:rsidRDefault="00715369" w:rsidP="00903D55">
      <w:pPr>
        <w:pStyle w:val="Mucluc1"/>
      </w:pPr>
    </w:p>
    <w:p w:rsidR="00715369" w:rsidRDefault="00715369" w:rsidP="00903D55">
      <w:pPr>
        <w:pStyle w:val="Mucluc1"/>
      </w:pPr>
    </w:p>
    <w:p w:rsidR="00715369" w:rsidRDefault="00715369" w:rsidP="00E0470F">
      <w:pPr>
        <w:pStyle w:val="Mucluc1"/>
      </w:pPr>
    </w:p>
    <w:p w:rsidR="00715369" w:rsidRDefault="00715369" w:rsidP="00E0470F">
      <w:pPr>
        <w:pStyle w:val="Mucluc1"/>
      </w:pPr>
    </w:p>
    <w:p w:rsidR="00715369" w:rsidRDefault="00715369" w:rsidP="00B370A1">
      <w:pPr>
        <w:pStyle w:val="seltitle1"/>
      </w:pPr>
      <w:r>
        <w:lastRenderedPageBreak/>
        <w:t>DANH SÁCH HÌNH</w:t>
      </w:r>
    </w:p>
    <w:p w:rsidR="00715369" w:rsidRDefault="002219FA" w:rsidP="00903D55">
      <w:pPr>
        <w:pStyle w:val="normal1"/>
      </w:pPr>
      <w:r>
        <w:tab/>
      </w: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715369"/>
    <w:p w:rsidR="00715369" w:rsidRDefault="00715369" w:rsidP="00B370A1">
      <w:pPr>
        <w:pStyle w:val="seltitle1"/>
      </w:pPr>
      <w:r>
        <w:lastRenderedPageBreak/>
        <w:t>DANH SÁCH BẢNG</w:t>
      </w: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715369"/>
    <w:p w:rsidR="00715369" w:rsidRPr="00715369" w:rsidRDefault="00715369" w:rsidP="00B370A1">
      <w:pPr>
        <w:pStyle w:val="seltitle1"/>
      </w:pPr>
      <w:r>
        <w:lastRenderedPageBreak/>
        <w:t>PHẦN MỀM SỬ DỤNG</w:t>
      </w:r>
    </w:p>
    <w:p w:rsidR="00715369" w:rsidRDefault="00715369" w:rsidP="00903D55">
      <w:pPr>
        <w:pStyle w:val="normal1"/>
      </w:pPr>
    </w:p>
    <w:p w:rsidR="00715369" w:rsidRPr="00715369" w:rsidRDefault="00715369" w:rsidP="00903D55">
      <w:pPr>
        <w:pStyle w:val="normal1"/>
      </w:pPr>
    </w:p>
    <w:p w:rsidR="00715369" w:rsidRDefault="00715369" w:rsidP="00903D55">
      <w:pPr>
        <w:pStyle w:val="normal1"/>
      </w:pPr>
    </w:p>
    <w:p w:rsidR="002219FA" w:rsidRDefault="002219FA" w:rsidP="00903D55">
      <w:pPr>
        <w:pStyle w:val="normal1"/>
      </w:pPr>
      <w:r>
        <w:tab/>
      </w: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715369"/>
    <w:p w:rsidR="00715369" w:rsidRDefault="00715369" w:rsidP="00B370A1">
      <w:pPr>
        <w:pStyle w:val="seltitle1"/>
      </w:pPr>
      <w:r>
        <w:lastRenderedPageBreak/>
        <w:t>THUẬT NGỮ VÀ VIẾT TẮ</w:t>
      </w:r>
      <w:r w:rsidR="00D2100B">
        <w:t>T</w:t>
      </w: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715369" w:rsidRDefault="00715369" w:rsidP="00903D55">
      <w:pPr>
        <w:pStyle w:val="normal1"/>
      </w:pPr>
    </w:p>
    <w:p w:rsidR="00B370A1" w:rsidRDefault="00B370A1" w:rsidP="00903D55">
      <w:pPr>
        <w:pStyle w:val="normal1"/>
      </w:pPr>
    </w:p>
    <w:p w:rsidR="00B370A1" w:rsidRPr="00B370A1" w:rsidRDefault="00B370A1" w:rsidP="00B370A1">
      <w:pPr>
        <w:pStyle w:val="seltitle1"/>
      </w:pPr>
      <w:r w:rsidRPr="00B370A1">
        <w:rPr>
          <w:rFonts w:ascii="Times New Roman" w:hAnsi="Times New Roman" w:cs="Times New Roman"/>
          <w:color w:val="4472C4" w:themeColor="accent5"/>
          <w:sz w:val="120"/>
          <w:szCs w:val="120"/>
        </w:rPr>
        <w:lastRenderedPageBreak/>
        <w:t>1</w:t>
      </w:r>
      <w:r w:rsidRPr="00B370A1">
        <w:tab/>
        <w:t>ĐẶC ĐIỂM THIẾT KẾ</w:t>
      </w:r>
    </w:p>
    <w:p w:rsidR="00715369" w:rsidRDefault="00B370A1" w:rsidP="00B370A1">
      <w:pPr>
        <w:pStyle w:val="seltitle2"/>
      </w:pPr>
      <w:r>
        <w:t>1.1</w:t>
      </w:r>
      <w:r>
        <w:tab/>
        <w:t>Giới thiệu</w:t>
      </w:r>
    </w:p>
    <w:p w:rsidR="00715369" w:rsidRDefault="00B370A1" w:rsidP="00B370A1">
      <w:pPr>
        <w:pStyle w:val="seltitle3"/>
      </w:pPr>
      <w:r>
        <w:t>1.1.1</w:t>
      </w:r>
      <w:r>
        <w:tab/>
        <w:t>Đặc điểm hỗ trợ</w:t>
      </w:r>
    </w:p>
    <w:p w:rsidR="00B370A1" w:rsidRDefault="00B370A1" w:rsidP="00B370A1">
      <w:pPr>
        <w:pStyle w:val="textaftertitle3"/>
      </w:pPr>
      <w:r>
        <w:t>SPI là một chuẩn truyền nhận nối tiếp đồng bộ cho giao tiếp giữa vi điều khiển và các ngoai vi. Một số đặc điểm được thiết kế SPI này hỗ trợ:</w:t>
      </w:r>
    </w:p>
    <w:p w:rsidR="00B370A1" w:rsidRDefault="00B370A1" w:rsidP="00B370A1">
      <w:pPr>
        <w:pStyle w:val="textaftertitle3"/>
        <w:numPr>
          <w:ilvl w:val="0"/>
          <w:numId w:val="1"/>
        </w:numPr>
      </w:pPr>
      <w:r>
        <w:t>Chế độ Master và Slave</w:t>
      </w:r>
    </w:p>
    <w:p w:rsidR="00B370A1" w:rsidRDefault="00B370A1" w:rsidP="00B370A1">
      <w:pPr>
        <w:pStyle w:val="textaftertitle3"/>
        <w:numPr>
          <w:ilvl w:val="0"/>
          <w:numId w:val="1"/>
        </w:numPr>
      </w:pPr>
      <w:r>
        <w:t>Chế độ truyền nhận bằng FIFO</w:t>
      </w:r>
    </w:p>
    <w:p w:rsidR="00B370A1" w:rsidRDefault="00B370A1" w:rsidP="00B370A1">
      <w:pPr>
        <w:pStyle w:val="textaftertitle3"/>
        <w:numPr>
          <w:ilvl w:val="0"/>
          <w:numId w:val="1"/>
        </w:numPr>
      </w:pPr>
      <w:r>
        <w:t>Cấu hình độ rộng của chuỗi dữ liệu truyền nhận (0:32 bit)</w:t>
      </w:r>
    </w:p>
    <w:p w:rsidR="00B370A1" w:rsidRDefault="00B370A1" w:rsidP="00B370A1">
      <w:pPr>
        <w:pStyle w:val="textaftertitle3"/>
        <w:numPr>
          <w:ilvl w:val="0"/>
          <w:numId w:val="1"/>
        </w:numPr>
      </w:pPr>
      <w:r>
        <w:t xml:space="preserve">Cấu hình độ trễ giữa các lần </w:t>
      </w:r>
      <w:r w:rsidR="00116CF6">
        <w:t>nhận và truyền</w:t>
      </w:r>
      <w:r>
        <w:t xml:space="preserve"> dữ liệu</w:t>
      </w:r>
      <w:r w:rsidR="00116CF6">
        <w:t xml:space="preserve"> mới khi </w:t>
      </w:r>
      <w:r>
        <w:t xml:space="preserve">truyền nhận </w:t>
      </w:r>
      <w:r w:rsidR="00116CF6">
        <w:t xml:space="preserve">các gói dữ liệu </w:t>
      </w:r>
      <w:r>
        <w:t>liên tục</w:t>
      </w:r>
    </w:p>
    <w:p w:rsidR="00B370A1" w:rsidRDefault="00B370A1" w:rsidP="00B370A1">
      <w:pPr>
        <w:pStyle w:val="textaftertitle3"/>
        <w:numPr>
          <w:ilvl w:val="0"/>
          <w:numId w:val="1"/>
        </w:numPr>
      </w:pPr>
      <w:r>
        <w:t>Cấu hình 256 tốc độ truyền nhận khác nhau</w:t>
      </w:r>
    </w:p>
    <w:p w:rsidR="00B370A1" w:rsidRDefault="00B370A1" w:rsidP="00B370A1">
      <w:pPr>
        <w:pStyle w:val="textaftertitle3"/>
        <w:numPr>
          <w:ilvl w:val="0"/>
          <w:numId w:val="1"/>
        </w:numPr>
      </w:pPr>
      <w:r>
        <w:t>Cấu hình MSB hay LSB truyền trước</w:t>
      </w:r>
    </w:p>
    <w:p w:rsidR="00B370A1" w:rsidRDefault="00B370A1" w:rsidP="00B370A1">
      <w:pPr>
        <w:pStyle w:val="textaftertitle3"/>
        <w:numPr>
          <w:ilvl w:val="0"/>
          <w:numId w:val="1"/>
        </w:numPr>
      </w:pPr>
      <w:r>
        <w:t xml:space="preserve">Hỗ trợ giao tiêp APB4 </w:t>
      </w:r>
    </w:p>
    <w:p w:rsidR="00B370A1" w:rsidRDefault="00B370A1" w:rsidP="00B370A1">
      <w:pPr>
        <w:pStyle w:val="textaftertitle3"/>
        <w:numPr>
          <w:ilvl w:val="0"/>
          <w:numId w:val="1"/>
        </w:numPr>
      </w:pPr>
      <w:r>
        <w:t xml:space="preserve">Hỗ trợ giao tiếp với nhiều Slave </w:t>
      </w:r>
      <w:r w:rsidR="00116CF6">
        <w:t>(4)</w:t>
      </w:r>
    </w:p>
    <w:p w:rsidR="00B370A1" w:rsidRDefault="00B370A1" w:rsidP="00B370A1">
      <w:pPr>
        <w:pStyle w:val="textaftertitle3"/>
        <w:numPr>
          <w:ilvl w:val="0"/>
          <w:numId w:val="1"/>
        </w:numPr>
      </w:pPr>
      <w:r>
        <w:t>4 định dạng clock truyền nhận (cài đặt thông qua 2 bit CPHA và CPOL)</w:t>
      </w:r>
    </w:p>
    <w:p w:rsidR="0069166C" w:rsidRDefault="0069166C" w:rsidP="00C71F6B">
      <w:pPr>
        <w:pStyle w:val="textaftertitle3"/>
      </w:pPr>
    </w:p>
    <w:p w:rsidR="0069166C" w:rsidRDefault="0069166C" w:rsidP="00C71F6B">
      <w:pPr>
        <w:pStyle w:val="textaftertitle3"/>
      </w:pPr>
    </w:p>
    <w:p w:rsidR="0069166C" w:rsidRDefault="0069166C" w:rsidP="00C71F6B">
      <w:pPr>
        <w:pStyle w:val="textaftertitle3"/>
      </w:pPr>
    </w:p>
    <w:p w:rsidR="0069166C" w:rsidRDefault="0069166C" w:rsidP="00C71F6B">
      <w:pPr>
        <w:pStyle w:val="textaftertitle3"/>
      </w:pPr>
    </w:p>
    <w:p w:rsidR="0069166C" w:rsidRDefault="0069166C" w:rsidP="00C71F6B">
      <w:pPr>
        <w:pStyle w:val="textaftertitle3"/>
      </w:pPr>
    </w:p>
    <w:p w:rsidR="0069166C" w:rsidRDefault="0069166C" w:rsidP="00C71F6B">
      <w:pPr>
        <w:pStyle w:val="textaftertitle3"/>
      </w:pPr>
    </w:p>
    <w:p w:rsidR="00C71F6B" w:rsidRDefault="00C71F6B" w:rsidP="00C71F6B">
      <w:pPr>
        <w:pStyle w:val="textaftertitle3"/>
      </w:pPr>
    </w:p>
    <w:p w:rsidR="0069166C" w:rsidRDefault="0069166C" w:rsidP="00C71F6B">
      <w:pPr>
        <w:pStyle w:val="textaftertitle3"/>
      </w:pPr>
    </w:p>
    <w:p w:rsidR="00621C00" w:rsidRDefault="00B370A1" w:rsidP="00621C00">
      <w:pPr>
        <w:pStyle w:val="seltitle3"/>
      </w:pPr>
      <w:r>
        <w:lastRenderedPageBreak/>
        <w:t>1.1.2</w:t>
      </w:r>
      <w:r>
        <w:tab/>
        <w:t>Sơ đồ khối giao tiếp SPI</w:t>
      </w:r>
    </w:p>
    <w:p w:rsidR="00B370A1" w:rsidRPr="00467048" w:rsidRDefault="00621C00" w:rsidP="00621C00">
      <w:pPr>
        <w:pStyle w:val="textaftertitle3"/>
        <w:jc w:val="center"/>
        <w:rPr>
          <w:b/>
          <w:sz w:val="22"/>
        </w:rPr>
      </w:pPr>
      <w:r w:rsidRPr="00467048">
        <w:rPr>
          <w:b/>
          <w:sz w:val="22"/>
        </w:rPr>
        <w:t>Hình 1-1: Sơ đồ khối tín hiệu giao tiếp SPI</w:t>
      </w:r>
    </w:p>
    <w:p w:rsidR="00B370A1" w:rsidRDefault="00504BFF" w:rsidP="00B370A1">
      <w:pPr>
        <w:pStyle w:val="textaftertitle3"/>
        <w:jc w:val="center"/>
      </w:pPr>
      <w:r>
        <w:rPr>
          <w:noProof/>
        </w:rPr>
        <w:drawing>
          <wp:inline distT="0" distB="0" distL="0" distR="0">
            <wp:extent cx="4962525" cy="415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i_interfaces.jpg"/>
                    <pic:cNvPicPr/>
                  </pic:nvPicPr>
                  <pic:blipFill>
                    <a:blip r:embed="rId9">
                      <a:extLst>
                        <a:ext uri="{28A0092B-C50C-407E-A947-70E740481C1C}">
                          <a14:useLocalDpi xmlns:a14="http://schemas.microsoft.com/office/drawing/2010/main" val="0"/>
                        </a:ext>
                      </a:extLst>
                    </a:blip>
                    <a:stretch>
                      <a:fillRect/>
                    </a:stretch>
                  </pic:blipFill>
                  <pic:spPr>
                    <a:xfrm>
                      <a:off x="0" y="0"/>
                      <a:ext cx="4962525" cy="4152900"/>
                    </a:xfrm>
                    <a:prstGeom prst="rect">
                      <a:avLst/>
                    </a:prstGeom>
                  </pic:spPr>
                </pic:pic>
              </a:graphicData>
            </a:graphic>
          </wp:inline>
        </w:drawing>
      </w:r>
    </w:p>
    <w:p w:rsidR="0069166C" w:rsidRDefault="0069166C" w:rsidP="00C71F6B">
      <w:pPr>
        <w:pStyle w:val="textaftertitle3"/>
      </w:pPr>
    </w:p>
    <w:p w:rsidR="00B370A1" w:rsidRDefault="00B370A1" w:rsidP="00B370A1">
      <w:pPr>
        <w:pStyle w:val="seltitle3"/>
      </w:pPr>
      <w:r>
        <w:t>1.1.3</w:t>
      </w:r>
      <w:r>
        <w:tab/>
        <w:t>Tóm tắt tín hiệu giao tiếp SPI</w:t>
      </w:r>
    </w:p>
    <w:p w:rsidR="008C6F98" w:rsidRPr="00467048" w:rsidRDefault="008C6F98" w:rsidP="00B25677">
      <w:pPr>
        <w:pStyle w:val="bang"/>
      </w:pPr>
      <w:r w:rsidRPr="00467048">
        <w:t xml:space="preserve">Bảng </w:t>
      </w:r>
      <w:r w:rsidR="00467048">
        <w:t>1-</w:t>
      </w:r>
      <w:r w:rsidR="00621C00" w:rsidRPr="00467048">
        <w:t>1: Bảng tín hiệu giao tiếp SPI</w:t>
      </w:r>
    </w:p>
    <w:tbl>
      <w:tblPr>
        <w:tblStyle w:val="TableGrid"/>
        <w:tblW w:w="0" w:type="auto"/>
        <w:tblInd w:w="720" w:type="dxa"/>
        <w:tblLayout w:type="fixed"/>
        <w:tblLook w:val="04A0" w:firstRow="1" w:lastRow="0" w:firstColumn="1" w:lastColumn="0" w:noHBand="0" w:noVBand="1"/>
      </w:tblPr>
      <w:tblGrid>
        <w:gridCol w:w="624"/>
        <w:gridCol w:w="1891"/>
        <w:gridCol w:w="940"/>
        <w:gridCol w:w="1130"/>
        <w:gridCol w:w="4045"/>
      </w:tblGrid>
      <w:tr w:rsidR="00B370A1" w:rsidTr="00B370A1">
        <w:tc>
          <w:tcPr>
            <w:tcW w:w="624" w:type="dxa"/>
            <w:vAlign w:val="center"/>
          </w:tcPr>
          <w:p w:rsidR="00B370A1" w:rsidRDefault="00B370A1" w:rsidP="00B370A1">
            <w:pPr>
              <w:pStyle w:val="textaftertitle3"/>
              <w:ind w:left="0"/>
              <w:jc w:val="center"/>
              <w:rPr>
                <w:b/>
              </w:rPr>
            </w:pPr>
            <w:r>
              <w:rPr>
                <w:b/>
              </w:rPr>
              <w:t>TT</w:t>
            </w:r>
          </w:p>
        </w:tc>
        <w:tc>
          <w:tcPr>
            <w:tcW w:w="1891" w:type="dxa"/>
            <w:vAlign w:val="center"/>
          </w:tcPr>
          <w:p w:rsidR="00B370A1" w:rsidRDefault="00B370A1" w:rsidP="00B370A1">
            <w:pPr>
              <w:pStyle w:val="textaftertitle3"/>
              <w:ind w:left="0"/>
              <w:jc w:val="center"/>
              <w:rPr>
                <w:b/>
              </w:rPr>
            </w:pPr>
            <w:r>
              <w:rPr>
                <w:b/>
              </w:rPr>
              <w:t>Tên tín hiệu</w:t>
            </w:r>
          </w:p>
        </w:tc>
        <w:tc>
          <w:tcPr>
            <w:tcW w:w="940" w:type="dxa"/>
            <w:vAlign w:val="center"/>
          </w:tcPr>
          <w:p w:rsidR="00B370A1" w:rsidRDefault="00B370A1" w:rsidP="00B370A1">
            <w:pPr>
              <w:pStyle w:val="textaftertitle3"/>
              <w:ind w:left="0"/>
              <w:jc w:val="center"/>
              <w:rPr>
                <w:b/>
              </w:rPr>
            </w:pPr>
            <w:r>
              <w:rPr>
                <w:b/>
              </w:rPr>
              <w:t>Số bit</w:t>
            </w:r>
          </w:p>
        </w:tc>
        <w:tc>
          <w:tcPr>
            <w:tcW w:w="1130" w:type="dxa"/>
            <w:vAlign w:val="center"/>
          </w:tcPr>
          <w:p w:rsidR="00B370A1" w:rsidRDefault="00B370A1" w:rsidP="00B370A1">
            <w:pPr>
              <w:pStyle w:val="textaftertitle3"/>
              <w:ind w:left="0"/>
              <w:jc w:val="center"/>
              <w:rPr>
                <w:b/>
              </w:rPr>
            </w:pPr>
            <w:r>
              <w:rPr>
                <w:b/>
              </w:rPr>
              <w:t>Chiều</w:t>
            </w:r>
          </w:p>
        </w:tc>
        <w:tc>
          <w:tcPr>
            <w:tcW w:w="4045" w:type="dxa"/>
            <w:vAlign w:val="center"/>
          </w:tcPr>
          <w:p w:rsidR="00B370A1" w:rsidRDefault="00B370A1" w:rsidP="00B370A1">
            <w:pPr>
              <w:pStyle w:val="textaftertitle3"/>
              <w:ind w:left="0"/>
              <w:jc w:val="center"/>
              <w:rPr>
                <w:b/>
              </w:rPr>
            </w:pPr>
            <w:r>
              <w:rPr>
                <w:b/>
              </w:rPr>
              <w:t>Mô tả</w:t>
            </w:r>
          </w:p>
        </w:tc>
      </w:tr>
      <w:tr w:rsidR="00B370A1" w:rsidTr="00B370A1">
        <w:tc>
          <w:tcPr>
            <w:tcW w:w="624" w:type="dxa"/>
            <w:vAlign w:val="center"/>
          </w:tcPr>
          <w:p w:rsidR="00B370A1" w:rsidRPr="00B370A1" w:rsidRDefault="00B370A1" w:rsidP="00B370A1">
            <w:pPr>
              <w:pStyle w:val="textaftertitle3"/>
              <w:ind w:left="0"/>
              <w:jc w:val="center"/>
            </w:pPr>
            <w:r w:rsidRPr="00B370A1">
              <w:t>1</w:t>
            </w:r>
          </w:p>
        </w:tc>
        <w:tc>
          <w:tcPr>
            <w:tcW w:w="1891" w:type="dxa"/>
            <w:vAlign w:val="center"/>
          </w:tcPr>
          <w:p w:rsidR="00B370A1" w:rsidRPr="00B370A1" w:rsidRDefault="00B370A1" w:rsidP="00B370A1">
            <w:pPr>
              <w:pStyle w:val="textaftertitle3"/>
              <w:ind w:left="0"/>
              <w:jc w:val="center"/>
            </w:pPr>
            <w:r w:rsidRPr="00B370A1">
              <w:t>MOSI/SOMI</w:t>
            </w:r>
          </w:p>
        </w:tc>
        <w:tc>
          <w:tcPr>
            <w:tcW w:w="940" w:type="dxa"/>
            <w:vAlign w:val="center"/>
          </w:tcPr>
          <w:p w:rsidR="00B370A1" w:rsidRPr="00B370A1" w:rsidRDefault="00B370A1" w:rsidP="00B370A1">
            <w:pPr>
              <w:pStyle w:val="textaftertitle3"/>
              <w:ind w:left="0"/>
              <w:jc w:val="center"/>
            </w:pPr>
            <w:r w:rsidRPr="00B370A1">
              <w:t>1</w:t>
            </w:r>
          </w:p>
        </w:tc>
        <w:tc>
          <w:tcPr>
            <w:tcW w:w="1130" w:type="dxa"/>
            <w:vAlign w:val="center"/>
          </w:tcPr>
          <w:p w:rsidR="00B370A1" w:rsidRPr="00B370A1" w:rsidRDefault="00B370A1" w:rsidP="00B370A1">
            <w:pPr>
              <w:pStyle w:val="textaftertitle3"/>
              <w:ind w:left="0"/>
              <w:jc w:val="center"/>
            </w:pPr>
            <w:r w:rsidRPr="00B370A1">
              <w:t>Ngõ ra</w:t>
            </w:r>
          </w:p>
        </w:tc>
        <w:tc>
          <w:tcPr>
            <w:tcW w:w="4045" w:type="dxa"/>
            <w:vAlign w:val="center"/>
          </w:tcPr>
          <w:p w:rsidR="00B370A1" w:rsidRPr="00B370A1" w:rsidRDefault="00B370A1" w:rsidP="00B370A1">
            <w:pPr>
              <w:pStyle w:val="textaftertitle3"/>
              <w:ind w:left="0"/>
            </w:pPr>
            <w:r w:rsidRPr="00B370A1">
              <w:t>Ngõ ra dữ liệu khi ở chế độ Master/ Slave</w:t>
            </w:r>
          </w:p>
        </w:tc>
      </w:tr>
      <w:tr w:rsidR="00B370A1" w:rsidTr="00B370A1">
        <w:tc>
          <w:tcPr>
            <w:tcW w:w="624" w:type="dxa"/>
            <w:vAlign w:val="center"/>
          </w:tcPr>
          <w:p w:rsidR="00B370A1" w:rsidRPr="00B370A1" w:rsidRDefault="00B370A1" w:rsidP="00B370A1">
            <w:pPr>
              <w:pStyle w:val="textaftertitle3"/>
              <w:ind w:left="0"/>
              <w:jc w:val="center"/>
            </w:pPr>
            <w:r w:rsidRPr="00B370A1">
              <w:t>2</w:t>
            </w:r>
          </w:p>
        </w:tc>
        <w:tc>
          <w:tcPr>
            <w:tcW w:w="1891" w:type="dxa"/>
            <w:vAlign w:val="center"/>
          </w:tcPr>
          <w:p w:rsidR="00B370A1" w:rsidRPr="00B370A1" w:rsidRDefault="00B370A1" w:rsidP="00B370A1">
            <w:pPr>
              <w:pStyle w:val="textaftertitle3"/>
              <w:ind w:left="0"/>
              <w:jc w:val="center"/>
            </w:pPr>
            <w:r>
              <w:t>MISO/SIMO</w:t>
            </w:r>
          </w:p>
        </w:tc>
        <w:tc>
          <w:tcPr>
            <w:tcW w:w="940" w:type="dxa"/>
            <w:vAlign w:val="center"/>
          </w:tcPr>
          <w:p w:rsidR="00B370A1" w:rsidRPr="00B370A1" w:rsidRDefault="00B370A1" w:rsidP="00B370A1">
            <w:pPr>
              <w:pStyle w:val="textaftertitle3"/>
              <w:ind w:left="0"/>
              <w:jc w:val="center"/>
            </w:pPr>
            <w:r>
              <w:t>1</w:t>
            </w:r>
          </w:p>
        </w:tc>
        <w:tc>
          <w:tcPr>
            <w:tcW w:w="1130" w:type="dxa"/>
            <w:vAlign w:val="center"/>
          </w:tcPr>
          <w:p w:rsidR="00B370A1" w:rsidRPr="00B370A1" w:rsidRDefault="00B370A1" w:rsidP="00B370A1">
            <w:pPr>
              <w:pStyle w:val="textaftertitle3"/>
              <w:ind w:left="0"/>
              <w:jc w:val="center"/>
            </w:pPr>
            <w:r>
              <w:t>Ngõ vào</w:t>
            </w:r>
          </w:p>
        </w:tc>
        <w:tc>
          <w:tcPr>
            <w:tcW w:w="4045" w:type="dxa"/>
            <w:vAlign w:val="center"/>
          </w:tcPr>
          <w:p w:rsidR="00B370A1" w:rsidRPr="00B370A1" w:rsidRDefault="00B370A1" w:rsidP="00B370A1">
            <w:pPr>
              <w:pStyle w:val="textaftertitle3"/>
              <w:ind w:left="0"/>
            </w:pPr>
            <w:r>
              <w:t>Ngõ vào dữ liệu khi ở chế độ Master/Slave</w:t>
            </w:r>
          </w:p>
        </w:tc>
      </w:tr>
      <w:tr w:rsidR="00B370A1" w:rsidTr="00B370A1">
        <w:tc>
          <w:tcPr>
            <w:tcW w:w="624" w:type="dxa"/>
            <w:vAlign w:val="center"/>
          </w:tcPr>
          <w:p w:rsidR="00B370A1" w:rsidRPr="00B370A1" w:rsidRDefault="00B370A1" w:rsidP="00B370A1">
            <w:pPr>
              <w:pStyle w:val="textaftertitle3"/>
              <w:ind w:left="0"/>
              <w:jc w:val="center"/>
            </w:pPr>
            <w:r w:rsidRPr="00B370A1">
              <w:t>3</w:t>
            </w:r>
          </w:p>
        </w:tc>
        <w:tc>
          <w:tcPr>
            <w:tcW w:w="1891" w:type="dxa"/>
            <w:vAlign w:val="center"/>
          </w:tcPr>
          <w:p w:rsidR="00B370A1" w:rsidRPr="00B370A1" w:rsidRDefault="00B370A1" w:rsidP="00B370A1">
            <w:pPr>
              <w:pStyle w:val="textaftertitle3"/>
              <w:ind w:left="0"/>
              <w:jc w:val="center"/>
            </w:pPr>
            <w:r>
              <w:t>SCLK</w:t>
            </w:r>
          </w:p>
        </w:tc>
        <w:tc>
          <w:tcPr>
            <w:tcW w:w="940" w:type="dxa"/>
            <w:vAlign w:val="center"/>
          </w:tcPr>
          <w:p w:rsidR="00B370A1" w:rsidRPr="00B370A1" w:rsidRDefault="00B370A1" w:rsidP="00B370A1">
            <w:pPr>
              <w:pStyle w:val="textaftertitle3"/>
              <w:ind w:left="0"/>
              <w:jc w:val="center"/>
            </w:pPr>
            <w:r>
              <w:t>1</w:t>
            </w:r>
          </w:p>
        </w:tc>
        <w:tc>
          <w:tcPr>
            <w:tcW w:w="1130" w:type="dxa"/>
            <w:vAlign w:val="center"/>
          </w:tcPr>
          <w:p w:rsidR="00B370A1" w:rsidRPr="00B370A1" w:rsidRDefault="00B370A1" w:rsidP="00B370A1">
            <w:pPr>
              <w:pStyle w:val="textaftertitle3"/>
              <w:ind w:left="0"/>
              <w:jc w:val="center"/>
            </w:pPr>
            <w:r>
              <w:t>Vào/ra</w:t>
            </w:r>
          </w:p>
        </w:tc>
        <w:tc>
          <w:tcPr>
            <w:tcW w:w="4045" w:type="dxa"/>
            <w:vAlign w:val="center"/>
          </w:tcPr>
          <w:p w:rsidR="00B370A1" w:rsidRDefault="00B370A1" w:rsidP="00B370A1">
            <w:pPr>
              <w:pStyle w:val="textaftertitle3"/>
              <w:ind w:left="0"/>
            </w:pPr>
            <w:r>
              <w:t>Đường truyền tín hiệu clock dịch đồng bộ</w:t>
            </w:r>
          </w:p>
          <w:p w:rsidR="00B370A1" w:rsidRDefault="00B370A1" w:rsidP="00B370A1">
            <w:pPr>
              <w:pStyle w:val="textaftertitle3"/>
              <w:ind w:left="0"/>
            </w:pPr>
          </w:p>
          <w:p w:rsidR="00B370A1" w:rsidRDefault="00B370A1" w:rsidP="00B370A1">
            <w:pPr>
              <w:pStyle w:val="textaftertitle3"/>
              <w:ind w:left="0"/>
            </w:pPr>
            <w:r>
              <w:t>Ngõ ra khi ở chế độ Master</w:t>
            </w:r>
          </w:p>
          <w:p w:rsidR="00B370A1" w:rsidRPr="00B370A1" w:rsidRDefault="00B370A1" w:rsidP="00B370A1">
            <w:pPr>
              <w:pStyle w:val="textaftertitle3"/>
              <w:ind w:left="0"/>
            </w:pPr>
            <w:r>
              <w:t xml:space="preserve">Ngõ vào khi ở chế độ Slave </w:t>
            </w:r>
          </w:p>
        </w:tc>
      </w:tr>
      <w:tr w:rsidR="00B370A1" w:rsidTr="00B370A1">
        <w:tc>
          <w:tcPr>
            <w:tcW w:w="624" w:type="dxa"/>
            <w:vAlign w:val="center"/>
          </w:tcPr>
          <w:p w:rsidR="00B370A1" w:rsidRPr="00B370A1" w:rsidRDefault="00B370A1" w:rsidP="00B370A1">
            <w:pPr>
              <w:pStyle w:val="textaftertitle3"/>
              <w:ind w:left="0"/>
              <w:jc w:val="center"/>
            </w:pPr>
            <w:r>
              <w:lastRenderedPageBreak/>
              <w:t>4</w:t>
            </w:r>
          </w:p>
        </w:tc>
        <w:tc>
          <w:tcPr>
            <w:tcW w:w="1891" w:type="dxa"/>
            <w:vAlign w:val="center"/>
          </w:tcPr>
          <w:p w:rsidR="00B370A1" w:rsidRDefault="00B370A1" w:rsidP="00B370A1">
            <w:pPr>
              <w:pStyle w:val="textaftertitle3"/>
              <w:ind w:left="0"/>
              <w:jc w:val="center"/>
            </w:pPr>
            <w:r>
              <w:t>SS_0</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Vào/ra</w:t>
            </w:r>
          </w:p>
        </w:tc>
        <w:tc>
          <w:tcPr>
            <w:tcW w:w="4045" w:type="dxa"/>
            <w:vAlign w:val="center"/>
          </w:tcPr>
          <w:p w:rsidR="00B370A1" w:rsidRDefault="00B370A1" w:rsidP="00B370A1">
            <w:pPr>
              <w:pStyle w:val="textaftertitle3"/>
              <w:ind w:left="0"/>
            </w:pPr>
            <w:r>
              <w:t xml:space="preserve">Tín hiệu chọn slave 0/ chọn SPI khi nó ở chế độ Slave </w:t>
            </w:r>
          </w:p>
          <w:p w:rsidR="00B370A1" w:rsidRDefault="00B370A1" w:rsidP="00B370A1">
            <w:pPr>
              <w:pStyle w:val="textaftertitle3"/>
              <w:ind w:left="0"/>
            </w:pPr>
          </w:p>
          <w:p w:rsidR="00B370A1" w:rsidRDefault="00B370A1" w:rsidP="00B370A1">
            <w:pPr>
              <w:pStyle w:val="textaftertitle3"/>
              <w:ind w:left="0"/>
            </w:pPr>
            <w:r>
              <w:t>Ngõ ra khi ở chế độ Master, tín hiệu này sẽ chọn slave kết nối với nó khi được tích cực mức thấp</w:t>
            </w:r>
          </w:p>
          <w:p w:rsidR="00B370A1" w:rsidRDefault="00B370A1" w:rsidP="00B370A1">
            <w:pPr>
              <w:pStyle w:val="textaftertitle3"/>
              <w:ind w:left="0"/>
            </w:pPr>
          </w:p>
          <w:p w:rsidR="00B370A1" w:rsidRDefault="00B370A1" w:rsidP="00B370A1">
            <w:pPr>
              <w:pStyle w:val="textaftertitle3"/>
              <w:ind w:left="0"/>
            </w:pPr>
            <w:r>
              <w:t xml:space="preserve">Ngõ vào khi ở chế độ Slave và phải được tích cực mức thấp thì SPI mới hoạt động </w:t>
            </w:r>
          </w:p>
        </w:tc>
      </w:tr>
      <w:tr w:rsidR="00B370A1" w:rsidTr="00B370A1">
        <w:tc>
          <w:tcPr>
            <w:tcW w:w="624" w:type="dxa"/>
            <w:vAlign w:val="center"/>
          </w:tcPr>
          <w:p w:rsidR="00B370A1" w:rsidRDefault="00B370A1" w:rsidP="00B370A1">
            <w:pPr>
              <w:pStyle w:val="textaftertitle3"/>
              <w:ind w:left="0"/>
              <w:jc w:val="center"/>
            </w:pPr>
            <w:r>
              <w:t>5</w:t>
            </w:r>
          </w:p>
        </w:tc>
        <w:tc>
          <w:tcPr>
            <w:tcW w:w="1891" w:type="dxa"/>
            <w:vAlign w:val="center"/>
          </w:tcPr>
          <w:p w:rsidR="00B370A1" w:rsidRDefault="00B370A1" w:rsidP="00B370A1">
            <w:pPr>
              <w:pStyle w:val="textaftertitle3"/>
              <w:ind w:left="0"/>
              <w:jc w:val="center"/>
            </w:pPr>
            <w:r>
              <w:t>SS_1</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ra</w:t>
            </w:r>
          </w:p>
        </w:tc>
        <w:tc>
          <w:tcPr>
            <w:tcW w:w="4045" w:type="dxa"/>
            <w:vAlign w:val="center"/>
          </w:tcPr>
          <w:p w:rsidR="00B370A1" w:rsidRDefault="00B370A1" w:rsidP="00B370A1">
            <w:pPr>
              <w:pStyle w:val="textaftertitle3"/>
              <w:ind w:left="0"/>
            </w:pPr>
            <w:r>
              <w:t>Tín hiệu chọn Slave 1</w:t>
            </w:r>
          </w:p>
          <w:p w:rsidR="00B370A1" w:rsidRDefault="00B370A1" w:rsidP="00B370A1">
            <w:pPr>
              <w:pStyle w:val="textaftertitle3"/>
              <w:ind w:left="0"/>
            </w:pPr>
          </w:p>
          <w:p w:rsidR="00B370A1" w:rsidRDefault="00B370A1" w:rsidP="00B370A1">
            <w:pPr>
              <w:pStyle w:val="textaftertitle3"/>
              <w:ind w:left="0"/>
            </w:pPr>
            <w:r>
              <w:t>Khi ở chế độ Master, tín hiệu này sẽ chọn slave kết nối với nó khi được tích cực mức thấp</w:t>
            </w:r>
          </w:p>
        </w:tc>
      </w:tr>
      <w:tr w:rsidR="00B370A1" w:rsidTr="00B370A1">
        <w:tc>
          <w:tcPr>
            <w:tcW w:w="624" w:type="dxa"/>
            <w:vAlign w:val="center"/>
          </w:tcPr>
          <w:p w:rsidR="00B370A1" w:rsidRDefault="00B370A1" w:rsidP="00B370A1">
            <w:pPr>
              <w:pStyle w:val="textaftertitle3"/>
              <w:ind w:left="0"/>
              <w:jc w:val="center"/>
            </w:pPr>
            <w:r>
              <w:t>6</w:t>
            </w:r>
          </w:p>
        </w:tc>
        <w:tc>
          <w:tcPr>
            <w:tcW w:w="1891" w:type="dxa"/>
            <w:vAlign w:val="center"/>
          </w:tcPr>
          <w:p w:rsidR="00B370A1" w:rsidRDefault="00B370A1" w:rsidP="00B370A1">
            <w:pPr>
              <w:pStyle w:val="textaftertitle3"/>
              <w:ind w:left="0"/>
              <w:jc w:val="center"/>
            </w:pPr>
            <w:r>
              <w:t>SS_2</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ra</w:t>
            </w:r>
          </w:p>
        </w:tc>
        <w:tc>
          <w:tcPr>
            <w:tcW w:w="4045" w:type="dxa"/>
            <w:vAlign w:val="center"/>
          </w:tcPr>
          <w:p w:rsidR="00B370A1" w:rsidRDefault="00B370A1" w:rsidP="00B370A1">
            <w:pPr>
              <w:pStyle w:val="textaftertitle3"/>
              <w:ind w:left="0"/>
            </w:pPr>
            <w:r>
              <w:t>Tín hiệu chọn Slave 2</w:t>
            </w:r>
          </w:p>
          <w:p w:rsidR="00B370A1" w:rsidRDefault="00B370A1" w:rsidP="00B370A1">
            <w:pPr>
              <w:pStyle w:val="textaftertitle3"/>
              <w:ind w:left="0"/>
            </w:pPr>
          </w:p>
          <w:p w:rsidR="00B370A1" w:rsidRDefault="00B370A1" w:rsidP="00B370A1">
            <w:pPr>
              <w:pStyle w:val="textaftertitle3"/>
              <w:ind w:left="0"/>
            </w:pPr>
            <w:r>
              <w:t>Khi ở chế độ Master, tín hiệu này sẽ chọn slave kết nối với nó khi được tích cực mức thấp</w:t>
            </w:r>
          </w:p>
        </w:tc>
      </w:tr>
      <w:tr w:rsidR="00B370A1" w:rsidTr="00B370A1">
        <w:tc>
          <w:tcPr>
            <w:tcW w:w="624" w:type="dxa"/>
            <w:vAlign w:val="center"/>
          </w:tcPr>
          <w:p w:rsidR="00B370A1" w:rsidRDefault="00B370A1" w:rsidP="00B370A1">
            <w:pPr>
              <w:pStyle w:val="textaftertitle3"/>
              <w:ind w:left="0"/>
              <w:jc w:val="center"/>
            </w:pPr>
            <w:r>
              <w:t>7</w:t>
            </w:r>
          </w:p>
        </w:tc>
        <w:tc>
          <w:tcPr>
            <w:tcW w:w="1891" w:type="dxa"/>
            <w:vAlign w:val="center"/>
          </w:tcPr>
          <w:p w:rsidR="00B370A1" w:rsidRDefault="00B370A1" w:rsidP="00B370A1">
            <w:pPr>
              <w:pStyle w:val="textaftertitle3"/>
              <w:ind w:left="0"/>
              <w:jc w:val="center"/>
            </w:pPr>
            <w:r>
              <w:t>SS_3</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ra</w:t>
            </w:r>
          </w:p>
        </w:tc>
        <w:tc>
          <w:tcPr>
            <w:tcW w:w="4045" w:type="dxa"/>
            <w:vAlign w:val="center"/>
          </w:tcPr>
          <w:p w:rsidR="00B370A1" w:rsidRDefault="00B370A1" w:rsidP="00B370A1">
            <w:pPr>
              <w:pStyle w:val="textaftertitle3"/>
              <w:ind w:left="0"/>
            </w:pPr>
            <w:r>
              <w:t>Tín hiệu chọn Slave 3</w:t>
            </w:r>
          </w:p>
          <w:p w:rsidR="00B370A1" w:rsidRDefault="00B370A1" w:rsidP="00B370A1">
            <w:pPr>
              <w:pStyle w:val="textaftertitle3"/>
              <w:ind w:left="0"/>
            </w:pPr>
          </w:p>
          <w:p w:rsidR="00B370A1" w:rsidRDefault="00B370A1" w:rsidP="00B370A1">
            <w:pPr>
              <w:pStyle w:val="textaftertitle3"/>
              <w:ind w:left="0"/>
            </w:pPr>
            <w:r>
              <w:t>Khi ở chế độ Master, tín hiệu này sẽ chọn slave kết nối với nó khi được tích cực mức thấp</w:t>
            </w:r>
          </w:p>
        </w:tc>
      </w:tr>
      <w:tr w:rsidR="00B370A1" w:rsidTr="00B370A1">
        <w:tc>
          <w:tcPr>
            <w:tcW w:w="624" w:type="dxa"/>
            <w:vAlign w:val="center"/>
          </w:tcPr>
          <w:p w:rsidR="00B370A1" w:rsidRDefault="00B370A1" w:rsidP="00B370A1">
            <w:pPr>
              <w:pStyle w:val="textaftertitle3"/>
              <w:ind w:left="0"/>
              <w:jc w:val="center"/>
            </w:pPr>
            <w:r>
              <w:t>8</w:t>
            </w:r>
          </w:p>
        </w:tc>
        <w:tc>
          <w:tcPr>
            <w:tcW w:w="1891" w:type="dxa"/>
            <w:vAlign w:val="center"/>
          </w:tcPr>
          <w:p w:rsidR="00B370A1" w:rsidRDefault="00504BFF" w:rsidP="00B370A1">
            <w:pPr>
              <w:pStyle w:val="textaftertitle3"/>
              <w:ind w:left="0"/>
              <w:jc w:val="center"/>
            </w:pPr>
            <w:r>
              <w:t>m</w:t>
            </w:r>
            <w:r w:rsidR="00B370A1">
              <w:t>clk</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vào</w:t>
            </w:r>
          </w:p>
        </w:tc>
        <w:tc>
          <w:tcPr>
            <w:tcW w:w="4045" w:type="dxa"/>
            <w:vAlign w:val="center"/>
          </w:tcPr>
          <w:p w:rsidR="00B370A1" w:rsidRDefault="00B370A1" w:rsidP="00B370A1">
            <w:pPr>
              <w:pStyle w:val="textaftertitle3"/>
              <w:ind w:left="0"/>
            </w:pPr>
            <w:r>
              <w:t>Ngõ vào clock thứ 2 ngoài clock pclk từ APB bus, được dùng để tạo clock dịch SCLK</w:t>
            </w:r>
          </w:p>
        </w:tc>
      </w:tr>
      <w:tr w:rsidR="00B370A1" w:rsidTr="00B370A1">
        <w:tc>
          <w:tcPr>
            <w:tcW w:w="624" w:type="dxa"/>
            <w:vAlign w:val="center"/>
          </w:tcPr>
          <w:p w:rsidR="00B370A1" w:rsidRDefault="00B370A1" w:rsidP="00B370A1">
            <w:pPr>
              <w:pStyle w:val="textaftertitle3"/>
              <w:ind w:left="0"/>
              <w:jc w:val="center"/>
            </w:pPr>
            <w:r>
              <w:t>9</w:t>
            </w:r>
          </w:p>
        </w:tc>
        <w:tc>
          <w:tcPr>
            <w:tcW w:w="1891" w:type="dxa"/>
            <w:vAlign w:val="center"/>
          </w:tcPr>
          <w:p w:rsidR="00B370A1" w:rsidRDefault="00B370A1" w:rsidP="00B370A1">
            <w:pPr>
              <w:pStyle w:val="textaftertitle3"/>
              <w:ind w:left="0"/>
              <w:jc w:val="center"/>
            </w:pPr>
            <w:r>
              <w:t>SPITXINT</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ra</w:t>
            </w:r>
          </w:p>
        </w:tc>
        <w:tc>
          <w:tcPr>
            <w:tcW w:w="4045" w:type="dxa"/>
            <w:vAlign w:val="center"/>
          </w:tcPr>
          <w:p w:rsidR="00B370A1" w:rsidRDefault="00B370A1" w:rsidP="00B370A1">
            <w:pPr>
              <w:pStyle w:val="textaftertitle3"/>
              <w:ind w:left="0"/>
            </w:pPr>
            <w:r>
              <w:t>Tín hiêu báo ngắt truyền từ SPI, tích cực mức cao</w:t>
            </w:r>
          </w:p>
        </w:tc>
      </w:tr>
      <w:tr w:rsidR="00B370A1" w:rsidTr="00B370A1">
        <w:tc>
          <w:tcPr>
            <w:tcW w:w="624" w:type="dxa"/>
            <w:vAlign w:val="center"/>
          </w:tcPr>
          <w:p w:rsidR="00B370A1" w:rsidRDefault="00B370A1" w:rsidP="00B370A1">
            <w:pPr>
              <w:pStyle w:val="textaftertitle3"/>
              <w:ind w:left="0"/>
              <w:jc w:val="center"/>
            </w:pPr>
            <w:r>
              <w:t>10</w:t>
            </w:r>
          </w:p>
        </w:tc>
        <w:tc>
          <w:tcPr>
            <w:tcW w:w="1891" w:type="dxa"/>
            <w:vAlign w:val="center"/>
          </w:tcPr>
          <w:p w:rsidR="00B370A1" w:rsidRDefault="00B370A1" w:rsidP="00B370A1">
            <w:pPr>
              <w:pStyle w:val="textaftertitle3"/>
              <w:ind w:left="0"/>
              <w:jc w:val="center"/>
            </w:pPr>
            <w:r>
              <w:t>SPIRXINT</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ra</w:t>
            </w:r>
          </w:p>
        </w:tc>
        <w:tc>
          <w:tcPr>
            <w:tcW w:w="4045" w:type="dxa"/>
            <w:vAlign w:val="center"/>
          </w:tcPr>
          <w:p w:rsidR="00B370A1" w:rsidRDefault="00B370A1" w:rsidP="00B370A1">
            <w:pPr>
              <w:pStyle w:val="textaftertitle3"/>
              <w:ind w:left="0"/>
            </w:pPr>
            <w:r>
              <w:t>Tín hiệu báo ngắt nhận từ SPI, tích cực mức thấp</w:t>
            </w:r>
          </w:p>
        </w:tc>
      </w:tr>
      <w:tr w:rsidR="00B370A1" w:rsidTr="00B370A1">
        <w:tc>
          <w:tcPr>
            <w:tcW w:w="8630" w:type="dxa"/>
            <w:gridSpan w:val="5"/>
            <w:vAlign w:val="center"/>
          </w:tcPr>
          <w:p w:rsidR="00B370A1" w:rsidRDefault="00B370A1" w:rsidP="00B370A1">
            <w:pPr>
              <w:pStyle w:val="textaftertitle3"/>
              <w:ind w:left="0"/>
            </w:pPr>
          </w:p>
          <w:p w:rsidR="00B370A1" w:rsidRDefault="00B370A1" w:rsidP="00B370A1">
            <w:pPr>
              <w:pStyle w:val="textaftertitle3"/>
              <w:ind w:left="0"/>
              <w:jc w:val="center"/>
            </w:pPr>
            <w:r>
              <w:t>APB interfaces</w:t>
            </w:r>
          </w:p>
          <w:p w:rsidR="00B370A1" w:rsidRDefault="00B370A1" w:rsidP="00B370A1">
            <w:pPr>
              <w:pStyle w:val="textaftertitle3"/>
              <w:ind w:left="0"/>
            </w:pPr>
          </w:p>
        </w:tc>
      </w:tr>
      <w:tr w:rsidR="00B370A1" w:rsidTr="00B370A1">
        <w:tc>
          <w:tcPr>
            <w:tcW w:w="624" w:type="dxa"/>
            <w:vAlign w:val="center"/>
          </w:tcPr>
          <w:p w:rsidR="00B370A1" w:rsidRDefault="00B370A1" w:rsidP="00B370A1">
            <w:pPr>
              <w:pStyle w:val="textaftertitle3"/>
              <w:ind w:left="0"/>
              <w:jc w:val="center"/>
            </w:pPr>
            <w:r>
              <w:t>11</w:t>
            </w:r>
          </w:p>
        </w:tc>
        <w:tc>
          <w:tcPr>
            <w:tcW w:w="1891" w:type="dxa"/>
            <w:vAlign w:val="center"/>
          </w:tcPr>
          <w:p w:rsidR="00B370A1" w:rsidRDefault="00B370A1" w:rsidP="00B370A1">
            <w:pPr>
              <w:pStyle w:val="textaftertitle3"/>
              <w:ind w:left="0"/>
              <w:jc w:val="center"/>
            </w:pPr>
            <w:r>
              <w:t>pclk</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vào</w:t>
            </w:r>
          </w:p>
        </w:tc>
        <w:tc>
          <w:tcPr>
            <w:tcW w:w="4045" w:type="dxa"/>
            <w:vAlign w:val="center"/>
          </w:tcPr>
          <w:p w:rsidR="00B370A1" w:rsidRPr="00B370A1" w:rsidRDefault="00B370A1" w:rsidP="00B370A1">
            <w:pPr>
              <w:pStyle w:val="textaftertitle3"/>
              <w:ind w:left="0"/>
              <w:rPr>
                <w:szCs w:val="26"/>
              </w:rPr>
            </w:pPr>
            <w:r w:rsidRPr="00B370A1">
              <w:rPr>
                <w:rFonts w:cs="Times New Roman"/>
                <w:szCs w:val="26"/>
                <w:lang w:val="vi-VN"/>
              </w:rPr>
              <w:t>Tín hiệu xung clock từ</w:t>
            </w:r>
            <w:r>
              <w:rPr>
                <w:rFonts w:cs="Times New Roman"/>
                <w:szCs w:val="26"/>
                <w:lang w:val="vi-VN"/>
              </w:rPr>
              <w:t xml:space="preserve"> </w:t>
            </w:r>
            <w:r w:rsidRPr="00B370A1">
              <w:rPr>
                <w:rFonts w:cs="Times New Roman"/>
                <w:szCs w:val="26"/>
                <w:lang w:val="vi-VN"/>
              </w:rPr>
              <w:t>APB</w:t>
            </w:r>
            <w:r>
              <w:rPr>
                <w:rFonts w:cs="Times New Roman"/>
                <w:szCs w:val="26"/>
              </w:rPr>
              <w:t xml:space="preserve"> bus</w:t>
            </w:r>
          </w:p>
        </w:tc>
      </w:tr>
      <w:tr w:rsidR="00B370A1" w:rsidTr="00B370A1">
        <w:tc>
          <w:tcPr>
            <w:tcW w:w="624" w:type="dxa"/>
            <w:vAlign w:val="center"/>
          </w:tcPr>
          <w:p w:rsidR="00B370A1" w:rsidRDefault="00B370A1" w:rsidP="00B370A1">
            <w:pPr>
              <w:pStyle w:val="textaftertitle3"/>
              <w:ind w:left="0"/>
              <w:jc w:val="center"/>
            </w:pPr>
            <w:r>
              <w:t>12</w:t>
            </w:r>
          </w:p>
        </w:tc>
        <w:tc>
          <w:tcPr>
            <w:tcW w:w="1891" w:type="dxa"/>
            <w:vAlign w:val="center"/>
          </w:tcPr>
          <w:p w:rsidR="00B370A1" w:rsidRDefault="00B370A1" w:rsidP="00B370A1">
            <w:pPr>
              <w:pStyle w:val="textaftertitle3"/>
              <w:ind w:left="0"/>
              <w:jc w:val="center"/>
            </w:pPr>
            <w:r>
              <w:t>preset_n</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 xml:space="preserve">Ngõ vào </w:t>
            </w:r>
          </w:p>
        </w:tc>
        <w:tc>
          <w:tcPr>
            <w:tcW w:w="4045" w:type="dxa"/>
            <w:vAlign w:val="center"/>
          </w:tcPr>
          <w:p w:rsidR="00B370A1" w:rsidRPr="00B370A1" w:rsidRDefault="00B370A1" w:rsidP="00B370A1">
            <w:pPr>
              <w:pStyle w:val="textaftertitle3"/>
              <w:ind w:left="0"/>
              <w:rPr>
                <w:rFonts w:cs="Times New Roman"/>
                <w:szCs w:val="26"/>
              </w:rPr>
            </w:pPr>
            <w:r>
              <w:rPr>
                <w:rFonts w:cs="Times New Roman"/>
                <w:szCs w:val="26"/>
              </w:rPr>
              <w:t>Tín hiệu reset từ APB bus, tích cực mức thấp</w:t>
            </w:r>
          </w:p>
        </w:tc>
      </w:tr>
      <w:tr w:rsidR="00B370A1" w:rsidTr="00B370A1">
        <w:tc>
          <w:tcPr>
            <w:tcW w:w="624" w:type="dxa"/>
            <w:vAlign w:val="center"/>
          </w:tcPr>
          <w:p w:rsidR="00B370A1" w:rsidRDefault="00B370A1" w:rsidP="00B370A1">
            <w:pPr>
              <w:pStyle w:val="textaftertitle3"/>
              <w:ind w:left="0"/>
              <w:jc w:val="center"/>
            </w:pPr>
            <w:r>
              <w:t>13</w:t>
            </w:r>
          </w:p>
        </w:tc>
        <w:tc>
          <w:tcPr>
            <w:tcW w:w="1891" w:type="dxa"/>
            <w:vAlign w:val="center"/>
          </w:tcPr>
          <w:p w:rsidR="00B370A1" w:rsidRDefault="00B370A1" w:rsidP="00B370A1">
            <w:pPr>
              <w:pStyle w:val="textaftertitle3"/>
              <w:ind w:left="0"/>
              <w:jc w:val="center"/>
            </w:pPr>
            <w:r>
              <w:t>paddr</w:t>
            </w:r>
          </w:p>
        </w:tc>
        <w:tc>
          <w:tcPr>
            <w:tcW w:w="940" w:type="dxa"/>
            <w:vAlign w:val="center"/>
          </w:tcPr>
          <w:p w:rsidR="00B370A1" w:rsidRDefault="00A7240D" w:rsidP="00B370A1">
            <w:pPr>
              <w:pStyle w:val="textaftertitle3"/>
              <w:ind w:left="0"/>
              <w:jc w:val="center"/>
            </w:pPr>
            <w:r>
              <w:t>Xem phần mô tả</w:t>
            </w:r>
          </w:p>
        </w:tc>
        <w:tc>
          <w:tcPr>
            <w:tcW w:w="1130" w:type="dxa"/>
            <w:vAlign w:val="center"/>
          </w:tcPr>
          <w:p w:rsidR="00B370A1" w:rsidRDefault="00B370A1" w:rsidP="00B370A1">
            <w:pPr>
              <w:pStyle w:val="textaftertitle3"/>
              <w:ind w:left="0"/>
              <w:jc w:val="center"/>
            </w:pPr>
            <w:r>
              <w:t>Ngõ vào</w:t>
            </w:r>
          </w:p>
        </w:tc>
        <w:tc>
          <w:tcPr>
            <w:tcW w:w="4045" w:type="dxa"/>
            <w:vAlign w:val="center"/>
          </w:tcPr>
          <w:p w:rsidR="00B370A1" w:rsidRDefault="00B370A1" w:rsidP="00B370A1">
            <w:pPr>
              <w:pStyle w:val="textaftertitle3"/>
              <w:ind w:left="0"/>
              <w:rPr>
                <w:rFonts w:cs="Times New Roman"/>
                <w:szCs w:val="26"/>
              </w:rPr>
            </w:pPr>
            <w:r>
              <w:rPr>
                <w:rFonts w:cs="Times New Roman"/>
                <w:szCs w:val="26"/>
              </w:rPr>
              <w:t>Tín hiệu địa chỉ từ APB bus</w:t>
            </w:r>
          </w:p>
          <w:p w:rsidR="00A7240D" w:rsidRDefault="00A7240D" w:rsidP="00B370A1">
            <w:pPr>
              <w:pStyle w:val="textaftertitle3"/>
              <w:ind w:left="0"/>
              <w:rPr>
                <w:rFonts w:cs="Times New Roman"/>
                <w:szCs w:val="26"/>
              </w:rPr>
            </w:pPr>
          </w:p>
          <w:p w:rsidR="005E6D79" w:rsidRDefault="00A7240D" w:rsidP="00A7240D">
            <w:pPr>
              <w:pStyle w:val="textaftertitle3"/>
              <w:ind w:left="0"/>
              <w:rPr>
                <w:rFonts w:cs="Times New Roman"/>
                <w:szCs w:val="26"/>
              </w:rPr>
            </w:pPr>
            <w:r>
              <w:rPr>
                <w:rFonts w:cs="Times New Roman"/>
                <w:szCs w:val="26"/>
              </w:rPr>
              <w:lastRenderedPageBreak/>
              <w:t>Độ rộng tín hiệu được quy định trong RTL code thông qua thông số parameter SPI</w:t>
            </w:r>
            <w:r w:rsidR="005E6D79">
              <w:rPr>
                <w:rFonts w:cs="Times New Roman"/>
                <w:szCs w:val="26"/>
              </w:rPr>
              <w:t>_</w:t>
            </w:r>
            <w:r>
              <w:rPr>
                <w:rFonts w:cs="Times New Roman"/>
                <w:szCs w:val="26"/>
              </w:rPr>
              <w:t>PADDR_WIDTH</w:t>
            </w:r>
          </w:p>
          <w:p w:rsidR="00A7240D" w:rsidRDefault="00A7240D" w:rsidP="00A7240D">
            <w:pPr>
              <w:pStyle w:val="textaftertitle3"/>
              <w:ind w:left="0"/>
              <w:rPr>
                <w:rFonts w:cs="Times New Roman"/>
                <w:szCs w:val="26"/>
              </w:rPr>
            </w:pPr>
            <w:r>
              <w:rPr>
                <w:rFonts w:cs="Times New Roman"/>
                <w:szCs w:val="26"/>
              </w:rPr>
              <w:t xml:space="preserve">  </w:t>
            </w:r>
          </w:p>
        </w:tc>
      </w:tr>
      <w:tr w:rsidR="00B370A1" w:rsidTr="00B370A1">
        <w:tc>
          <w:tcPr>
            <w:tcW w:w="624" w:type="dxa"/>
            <w:vAlign w:val="center"/>
          </w:tcPr>
          <w:p w:rsidR="00B370A1" w:rsidRDefault="00B370A1" w:rsidP="00B370A1">
            <w:pPr>
              <w:pStyle w:val="textaftertitle3"/>
              <w:ind w:left="0"/>
              <w:jc w:val="center"/>
            </w:pPr>
            <w:r>
              <w:lastRenderedPageBreak/>
              <w:t>14</w:t>
            </w:r>
          </w:p>
        </w:tc>
        <w:tc>
          <w:tcPr>
            <w:tcW w:w="1891" w:type="dxa"/>
            <w:vAlign w:val="center"/>
          </w:tcPr>
          <w:p w:rsidR="00B370A1" w:rsidRDefault="00B370A1" w:rsidP="00B370A1">
            <w:pPr>
              <w:pStyle w:val="textaftertitle3"/>
              <w:ind w:left="0"/>
              <w:jc w:val="center"/>
            </w:pPr>
            <w:r>
              <w:t>pprot</w:t>
            </w:r>
          </w:p>
        </w:tc>
        <w:tc>
          <w:tcPr>
            <w:tcW w:w="940" w:type="dxa"/>
            <w:vAlign w:val="center"/>
          </w:tcPr>
          <w:p w:rsidR="00B370A1" w:rsidRDefault="00B370A1" w:rsidP="00B370A1">
            <w:pPr>
              <w:pStyle w:val="textaftertitle3"/>
              <w:ind w:left="0"/>
              <w:jc w:val="center"/>
            </w:pPr>
            <w:r>
              <w:t>3</w:t>
            </w:r>
          </w:p>
        </w:tc>
        <w:tc>
          <w:tcPr>
            <w:tcW w:w="1130" w:type="dxa"/>
            <w:vAlign w:val="center"/>
          </w:tcPr>
          <w:p w:rsidR="00B370A1" w:rsidRDefault="00B370A1" w:rsidP="00B370A1">
            <w:pPr>
              <w:pStyle w:val="textaftertitle3"/>
              <w:ind w:left="0"/>
              <w:jc w:val="center"/>
            </w:pPr>
            <w:r>
              <w:t>Ngõ vào</w:t>
            </w:r>
          </w:p>
        </w:tc>
        <w:tc>
          <w:tcPr>
            <w:tcW w:w="4045" w:type="dxa"/>
            <w:vAlign w:val="center"/>
          </w:tcPr>
          <w:p w:rsidR="00B370A1" w:rsidRDefault="00B370A1" w:rsidP="00B370A1">
            <w:pPr>
              <w:pStyle w:val="textaftertitle3"/>
              <w:ind w:left="0"/>
              <w:rPr>
                <w:rFonts w:cs="Times New Roman"/>
                <w:szCs w:val="26"/>
              </w:rPr>
            </w:pPr>
            <w:r>
              <w:rPr>
                <w:rFonts w:cs="Times New Roman"/>
                <w:szCs w:val="26"/>
              </w:rPr>
              <w:t>Không hỗ trợ</w:t>
            </w:r>
          </w:p>
        </w:tc>
      </w:tr>
      <w:tr w:rsidR="00B370A1" w:rsidTr="00B370A1">
        <w:tc>
          <w:tcPr>
            <w:tcW w:w="624" w:type="dxa"/>
            <w:vAlign w:val="center"/>
          </w:tcPr>
          <w:p w:rsidR="00B370A1" w:rsidRDefault="00B370A1" w:rsidP="00B370A1">
            <w:pPr>
              <w:pStyle w:val="textaftertitle3"/>
              <w:ind w:left="0"/>
              <w:jc w:val="center"/>
            </w:pPr>
            <w:r>
              <w:t>15</w:t>
            </w:r>
          </w:p>
        </w:tc>
        <w:tc>
          <w:tcPr>
            <w:tcW w:w="1891" w:type="dxa"/>
            <w:vAlign w:val="center"/>
          </w:tcPr>
          <w:p w:rsidR="00B370A1" w:rsidRDefault="00B370A1" w:rsidP="00B370A1">
            <w:pPr>
              <w:pStyle w:val="textaftertitle3"/>
              <w:ind w:left="0"/>
              <w:jc w:val="center"/>
            </w:pPr>
            <w:r>
              <w:t>psel</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vào</w:t>
            </w:r>
          </w:p>
        </w:tc>
        <w:tc>
          <w:tcPr>
            <w:tcW w:w="4045" w:type="dxa"/>
            <w:vAlign w:val="center"/>
          </w:tcPr>
          <w:p w:rsidR="00B370A1" w:rsidRDefault="00B370A1" w:rsidP="00B370A1">
            <w:pPr>
              <w:pStyle w:val="textaftertitle3"/>
              <w:ind w:left="0"/>
              <w:rPr>
                <w:rFonts w:cs="Times New Roman"/>
                <w:szCs w:val="26"/>
              </w:rPr>
            </w:pPr>
            <w:r>
              <w:rPr>
                <w:rFonts w:cs="Times New Roman"/>
                <w:szCs w:val="26"/>
              </w:rPr>
              <w:t>Tín hiệu chọn SPI, cho biết đang có một yêu cần truyền nhận dữ liệu giữa APB bus và SPI</w:t>
            </w:r>
          </w:p>
          <w:p w:rsidR="00B370A1" w:rsidRDefault="00B370A1" w:rsidP="00B370A1">
            <w:pPr>
              <w:pStyle w:val="textaftertitle3"/>
              <w:ind w:left="0"/>
              <w:rPr>
                <w:rFonts w:cs="Times New Roman"/>
                <w:szCs w:val="26"/>
              </w:rPr>
            </w:pPr>
          </w:p>
          <w:p w:rsidR="00B370A1" w:rsidRDefault="00B370A1" w:rsidP="00B370A1">
            <w:pPr>
              <w:pStyle w:val="textaftertitle3"/>
              <w:ind w:left="0"/>
              <w:rPr>
                <w:rFonts w:cs="Times New Roman"/>
                <w:szCs w:val="26"/>
              </w:rPr>
            </w:pPr>
            <w:r>
              <w:rPr>
                <w:rFonts w:cs="Times New Roman"/>
                <w:szCs w:val="26"/>
              </w:rPr>
              <w:t xml:space="preserve">Tích cực mức cao </w:t>
            </w:r>
          </w:p>
        </w:tc>
      </w:tr>
      <w:tr w:rsidR="00B370A1" w:rsidTr="00B370A1">
        <w:tc>
          <w:tcPr>
            <w:tcW w:w="624" w:type="dxa"/>
            <w:vAlign w:val="center"/>
          </w:tcPr>
          <w:p w:rsidR="00B370A1" w:rsidRDefault="00B370A1" w:rsidP="00B370A1">
            <w:pPr>
              <w:pStyle w:val="textaftertitle3"/>
              <w:ind w:left="0"/>
              <w:jc w:val="center"/>
            </w:pPr>
            <w:r>
              <w:t>16</w:t>
            </w:r>
          </w:p>
        </w:tc>
        <w:tc>
          <w:tcPr>
            <w:tcW w:w="1891" w:type="dxa"/>
            <w:vAlign w:val="center"/>
          </w:tcPr>
          <w:p w:rsidR="00B370A1" w:rsidRDefault="00B370A1" w:rsidP="00B370A1">
            <w:pPr>
              <w:pStyle w:val="textaftertitle3"/>
              <w:ind w:left="0"/>
              <w:jc w:val="center"/>
            </w:pPr>
            <w:r>
              <w:t>penable</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vào</w:t>
            </w:r>
          </w:p>
        </w:tc>
        <w:tc>
          <w:tcPr>
            <w:tcW w:w="4045" w:type="dxa"/>
            <w:vAlign w:val="center"/>
          </w:tcPr>
          <w:p w:rsidR="00B370A1" w:rsidRDefault="00B370A1" w:rsidP="00B370A1">
            <w:pPr>
              <w:pStyle w:val="textaftertitle3"/>
              <w:ind w:left="0"/>
              <w:rPr>
                <w:rFonts w:cs="Times New Roman"/>
                <w:szCs w:val="26"/>
              </w:rPr>
            </w:pPr>
            <w:r>
              <w:rPr>
                <w:rFonts w:cs="Times New Roman"/>
                <w:szCs w:val="26"/>
              </w:rPr>
              <w:t>Tín hiệu cho phép, cho biết đang có chu kỳ thứ 2 của một truyền nhận APB</w:t>
            </w:r>
          </w:p>
          <w:p w:rsidR="00B370A1" w:rsidRDefault="00B370A1" w:rsidP="00B370A1">
            <w:pPr>
              <w:pStyle w:val="textaftertitle3"/>
              <w:ind w:left="0"/>
              <w:rPr>
                <w:rFonts w:cs="Times New Roman"/>
                <w:szCs w:val="26"/>
              </w:rPr>
            </w:pPr>
          </w:p>
          <w:p w:rsidR="00B370A1" w:rsidRDefault="00B370A1" w:rsidP="00B370A1">
            <w:pPr>
              <w:pStyle w:val="textaftertitle3"/>
              <w:ind w:left="0"/>
              <w:rPr>
                <w:rFonts w:cs="Times New Roman"/>
                <w:szCs w:val="26"/>
              </w:rPr>
            </w:pPr>
            <w:r>
              <w:rPr>
                <w:rFonts w:cs="Times New Roman"/>
                <w:szCs w:val="26"/>
              </w:rPr>
              <w:t>Tích cực mức cao</w:t>
            </w:r>
          </w:p>
        </w:tc>
      </w:tr>
      <w:tr w:rsidR="00B370A1" w:rsidTr="00B370A1">
        <w:tc>
          <w:tcPr>
            <w:tcW w:w="624" w:type="dxa"/>
            <w:vAlign w:val="center"/>
          </w:tcPr>
          <w:p w:rsidR="00B370A1" w:rsidRDefault="00B370A1" w:rsidP="00B370A1">
            <w:pPr>
              <w:pStyle w:val="textaftertitle3"/>
              <w:ind w:left="0"/>
              <w:jc w:val="center"/>
            </w:pPr>
            <w:r>
              <w:t>17</w:t>
            </w:r>
          </w:p>
        </w:tc>
        <w:tc>
          <w:tcPr>
            <w:tcW w:w="1891" w:type="dxa"/>
            <w:vAlign w:val="center"/>
          </w:tcPr>
          <w:p w:rsidR="00B370A1" w:rsidRDefault="00B370A1" w:rsidP="00B370A1">
            <w:pPr>
              <w:pStyle w:val="textaftertitle3"/>
              <w:ind w:left="0"/>
              <w:jc w:val="center"/>
            </w:pPr>
            <w:r>
              <w:t>pwrite</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vào</w:t>
            </w:r>
          </w:p>
        </w:tc>
        <w:tc>
          <w:tcPr>
            <w:tcW w:w="4045" w:type="dxa"/>
            <w:vAlign w:val="center"/>
          </w:tcPr>
          <w:p w:rsidR="00B370A1" w:rsidRDefault="00B370A1" w:rsidP="00B370A1">
            <w:pPr>
              <w:pStyle w:val="textaftertitle3"/>
              <w:ind w:left="0"/>
              <w:rPr>
                <w:rFonts w:cs="Times New Roman"/>
                <w:szCs w:val="26"/>
              </w:rPr>
            </w:pPr>
            <w:r>
              <w:rPr>
                <w:rFonts w:cs="Times New Roman"/>
                <w:szCs w:val="26"/>
              </w:rPr>
              <w:t>Báo hiệu một yêu cầu ghi từ APB bus khi nó được tích cực mức cao</w:t>
            </w:r>
          </w:p>
          <w:p w:rsidR="00B370A1" w:rsidRDefault="00B370A1" w:rsidP="00B370A1">
            <w:pPr>
              <w:pStyle w:val="textaftertitle3"/>
              <w:ind w:left="0"/>
              <w:rPr>
                <w:rFonts w:cs="Times New Roman"/>
                <w:szCs w:val="26"/>
              </w:rPr>
            </w:pPr>
          </w:p>
          <w:p w:rsidR="00B370A1" w:rsidRDefault="00B370A1" w:rsidP="00B370A1">
            <w:pPr>
              <w:pStyle w:val="textaftertitle3"/>
              <w:ind w:left="0"/>
              <w:rPr>
                <w:rFonts w:cs="Times New Roman"/>
                <w:szCs w:val="26"/>
              </w:rPr>
            </w:pPr>
            <w:r>
              <w:rPr>
                <w:rFonts w:cs="Times New Roman"/>
                <w:szCs w:val="26"/>
              </w:rPr>
              <w:t>Báo hiệu một chu kỳ đọc dữ liệu từ SPI khi nó được tích cực mức thấp</w:t>
            </w:r>
          </w:p>
        </w:tc>
      </w:tr>
      <w:tr w:rsidR="00B370A1" w:rsidTr="00B370A1">
        <w:tc>
          <w:tcPr>
            <w:tcW w:w="624" w:type="dxa"/>
            <w:vAlign w:val="center"/>
          </w:tcPr>
          <w:p w:rsidR="00B370A1" w:rsidRDefault="00B370A1" w:rsidP="00B370A1">
            <w:pPr>
              <w:pStyle w:val="textaftertitle3"/>
              <w:ind w:left="0"/>
              <w:jc w:val="center"/>
            </w:pPr>
            <w:r>
              <w:t>18</w:t>
            </w:r>
          </w:p>
        </w:tc>
        <w:tc>
          <w:tcPr>
            <w:tcW w:w="1891" w:type="dxa"/>
            <w:vAlign w:val="center"/>
          </w:tcPr>
          <w:p w:rsidR="00B370A1" w:rsidRDefault="00B370A1" w:rsidP="00B370A1">
            <w:pPr>
              <w:pStyle w:val="textaftertitle3"/>
              <w:ind w:left="0"/>
              <w:jc w:val="center"/>
            </w:pPr>
            <w:r>
              <w:t>pwdata</w:t>
            </w:r>
          </w:p>
        </w:tc>
        <w:tc>
          <w:tcPr>
            <w:tcW w:w="940" w:type="dxa"/>
            <w:vAlign w:val="center"/>
          </w:tcPr>
          <w:p w:rsidR="00B370A1" w:rsidRDefault="00B370A1" w:rsidP="00B370A1">
            <w:pPr>
              <w:pStyle w:val="textaftertitle3"/>
              <w:ind w:left="0"/>
              <w:jc w:val="center"/>
            </w:pPr>
            <w:r>
              <w:t>32</w:t>
            </w:r>
          </w:p>
        </w:tc>
        <w:tc>
          <w:tcPr>
            <w:tcW w:w="1130" w:type="dxa"/>
            <w:vAlign w:val="center"/>
          </w:tcPr>
          <w:p w:rsidR="00B370A1" w:rsidRDefault="00B370A1" w:rsidP="00B370A1">
            <w:pPr>
              <w:pStyle w:val="textaftertitle3"/>
              <w:ind w:left="0"/>
              <w:jc w:val="center"/>
            </w:pPr>
            <w:r>
              <w:t xml:space="preserve">Ngõ vào </w:t>
            </w:r>
          </w:p>
        </w:tc>
        <w:tc>
          <w:tcPr>
            <w:tcW w:w="4045" w:type="dxa"/>
            <w:vAlign w:val="center"/>
          </w:tcPr>
          <w:p w:rsidR="00B370A1" w:rsidRDefault="00B370A1" w:rsidP="00B370A1">
            <w:pPr>
              <w:pStyle w:val="textaftertitle3"/>
              <w:ind w:left="0"/>
              <w:rPr>
                <w:rFonts w:cs="Times New Roman"/>
                <w:szCs w:val="26"/>
              </w:rPr>
            </w:pPr>
            <w:r>
              <w:rPr>
                <w:rFonts w:cs="Times New Roman"/>
                <w:szCs w:val="26"/>
              </w:rPr>
              <w:t>Dữ liệu cần ghi vào SPI</w:t>
            </w:r>
          </w:p>
        </w:tc>
      </w:tr>
      <w:tr w:rsidR="00B370A1" w:rsidTr="00B370A1">
        <w:tc>
          <w:tcPr>
            <w:tcW w:w="624" w:type="dxa"/>
            <w:vAlign w:val="center"/>
          </w:tcPr>
          <w:p w:rsidR="00B370A1" w:rsidRDefault="00B370A1" w:rsidP="00B370A1">
            <w:pPr>
              <w:pStyle w:val="textaftertitle3"/>
              <w:ind w:left="0"/>
              <w:jc w:val="center"/>
            </w:pPr>
            <w:r>
              <w:t>19</w:t>
            </w:r>
          </w:p>
        </w:tc>
        <w:tc>
          <w:tcPr>
            <w:tcW w:w="1891" w:type="dxa"/>
            <w:vAlign w:val="center"/>
          </w:tcPr>
          <w:p w:rsidR="00B370A1" w:rsidRDefault="00B370A1" w:rsidP="00B370A1">
            <w:pPr>
              <w:pStyle w:val="textaftertitle3"/>
              <w:ind w:left="0"/>
              <w:jc w:val="center"/>
            </w:pPr>
            <w:r>
              <w:t>pstrb</w:t>
            </w:r>
          </w:p>
        </w:tc>
        <w:tc>
          <w:tcPr>
            <w:tcW w:w="940" w:type="dxa"/>
            <w:vAlign w:val="center"/>
          </w:tcPr>
          <w:p w:rsidR="00B370A1" w:rsidRDefault="00B370A1" w:rsidP="00B370A1">
            <w:pPr>
              <w:pStyle w:val="textaftertitle3"/>
              <w:ind w:left="0"/>
              <w:jc w:val="center"/>
            </w:pPr>
            <w:r>
              <w:t>4</w:t>
            </w:r>
          </w:p>
        </w:tc>
        <w:tc>
          <w:tcPr>
            <w:tcW w:w="1130" w:type="dxa"/>
            <w:vAlign w:val="center"/>
          </w:tcPr>
          <w:p w:rsidR="00B370A1" w:rsidRDefault="00B370A1" w:rsidP="00B370A1">
            <w:pPr>
              <w:pStyle w:val="textaftertitle3"/>
              <w:ind w:left="0"/>
              <w:jc w:val="center"/>
            </w:pPr>
            <w:r>
              <w:t>Ngõ vào</w:t>
            </w:r>
          </w:p>
        </w:tc>
        <w:tc>
          <w:tcPr>
            <w:tcW w:w="4045" w:type="dxa"/>
            <w:vAlign w:val="center"/>
          </w:tcPr>
          <w:p w:rsidR="00B370A1" w:rsidRDefault="00B370A1" w:rsidP="00B370A1">
            <w:pPr>
              <w:pStyle w:val="textaftertitle3"/>
              <w:ind w:left="0"/>
              <w:rPr>
                <w:rFonts w:cs="Times New Roman"/>
                <w:szCs w:val="26"/>
              </w:rPr>
            </w:pPr>
            <w:r>
              <w:rPr>
                <w:rFonts w:cs="Times New Roman"/>
                <w:szCs w:val="26"/>
              </w:rPr>
              <w:t>Tín hiệu cho biết các byte nào trong 4 byte của pwdata được sử dụng để ghi vào SPI</w:t>
            </w:r>
          </w:p>
          <w:p w:rsidR="00B370A1" w:rsidRDefault="00B370A1" w:rsidP="00B370A1">
            <w:pPr>
              <w:pStyle w:val="textaftertitle3"/>
              <w:ind w:left="0"/>
              <w:rPr>
                <w:rFonts w:cs="Times New Roman"/>
                <w:szCs w:val="26"/>
              </w:rPr>
            </w:pPr>
          </w:p>
          <w:p w:rsidR="00B370A1" w:rsidRDefault="00B370A1" w:rsidP="00B370A1">
            <w:pPr>
              <w:pStyle w:val="textaftertitle3"/>
              <w:ind w:left="0"/>
              <w:rPr>
                <w:rFonts w:cs="Times New Roman"/>
                <w:szCs w:val="26"/>
              </w:rPr>
            </w:pPr>
            <w:r>
              <w:rPr>
                <w:rFonts w:cs="Times New Roman"/>
                <w:szCs w:val="26"/>
              </w:rPr>
              <w:t>Thiết kế SPI này yêu cầu cả 4 bit của pstrb phải được tích cực mức cao thì mới hợp lệ</w:t>
            </w:r>
          </w:p>
        </w:tc>
      </w:tr>
      <w:tr w:rsidR="00B370A1" w:rsidTr="00B370A1">
        <w:tc>
          <w:tcPr>
            <w:tcW w:w="624" w:type="dxa"/>
            <w:vAlign w:val="center"/>
          </w:tcPr>
          <w:p w:rsidR="00B370A1" w:rsidRDefault="00B370A1" w:rsidP="00B370A1">
            <w:pPr>
              <w:pStyle w:val="textaftertitle3"/>
              <w:ind w:left="0"/>
              <w:jc w:val="center"/>
            </w:pPr>
            <w:r>
              <w:t>20</w:t>
            </w:r>
          </w:p>
        </w:tc>
        <w:tc>
          <w:tcPr>
            <w:tcW w:w="1891" w:type="dxa"/>
            <w:vAlign w:val="center"/>
          </w:tcPr>
          <w:p w:rsidR="00B370A1" w:rsidRDefault="00B370A1" w:rsidP="00B370A1">
            <w:pPr>
              <w:pStyle w:val="textaftertitle3"/>
              <w:ind w:left="0"/>
              <w:jc w:val="center"/>
            </w:pPr>
            <w:r>
              <w:t>pready</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ra</w:t>
            </w:r>
          </w:p>
        </w:tc>
        <w:tc>
          <w:tcPr>
            <w:tcW w:w="4045" w:type="dxa"/>
            <w:vAlign w:val="center"/>
          </w:tcPr>
          <w:p w:rsidR="00B370A1" w:rsidRDefault="00B370A1" w:rsidP="00B370A1">
            <w:pPr>
              <w:pStyle w:val="textaftertitle3"/>
              <w:ind w:left="0"/>
              <w:rPr>
                <w:rFonts w:cs="Times New Roman"/>
                <w:szCs w:val="26"/>
              </w:rPr>
            </w:pPr>
            <w:r>
              <w:rPr>
                <w:rFonts w:cs="Times New Roman"/>
                <w:szCs w:val="26"/>
              </w:rPr>
              <w:t>Tín hiệu báo dữ liệu đã sẵn sàng, dùng để mở rộng một truyền nhận APB</w:t>
            </w:r>
          </w:p>
          <w:p w:rsidR="00B370A1" w:rsidRDefault="00B370A1" w:rsidP="00B370A1">
            <w:pPr>
              <w:pStyle w:val="textaftertitle3"/>
              <w:ind w:left="0"/>
              <w:rPr>
                <w:rFonts w:cs="Times New Roman"/>
                <w:szCs w:val="26"/>
              </w:rPr>
            </w:pPr>
            <w:r>
              <w:rPr>
                <w:rFonts w:cs="Times New Roman"/>
                <w:szCs w:val="26"/>
              </w:rPr>
              <w:t xml:space="preserve">Thiết kế SPI này luôn tích cực pready ở mức cao </w:t>
            </w:r>
          </w:p>
        </w:tc>
      </w:tr>
      <w:tr w:rsidR="00B370A1" w:rsidTr="00B370A1">
        <w:tc>
          <w:tcPr>
            <w:tcW w:w="624" w:type="dxa"/>
            <w:vAlign w:val="center"/>
          </w:tcPr>
          <w:p w:rsidR="00B370A1" w:rsidRDefault="00B370A1" w:rsidP="00B370A1">
            <w:pPr>
              <w:pStyle w:val="textaftertitle3"/>
              <w:ind w:left="0"/>
              <w:jc w:val="center"/>
            </w:pPr>
            <w:r>
              <w:t>21</w:t>
            </w:r>
          </w:p>
        </w:tc>
        <w:tc>
          <w:tcPr>
            <w:tcW w:w="1891" w:type="dxa"/>
            <w:vAlign w:val="center"/>
          </w:tcPr>
          <w:p w:rsidR="00B370A1" w:rsidRDefault="00B370A1" w:rsidP="00B370A1">
            <w:pPr>
              <w:pStyle w:val="textaftertitle3"/>
              <w:ind w:left="0"/>
              <w:jc w:val="center"/>
            </w:pPr>
            <w:r>
              <w:t>prdata</w:t>
            </w:r>
          </w:p>
        </w:tc>
        <w:tc>
          <w:tcPr>
            <w:tcW w:w="940" w:type="dxa"/>
            <w:vAlign w:val="center"/>
          </w:tcPr>
          <w:p w:rsidR="00B370A1" w:rsidRDefault="00B370A1" w:rsidP="00B370A1">
            <w:pPr>
              <w:pStyle w:val="textaftertitle3"/>
              <w:ind w:left="0"/>
              <w:jc w:val="center"/>
            </w:pPr>
            <w:r>
              <w:t>31</w:t>
            </w:r>
          </w:p>
        </w:tc>
        <w:tc>
          <w:tcPr>
            <w:tcW w:w="1130" w:type="dxa"/>
            <w:vAlign w:val="center"/>
          </w:tcPr>
          <w:p w:rsidR="00B370A1" w:rsidRDefault="00B370A1" w:rsidP="00B370A1">
            <w:pPr>
              <w:pStyle w:val="textaftertitle3"/>
              <w:ind w:left="0"/>
              <w:jc w:val="center"/>
            </w:pPr>
            <w:r>
              <w:t>Ngõ ra</w:t>
            </w:r>
          </w:p>
        </w:tc>
        <w:tc>
          <w:tcPr>
            <w:tcW w:w="4045" w:type="dxa"/>
            <w:vAlign w:val="center"/>
          </w:tcPr>
          <w:p w:rsidR="00B370A1" w:rsidRDefault="00B370A1" w:rsidP="00B370A1">
            <w:pPr>
              <w:pStyle w:val="textaftertitle3"/>
              <w:ind w:left="0"/>
              <w:rPr>
                <w:rFonts w:cs="Times New Roman"/>
                <w:szCs w:val="26"/>
              </w:rPr>
            </w:pPr>
            <w:r>
              <w:rPr>
                <w:rFonts w:cs="Times New Roman"/>
                <w:szCs w:val="26"/>
              </w:rPr>
              <w:t>Dữ liệu đọc ra từ SPI</w:t>
            </w:r>
          </w:p>
        </w:tc>
      </w:tr>
      <w:tr w:rsidR="00B370A1" w:rsidTr="00B370A1">
        <w:tc>
          <w:tcPr>
            <w:tcW w:w="624" w:type="dxa"/>
            <w:vAlign w:val="center"/>
          </w:tcPr>
          <w:p w:rsidR="00B370A1" w:rsidRDefault="00B370A1" w:rsidP="00B370A1">
            <w:pPr>
              <w:pStyle w:val="textaftertitle3"/>
              <w:ind w:left="0"/>
              <w:jc w:val="center"/>
            </w:pPr>
            <w:r>
              <w:t>22</w:t>
            </w:r>
          </w:p>
        </w:tc>
        <w:tc>
          <w:tcPr>
            <w:tcW w:w="1891" w:type="dxa"/>
            <w:vAlign w:val="center"/>
          </w:tcPr>
          <w:p w:rsidR="00B370A1" w:rsidRDefault="00B370A1" w:rsidP="00B370A1">
            <w:pPr>
              <w:pStyle w:val="textaftertitle3"/>
              <w:ind w:left="0"/>
              <w:jc w:val="center"/>
            </w:pPr>
            <w:r>
              <w:t>pslverr</w:t>
            </w:r>
          </w:p>
        </w:tc>
        <w:tc>
          <w:tcPr>
            <w:tcW w:w="940" w:type="dxa"/>
            <w:vAlign w:val="center"/>
          </w:tcPr>
          <w:p w:rsidR="00B370A1" w:rsidRDefault="00B370A1" w:rsidP="00B370A1">
            <w:pPr>
              <w:pStyle w:val="textaftertitle3"/>
              <w:ind w:left="0"/>
              <w:jc w:val="center"/>
            </w:pPr>
            <w:r>
              <w:t>1</w:t>
            </w:r>
          </w:p>
        </w:tc>
        <w:tc>
          <w:tcPr>
            <w:tcW w:w="1130" w:type="dxa"/>
            <w:vAlign w:val="center"/>
          </w:tcPr>
          <w:p w:rsidR="00B370A1" w:rsidRDefault="00B370A1" w:rsidP="00B370A1">
            <w:pPr>
              <w:pStyle w:val="textaftertitle3"/>
              <w:ind w:left="0"/>
              <w:jc w:val="center"/>
            </w:pPr>
            <w:r>
              <w:t>Ngõ ra</w:t>
            </w:r>
          </w:p>
        </w:tc>
        <w:tc>
          <w:tcPr>
            <w:tcW w:w="4045" w:type="dxa"/>
            <w:vAlign w:val="center"/>
          </w:tcPr>
          <w:p w:rsidR="00B370A1" w:rsidRDefault="00B370A1" w:rsidP="00B370A1">
            <w:pPr>
              <w:pStyle w:val="textaftertitle3"/>
              <w:ind w:left="0"/>
              <w:rPr>
                <w:rFonts w:cs="Times New Roman"/>
                <w:szCs w:val="26"/>
              </w:rPr>
            </w:pPr>
            <w:r>
              <w:rPr>
                <w:rFonts w:cs="Times New Roman"/>
                <w:szCs w:val="26"/>
              </w:rPr>
              <w:t xml:space="preserve">Báo hiệu có lỗi xảy ra trong một truyền nhận APB. Dữ liệu trả lại trên prdata là 32’b0 </w:t>
            </w:r>
          </w:p>
          <w:p w:rsidR="00B370A1" w:rsidRDefault="00B370A1" w:rsidP="00B370A1">
            <w:pPr>
              <w:pStyle w:val="textaftertitle3"/>
              <w:ind w:left="0"/>
              <w:rPr>
                <w:rFonts w:cs="Times New Roman"/>
                <w:szCs w:val="26"/>
              </w:rPr>
            </w:pPr>
          </w:p>
          <w:p w:rsidR="00B370A1" w:rsidRDefault="00B370A1" w:rsidP="00B370A1">
            <w:pPr>
              <w:pStyle w:val="textaftertitle3"/>
              <w:ind w:left="0"/>
              <w:rPr>
                <w:rFonts w:cs="Times New Roman"/>
                <w:szCs w:val="26"/>
              </w:rPr>
            </w:pPr>
            <w:r>
              <w:rPr>
                <w:rFonts w:cs="Times New Roman"/>
                <w:szCs w:val="26"/>
              </w:rPr>
              <w:t>Tích cực mức cao</w:t>
            </w:r>
          </w:p>
        </w:tc>
      </w:tr>
    </w:tbl>
    <w:p w:rsidR="00621C00" w:rsidRDefault="00621C00" w:rsidP="00F41966">
      <w:pPr>
        <w:pStyle w:val="textaftertitle3"/>
        <w:ind w:left="0"/>
        <w:rPr>
          <w:b/>
        </w:rPr>
      </w:pPr>
    </w:p>
    <w:p w:rsidR="00A64D19" w:rsidRDefault="00A64D19" w:rsidP="00A64D19">
      <w:pPr>
        <w:pStyle w:val="seltitle2"/>
      </w:pPr>
      <w:r>
        <w:lastRenderedPageBreak/>
        <w:t xml:space="preserve">1.2 </w:t>
      </w:r>
      <w:r>
        <w:tab/>
        <w:t xml:space="preserve">Tổng quan các thanh ghi </w:t>
      </w:r>
      <w:r w:rsidR="00F41966">
        <w:t>và FIFO</w:t>
      </w:r>
    </w:p>
    <w:p w:rsidR="008C6F98" w:rsidRPr="00467048" w:rsidRDefault="00621C00" w:rsidP="00B25677">
      <w:pPr>
        <w:pStyle w:val="bang"/>
      </w:pPr>
      <w:r w:rsidRPr="00467048">
        <w:t>Bả</w:t>
      </w:r>
      <w:r w:rsidR="00467048">
        <w:t>ng 1-</w:t>
      </w:r>
      <w:r w:rsidRPr="00467048">
        <w:t>2: Bảng mô tả các thanh ghi</w:t>
      </w:r>
      <w:r w:rsidR="00F41966" w:rsidRPr="00467048">
        <w:t xml:space="preserve"> và FIFO</w:t>
      </w:r>
    </w:p>
    <w:tbl>
      <w:tblPr>
        <w:tblStyle w:val="TableGrid"/>
        <w:tblW w:w="0" w:type="auto"/>
        <w:tblInd w:w="720" w:type="dxa"/>
        <w:tblLook w:val="04A0" w:firstRow="1" w:lastRow="0" w:firstColumn="1" w:lastColumn="0" w:noHBand="0" w:noVBand="1"/>
      </w:tblPr>
      <w:tblGrid>
        <w:gridCol w:w="1372"/>
        <w:gridCol w:w="1345"/>
        <w:gridCol w:w="1204"/>
        <w:gridCol w:w="2572"/>
        <w:gridCol w:w="2137"/>
      </w:tblGrid>
      <w:tr w:rsidR="00D272DA" w:rsidTr="00D272DA">
        <w:tc>
          <w:tcPr>
            <w:tcW w:w="1372" w:type="dxa"/>
            <w:vAlign w:val="center"/>
          </w:tcPr>
          <w:p w:rsidR="00D272DA" w:rsidRDefault="00D272DA" w:rsidP="008C6F98">
            <w:pPr>
              <w:pStyle w:val="textaftertitle3"/>
              <w:ind w:left="0"/>
              <w:jc w:val="center"/>
              <w:rPr>
                <w:b/>
              </w:rPr>
            </w:pPr>
            <w:r>
              <w:rPr>
                <w:b/>
              </w:rPr>
              <w:t>Tên</w:t>
            </w:r>
          </w:p>
        </w:tc>
        <w:tc>
          <w:tcPr>
            <w:tcW w:w="1345" w:type="dxa"/>
            <w:vAlign w:val="center"/>
          </w:tcPr>
          <w:p w:rsidR="00D272DA" w:rsidRDefault="00D272DA" w:rsidP="008C6F98">
            <w:pPr>
              <w:pStyle w:val="textaftertitle3"/>
              <w:ind w:left="0"/>
              <w:jc w:val="center"/>
              <w:rPr>
                <w:b/>
              </w:rPr>
            </w:pPr>
            <w:r>
              <w:rPr>
                <w:b/>
              </w:rPr>
              <w:t>Địa chỉ offset</w:t>
            </w:r>
          </w:p>
        </w:tc>
        <w:tc>
          <w:tcPr>
            <w:tcW w:w="1204" w:type="dxa"/>
            <w:vAlign w:val="center"/>
          </w:tcPr>
          <w:p w:rsidR="00D272DA" w:rsidRDefault="00D272DA" w:rsidP="008C6F98">
            <w:pPr>
              <w:pStyle w:val="textaftertitle3"/>
              <w:ind w:left="0"/>
              <w:jc w:val="center"/>
              <w:rPr>
                <w:b/>
              </w:rPr>
            </w:pPr>
            <w:r>
              <w:rPr>
                <w:b/>
              </w:rPr>
              <w:t>Kích thước</w:t>
            </w:r>
          </w:p>
        </w:tc>
        <w:tc>
          <w:tcPr>
            <w:tcW w:w="2572" w:type="dxa"/>
            <w:vAlign w:val="center"/>
          </w:tcPr>
          <w:p w:rsidR="00D272DA" w:rsidRDefault="00D272DA" w:rsidP="008C6F98">
            <w:pPr>
              <w:pStyle w:val="textaftertitle3"/>
              <w:ind w:left="0"/>
              <w:jc w:val="center"/>
              <w:rPr>
                <w:b/>
              </w:rPr>
            </w:pPr>
            <w:r>
              <w:rPr>
                <w:b/>
              </w:rPr>
              <w:t>Mô tả</w:t>
            </w:r>
          </w:p>
        </w:tc>
        <w:tc>
          <w:tcPr>
            <w:tcW w:w="2137" w:type="dxa"/>
            <w:vAlign w:val="center"/>
          </w:tcPr>
          <w:p w:rsidR="00D272DA" w:rsidRDefault="00D272DA" w:rsidP="008C6F98">
            <w:pPr>
              <w:pStyle w:val="textaftertitle3"/>
              <w:ind w:left="0"/>
              <w:jc w:val="center"/>
              <w:rPr>
                <w:b/>
              </w:rPr>
            </w:pPr>
            <w:r>
              <w:rPr>
                <w:b/>
              </w:rPr>
              <w:t>Ghi chú</w:t>
            </w:r>
          </w:p>
        </w:tc>
      </w:tr>
      <w:tr w:rsidR="00D272DA" w:rsidTr="00D272DA">
        <w:tc>
          <w:tcPr>
            <w:tcW w:w="1372" w:type="dxa"/>
            <w:vAlign w:val="center"/>
          </w:tcPr>
          <w:p w:rsidR="00D272DA" w:rsidRPr="008C6F98" w:rsidRDefault="00D272DA" w:rsidP="008C6F98">
            <w:pPr>
              <w:pStyle w:val="textaftertitle3"/>
              <w:ind w:left="0"/>
              <w:jc w:val="center"/>
            </w:pPr>
            <w:r w:rsidRPr="008C6F98">
              <w:t>SPICR</w:t>
            </w:r>
          </w:p>
        </w:tc>
        <w:tc>
          <w:tcPr>
            <w:tcW w:w="1345" w:type="dxa"/>
            <w:vAlign w:val="center"/>
          </w:tcPr>
          <w:p w:rsidR="00D272DA" w:rsidRPr="008C6F98" w:rsidRDefault="00D272DA" w:rsidP="008C6F98">
            <w:pPr>
              <w:pStyle w:val="textaftertitle3"/>
              <w:ind w:left="0"/>
              <w:jc w:val="center"/>
            </w:pPr>
            <w:r w:rsidRPr="008C6F98">
              <w:t>0x00</w:t>
            </w:r>
          </w:p>
        </w:tc>
        <w:tc>
          <w:tcPr>
            <w:tcW w:w="1204" w:type="dxa"/>
            <w:vAlign w:val="center"/>
          </w:tcPr>
          <w:p w:rsidR="00D272DA" w:rsidRPr="008C6F98" w:rsidRDefault="00D272DA" w:rsidP="008C6F98">
            <w:pPr>
              <w:pStyle w:val="textaftertitle3"/>
              <w:ind w:left="0"/>
              <w:jc w:val="center"/>
            </w:pPr>
            <w:r w:rsidRPr="008C6F98">
              <w:t>32b</w:t>
            </w:r>
          </w:p>
        </w:tc>
        <w:tc>
          <w:tcPr>
            <w:tcW w:w="2572" w:type="dxa"/>
            <w:vAlign w:val="center"/>
          </w:tcPr>
          <w:p w:rsidR="00D272DA" w:rsidRPr="008C6F98" w:rsidRDefault="00D272DA" w:rsidP="008C6F98">
            <w:pPr>
              <w:pStyle w:val="textaftertitle3"/>
              <w:ind w:left="0"/>
              <w:jc w:val="center"/>
            </w:pPr>
            <w:r w:rsidRPr="008C6F98">
              <w:t>SPI Control Register</w:t>
            </w:r>
          </w:p>
        </w:tc>
        <w:tc>
          <w:tcPr>
            <w:tcW w:w="2137" w:type="dxa"/>
            <w:vAlign w:val="center"/>
          </w:tcPr>
          <w:p w:rsidR="00D272DA" w:rsidRPr="008C6F98" w:rsidRDefault="00D272DA" w:rsidP="008C6F98">
            <w:pPr>
              <w:pStyle w:val="textaftertitle3"/>
              <w:ind w:left="0"/>
              <w:jc w:val="center"/>
            </w:pPr>
            <w:r>
              <w:t>Đọc/ghi</w:t>
            </w:r>
          </w:p>
        </w:tc>
      </w:tr>
      <w:tr w:rsidR="00D272DA" w:rsidTr="00D272DA">
        <w:tc>
          <w:tcPr>
            <w:tcW w:w="1372" w:type="dxa"/>
            <w:vAlign w:val="center"/>
          </w:tcPr>
          <w:p w:rsidR="00D272DA" w:rsidRPr="008C6F98" w:rsidRDefault="00D272DA" w:rsidP="008C6F98">
            <w:pPr>
              <w:pStyle w:val="textaftertitle3"/>
              <w:ind w:left="0"/>
              <w:jc w:val="center"/>
            </w:pPr>
            <w:r w:rsidRPr="008C6F98">
              <w:t>SPIBR</w:t>
            </w:r>
          </w:p>
        </w:tc>
        <w:tc>
          <w:tcPr>
            <w:tcW w:w="1345" w:type="dxa"/>
            <w:vAlign w:val="center"/>
          </w:tcPr>
          <w:p w:rsidR="00D272DA" w:rsidRPr="008C6F98" w:rsidRDefault="00D272DA" w:rsidP="008C6F98">
            <w:pPr>
              <w:pStyle w:val="textaftertitle3"/>
              <w:ind w:left="0"/>
              <w:jc w:val="center"/>
            </w:pPr>
            <w:r w:rsidRPr="008C6F98">
              <w:t>0x04</w:t>
            </w:r>
          </w:p>
        </w:tc>
        <w:tc>
          <w:tcPr>
            <w:tcW w:w="1204" w:type="dxa"/>
            <w:vAlign w:val="center"/>
          </w:tcPr>
          <w:p w:rsidR="00D272DA" w:rsidRPr="008C6F98" w:rsidRDefault="00D272DA" w:rsidP="008C6F98">
            <w:pPr>
              <w:pStyle w:val="textaftertitle3"/>
              <w:ind w:left="0"/>
              <w:jc w:val="center"/>
            </w:pPr>
            <w:r w:rsidRPr="008C6F98">
              <w:t>32b</w:t>
            </w:r>
          </w:p>
        </w:tc>
        <w:tc>
          <w:tcPr>
            <w:tcW w:w="2572" w:type="dxa"/>
            <w:vAlign w:val="center"/>
          </w:tcPr>
          <w:p w:rsidR="00D272DA" w:rsidRPr="008C6F98" w:rsidRDefault="00D272DA" w:rsidP="008C6F98">
            <w:pPr>
              <w:pStyle w:val="textaftertitle3"/>
              <w:ind w:left="0"/>
              <w:jc w:val="center"/>
            </w:pPr>
            <w:r w:rsidRPr="008C6F98">
              <w:t>SPI Baud Rate Register</w:t>
            </w:r>
          </w:p>
        </w:tc>
        <w:tc>
          <w:tcPr>
            <w:tcW w:w="2137" w:type="dxa"/>
            <w:vAlign w:val="center"/>
          </w:tcPr>
          <w:p w:rsidR="00D272DA" w:rsidRPr="008C6F98" w:rsidRDefault="00D272DA" w:rsidP="008C6F98">
            <w:pPr>
              <w:pStyle w:val="textaftertitle3"/>
              <w:ind w:left="0"/>
              <w:jc w:val="center"/>
            </w:pPr>
            <w:r>
              <w:t>Đọc/ghi</w:t>
            </w:r>
          </w:p>
        </w:tc>
      </w:tr>
      <w:tr w:rsidR="00D272DA" w:rsidTr="00D272DA">
        <w:tc>
          <w:tcPr>
            <w:tcW w:w="1372" w:type="dxa"/>
            <w:vAlign w:val="center"/>
          </w:tcPr>
          <w:p w:rsidR="00D272DA" w:rsidRPr="008C6F98" w:rsidRDefault="00D272DA" w:rsidP="008C6F98">
            <w:pPr>
              <w:pStyle w:val="textaftertitle3"/>
              <w:ind w:left="0"/>
              <w:jc w:val="center"/>
            </w:pPr>
            <w:r>
              <w:t>SPIINTER</w:t>
            </w:r>
          </w:p>
        </w:tc>
        <w:tc>
          <w:tcPr>
            <w:tcW w:w="1345" w:type="dxa"/>
            <w:vAlign w:val="center"/>
          </w:tcPr>
          <w:p w:rsidR="00D272DA" w:rsidRPr="008C6F98" w:rsidRDefault="00D272DA" w:rsidP="008C6F98">
            <w:pPr>
              <w:pStyle w:val="textaftertitle3"/>
              <w:ind w:left="0"/>
              <w:jc w:val="center"/>
            </w:pPr>
            <w:r w:rsidRPr="008C6F98">
              <w:t>0x08</w:t>
            </w:r>
          </w:p>
        </w:tc>
        <w:tc>
          <w:tcPr>
            <w:tcW w:w="1204" w:type="dxa"/>
            <w:vAlign w:val="center"/>
          </w:tcPr>
          <w:p w:rsidR="00D272DA" w:rsidRPr="008C6F98" w:rsidRDefault="00D272DA" w:rsidP="008C6F98">
            <w:pPr>
              <w:pStyle w:val="textaftertitle3"/>
              <w:ind w:left="0"/>
              <w:jc w:val="center"/>
            </w:pPr>
            <w:r w:rsidRPr="008C6F98">
              <w:t>32b</w:t>
            </w:r>
          </w:p>
        </w:tc>
        <w:tc>
          <w:tcPr>
            <w:tcW w:w="2572" w:type="dxa"/>
            <w:vAlign w:val="center"/>
          </w:tcPr>
          <w:p w:rsidR="00D272DA" w:rsidRPr="008C6F98" w:rsidRDefault="00D272DA" w:rsidP="00D62FB8">
            <w:pPr>
              <w:pStyle w:val="textaftertitle3"/>
              <w:ind w:left="0"/>
              <w:jc w:val="center"/>
            </w:pPr>
            <w:r w:rsidRPr="008C6F98">
              <w:t xml:space="preserve">SPI </w:t>
            </w:r>
            <w:r>
              <w:t>Interrupt Enable</w:t>
            </w:r>
            <w:r w:rsidRPr="008C6F98">
              <w:t xml:space="preserve"> Regsiter</w:t>
            </w:r>
          </w:p>
        </w:tc>
        <w:tc>
          <w:tcPr>
            <w:tcW w:w="2137" w:type="dxa"/>
            <w:vAlign w:val="center"/>
          </w:tcPr>
          <w:p w:rsidR="00D272DA" w:rsidRPr="008C6F98" w:rsidRDefault="00D272DA" w:rsidP="00D62FB8">
            <w:pPr>
              <w:pStyle w:val="textaftertitle3"/>
              <w:ind w:left="0"/>
              <w:jc w:val="center"/>
            </w:pPr>
            <w:r>
              <w:t>Đọc/ghi</w:t>
            </w:r>
          </w:p>
        </w:tc>
      </w:tr>
      <w:tr w:rsidR="00D272DA" w:rsidTr="00D272DA">
        <w:tc>
          <w:tcPr>
            <w:tcW w:w="1372" w:type="dxa"/>
            <w:vAlign w:val="center"/>
          </w:tcPr>
          <w:p w:rsidR="00D272DA" w:rsidRPr="008C6F98" w:rsidRDefault="00D272DA" w:rsidP="00C83DF6">
            <w:pPr>
              <w:pStyle w:val="textaftertitle3"/>
              <w:ind w:left="0"/>
              <w:jc w:val="center"/>
            </w:pPr>
            <w:r w:rsidRPr="008C6F98">
              <w:t>SPISR</w:t>
            </w:r>
          </w:p>
        </w:tc>
        <w:tc>
          <w:tcPr>
            <w:tcW w:w="1345" w:type="dxa"/>
            <w:vAlign w:val="center"/>
          </w:tcPr>
          <w:p w:rsidR="00D272DA" w:rsidRPr="008C6F98" w:rsidRDefault="00D272DA" w:rsidP="00C83DF6">
            <w:pPr>
              <w:pStyle w:val="textaftertitle3"/>
              <w:ind w:left="0"/>
              <w:jc w:val="center"/>
            </w:pPr>
            <w:r>
              <w:t>0x0C</w:t>
            </w:r>
          </w:p>
        </w:tc>
        <w:tc>
          <w:tcPr>
            <w:tcW w:w="1204" w:type="dxa"/>
            <w:vAlign w:val="center"/>
          </w:tcPr>
          <w:p w:rsidR="00D272DA" w:rsidRPr="008C6F98" w:rsidRDefault="00D272DA" w:rsidP="00C83DF6">
            <w:pPr>
              <w:pStyle w:val="textaftertitle3"/>
              <w:ind w:left="0"/>
              <w:jc w:val="center"/>
            </w:pPr>
            <w:r w:rsidRPr="008C6F98">
              <w:t>32b</w:t>
            </w:r>
          </w:p>
        </w:tc>
        <w:tc>
          <w:tcPr>
            <w:tcW w:w="2572" w:type="dxa"/>
            <w:vAlign w:val="center"/>
          </w:tcPr>
          <w:p w:rsidR="00D272DA" w:rsidRPr="008C6F98" w:rsidRDefault="00D272DA" w:rsidP="00C83DF6">
            <w:pPr>
              <w:pStyle w:val="textaftertitle3"/>
              <w:ind w:left="0"/>
              <w:jc w:val="center"/>
            </w:pPr>
            <w:r w:rsidRPr="008C6F98">
              <w:t>SPI Status Register</w:t>
            </w:r>
          </w:p>
        </w:tc>
        <w:tc>
          <w:tcPr>
            <w:tcW w:w="2137" w:type="dxa"/>
            <w:vAlign w:val="center"/>
          </w:tcPr>
          <w:p w:rsidR="00D272DA" w:rsidRPr="008C6F98" w:rsidRDefault="00D272DA" w:rsidP="00C83DF6">
            <w:pPr>
              <w:pStyle w:val="textaftertitle3"/>
              <w:ind w:left="0"/>
              <w:jc w:val="center"/>
            </w:pPr>
            <w:r>
              <w:t>Chỉ đọc</w:t>
            </w:r>
          </w:p>
        </w:tc>
      </w:tr>
      <w:tr w:rsidR="00D272DA" w:rsidTr="00D272DA">
        <w:tc>
          <w:tcPr>
            <w:tcW w:w="1372" w:type="dxa"/>
            <w:vAlign w:val="center"/>
          </w:tcPr>
          <w:p w:rsidR="00D272DA" w:rsidRPr="008C6F98" w:rsidRDefault="00D272DA" w:rsidP="008C6F98">
            <w:pPr>
              <w:pStyle w:val="textaftertitle3"/>
              <w:ind w:left="0"/>
              <w:jc w:val="center"/>
            </w:pPr>
            <w:r w:rsidRPr="008C6F98">
              <w:t>SPIRI</w:t>
            </w:r>
            <w:r>
              <w:t>NT</w:t>
            </w:r>
            <w:r w:rsidRPr="008C6F98">
              <w:t>R</w:t>
            </w:r>
          </w:p>
        </w:tc>
        <w:tc>
          <w:tcPr>
            <w:tcW w:w="1345" w:type="dxa"/>
            <w:vAlign w:val="center"/>
          </w:tcPr>
          <w:p w:rsidR="00D272DA" w:rsidRPr="008C6F98" w:rsidRDefault="00D272DA" w:rsidP="008C6F98">
            <w:pPr>
              <w:pStyle w:val="textaftertitle3"/>
              <w:ind w:left="0"/>
              <w:jc w:val="center"/>
            </w:pPr>
            <w:r>
              <w:t>0x10</w:t>
            </w:r>
          </w:p>
        </w:tc>
        <w:tc>
          <w:tcPr>
            <w:tcW w:w="1204" w:type="dxa"/>
            <w:vAlign w:val="center"/>
          </w:tcPr>
          <w:p w:rsidR="00D272DA" w:rsidRPr="008C6F98" w:rsidRDefault="00D272DA" w:rsidP="008C6F98">
            <w:pPr>
              <w:pStyle w:val="textaftertitle3"/>
              <w:ind w:left="0"/>
              <w:jc w:val="center"/>
            </w:pPr>
            <w:r w:rsidRPr="008C6F98">
              <w:t>32b</w:t>
            </w:r>
          </w:p>
        </w:tc>
        <w:tc>
          <w:tcPr>
            <w:tcW w:w="2572" w:type="dxa"/>
            <w:vAlign w:val="center"/>
          </w:tcPr>
          <w:p w:rsidR="00D272DA" w:rsidRPr="008C6F98" w:rsidRDefault="00D272DA" w:rsidP="008C6F98">
            <w:pPr>
              <w:pStyle w:val="textaftertitle3"/>
              <w:ind w:left="0"/>
              <w:jc w:val="center"/>
            </w:pPr>
            <w:r w:rsidRPr="008C6F98">
              <w:t>SPI Raw Interrupt Register</w:t>
            </w:r>
          </w:p>
        </w:tc>
        <w:tc>
          <w:tcPr>
            <w:tcW w:w="2137" w:type="dxa"/>
            <w:vAlign w:val="center"/>
          </w:tcPr>
          <w:p w:rsidR="00D272DA" w:rsidRPr="008C6F98" w:rsidRDefault="00D272DA" w:rsidP="008C6F98">
            <w:pPr>
              <w:pStyle w:val="textaftertitle3"/>
              <w:ind w:left="0"/>
              <w:jc w:val="center"/>
            </w:pPr>
            <w:r>
              <w:t>Chỉ đọc</w:t>
            </w:r>
          </w:p>
        </w:tc>
      </w:tr>
      <w:tr w:rsidR="00D272DA" w:rsidTr="00D272DA">
        <w:tc>
          <w:tcPr>
            <w:tcW w:w="1372" w:type="dxa"/>
            <w:vAlign w:val="center"/>
          </w:tcPr>
          <w:p w:rsidR="00D272DA" w:rsidRPr="008C6F98" w:rsidRDefault="00D272DA" w:rsidP="008C6F98">
            <w:pPr>
              <w:pStyle w:val="textaftertitle3"/>
              <w:ind w:left="0"/>
              <w:jc w:val="center"/>
            </w:pPr>
            <w:r w:rsidRPr="008C6F98">
              <w:t>SPII</w:t>
            </w:r>
            <w:r>
              <w:t>NT</w:t>
            </w:r>
            <w:r w:rsidRPr="008C6F98">
              <w:t>R</w:t>
            </w:r>
          </w:p>
        </w:tc>
        <w:tc>
          <w:tcPr>
            <w:tcW w:w="1345" w:type="dxa"/>
            <w:vAlign w:val="center"/>
          </w:tcPr>
          <w:p w:rsidR="00D272DA" w:rsidRPr="008C6F98" w:rsidRDefault="00D272DA" w:rsidP="008C6F98">
            <w:pPr>
              <w:pStyle w:val="textaftertitle3"/>
              <w:ind w:left="0"/>
              <w:jc w:val="center"/>
            </w:pPr>
            <w:r>
              <w:t>0x14</w:t>
            </w:r>
          </w:p>
        </w:tc>
        <w:tc>
          <w:tcPr>
            <w:tcW w:w="1204" w:type="dxa"/>
            <w:vAlign w:val="center"/>
          </w:tcPr>
          <w:p w:rsidR="00D272DA" w:rsidRPr="008C6F98" w:rsidRDefault="00D272DA" w:rsidP="008C6F98">
            <w:pPr>
              <w:pStyle w:val="textaftertitle3"/>
              <w:ind w:left="0"/>
              <w:jc w:val="center"/>
            </w:pPr>
            <w:r w:rsidRPr="008C6F98">
              <w:t>32b</w:t>
            </w:r>
          </w:p>
        </w:tc>
        <w:tc>
          <w:tcPr>
            <w:tcW w:w="2572" w:type="dxa"/>
            <w:vAlign w:val="center"/>
          </w:tcPr>
          <w:p w:rsidR="00D272DA" w:rsidRPr="008C6F98" w:rsidRDefault="00D272DA" w:rsidP="008C6F98">
            <w:pPr>
              <w:pStyle w:val="textaftertitle3"/>
              <w:ind w:left="0"/>
              <w:jc w:val="center"/>
            </w:pPr>
            <w:r w:rsidRPr="008C6F98">
              <w:t>SPI Interrupt Register</w:t>
            </w:r>
          </w:p>
        </w:tc>
        <w:tc>
          <w:tcPr>
            <w:tcW w:w="2137" w:type="dxa"/>
            <w:vAlign w:val="center"/>
          </w:tcPr>
          <w:p w:rsidR="00D272DA" w:rsidRPr="008C6F98" w:rsidRDefault="00D272DA" w:rsidP="008C6F98">
            <w:pPr>
              <w:pStyle w:val="textaftertitle3"/>
              <w:ind w:left="0"/>
              <w:jc w:val="center"/>
            </w:pPr>
            <w:r>
              <w:t>Chỉ đọc</w:t>
            </w:r>
          </w:p>
        </w:tc>
      </w:tr>
    </w:tbl>
    <w:p w:rsidR="00F41966" w:rsidRDefault="00F41966" w:rsidP="00F41966"/>
    <w:p w:rsidR="00A64D19" w:rsidRDefault="00F41966" w:rsidP="00F41966">
      <w:pPr>
        <w:pStyle w:val="seltitle2"/>
      </w:pPr>
      <w:r>
        <w:t>1.3</w:t>
      </w:r>
      <w:r>
        <w:tab/>
        <w:t>FIFO truyền và nhận</w:t>
      </w:r>
    </w:p>
    <w:p w:rsidR="00F41966" w:rsidRPr="00467048" w:rsidRDefault="00F41966" w:rsidP="00B25677">
      <w:pPr>
        <w:pStyle w:val="bang"/>
      </w:pPr>
      <w:r w:rsidRPr="00467048">
        <w:t>Bả</w:t>
      </w:r>
      <w:r w:rsidR="00467048">
        <w:t>ng 1-</w:t>
      </w:r>
      <w:r w:rsidR="00EC5BDB" w:rsidRPr="00467048">
        <w:t>3</w:t>
      </w:r>
      <w:r w:rsidRPr="00467048">
        <w:t>: Bảng mô tả FIFO truyền và nhận</w:t>
      </w:r>
    </w:p>
    <w:tbl>
      <w:tblPr>
        <w:tblStyle w:val="TableGrid"/>
        <w:tblW w:w="0" w:type="auto"/>
        <w:tblInd w:w="720" w:type="dxa"/>
        <w:tblLook w:val="04A0" w:firstRow="1" w:lastRow="0" w:firstColumn="1" w:lastColumn="0" w:noHBand="0" w:noVBand="1"/>
      </w:tblPr>
      <w:tblGrid>
        <w:gridCol w:w="1517"/>
        <w:gridCol w:w="1762"/>
        <w:gridCol w:w="1505"/>
        <w:gridCol w:w="3846"/>
      </w:tblGrid>
      <w:tr w:rsidR="00A7240D" w:rsidTr="002E23B6">
        <w:tc>
          <w:tcPr>
            <w:tcW w:w="1345" w:type="dxa"/>
            <w:vAlign w:val="center"/>
          </w:tcPr>
          <w:p w:rsidR="00F41966" w:rsidRDefault="00F41966" w:rsidP="00F41966">
            <w:pPr>
              <w:pStyle w:val="textaftertitle3"/>
              <w:ind w:left="0"/>
              <w:jc w:val="center"/>
              <w:rPr>
                <w:b/>
              </w:rPr>
            </w:pPr>
            <w:r>
              <w:rPr>
                <w:b/>
              </w:rPr>
              <w:t>Tên</w:t>
            </w:r>
          </w:p>
        </w:tc>
        <w:tc>
          <w:tcPr>
            <w:tcW w:w="1800" w:type="dxa"/>
            <w:vAlign w:val="center"/>
          </w:tcPr>
          <w:p w:rsidR="00F41966" w:rsidRDefault="00F41966" w:rsidP="00F41966">
            <w:pPr>
              <w:pStyle w:val="textaftertitle3"/>
              <w:ind w:left="0"/>
              <w:jc w:val="center"/>
              <w:rPr>
                <w:b/>
              </w:rPr>
            </w:pPr>
            <w:r>
              <w:rPr>
                <w:b/>
              </w:rPr>
              <w:t>Địa chỉ offset</w:t>
            </w:r>
          </w:p>
        </w:tc>
        <w:tc>
          <w:tcPr>
            <w:tcW w:w="1530" w:type="dxa"/>
            <w:vAlign w:val="center"/>
          </w:tcPr>
          <w:p w:rsidR="00F41966" w:rsidRDefault="00F41966" w:rsidP="00F41966">
            <w:pPr>
              <w:pStyle w:val="textaftertitle3"/>
              <w:ind w:left="0"/>
              <w:jc w:val="center"/>
              <w:rPr>
                <w:b/>
              </w:rPr>
            </w:pPr>
            <w:r>
              <w:rPr>
                <w:b/>
              </w:rPr>
              <w:t>Kích thước mỗi ô nhớ</w:t>
            </w:r>
          </w:p>
        </w:tc>
        <w:tc>
          <w:tcPr>
            <w:tcW w:w="3955" w:type="dxa"/>
            <w:vAlign w:val="center"/>
          </w:tcPr>
          <w:p w:rsidR="00F41966" w:rsidRDefault="00F41966" w:rsidP="00F41966">
            <w:pPr>
              <w:pStyle w:val="textaftertitle3"/>
              <w:ind w:left="0"/>
              <w:jc w:val="center"/>
              <w:rPr>
                <w:b/>
              </w:rPr>
            </w:pPr>
            <w:r>
              <w:rPr>
                <w:b/>
              </w:rPr>
              <w:t>Mô tả</w:t>
            </w:r>
          </w:p>
        </w:tc>
      </w:tr>
      <w:tr w:rsidR="00A7240D" w:rsidTr="00F41966">
        <w:tc>
          <w:tcPr>
            <w:tcW w:w="1345" w:type="dxa"/>
            <w:vAlign w:val="center"/>
          </w:tcPr>
          <w:p w:rsidR="00F41966" w:rsidRPr="00F41966" w:rsidRDefault="00F41966" w:rsidP="00F41966">
            <w:pPr>
              <w:pStyle w:val="textaftertitle3"/>
              <w:ind w:left="0"/>
              <w:jc w:val="center"/>
            </w:pPr>
            <w:r w:rsidRPr="00F41966">
              <w:t>SPITXFIFO</w:t>
            </w:r>
          </w:p>
        </w:tc>
        <w:tc>
          <w:tcPr>
            <w:tcW w:w="1800" w:type="dxa"/>
            <w:vAlign w:val="center"/>
          </w:tcPr>
          <w:p w:rsidR="00F41966" w:rsidRPr="00F41966" w:rsidRDefault="00C83DF6" w:rsidP="00F41966">
            <w:pPr>
              <w:pStyle w:val="textaftertitle3"/>
              <w:ind w:left="0"/>
              <w:jc w:val="center"/>
            </w:pPr>
            <w:r>
              <w:t>0x18</w:t>
            </w:r>
          </w:p>
        </w:tc>
        <w:tc>
          <w:tcPr>
            <w:tcW w:w="1530" w:type="dxa"/>
            <w:vAlign w:val="center"/>
          </w:tcPr>
          <w:p w:rsidR="00F41966" w:rsidRPr="00F41966" w:rsidRDefault="00F41966" w:rsidP="00F41966">
            <w:pPr>
              <w:pStyle w:val="textaftertitle3"/>
              <w:ind w:left="0"/>
              <w:jc w:val="center"/>
            </w:pPr>
            <w:r>
              <w:t>32b</w:t>
            </w:r>
          </w:p>
        </w:tc>
        <w:tc>
          <w:tcPr>
            <w:tcW w:w="3955" w:type="dxa"/>
            <w:vAlign w:val="center"/>
          </w:tcPr>
          <w:p w:rsidR="00F41966" w:rsidRPr="00F41966" w:rsidRDefault="00A7240D" w:rsidP="00A7240D">
            <w:pPr>
              <w:pStyle w:val="textaftertitle3"/>
              <w:ind w:left="0"/>
              <w:jc w:val="center"/>
            </w:pPr>
            <w:r>
              <w:t>SPI Transfer FIFO</w:t>
            </w:r>
          </w:p>
        </w:tc>
      </w:tr>
      <w:tr w:rsidR="00A7240D" w:rsidTr="00F41966">
        <w:tc>
          <w:tcPr>
            <w:tcW w:w="1345" w:type="dxa"/>
            <w:vAlign w:val="center"/>
          </w:tcPr>
          <w:p w:rsidR="00F41966" w:rsidRPr="00F41966" w:rsidRDefault="00F41966" w:rsidP="00F41966">
            <w:pPr>
              <w:pStyle w:val="textaftertitle3"/>
              <w:ind w:left="0"/>
              <w:jc w:val="center"/>
            </w:pPr>
            <w:r w:rsidRPr="00F41966">
              <w:t>SPIRXFIFO</w:t>
            </w:r>
          </w:p>
        </w:tc>
        <w:tc>
          <w:tcPr>
            <w:tcW w:w="1800" w:type="dxa"/>
            <w:vAlign w:val="center"/>
          </w:tcPr>
          <w:p w:rsidR="00F41966" w:rsidRPr="00F41966" w:rsidRDefault="00C83DF6" w:rsidP="00F41966">
            <w:pPr>
              <w:pStyle w:val="textaftertitle3"/>
              <w:ind w:left="0"/>
              <w:jc w:val="center"/>
            </w:pPr>
            <w:r>
              <w:t>0x1C</w:t>
            </w:r>
          </w:p>
        </w:tc>
        <w:tc>
          <w:tcPr>
            <w:tcW w:w="1530" w:type="dxa"/>
            <w:vAlign w:val="center"/>
          </w:tcPr>
          <w:p w:rsidR="00F41966" w:rsidRPr="00F41966" w:rsidRDefault="00F41966" w:rsidP="00F41966">
            <w:pPr>
              <w:pStyle w:val="textaftertitle3"/>
              <w:ind w:left="0"/>
              <w:jc w:val="center"/>
            </w:pPr>
            <w:r>
              <w:t>32b</w:t>
            </w:r>
          </w:p>
        </w:tc>
        <w:tc>
          <w:tcPr>
            <w:tcW w:w="3955" w:type="dxa"/>
            <w:vAlign w:val="center"/>
          </w:tcPr>
          <w:p w:rsidR="00F41966" w:rsidRPr="00F41966" w:rsidRDefault="00A7240D" w:rsidP="00F41966">
            <w:pPr>
              <w:pStyle w:val="textaftertitle3"/>
              <w:ind w:left="0"/>
              <w:jc w:val="center"/>
            </w:pPr>
            <w:r>
              <w:t>SPI Receive FIFO</w:t>
            </w:r>
          </w:p>
        </w:tc>
      </w:tr>
    </w:tbl>
    <w:p w:rsidR="00B40B60" w:rsidRDefault="00B40B60" w:rsidP="00A7240D">
      <w:pPr>
        <w:pStyle w:val="textaftertitle3"/>
      </w:pPr>
    </w:p>
    <w:p w:rsidR="00A7240D" w:rsidRDefault="00A7240D" w:rsidP="00A7240D">
      <w:pPr>
        <w:pStyle w:val="textaftertitle3"/>
      </w:pPr>
      <w:r w:rsidRPr="00A7240D">
        <w:t>Độ sâu của 2 FIFO sẽ được cấu hình trong RTL code thông qua thông số</w:t>
      </w:r>
      <w:r w:rsidR="00B40B60">
        <w:t xml:space="preserve"> parameter </w:t>
      </w:r>
      <w:r w:rsidR="00552E1E">
        <w:t>SPI_</w:t>
      </w:r>
      <w:r w:rsidR="00B40B60">
        <w:t>FIFO_DEPTH.</w:t>
      </w:r>
      <w:r w:rsidRPr="00A7240D">
        <w:t xml:space="preserve"> </w:t>
      </w:r>
    </w:p>
    <w:p w:rsidR="00F9572B" w:rsidRDefault="00F9572B" w:rsidP="00F9572B">
      <w:pPr>
        <w:pStyle w:val="textaftertitle3"/>
      </w:pPr>
      <w:r>
        <w:t xml:space="preserve">Cả 2 FIFO truyền và nhận đều có các bit </w:t>
      </w:r>
      <w:r w:rsidR="00D272DA">
        <w:t xml:space="preserve">trạng thái </w:t>
      </w:r>
      <w:r>
        <w:t>(SPITXST và SPIRXST) cho biết số dữ liệu hiệ</w:t>
      </w:r>
      <w:r w:rsidR="00D272DA">
        <w:t>n đang có trong FIFO.</w:t>
      </w:r>
    </w:p>
    <w:p w:rsidR="0069166C" w:rsidRDefault="00B43012" w:rsidP="0069166C">
      <w:pPr>
        <w:pStyle w:val="textaftertitle3"/>
      </w:pPr>
      <w:r>
        <w:t>Người dùng có thể cấu hình t</w:t>
      </w:r>
      <w:r w:rsidR="00C8770F">
        <w:t>hời điểm</w:t>
      </w:r>
      <w:r>
        <w:t xml:space="preserve"> truyền dữ liệu</w:t>
      </w:r>
      <w:r w:rsidR="00C8770F">
        <w:t xml:space="preserve"> mới</w:t>
      </w:r>
      <w:r>
        <w:t xml:space="preserve"> từ FIFO sang thanh ghi dịch SPI. Các bit SPITXDL (8 bit) trong thanh ghi SPITXCR quy định khoảng thời gian nghỉ </w:t>
      </w:r>
      <w:r w:rsidR="00F9572B">
        <w:t>giữa các lầ</w:t>
      </w:r>
      <w:r w:rsidR="00116CF6">
        <w:t>n nhận và truyền</w:t>
      </w:r>
      <w:r w:rsidR="00F9572B">
        <w:t xml:space="preserve"> một ô nhớ dữ liệu</w:t>
      </w:r>
      <w:r w:rsidR="00116CF6">
        <w:t xml:space="preserve"> mới</w:t>
      </w:r>
      <w:r w:rsidR="00F9572B">
        <w:t>. Khoảng thời gian nghỉ này được xác định theo số chu kỳ của clock APB bus (PCLK) với giá trị lớn nhất là 255 chu kỳ và nhỏ nhất là 0 chu kỳ.</w:t>
      </w:r>
      <w:r w:rsidR="003F4B75">
        <w:t xml:space="preserve"> Viêc thiết lập khoảng thời gian delay trên chỉ nên được thưc hiện khi SPI hoạt động ở chế độ Master, chế độ Slave khoảng thời gian delay này nên bằng 0.</w:t>
      </w:r>
    </w:p>
    <w:p w:rsidR="009D234C" w:rsidRDefault="00D272DA" w:rsidP="0069166C">
      <w:pPr>
        <w:pStyle w:val="textaftertitle3"/>
      </w:pPr>
      <w:r>
        <w:t>Việc ghi dữ liệu vào FIFO truyền sẽ bắt đầu quá trình truyền nhận dữ liệu, nội dung FIFO truyề</w:t>
      </w:r>
      <w:r w:rsidR="00941B91">
        <w:t>n đọc ra luôn bằng 0.</w:t>
      </w:r>
    </w:p>
    <w:p w:rsidR="00D272DA" w:rsidRDefault="009D234C" w:rsidP="0069166C">
      <w:pPr>
        <w:pStyle w:val="textaftertitle3"/>
      </w:pPr>
      <w:r>
        <w:lastRenderedPageBreak/>
        <w:t>SPI không cho phép người dùng ghi dữ liệu vào FIFO nhận, dữ liệu nhận được sau quá trình truyền nhận sẽ tự động lưu vào FIFO nhận.</w:t>
      </w:r>
    </w:p>
    <w:p w:rsidR="00F9572B" w:rsidRDefault="00F9572B" w:rsidP="00F9572B">
      <w:pPr>
        <w:pStyle w:val="seltitle2"/>
      </w:pPr>
      <w:r>
        <w:t>1.4</w:t>
      </w:r>
      <w:r>
        <w:tab/>
        <w:t>Ngắt SPI</w:t>
      </w:r>
    </w:p>
    <w:p w:rsidR="00A142DD" w:rsidRDefault="00A142DD" w:rsidP="00A142DD">
      <w:pPr>
        <w:pStyle w:val="textaftertitle3"/>
      </w:pPr>
      <w:r>
        <w:t>SPI chỉ tạo ra 2 tín hiệu ngắt là SPITX và SPIRX gửi đến lõi điều khiển. Mỗi tín hiệu ngắt này được hợp thành từ</w:t>
      </w:r>
      <w:r w:rsidR="00116CF6">
        <w:t xml:space="preserve"> 4 cờ</w:t>
      </w:r>
      <w:r>
        <w:t xml:space="preserve"> ngắt của FIFO truyền và nhận</w:t>
      </w:r>
      <w:r w:rsidR="00116CF6">
        <w:t>, riêng SPIRX có thêm cờ SPITRCRINT để báo việc truyền nhận dữ liệu kết thúc</w:t>
      </w:r>
      <w:r>
        <w:t>.</w:t>
      </w:r>
      <w:r>
        <w:tab/>
      </w:r>
    </w:p>
    <w:p w:rsidR="00A142DD" w:rsidRDefault="002E23B6" w:rsidP="00A142DD">
      <w:pPr>
        <w:pStyle w:val="seltitle3"/>
      </w:pPr>
      <w:r>
        <w:t>1.4.1</w:t>
      </w:r>
      <w:r>
        <w:tab/>
        <w:t>Các bit cho phép ngắt của SPI</w:t>
      </w:r>
      <w:r w:rsidR="00A94DB0">
        <w:t xml:space="preserve"> (SPIINTE</w:t>
      </w:r>
      <w:r w:rsidR="00BE3686">
        <w:t>R</w:t>
      </w:r>
      <w:r w:rsidR="00A94DB0">
        <w:t>)</w:t>
      </w:r>
    </w:p>
    <w:p w:rsidR="0069166C" w:rsidRDefault="0069166C" w:rsidP="00B25677">
      <w:pPr>
        <w:pStyle w:val="bang"/>
      </w:pPr>
    </w:p>
    <w:p w:rsidR="00F9572B" w:rsidRPr="00467048" w:rsidRDefault="00EC5BDB" w:rsidP="00B25677">
      <w:pPr>
        <w:pStyle w:val="bang"/>
      </w:pPr>
      <w:r w:rsidRPr="00467048">
        <w:t>Bả</w:t>
      </w:r>
      <w:r w:rsidR="00467048">
        <w:t>ng 1-</w:t>
      </w:r>
      <w:r w:rsidRPr="00467048">
        <w:t>4</w:t>
      </w:r>
      <w:r w:rsidR="00467048">
        <w:t>-</w:t>
      </w:r>
      <w:r w:rsidR="002E23B6" w:rsidRPr="00467048">
        <w:t>1</w:t>
      </w:r>
      <w:r w:rsidRPr="00467048">
        <w:t>: Bảng mô tả các bit cho phép ngắt của SPI</w:t>
      </w:r>
    </w:p>
    <w:tbl>
      <w:tblPr>
        <w:tblStyle w:val="TableGrid"/>
        <w:tblW w:w="0" w:type="auto"/>
        <w:tblInd w:w="720" w:type="dxa"/>
        <w:tblLook w:val="04A0" w:firstRow="1" w:lastRow="0" w:firstColumn="1" w:lastColumn="0" w:noHBand="0" w:noVBand="1"/>
      </w:tblPr>
      <w:tblGrid>
        <w:gridCol w:w="625"/>
        <w:gridCol w:w="2340"/>
        <w:gridCol w:w="5665"/>
      </w:tblGrid>
      <w:tr w:rsidR="00EC5BDB" w:rsidTr="00EC5BDB">
        <w:tc>
          <w:tcPr>
            <w:tcW w:w="625" w:type="dxa"/>
          </w:tcPr>
          <w:p w:rsidR="00EC5BDB" w:rsidRPr="00EC5BDB" w:rsidRDefault="00EC5BDB" w:rsidP="00EC5BDB">
            <w:pPr>
              <w:pStyle w:val="textaftertitle3"/>
              <w:ind w:left="0"/>
              <w:jc w:val="center"/>
              <w:rPr>
                <w:b/>
              </w:rPr>
            </w:pPr>
            <w:r w:rsidRPr="00EC5BDB">
              <w:rPr>
                <w:b/>
              </w:rPr>
              <w:t>TT</w:t>
            </w:r>
          </w:p>
        </w:tc>
        <w:tc>
          <w:tcPr>
            <w:tcW w:w="2340" w:type="dxa"/>
          </w:tcPr>
          <w:p w:rsidR="00EC5BDB" w:rsidRPr="00EC5BDB" w:rsidRDefault="00EC5BDB" w:rsidP="00EC5BDB">
            <w:pPr>
              <w:pStyle w:val="textaftertitle3"/>
              <w:ind w:left="0"/>
              <w:jc w:val="center"/>
              <w:rPr>
                <w:b/>
              </w:rPr>
            </w:pPr>
            <w:r w:rsidRPr="00EC5BDB">
              <w:rPr>
                <w:b/>
              </w:rPr>
              <w:t>Tên</w:t>
            </w:r>
          </w:p>
        </w:tc>
        <w:tc>
          <w:tcPr>
            <w:tcW w:w="5665" w:type="dxa"/>
          </w:tcPr>
          <w:p w:rsidR="00EC5BDB" w:rsidRPr="00EC5BDB" w:rsidRDefault="00EC5BDB" w:rsidP="00EC5BDB">
            <w:pPr>
              <w:pStyle w:val="textaftertitle3"/>
              <w:ind w:left="0"/>
              <w:jc w:val="center"/>
              <w:rPr>
                <w:b/>
              </w:rPr>
            </w:pPr>
            <w:r w:rsidRPr="00EC5BDB">
              <w:rPr>
                <w:b/>
              </w:rPr>
              <w:t>Mô tả</w:t>
            </w:r>
          </w:p>
        </w:tc>
      </w:tr>
      <w:tr w:rsidR="00EC5BDB" w:rsidTr="00EC5BDB">
        <w:tc>
          <w:tcPr>
            <w:tcW w:w="625" w:type="dxa"/>
          </w:tcPr>
          <w:p w:rsidR="00EC5BDB" w:rsidRDefault="00EC5BDB" w:rsidP="00EC5BDB">
            <w:pPr>
              <w:pStyle w:val="textaftertitle3"/>
              <w:ind w:left="0"/>
              <w:jc w:val="center"/>
            </w:pPr>
            <w:r>
              <w:t>1</w:t>
            </w:r>
          </w:p>
        </w:tc>
        <w:tc>
          <w:tcPr>
            <w:tcW w:w="2340" w:type="dxa"/>
          </w:tcPr>
          <w:p w:rsidR="00EC5BDB" w:rsidRDefault="00EC5BDB" w:rsidP="00EC5BDB">
            <w:pPr>
              <w:pStyle w:val="textaftertitle3"/>
              <w:ind w:left="0"/>
              <w:jc w:val="center"/>
            </w:pPr>
            <w:r>
              <w:t>SPITX</w:t>
            </w:r>
            <w:r w:rsidR="002E23B6">
              <w:t>F</w:t>
            </w:r>
            <w:r>
              <w:t>INTE</w:t>
            </w:r>
          </w:p>
        </w:tc>
        <w:tc>
          <w:tcPr>
            <w:tcW w:w="5665" w:type="dxa"/>
          </w:tcPr>
          <w:p w:rsidR="00EC5BDB" w:rsidRDefault="002E23B6" w:rsidP="00EC5BDB">
            <w:pPr>
              <w:pStyle w:val="textaftertitle3"/>
              <w:ind w:left="0"/>
              <w:jc w:val="center"/>
            </w:pPr>
            <w:r>
              <w:t>Cho phép ngắt từ cờ SPITXF</w:t>
            </w:r>
            <w:r w:rsidR="00C82134">
              <w:t>R</w:t>
            </w:r>
            <w:r>
              <w:t>INT</w:t>
            </w:r>
          </w:p>
        </w:tc>
      </w:tr>
      <w:tr w:rsidR="00EC5BDB" w:rsidTr="00EC5BDB">
        <w:tc>
          <w:tcPr>
            <w:tcW w:w="625" w:type="dxa"/>
          </w:tcPr>
          <w:p w:rsidR="00EC5BDB" w:rsidRDefault="00EC5BDB" w:rsidP="00EC5BDB">
            <w:pPr>
              <w:pStyle w:val="textaftertitle3"/>
              <w:ind w:left="0"/>
              <w:jc w:val="center"/>
            </w:pPr>
            <w:r>
              <w:t>2</w:t>
            </w:r>
          </w:p>
        </w:tc>
        <w:tc>
          <w:tcPr>
            <w:tcW w:w="2340" w:type="dxa"/>
          </w:tcPr>
          <w:p w:rsidR="00EC5BDB" w:rsidRDefault="002E23B6" w:rsidP="00EC5BDB">
            <w:pPr>
              <w:pStyle w:val="textaftertitle3"/>
              <w:ind w:left="0"/>
              <w:jc w:val="center"/>
            </w:pPr>
            <w:r>
              <w:t>SPIRXFINTE</w:t>
            </w:r>
          </w:p>
        </w:tc>
        <w:tc>
          <w:tcPr>
            <w:tcW w:w="5665" w:type="dxa"/>
          </w:tcPr>
          <w:p w:rsidR="00EC5BDB" w:rsidRDefault="002E23B6" w:rsidP="00EC5BDB">
            <w:pPr>
              <w:pStyle w:val="textaftertitle3"/>
              <w:ind w:left="0"/>
              <w:jc w:val="center"/>
            </w:pPr>
            <w:r>
              <w:t>Cho phép ngắt từ cờ SPIRXF</w:t>
            </w:r>
            <w:r w:rsidR="00C82134">
              <w:t>R</w:t>
            </w:r>
            <w:r>
              <w:t>INT</w:t>
            </w:r>
          </w:p>
        </w:tc>
      </w:tr>
      <w:tr w:rsidR="00EC5BDB" w:rsidTr="00EC5BDB">
        <w:tc>
          <w:tcPr>
            <w:tcW w:w="625" w:type="dxa"/>
          </w:tcPr>
          <w:p w:rsidR="00EC5BDB" w:rsidRDefault="00EC5BDB" w:rsidP="00EC5BDB">
            <w:pPr>
              <w:pStyle w:val="textaftertitle3"/>
              <w:ind w:left="0"/>
              <w:jc w:val="center"/>
            </w:pPr>
            <w:r>
              <w:t>3</w:t>
            </w:r>
          </w:p>
        </w:tc>
        <w:tc>
          <w:tcPr>
            <w:tcW w:w="2340" w:type="dxa"/>
          </w:tcPr>
          <w:p w:rsidR="00EC5BDB" w:rsidRDefault="002E23B6" w:rsidP="00EC5BDB">
            <w:pPr>
              <w:pStyle w:val="textaftertitle3"/>
              <w:ind w:left="0"/>
              <w:jc w:val="center"/>
            </w:pPr>
            <w:r>
              <w:t>SPITXOINTE</w:t>
            </w:r>
          </w:p>
        </w:tc>
        <w:tc>
          <w:tcPr>
            <w:tcW w:w="5665" w:type="dxa"/>
          </w:tcPr>
          <w:p w:rsidR="00EC5BDB" w:rsidRDefault="002E23B6" w:rsidP="00EC5BDB">
            <w:pPr>
              <w:pStyle w:val="textaftertitle3"/>
              <w:ind w:left="0"/>
              <w:jc w:val="center"/>
            </w:pPr>
            <w:r>
              <w:t>Cho phép ngắt từ cờ SPITXO</w:t>
            </w:r>
            <w:r w:rsidR="00C82134">
              <w:t>R</w:t>
            </w:r>
            <w:r>
              <w:t>INT</w:t>
            </w:r>
          </w:p>
        </w:tc>
      </w:tr>
      <w:tr w:rsidR="00EC5BDB" w:rsidTr="00EC5BDB">
        <w:tc>
          <w:tcPr>
            <w:tcW w:w="625" w:type="dxa"/>
          </w:tcPr>
          <w:p w:rsidR="00EC5BDB" w:rsidRDefault="00EC5BDB" w:rsidP="00EC5BDB">
            <w:pPr>
              <w:pStyle w:val="textaftertitle3"/>
              <w:ind w:left="0"/>
              <w:jc w:val="center"/>
            </w:pPr>
            <w:r>
              <w:t>4</w:t>
            </w:r>
          </w:p>
        </w:tc>
        <w:tc>
          <w:tcPr>
            <w:tcW w:w="2340" w:type="dxa"/>
          </w:tcPr>
          <w:p w:rsidR="00EC5BDB" w:rsidRDefault="002E23B6" w:rsidP="00EC5BDB">
            <w:pPr>
              <w:pStyle w:val="textaftertitle3"/>
              <w:ind w:left="0"/>
              <w:jc w:val="center"/>
            </w:pPr>
            <w:r>
              <w:t>SPIRXOINTE</w:t>
            </w:r>
          </w:p>
        </w:tc>
        <w:tc>
          <w:tcPr>
            <w:tcW w:w="5665" w:type="dxa"/>
          </w:tcPr>
          <w:p w:rsidR="00EC5BDB" w:rsidRDefault="002E23B6" w:rsidP="00EC5BDB">
            <w:pPr>
              <w:pStyle w:val="textaftertitle3"/>
              <w:ind w:left="0"/>
              <w:jc w:val="center"/>
            </w:pPr>
            <w:r>
              <w:t>Cho phép ngắt từ cờ SPIRXO</w:t>
            </w:r>
            <w:r w:rsidR="00C82134">
              <w:t>R</w:t>
            </w:r>
            <w:r>
              <w:t>INT</w:t>
            </w:r>
          </w:p>
        </w:tc>
      </w:tr>
      <w:tr w:rsidR="002E23B6" w:rsidTr="00EC5BDB">
        <w:tc>
          <w:tcPr>
            <w:tcW w:w="625" w:type="dxa"/>
          </w:tcPr>
          <w:p w:rsidR="002E23B6" w:rsidRDefault="002E23B6" w:rsidP="002E23B6">
            <w:pPr>
              <w:pStyle w:val="textaftertitle3"/>
              <w:ind w:left="0"/>
              <w:jc w:val="center"/>
            </w:pPr>
            <w:r>
              <w:t>5</w:t>
            </w:r>
          </w:p>
        </w:tc>
        <w:tc>
          <w:tcPr>
            <w:tcW w:w="2340" w:type="dxa"/>
          </w:tcPr>
          <w:p w:rsidR="002E23B6" w:rsidRDefault="002E23B6" w:rsidP="002E23B6">
            <w:pPr>
              <w:pStyle w:val="textaftertitle3"/>
              <w:ind w:left="0"/>
              <w:jc w:val="center"/>
            </w:pPr>
            <w:r>
              <w:t>SPITXEINTE</w:t>
            </w:r>
          </w:p>
        </w:tc>
        <w:tc>
          <w:tcPr>
            <w:tcW w:w="5665" w:type="dxa"/>
          </w:tcPr>
          <w:p w:rsidR="002E23B6" w:rsidRDefault="002E23B6" w:rsidP="002E23B6">
            <w:pPr>
              <w:pStyle w:val="textaftertitle3"/>
              <w:ind w:left="0"/>
              <w:jc w:val="center"/>
            </w:pPr>
            <w:r>
              <w:t>Cho phép ngắt từ cờ SPITXE</w:t>
            </w:r>
            <w:r w:rsidR="00C82134">
              <w:t>R</w:t>
            </w:r>
            <w:r>
              <w:t>INT</w:t>
            </w:r>
          </w:p>
        </w:tc>
      </w:tr>
      <w:tr w:rsidR="002E23B6" w:rsidTr="00EC5BDB">
        <w:tc>
          <w:tcPr>
            <w:tcW w:w="625" w:type="dxa"/>
          </w:tcPr>
          <w:p w:rsidR="002E23B6" w:rsidRDefault="002E23B6" w:rsidP="002E23B6">
            <w:pPr>
              <w:pStyle w:val="textaftertitle3"/>
              <w:ind w:left="0"/>
              <w:jc w:val="center"/>
            </w:pPr>
            <w:r>
              <w:t>6</w:t>
            </w:r>
          </w:p>
        </w:tc>
        <w:tc>
          <w:tcPr>
            <w:tcW w:w="2340" w:type="dxa"/>
          </w:tcPr>
          <w:p w:rsidR="002E23B6" w:rsidRDefault="002E23B6" w:rsidP="002E23B6">
            <w:pPr>
              <w:pStyle w:val="textaftertitle3"/>
              <w:ind w:left="0"/>
              <w:jc w:val="center"/>
            </w:pPr>
            <w:r>
              <w:t>SPIRXEINTE</w:t>
            </w:r>
          </w:p>
        </w:tc>
        <w:tc>
          <w:tcPr>
            <w:tcW w:w="5665" w:type="dxa"/>
          </w:tcPr>
          <w:p w:rsidR="002E23B6" w:rsidRDefault="002E23B6" w:rsidP="002E23B6">
            <w:pPr>
              <w:pStyle w:val="textaftertitle3"/>
              <w:ind w:left="0"/>
              <w:jc w:val="center"/>
            </w:pPr>
            <w:r>
              <w:t>Cho phép ngắt từ cờ SPIRXE</w:t>
            </w:r>
            <w:r w:rsidR="00C82134">
              <w:t>R</w:t>
            </w:r>
            <w:r>
              <w:t>INT</w:t>
            </w:r>
          </w:p>
        </w:tc>
      </w:tr>
      <w:tr w:rsidR="002E23B6" w:rsidTr="00EC5BDB">
        <w:tc>
          <w:tcPr>
            <w:tcW w:w="625" w:type="dxa"/>
          </w:tcPr>
          <w:p w:rsidR="002E23B6" w:rsidRDefault="002E23B6" w:rsidP="002E23B6">
            <w:pPr>
              <w:pStyle w:val="textaftertitle3"/>
              <w:ind w:left="0"/>
              <w:jc w:val="center"/>
            </w:pPr>
            <w:r>
              <w:t>7</w:t>
            </w:r>
          </w:p>
        </w:tc>
        <w:tc>
          <w:tcPr>
            <w:tcW w:w="2340" w:type="dxa"/>
          </w:tcPr>
          <w:p w:rsidR="002E23B6" w:rsidRDefault="002E23B6" w:rsidP="002E23B6">
            <w:pPr>
              <w:pStyle w:val="textaftertitle3"/>
              <w:ind w:left="0"/>
              <w:jc w:val="center"/>
            </w:pPr>
            <w:r>
              <w:t>SPITXUINTE</w:t>
            </w:r>
          </w:p>
        </w:tc>
        <w:tc>
          <w:tcPr>
            <w:tcW w:w="5665" w:type="dxa"/>
          </w:tcPr>
          <w:p w:rsidR="002E23B6" w:rsidRDefault="002E23B6" w:rsidP="002E23B6">
            <w:pPr>
              <w:pStyle w:val="textaftertitle3"/>
              <w:ind w:left="0"/>
              <w:jc w:val="center"/>
            </w:pPr>
            <w:r>
              <w:t>Cho phép ngắt từ cờ SPITXU</w:t>
            </w:r>
            <w:r w:rsidR="00C82134">
              <w:t>R</w:t>
            </w:r>
            <w:r>
              <w:t>INT</w:t>
            </w:r>
          </w:p>
        </w:tc>
      </w:tr>
      <w:tr w:rsidR="002E23B6" w:rsidTr="00EC5BDB">
        <w:tc>
          <w:tcPr>
            <w:tcW w:w="625" w:type="dxa"/>
          </w:tcPr>
          <w:p w:rsidR="002E23B6" w:rsidRDefault="002E23B6" w:rsidP="002E23B6">
            <w:pPr>
              <w:pStyle w:val="textaftertitle3"/>
              <w:ind w:left="0"/>
              <w:jc w:val="center"/>
            </w:pPr>
            <w:r>
              <w:t>8</w:t>
            </w:r>
          </w:p>
        </w:tc>
        <w:tc>
          <w:tcPr>
            <w:tcW w:w="2340" w:type="dxa"/>
          </w:tcPr>
          <w:p w:rsidR="002E23B6" w:rsidRDefault="002E23B6" w:rsidP="002E23B6">
            <w:pPr>
              <w:pStyle w:val="textaftertitle3"/>
              <w:ind w:left="0"/>
              <w:jc w:val="center"/>
            </w:pPr>
            <w:r>
              <w:t>SPIRXUINTE</w:t>
            </w:r>
          </w:p>
        </w:tc>
        <w:tc>
          <w:tcPr>
            <w:tcW w:w="5665" w:type="dxa"/>
          </w:tcPr>
          <w:p w:rsidR="002E23B6" w:rsidRDefault="002E23B6" w:rsidP="002E23B6">
            <w:pPr>
              <w:pStyle w:val="textaftertitle3"/>
              <w:ind w:left="0"/>
              <w:jc w:val="center"/>
            </w:pPr>
            <w:r>
              <w:t>Cho phép ngắt từ cờ SPIRXU</w:t>
            </w:r>
            <w:r w:rsidR="00C82134">
              <w:t>R</w:t>
            </w:r>
            <w:r>
              <w:t>INT</w:t>
            </w:r>
          </w:p>
        </w:tc>
      </w:tr>
      <w:tr w:rsidR="00BF2E65" w:rsidTr="00EC5BDB">
        <w:tc>
          <w:tcPr>
            <w:tcW w:w="625" w:type="dxa"/>
          </w:tcPr>
          <w:p w:rsidR="00BF2E65" w:rsidRDefault="00BF2E65" w:rsidP="002E23B6">
            <w:pPr>
              <w:pStyle w:val="textaftertitle3"/>
              <w:ind w:left="0"/>
              <w:jc w:val="center"/>
            </w:pPr>
            <w:r>
              <w:t>9</w:t>
            </w:r>
          </w:p>
        </w:tc>
        <w:tc>
          <w:tcPr>
            <w:tcW w:w="2340" w:type="dxa"/>
          </w:tcPr>
          <w:p w:rsidR="00BF2E65" w:rsidRDefault="00BF2E65" w:rsidP="002E23B6">
            <w:pPr>
              <w:pStyle w:val="textaftertitle3"/>
              <w:ind w:left="0"/>
              <w:jc w:val="center"/>
            </w:pPr>
            <w:r>
              <w:t>SPITRCINTE</w:t>
            </w:r>
          </w:p>
        </w:tc>
        <w:tc>
          <w:tcPr>
            <w:tcW w:w="5665" w:type="dxa"/>
          </w:tcPr>
          <w:p w:rsidR="00BF2E65" w:rsidRDefault="00BF2E65" w:rsidP="002E23B6">
            <w:pPr>
              <w:pStyle w:val="textaftertitle3"/>
              <w:ind w:left="0"/>
              <w:jc w:val="center"/>
            </w:pPr>
            <w:r>
              <w:t>Cho phép ngắt từ cờ SPITRCRINT</w:t>
            </w:r>
          </w:p>
        </w:tc>
      </w:tr>
    </w:tbl>
    <w:p w:rsidR="00EC5BDB" w:rsidRDefault="00EC5BDB" w:rsidP="00EC5BDB">
      <w:pPr>
        <w:pStyle w:val="textaftertitle3"/>
      </w:pPr>
    </w:p>
    <w:p w:rsidR="00A142DD" w:rsidRDefault="002E23B6" w:rsidP="00B25677">
      <w:pPr>
        <w:pStyle w:val="seltitle3"/>
      </w:pPr>
      <w:r>
        <w:t>1.4.2</w:t>
      </w:r>
      <w:r>
        <w:tab/>
        <w:t>Các cờ ngắt</w:t>
      </w:r>
      <w:r w:rsidR="00012A72">
        <w:t xml:space="preserve"> raw interrupt</w:t>
      </w:r>
      <w:r>
        <w:t xml:space="preserve"> SPI</w:t>
      </w:r>
      <w:r w:rsidR="00A94DB0">
        <w:t xml:space="preserve"> (SPIRINTR)</w:t>
      </w:r>
    </w:p>
    <w:p w:rsidR="00EC5BDB" w:rsidRPr="00467048" w:rsidRDefault="002E23B6" w:rsidP="00B25677">
      <w:pPr>
        <w:pStyle w:val="bang"/>
      </w:pPr>
      <w:r w:rsidRPr="00467048">
        <w:t>Bả</w:t>
      </w:r>
      <w:r w:rsidR="00467048">
        <w:t>ng 1-4-</w:t>
      </w:r>
      <w:r w:rsidRPr="00467048">
        <w:t>2: Bảng mô tả các cờ ngắt</w:t>
      </w:r>
      <w:r w:rsidR="00012A72" w:rsidRPr="00467048">
        <w:t xml:space="preserve"> raw interrupt của</w:t>
      </w:r>
      <w:r w:rsidRPr="00467048">
        <w:t xml:space="preserve"> SPI</w:t>
      </w:r>
      <w:r w:rsidR="001A68C1" w:rsidRPr="00467048">
        <w:t xml:space="preserve"> </w:t>
      </w:r>
    </w:p>
    <w:tbl>
      <w:tblPr>
        <w:tblStyle w:val="TableGrid"/>
        <w:tblW w:w="0" w:type="auto"/>
        <w:tblInd w:w="720" w:type="dxa"/>
        <w:tblLook w:val="04A0" w:firstRow="1" w:lastRow="0" w:firstColumn="1" w:lastColumn="0" w:noHBand="0" w:noVBand="1"/>
      </w:tblPr>
      <w:tblGrid>
        <w:gridCol w:w="625"/>
        <w:gridCol w:w="2340"/>
        <w:gridCol w:w="5665"/>
      </w:tblGrid>
      <w:tr w:rsidR="002E23B6" w:rsidRPr="00EC5BDB" w:rsidTr="002E23B6">
        <w:tc>
          <w:tcPr>
            <w:tcW w:w="625" w:type="dxa"/>
          </w:tcPr>
          <w:p w:rsidR="002E23B6" w:rsidRPr="00EC5BDB" w:rsidRDefault="002E23B6" w:rsidP="002E23B6">
            <w:pPr>
              <w:pStyle w:val="textaftertitle3"/>
              <w:ind w:left="0"/>
              <w:jc w:val="center"/>
              <w:rPr>
                <w:b/>
              </w:rPr>
            </w:pPr>
            <w:r w:rsidRPr="00EC5BDB">
              <w:rPr>
                <w:b/>
              </w:rPr>
              <w:t>TT</w:t>
            </w:r>
          </w:p>
        </w:tc>
        <w:tc>
          <w:tcPr>
            <w:tcW w:w="2340" w:type="dxa"/>
          </w:tcPr>
          <w:p w:rsidR="002E23B6" w:rsidRPr="00EC5BDB" w:rsidRDefault="002E23B6" w:rsidP="002E23B6">
            <w:pPr>
              <w:pStyle w:val="textaftertitle3"/>
              <w:ind w:left="0"/>
              <w:jc w:val="center"/>
              <w:rPr>
                <w:b/>
              </w:rPr>
            </w:pPr>
            <w:r w:rsidRPr="00EC5BDB">
              <w:rPr>
                <w:b/>
              </w:rPr>
              <w:t>Tên</w:t>
            </w:r>
          </w:p>
        </w:tc>
        <w:tc>
          <w:tcPr>
            <w:tcW w:w="5665" w:type="dxa"/>
          </w:tcPr>
          <w:p w:rsidR="002E23B6" w:rsidRPr="00EC5BDB" w:rsidRDefault="002E23B6" w:rsidP="002E23B6">
            <w:pPr>
              <w:pStyle w:val="textaftertitle3"/>
              <w:ind w:left="0"/>
              <w:jc w:val="center"/>
              <w:rPr>
                <w:b/>
              </w:rPr>
            </w:pPr>
            <w:r w:rsidRPr="00EC5BDB">
              <w:rPr>
                <w:b/>
              </w:rPr>
              <w:t>Mô tả</w:t>
            </w:r>
          </w:p>
        </w:tc>
      </w:tr>
      <w:tr w:rsidR="002E23B6" w:rsidTr="002E23B6">
        <w:tc>
          <w:tcPr>
            <w:tcW w:w="625" w:type="dxa"/>
          </w:tcPr>
          <w:p w:rsidR="002E23B6" w:rsidRDefault="002E23B6" w:rsidP="002E23B6">
            <w:pPr>
              <w:pStyle w:val="textaftertitle3"/>
              <w:ind w:left="0"/>
              <w:jc w:val="center"/>
            </w:pPr>
            <w:r>
              <w:t>1</w:t>
            </w:r>
          </w:p>
        </w:tc>
        <w:tc>
          <w:tcPr>
            <w:tcW w:w="2340" w:type="dxa"/>
          </w:tcPr>
          <w:p w:rsidR="002E23B6" w:rsidRDefault="002E23B6" w:rsidP="002E23B6">
            <w:pPr>
              <w:pStyle w:val="textaftertitle3"/>
              <w:ind w:left="0"/>
              <w:jc w:val="center"/>
            </w:pPr>
            <w:r>
              <w:t>SPITXF</w:t>
            </w:r>
            <w:r w:rsidR="00012A72">
              <w:t>R</w:t>
            </w:r>
            <w:r>
              <w:t>INT</w:t>
            </w:r>
          </w:p>
        </w:tc>
        <w:tc>
          <w:tcPr>
            <w:tcW w:w="5665" w:type="dxa"/>
          </w:tcPr>
          <w:p w:rsidR="002E23B6" w:rsidRDefault="002E23B6" w:rsidP="002E23B6">
            <w:pPr>
              <w:pStyle w:val="textaftertitle3"/>
              <w:ind w:left="0"/>
            </w:pPr>
            <w:r>
              <w:t>Báo dữ liệu đã được ghi đầy vào FIFO truyền (FIFO đầy)</w:t>
            </w:r>
          </w:p>
        </w:tc>
      </w:tr>
      <w:tr w:rsidR="002E23B6" w:rsidTr="002E23B6">
        <w:tc>
          <w:tcPr>
            <w:tcW w:w="625" w:type="dxa"/>
          </w:tcPr>
          <w:p w:rsidR="002E23B6" w:rsidRDefault="002E23B6" w:rsidP="002E23B6">
            <w:pPr>
              <w:pStyle w:val="textaftertitle3"/>
              <w:ind w:left="0"/>
              <w:jc w:val="center"/>
            </w:pPr>
            <w:r>
              <w:t>2</w:t>
            </w:r>
          </w:p>
        </w:tc>
        <w:tc>
          <w:tcPr>
            <w:tcW w:w="2340" w:type="dxa"/>
          </w:tcPr>
          <w:p w:rsidR="002E23B6" w:rsidRDefault="002E23B6" w:rsidP="002E23B6">
            <w:pPr>
              <w:pStyle w:val="textaftertitle3"/>
              <w:ind w:left="0"/>
              <w:jc w:val="center"/>
            </w:pPr>
            <w:r>
              <w:t>SPIRXF</w:t>
            </w:r>
            <w:r w:rsidR="00012A72">
              <w:t>R</w:t>
            </w:r>
            <w:r>
              <w:t>INT</w:t>
            </w:r>
          </w:p>
        </w:tc>
        <w:tc>
          <w:tcPr>
            <w:tcW w:w="5665" w:type="dxa"/>
          </w:tcPr>
          <w:p w:rsidR="002E23B6" w:rsidRDefault="002E23B6" w:rsidP="002E23B6">
            <w:pPr>
              <w:pStyle w:val="textaftertitle3"/>
              <w:ind w:left="0"/>
            </w:pPr>
            <w:r>
              <w:t>Báo dữ liệu đã được ghi đầy vào FIFO nhận    (FIFO đầy)</w:t>
            </w:r>
          </w:p>
        </w:tc>
      </w:tr>
      <w:tr w:rsidR="002E23B6" w:rsidTr="002E23B6">
        <w:tc>
          <w:tcPr>
            <w:tcW w:w="625" w:type="dxa"/>
          </w:tcPr>
          <w:p w:rsidR="002E23B6" w:rsidRDefault="002E23B6" w:rsidP="002E23B6">
            <w:pPr>
              <w:pStyle w:val="textaftertitle3"/>
              <w:ind w:left="0"/>
              <w:jc w:val="center"/>
            </w:pPr>
            <w:r>
              <w:t>3</w:t>
            </w:r>
          </w:p>
        </w:tc>
        <w:tc>
          <w:tcPr>
            <w:tcW w:w="2340" w:type="dxa"/>
          </w:tcPr>
          <w:p w:rsidR="002E23B6" w:rsidRDefault="002E23B6" w:rsidP="002E23B6">
            <w:pPr>
              <w:pStyle w:val="textaftertitle3"/>
              <w:ind w:left="0"/>
              <w:jc w:val="center"/>
            </w:pPr>
            <w:r>
              <w:t>SPITXO</w:t>
            </w:r>
            <w:r w:rsidR="00012A72">
              <w:t>R</w:t>
            </w:r>
            <w:r>
              <w:t>INT</w:t>
            </w:r>
          </w:p>
        </w:tc>
        <w:tc>
          <w:tcPr>
            <w:tcW w:w="5665" w:type="dxa"/>
          </w:tcPr>
          <w:p w:rsidR="002E23B6" w:rsidRDefault="002E23B6" w:rsidP="002E23B6">
            <w:pPr>
              <w:pStyle w:val="textaftertitle3"/>
              <w:ind w:left="0"/>
            </w:pPr>
            <w:r>
              <w:t>Báo FIFO truyền đã đầy nhưng vẫn có yêu cầu ghi dữ liệu mới.</w:t>
            </w:r>
          </w:p>
          <w:p w:rsidR="00A142DD" w:rsidRDefault="00A142DD" w:rsidP="002E23B6">
            <w:pPr>
              <w:pStyle w:val="textaftertitle3"/>
              <w:ind w:left="0"/>
            </w:pPr>
            <w:r>
              <w:t>Dữ liệu cũ chưa được truyền đi đã bị thay thế bởi dữ liệu mới ghi vào</w:t>
            </w:r>
          </w:p>
        </w:tc>
      </w:tr>
      <w:tr w:rsidR="002E23B6" w:rsidTr="002E23B6">
        <w:tc>
          <w:tcPr>
            <w:tcW w:w="625" w:type="dxa"/>
          </w:tcPr>
          <w:p w:rsidR="002E23B6" w:rsidRDefault="002E23B6" w:rsidP="002E23B6">
            <w:pPr>
              <w:pStyle w:val="textaftertitle3"/>
              <w:ind w:left="0"/>
              <w:jc w:val="center"/>
            </w:pPr>
            <w:r>
              <w:t>4</w:t>
            </w:r>
          </w:p>
        </w:tc>
        <w:tc>
          <w:tcPr>
            <w:tcW w:w="2340" w:type="dxa"/>
          </w:tcPr>
          <w:p w:rsidR="002E23B6" w:rsidRDefault="002E23B6" w:rsidP="002E23B6">
            <w:pPr>
              <w:pStyle w:val="textaftertitle3"/>
              <w:ind w:left="0"/>
              <w:jc w:val="center"/>
            </w:pPr>
            <w:r>
              <w:t>SPIRXO</w:t>
            </w:r>
            <w:r w:rsidR="00012A72">
              <w:t>R</w:t>
            </w:r>
            <w:r>
              <w:t>INT</w:t>
            </w:r>
          </w:p>
        </w:tc>
        <w:tc>
          <w:tcPr>
            <w:tcW w:w="5665" w:type="dxa"/>
          </w:tcPr>
          <w:p w:rsidR="002E23B6" w:rsidRDefault="002E23B6" w:rsidP="00A142DD">
            <w:pPr>
              <w:pStyle w:val="textaftertitle3"/>
              <w:ind w:left="0"/>
            </w:pPr>
            <w:r>
              <w:t>Báo FIFO nhận đã đầy nhưng vẫn có yêu cầu ghi dữ liệu mới.</w:t>
            </w:r>
            <w:r w:rsidR="00A142DD">
              <w:t xml:space="preserve"> </w:t>
            </w:r>
          </w:p>
          <w:p w:rsidR="00A142DD" w:rsidRDefault="00A142DD" w:rsidP="00A142DD">
            <w:pPr>
              <w:pStyle w:val="textaftertitle3"/>
              <w:ind w:left="0"/>
            </w:pPr>
            <w:r>
              <w:t>Dữ liệu cũ chưa được đọc đã bị thay thế bởi dữ liệu mới nhận được</w:t>
            </w:r>
          </w:p>
        </w:tc>
      </w:tr>
      <w:tr w:rsidR="002E23B6" w:rsidTr="002E23B6">
        <w:tc>
          <w:tcPr>
            <w:tcW w:w="625" w:type="dxa"/>
          </w:tcPr>
          <w:p w:rsidR="002E23B6" w:rsidRDefault="002E23B6" w:rsidP="002E23B6">
            <w:pPr>
              <w:pStyle w:val="textaftertitle3"/>
              <w:ind w:left="0"/>
              <w:jc w:val="center"/>
            </w:pPr>
            <w:r>
              <w:lastRenderedPageBreak/>
              <w:t>5</w:t>
            </w:r>
          </w:p>
        </w:tc>
        <w:tc>
          <w:tcPr>
            <w:tcW w:w="2340" w:type="dxa"/>
          </w:tcPr>
          <w:p w:rsidR="002E23B6" w:rsidRDefault="002E23B6" w:rsidP="002E23B6">
            <w:pPr>
              <w:pStyle w:val="textaftertitle3"/>
              <w:ind w:left="0"/>
              <w:jc w:val="center"/>
            </w:pPr>
            <w:r>
              <w:t>SPITXE</w:t>
            </w:r>
            <w:r w:rsidR="00012A72">
              <w:t>R</w:t>
            </w:r>
            <w:r>
              <w:t>INT</w:t>
            </w:r>
          </w:p>
        </w:tc>
        <w:tc>
          <w:tcPr>
            <w:tcW w:w="5665" w:type="dxa"/>
          </w:tcPr>
          <w:p w:rsidR="00A142DD" w:rsidRDefault="00A142DD" w:rsidP="00A142DD">
            <w:pPr>
              <w:pStyle w:val="textaftertitle3"/>
              <w:ind w:left="0"/>
            </w:pPr>
            <w:r>
              <w:t>Báo dữ liệu đã đượ</w:t>
            </w:r>
            <w:r w:rsidR="00116CF6">
              <w:t>c truyền</w:t>
            </w:r>
            <w:r>
              <w:t xml:space="preserve"> hết từ FIFO truyền</w:t>
            </w:r>
          </w:p>
          <w:p w:rsidR="00A142DD" w:rsidRDefault="00A142DD" w:rsidP="00A142DD">
            <w:pPr>
              <w:pStyle w:val="textaftertitle3"/>
              <w:ind w:left="0"/>
            </w:pPr>
            <w:r>
              <w:t>(FIFO rỗng)</w:t>
            </w:r>
          </w:p>
        </w:tc>
      </w:tr>
      <w:tr w:rsidR="002E23B6" w:rsidTr="002E23B6">
        <w:tc>
          <w:tcPr>
            <w:tcW w:w="625" w:type="dxa"/>
          </w:tcPr>
          <w:p w:rsidR="002E23B6" w:rsidRDefault="002E23B6" w:rsidP="002E23B6">
            <w:pPr>
              <w:pStyle w:val="textaftertitle3"/>
              <w:ind w:left="0"/>
              <w:jc w:val="center"/>
            </w:pPr>
            <w:r>
              <w:t>6</w:t>
            </w:r>
          </w:p>
        </w:tc>
        <w:tc>
          <w:tcPr>
            <w:tcW w:w="2340" w:type="dxa"/>
          </w:tcPr>
          <w:p w:rsidR="002E23B6" w:rsidRDefault="002E23B6" w:rsidP="002E23B6">
            <w:pPr>
              <w:pStyle w:val="textaftertitle3"/>
              <w:ind w:left="0"/>
              <w:jc w:val="center"/>
            </w:pPr>
            <w:r>
              <w:t>SPIRXE</w:t>
            </w:r>
            <w:r w:rsidR="00012A72">
              <w:t>R</w:t>
            </w:r>
            <w:r>
              <w:t>INT</w:t>
            </w:r>
          </w:p>
        </w:tc>
        <w:tc>
          <w:tcPr>
            <w:tcW w:w="5665" w:type="dxa"/>
          </w:tcPr>
          <w:p w:rsidR="00A142DD" w:rsidRDefault="00A142DD" w:rsidP="00A142DD">
            <w:pPr>
              <w:pStyle w:val="textaftertitle3"/>
              <w:ind w:left="0"/>
            </w:pPr>
            <w:r>
              <w:t>Báo dữ liệu đã được đọc hết từ FIFO nhận</w:t>
            </w:r>
          </w:p>
          <w:p w:rsidR="002E23B6" w:rsidRDefault="00A142DD" w:rsidP="00A142DD">
            <w:pPr>
              <w:pStyle w:val="textaftertitle3"/>
              <w:ind w:left="0"/>
            </w:pPr>
            <w:r>
              <w:t>(FIFO rỗng)</w:t>
            </w:r>
          </w:p>
        </w:tc>
      </w:tr>
      <w:tr w:rsidR="002E23B6" w:rsidTr="002E23B6">
        <w:tc>
          <w:tcPr>
            <w:tcW w:w="625" w:type="dxa"/>
          </w:tcPr>
          <w:p w:rsidR="002E23B6" w:rsidRDefault="002E23B6" w:rsidP="002E23B6">
            <w:pPr>
              <w:pStyle w:val="textaftertitle3"/>
              <w:ind w:left="0"/>
              <w:jc w:val="center"/>
            </w:pPr>
            <w:r>
              <w:t>7</w:t>
            </w:r>
          </w:p>
        </w:tc>
        <w:tc>
          <w:tcPr>
            <w:tcW w:w="2340" w:type="dxa"/>
          </w:tcPr>
          <w:p w:rsidR="002E23B6" w:rsidRDefault="002E23B6" w:rsidP="002E23B6">
            <w:pPr>
              <w:pStyle w:val="textaftertitle3"/>
              <w:ind w:left="0"/>
              <w:jc w:val="center"/>
            </w:pPr>
            <w:r>
              <w:t>SPITXU</w:t>
            </w:r>
            <w:r w:rsidR="00012A72">
              <w:t>R</w:t>
            </w:r>
            <w:r>
              <w:t>INT</w:t>
            </w:r>
          </w:p>
        </w:tc>
        <w:tc>
          <w:tcPr>
            <w:tcW w:w="5665" w:type="dxa"/>
          </w:tcPr>
          <w:p w:rsidR="002E23B6" w:rsidRDefault="00A142DD" w:rsidP="00A142DD">
            <w:pPr>
              <w:pStyle w:val="textaftertitle3"/>
              <w:ind w:left="0"/>
            </w:pPr>
            <w:r>
              <w:t>Báo FIFO truyền đã rỗng nhưng vẫn có yêu cầu đọc dữ liệu ra.</w:t>
            </w:r>
          </w:p>
          <w:p w:rsidR="00A142DD" w:rsidRDefault="00A142DD" w:rsidP="00A142DD">
            <w:pPr>
              <w:pStyle w:val="textaftertitle3"/>
              <w:ind w:left="0"/>
            </w:pPr>
            <w:r>
              <w:t>Dữ liệu được truyền đi trên MOSI/SOMI là dữ liệu rác</w:t>
            </w:r>
          </w:p>
        </w:tc>
      </w:tr>
      <w:tr w:rsidR="002E23B6" w:rsidTr="002E23B6">
        <w:tc>
          <w:tcPr>
            <w:tcW w:w="625" w:type="dxa"/>
          </w:tcPr>
          <w:p w:rsidR="002E23B6" w:rsidRDefault="002E23B6" w:rsidP="002E23B6">
            <w:pPr>
              <w:pStyle w:val="textaftertitle3"/>
              <w:ind w:left="0"/>
              <w:jc w:val="center"/>
            </w:pPr>
            <w:r>
              <w:t>8</w:t>
            </w:r>
          </w:p>
        </w:tc>
        <w:tc>
          <w:tcPr>
            <w:tcW w:w="2340" w:type="dxa"/>
          </w:tcPr>
          <w:p w:rsidR="002E23B6" w:rsidRDefault="002E23B6" w:rsidP="002E23B6">
            <w:pPr>
              <w:pStyle w:val="textaftertitle3"/>
              <w:ind w:left="0"/>
              <w:jc w:val="center"/>
            </w:pPr>
            <w:r>
              <w:t>SPIRXU</w:t>
            </w:r>
            <w:r w:rsidR="00012A72">
              <w:t>R</w:t>
            </w:r>
            <w:r>
              <w:t>INT</w:t>
            </w:r>
          </w:p>
        </w:tc>
        <w:tc>
          <w:tcPr>
            <w:tcW w:w="5665" w:type="dxa"/>
          </w:tcPr>
          <w:p w:rsidR="002E23B6" w:rsidRDefault="00A142DD" w:rsidP="00A142DD">
            <w:pPr>
              <w:pStyle w:val="textaftertitle3"/>
              <w:ind w:left="0"/>
            </w:pPr>
            <w:r>
              <w:t>Báo FIFO nhận đã rỗng nhưng vẫn có yêu cầu đọc dữ liệu ra</w:t>
            </w:r>
          </w:p>
          <w:p w:rsidR="00A142DD" w:rsidRDefault="00A142DD" w:rsidP="00A142DD">
            <w:pPr>
              <w:pStyle w:val="textaftertitle3"/>
              <w:ind w:left="0"/>
            </w:pPr>
            <w:r>
              <w:t>Dữ liệu đọc được trên APB bus là dữ liệu rác</w:t>
            </w:r>
          </w:p>
        </w:tc>
      </w:tr>
      <w:tr w:rsidR="00020E89" w:rsidTr="002E23B6">
        <w:tc>
          <w:tcPr>
            <w:tcW w:w="625" w:type="dxa"/>
          </w:tcPr>
          <w:p w:rsidR="00020E89" w:rsidRDefault="00020E89" w:rsidP="002E23B6">
            <w:pPr>
              <w:pStyle w:val="textaftertitle3"/>
              <w:ind w:left="0"/>
              <w:jc w:val="center"/>
            </w:pPr>
            <w:r>
              <w:t>9</w:t>
            </w:r>
          </w:p>
        </w:tc>
        <w:tc>
          <w:tcPr>
            <w:tcW w:w="2340" w:type="dxa"/>
          </w:tcPr>
          <w:p w:rsidR="00020E89" w:rsidRDefault="00020E89" w:rsidP="002E23B6">
            <w:pPr>
              <w:pStyle w:val="textaftertitle3"/>
              <w:ind w:left="0"/>
              <w:jc w:val="center"/>
            </w:pPr>
            <w:r>
              <w:t>SPITRC</w:t>
            </w:r>
            <w:r w:rsidR="00012A72">
              <w:t>R</w:t>
            </w:r>
            <w:r>
              <w:t>INT</w:t>
            </w:r>
          </w:p>
        </w:tc>
        <w:tc>
          <w:tcPr>
            <w:tcW w:w="5665" w:type="dxa"/>
          </w:tcPr>
          <w:p w:rsidR="00020E89" w:rsidRDefault="00020E89" w:rsidP="00A142DD">
            <w:pPr>
              <w:pStyle w:val="textaftertitle3"/>
              <w:ind w:left="0"/>
            </w:pPr>
            <w:r>
              <w:t>Báo việc truyền nhận dữ liệu đã kết thúc</w:t>
            </w:r>
          </w:p>
        </w:tc>
      </w:tr>
    </w:tbl>
    <w:p w:rsidR="002E23B6" w:rsidRDefault="002E23B6" w:rsidP="00504BFF">
      <w:pPr>
        <w:pStyle w:val="textaftertitle3"/>
      </w:pPr>
    </w:p>
    <w:p w:rsidR="00A94DB0" w:rsidRDefault="00A94DB0" w:rsidP="00A94DB0">
      <w:pPr>
        <w:pStyle w:val="seltitle3"/>
      </w:pPr>
      <w:r>
        <w:t>1.4.3</w:t>
      </w:r>
      <w:r>
        <w:tab/>
        <w:t>Các cờ ngắt interrupt SPI (SPIINTR)</w:t>
      </w:r>
    </w:p>
    <w:p w:rsidR="00A94DB0" w:rsidRPr="00A94DB0" w:rsidRDefault="00A94DB0" w:rsidP="00A94DB0">
      <w:pPr>
        <w:pStyle w:val="textaftertitle3"/>
      </w:pPr>
      <w:r w:rsidRPr="00A94DB0">
        <w:t xml:space="preserve">Các cờ ngắt SPI trong thanh ghi SPIINTR được tạo từ phép AND của cờ raw interrupt trong thanh ghi SPIRINTR và bit cho phép </w:t>
      </w:r>
      <w:r>
        <w:t xml:space="preserve">tương ứng </w:t>
      </w:r>
      <w:r w:rsidRPr="00A94DB0">
        <w:t>của nó trong thanh ghi SPIINTER</w:t>
      </w:r>
      <w:r>
        <w:t>.</w:t>
      </w:r>
    </w:p>
    <w:p w:rsidR="00A94DB0" w:rsidRDefault="00A94DB0" w:rsidP="00A94DB0">
      <w:pPr>
        <w:pStyle w:val="textaftertitle3"/>
      </w:pPr>
      <w:r>
        <w:t>Các cờ ngắt này báo cho người dùng biết cờ ngắt raw interrupt nào đã tạo ra ngắt SPITX và SPIRX gửi đến lõi điều khiển.</w:t>
      </w:r>
    </w:p>
    <w:p w:rsidR="00504BFF" w:rsidRDefault="00A94DB0" w:rsidP="00504BFF">
      <w:pPr>
        <w:pStyle w:val="seltitle3"/>
      </w:pPr>
      <w:r>
        <w:t>1.4.4</w:t>
      </w:r>
      <w:r w:rsidR="00A142DD">
        <w:tab/>
        <w:t>Sơ đồ mô tả hoạt độ</w:t>
      </w:r>
      <w:r w:rsidR="00B76A47">
        <w:t xml:space="preserve">ng </w:t>
      </w:r>
      <w:r w:rsidR="00A142DD">
        <w:t>ngắt SPI</w:t>
      </w:r>
    </w:p>
    <w:p w:rsidR="00504BFF" w:rsidRPr="00467048" w:rsidRDefault="00467048" w:rsidP="00B25677">
      <w:pPr>
        <w:pStyle w:val="hinh"/>
      </w:pPr>
      <w:r>
        <w:t>Hình 1-4-</w:t>
      </w:r>
      <w:r w:rsidR="00504BFF" w:rsidRPr="00467048">
        <w:t>3: Sơ đồ mô tả hoạt động ngắt SPI</w:t>
      </w:r>
    </w:p>
    <w:p w:rsidR="0050772E" w:rsidRDefault="00BF2E65" w:rsidP="0050772E">
      <w:pPr>
        <w:pStyle w:val="textaftertitle3"/>
        <w:jc w:val="center"/>
        <w:rPr>
          <w:b/>
        </w:rPr>
      </w:pPr>
      <w:r>
        <w:rPr>
          <w:b/>
          <w:noProof/>
        </w:rPr>
        <w:drawing>
          <wp:inline distT="0" distB="0" distL="0" distR="0">
            <wp:extent cx="2455352" cy="31048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I_detail_description-Interrupt.jpg"/>
                    <pic:cNvPicPr/>
                  </pic:nvPicPr>
                  <pic:blipFill>
                    <a:blip r:embed="rId10">
                      <a:extLst>
                        <a:ext uri="{28A0092B-C50C-407E-A947-70E740481C1C}">
                          <a14:useLocalDpi xmlns:a14="http://schemas.microsoft.com/office/drawing/2010/main" val="0"/>
                        </a:ext>
                      </a:extLst>
                    </a:blip>
                    <a:stretch>
                      <a:fillRect/>
                    </a:stretch>
                  </pic:blipFill>
                  <pic:spPr>
                    <a:xfrm>
                      <a:off x="0" y="0"/>
                      <a:ext cx="2488825" cy="3147193"/>
                    </a:xfrm>
                    <a:prstGeom prst="rect">
                      <a:avLst/>
                    </a:prstGeom>
                  </pic:spPr>
                </pic:pic>
              </a:graphicData>
            </a:graphic>
          </wp:inline>
        </w:drawing>
      </w:r>
    </w:p>
    <w:p w:rsidR="00730FD4" w:rsidRDefault="00730FD4" w:rsidP="00730FD4">
      <w:pPr>
        <w:pStyle w:val="seltitle2"/>
      </w:pPr>
      <w:r>
        <w:lastRenderedPageBreak/>
        <w:t>1.5</w:t>
      </w:r>
      <w:r>
        <w:tab/>
        <w:t>Hoạt động SPI</w:t>
      </w:r>
    </w:p>
    <w:p w:rsidR="00730FD4" w:rsidRDefault="00EE2430" w:rsidP="00730FD4">
      <w:pPr>
        <w:pStyle w:val="seltitle3"/>
      </w:pPr>
      <w:r>
        <w:t>1.5</w:t>
      </w:r>
      <w:r w:rsidR="00730FD4">
        <w:t>.1</w:t>
      </w:r>
      <w:r w:rsidR="00730FD4">
        <w:tab/>
        <w:t>Tổng quan hoạt động</w:t>
      </w:r>
    </w:p>
    <w:p w:rsidR="007F30EE" w:rsidRDefault="007F30EE" w:rsidP="007F30EE">
      <w:pPr>
        <w:pStyle w:val="textaftertitle3"/>
      </w:pPr>
      <w:r>
        <w:t xml:space="preserve">SPI là một chuẩn giao tiếp nối tiếp được đồng bộ dựa vào xung clock dịch </w:t>
      </w:r>
      <w:r w:rsidR="00F3576D">
        <w:t>SCLK</w:t>
      </w:r>
      <w:r>
        <w:t>. Trong đó, chỉ có Master có thể bắt đầu một chuỗi truyền nhận dữ liệu do nó điều khiể</w:t>
      </w:r>
      <w:r w:rsidR="00F3576D">
        <w:t xml:space="preserve">n </w:t>
      </w:r>
      <w:r w:rsidR="00831A01">
        <w:t>SCLK</w:t>
      </w:r>
      <w:r>
        <w:t>.</w:t>
      </w:r>
      <w:r w:rsidR="00E16104">
        <w:t xml:space="preserve"> Để Master và Slave có thể giao tiếp thành công với nhau thì chúng phải được cài đặt ở cùng định dạng clock dịch, cùng chiều gửi dữ liệu và độ dài dữ liệu.</w:t>
      </w:r>
      <w:r>
        <w:t xml:space="preserve">  </w:t>
      </w:r>
    </w:p>
    <w:p w:rsidR="00D677BA" w:rsidRDefault="00D677BA" w:rsidP="00D677BA">
      <w:pPr>
        <w:pStyle w:val="textaftertitle3"/>
      </w:pPr>
      <w:r>
        <w:t xml:space="preserve">Thanh ghi SPIBR của SPI chứa các bit quy định tốc độ của </w:t>
      </w:r>
      <w:r w:rsidR="00831A01">
        <w:t xml:space="preserve">xung clock </w:t>
      </w:r>
      <w:r>
        <w:t>SCLK. Định dạng clock được chọn thông qua 2 bit CPOL và CPHA của thanh ghi SPICR</w:t>
      </w:r>
      <w:r w:rsidR="00116CF6">
        <w:t>.</w:t>
      </w:r>
    </w:p>
    <w:p w:rsidR="00D677BA" w:rsidRDefault="00D677BA" w:rsidP="0069166C">
      <w:pPr>
        <w:pStyle w:val="textaftertitle3"/>
      </w:pPr>
      <w:r>
        <w:t>Độ dài của một dữ liệu truyền nhận được quy định bởi các bit DATALEN trong thanh ghi SPICR. Chiều truyền dữ liệu là MSB trước hay LSB trước được quy định thông qua bit DORD cũng của thanh ghi này</w:t>
      </w:r>
      <w:r w:rsidR="00116CF6">
        <w:t>.</w:t>
      </w:r>
    </w:p>
    <w:p w:rsidR="00730FD4" w:rsidRDefault="00EE2430" w:rsidP="00730FD4">
      <w:pPr>
        <w:pStyle w:val="seltitle3"/>
      </w:pPr>
      <w:r>
        <w:t>1.5</w:t>
      </w:r>
      <w:r w:rsidR="00730FD4">
        <w:t xml:space="preserve">.2 </w:t>
      </w:r>
      <w:r w:rsidR="00730FD4">
        <w:tab/>
        <w:t>Chế độ Master</w:t>
      </w:r>
    </w:p>
    <w:p w:rsidR="00F3576D" w:rsidRDefault="00F3576D" w:rsidP="00F3576D">
      <w:pPr>
        <w:pStyle w:val="textaftertitle3"/>
      </w:pPr>
      <w:r>
        <w:t>Trong chế độ Master</w:t>
      </w:r>
      <w:r w:rsidR="00D677BA">
        <w:t xml:space="preserve"> (MSTR = 1)</w:t>
      </w:r>
      <w:r>
        <w:t>, SPI cung cấp clock dịch cho Slave qua chân SCLK để điều khiển toàn bộ hoạt động của giao tiếp. SPI truyền dữ liệu tới Slave qua chân MOSI(SOMI) và nhận</w:t>
      </w:r>
      <w:r w:rsidR="00176D03">
        <w:t xml:space="preserve"> dữ liệu </w:t>
      </w:r>
      <w:r>
        <w:t>đồng thời ở chân MISO(SIMO)</w:t>
      </w:r>
      <w:r w:rsidR="004D48C6">
        <w:t>.</w:t>
      </w:r>
      <w:r w:rsidR="00944492" w:rsidRPr="00944492">
        <w:t xml:space="preserve"> </w:t>
      </w:r>
      <w:r w:rsidR="00944492">
        <w:t>Chân SS_0 lúc này được cấu hình là ngõ ra.</w:t>
      </w:r>
    </w:p>
    <w:p w:rsidR="004D48C6" w:rsidRDefault="004D48C6" w:rsidP="00F3576D">
      <w:pPr>
        <w:pStyle w:val="textaftertitle3"/>
      </w:pPr>
      <w:r>
        <w:t>Khi bắt đầu một chuỗi truyền nhận dữ liệu, SPI sẽ kéo</w:t>
      </w:r>
      <w:r w:rsidR="00D677BA">
        <w:t xml:space="preserve"> tín hiệu slave_select</w:t>
      </w:r>
      <w:r w:rsidR="00116CF6">
        <w:t>,</w:t>
      </w:r>
      <w:r w:rsidR="00D677BA">
        <w:t xml:space="preserve"> được đưa tới 1 trong</w:t>
      </w:r>
      <w:r>
        <w:t xml:space="preserve"> 4 chân SS_0, SS_1, SS_2 và SS_3</w:t>
      </w:r>
      <w:r w:rsidR="00116CF6">
        <w:t>,</w:t>
      </w:r>
      <w:r>
        <w:t xml:space="preserve"> xuống mức thấp để chọn Slave mà nó muốn giao tiếp.</w:t>
      </w:r>
      <w:r w:rsidR="00944492">
        <w:t xml:space="preserve"> </w:t>
      </w:r>
    </w:p>
    <w:p w:rsidR="00A57795" w:rsidRDefault="00D677BA" w:rsidP="0069166C">
      <w:pPr>
        <w:pStyle w:val="textaftertitle3"/>
      </w:pPr>
      <w:r>
        <w:t xml:space="preserve">Sau khi có một dữ liệu được ghi vào FIFO truyền, SPI sẽ bắt đầu chuỗi truyền dữ liệu bằng cách kéo tín hiệu slave_select xuống mức thấp và tạo xung clock dịch </w:t>
      </w:r>
      <w:r w:rsidR="00831A01">
        <w:t>SCLK</w:t>
      </w:r>
      <w:r>
        <w:t>. Sau khi truyền xong một ô dữ liệu, nếu FIFO vẫn còn dữ liệu cần truyền, sau một khoảng thờ</w:t>
      </w:r>
      <w:r w:rsidR="00944492">
        <w:t>i gian delay (</w:t>
      </w:r>
      <w:r>
        <w:t>được quy định trong các bit SPITXDL</w:t>
      </w:r>
      <w:r w:rsidR="00944492">
        <w:t>)</w:t>
      </w:r>
      <w:r>
        <w:t xml:space="preserve">, </w:t>
      </w:r>
      <w:r w:rsidR="00944492">
        <w:t xml:space="preserve">SPI sẽ tiếp tục tạo xung SCLK </w:t>
      </w:r>
      <w:r>
        <w:t xml:space="preserve">để truyền ô dữ liệu tiếp theo. </w:t>
      </w:r>
      <w:r w:rsidR="00A57795">
        <w:t>Sau khi truyền xong ô dữ liệu cuối cùng, cờ SPITXFINT được bật lên</w:t>
      </w:r>
      <w:r w:rsidR="00944492">
        <w:t>, báo FIFO truyền đã hết dữ liệu. Khi hoàn thành việc truyền và nhận dữ liệu cuối cùng, cờ SPITRCRINT sẽ được bật lên.</w:t>
      </w:r>
      <w:r w:rsidR="00A57795">
        <w:t xml:space="preserve"> </w:t>
      </w:r>
      <w:r w:rsidR="00944492">
        <w:t xml:space="preserve">Lúc này, </w:t>
      </w:r>
      <w:r w:rsidR="00A57795">
        <w:t>SPI sẽ kết thúc chuỗi truyền nhận bằng cách đưa shift_clock về trạng thái nghỉ và kéo tín hiệu slave_select lên lại mức cao</w:t>
      </w:r>
      <w:r w:rsidR="00116CF6">
        <w:t>.</w:t>
      </w:r>
    </w:p>
    <w:p w:rsidR="00ED04DF" w:rsidRDefault="00ED04DF" w:rsidP="00ED04DF">
      <w:pPr>
        <w:pStyle w:val="textaftertitle3"/>
      </w:pPr>
      <w:r>
        <w:t>Khi bit TALK bị xóa đi về 0, SPI vẫn nhận dữ liệu tuy nhiên</w:t>
      </w:r>
      <w:r w:rsidR="00944492">
        <w:t xml:space="preserve"> việc truyền bị cấm</w:t>
      </w:r>
      <w:r>
        <w:t xml:space="preserve"> </w:t>
      </w:r>
      <w:r w:rsidR="00944492">
        <w:t>(</w:t>
      </w:r>
      <w:r>
        <w:t xml:space="preserve">ngõ ra MOSI(SOMI) </w:t>
      </w:r>
      <w:r w:rsidR="00A001D9">
        <w:t xml:space="preserve">và ngõ ra slave_slect </w:t>
      </w:r>
      <w:r>
        <w:t>sẽ được đặt ở trạng thái trở kháng cao</w:t>
      </w:r>
      <w:r w:rsidR="00944492">
        <w:t xml:space="preserve">). </w:t>
      </w:r>
      <w:r w:rsidR="00A86B27">
        <w:t>Ở chế độ Master, b</w:t>
      </w:r>
      <w:r>
        <w:t xml:space="preserve">it TALK hỗ trợ nhiều </w:t>
      </w:r>
      <w:r w:rsidR="00A86B27">
        <w:t>Master</w:t>
      </w:r>
      <w:r>
        <w:t xml:space="preserve"> </w:t>
      </w:r>
      <w:r w:rsidR="00A86B27">
        <w:t xml:space="preserve">cùng </w:t>
      </w:r>
      <w:r>
        <w:t xml:space="preserve">kết nối vào giao thức </w:t>
      </w:r>
      <w:r w:rsidR="00A86B27">
        <w:t>SPI</w:t>
      </w:r>
      <w:r>
        <w:t xml:space="preserve"> có thể nhận dữ liệu cùng lúc.</w:t>
      </w:r>
    </w:p>
    <w:p w:rsidR="00ED04DF" w:rsidRDefault="00ED04DF" w:rsidP="0069166C">
      <w:pPr>
        <w:pStyle w:val="textaftertitle3"/>
      </w:pPr>
    </w:p>
    <w:p w:rsidR="00730FD4" w:rsidRDefault="00EE2430" w:rsidP="00730FD4">
      <w:pPr>
        <w:pStyle w:val="seltitle3"/>
      </w:pPr>
      <w:r>
        <w:t>1.5</w:t>
      </w:r>
      <w:r w:rsidR="00730FD4">
        <w:t>.3</w:t>
      </w:r>
      <w:r w:rsidR="00730FD4">
        <w:tab/>
        <w:t>Chế độ Slave</w:t>
      </w:r>
      <w:r w:rsidR="00730FD4">
        <w:tab/>
      </w:r>
    </w:p>
    <w:p w:rsidR="0069166C" w:rsidRDefault="00A57795" w:rsidP="00A57795">
      <w:pPr>
        <w:pStyle w:val="textaftertitle3"/>
      </w:pPr>
      <w:r>
        <w:t>Trong chế độ Slave (MSTR = 0)</w:t>
      </w:r>
      <w:r w:rsidR="0069166C">
        <w:t>, SPI nhận clock dịch từ Master</w:t>
      </w:r>
      <w:r w:rsidR="00944492">
        <w:t xml:space="preserve"> của nó</w:t>
      </w:r>
      <w:r w:rsidR="0069166C">
        <w:t xml:space="preserve"> qua chân SCLK</w:t>
      </w:r>
      <w:r w:rsidR="004F7C41">
        <w:t xml:space="preserve">. </w:t>
      </w:r>
      <w:r w:rsidR="00176D03">
        <w:t>SPI truyền dữ liệu tới Master qua chân SOMI(MOSI) và nhận dữ liệu đồng thời ở chân SIMO(MISO).</w:t>
      </w:r>
      <w:r w:rsidR="00944492">
        <w:t xml:space="preserve"> Chân SS_0 lúc này được cấu hình là ngõ vào.</w:t>
      </w:r>
    </w:p>
    <w:p w:rsidR="0069166C" w:rsidRDefault="00176D03" w:rsidP="00CD6252">
      <w:pPr>
        <w:pStyle w:val="textaftertitle3"/>
      </w:pPr>
      <w:r>
        <w:t>Chỉ khi chân SS_0 của SPI được kéo xuống mức thấp thì clock dịch mới được đưa vào SPI và dữ liệu trên SOMI(MOSI) và SIMO(MISO) mới được lái. Khi SS_0 ở mức cao, SOMI và SIMO sẽ ở trạng thái trở kháng cao</w:t>
      </w:r>
      <w:r w:rsidR="00944492">
        <w:t>, SCLK ở trạng thái IDLE của nó</w:t>
      </w:r>
      <w:r>
        <w:t>.</w:t>
      </w:r>
    </w:p>
    <w:p w:rsidR="00464278" w:rsidRDefault="00464278" w:rsidP="00CD6252">
      <w:pPr>
        <w:pStyle w:val="textaftertitle3"/>
      </w:pPr>
      <w:r>
        <w:t xml:space="preserve">Khi bit TALK bị xóa đi về 0, SPI vẫn </w:t>
      </w:r>
      <w:r w:rsidR="00ED04DF">
        <w:t>nhận dữ liệu</w:t>
      </w:r>
      <w:r>
        <w:t xml:space="preserve"> tuy nhiên </w:t>
      </w:r>
      <w:r w:rsidR="00944492">
        <w:t>việc truyền bị cấm (</w:t>
      </w:r>
      <w:r>
        <w:t>ngõ ra SOMI</w:t>
      </w:r>
      <w:r w:rsidR="00ED04DF">
        <w:t>(MISI)</w:t>
      </w:r>
      <w:r>
        <w:t xml:space="preserve"> sẽ được đặt ở trạng thái trở kháng cao</w:t>
      </w:r>
      <w:r w:rsidR="00944492">
        <w:t>)</w:t>
      </w:r>
      <w:r>
        <w:t xml:space="preserve">. Bit TALK hỗ trợ nhiều Slave </w:t>
      </w:r>
      <w:r w:rsidR="00A86B27">
        <w:t xml:space="preserve">cùng </w:t>
      </w:r>
      <w:r>
        <w:t>kết nối vào giao thức</w:t>
      </w:r>
      <w:r w:rsidR="00ED04DF">
        <w:t xml:space="preserve"> </w:t>
      </w:r>
      <w:r w:rsidR="00A86B27">
        <w:t>SPI</w:t>
      </w:r>
      <w:r>
        <w:t xml:space="preserve"> có thể nhận dữ liệu cùng lúc.</w:t>
      </w:r>
    </w:p>
    <w:p w:rsidR="00464278" w:rsidRDefault="00EE2430" w:rsidP="00831A01">
      <w:pPr>
        <w:pStyle w:val="seltitle3"/>
      </w:pPr>
      <w:r>
        <w:t>1.5</w:t>
      </w:r>
      <w:r w:rsidR="00CD6252">
        <w:t>.3</w:t>
      </w:r>
      <w:r w:rsidR="00CD6252">
        <w:tab/>
        <w:t>Định dạng clock</w:t>
      </w:r>
    </w:p>
    <w:p w:rsidR="00831A01" w:rsidRDefault="00464278" w:rsidP="00831A01">
      <w:pPr>
        <w:pStyle w:val="textaftertitle3"/>
      </w:pPr>
      <w:r>
        <w:t>Có 4 định dạng clock được sử dụng trong giao thức SPI. Định dạng này sẽ được chọn thông qua 2 bit CPOL và CPHA trong thanh ghi SPICR</w:t>
      </w:r>
    </w:p>
    <w:p w:rsidR="00831A01" w:rsidRDefault="00464278" w:rsidP="00831A01">
      <w:pPr>
        <w:pStyle w:val="textaftertitle3"/>
        <w:numPr>
          <w:ilvl w:val="0"/>
          <w:numId w:val="1"/>
        </w:numPr>
      </w:pPr>
      <w:r>
        <w:t>CPOL:</w:t>
      </w:r>
      <w:r w:rsidR="00831A01">
        <w:t xml:space="preserve"> quy định mức logic của xung SCLK khi không hoạt động (IDLE)</w:t>
      </w:r>
      <w:r w:rsidR="00831A01">
        <w:tab/>
      </w:r>
    </w:p>
    <w:p w:rsidR="00831A01" w:rsidRDefault="00831A01" w:rsidP="00831A01">
      <w:pPr>
        <w:pStyle w:val="textaftertitle3"/>
        <w:numPr>
          <w:ilvl w:val="1"/>
          <w:numId w:val="1"/>
        </w:numPr>
      </w:pPr>
      <w:r>
        <w:t>CPOL = 0: SCLK ở mức 0 khi không hoạt động, khi bắt đầu xung truyền (thoát IDLE)</w:t>
      </w:r>
      <w:r w:rsidR="001B21ED">
        <w:t xml:space="preserve"> thì cạnh dẫn sẽ là cạnh lên và cạnh theo sau là cạnh xuống</w:t>
      </w:r>
    </w:p>
    <w:p w:rsidR="00831A01" w:rsidRDefault="00831A01" w:rsidP="00831A01">
      <w:pPr>
        <w:pStyle w:val="textaftertitle3"/>
        <w:numPr>
          <w:ilvl w:val="1"/>
          <w:numId w:val="1"/>
        </w:numPr>
      </w:pPr>
      <w:r>
        <w:t>CPOL = 1:</w:t>
      </w:r>
      <w:r w:rsidR="001B21ED">
        <w:t xml:space="preserve"> SCLK ở mức 1 khi không hoạt động, khi bắt đầu xung truyền (thoát IDLE) thì cạnh dẫn sẽ là cạnh xuống và cạnh theo sau là cạnh lên</w:t>
      </w:r>
      <w:r>
        <w:tab/>
      </w:r>
    </w:p>
    <w:p w:rsidR="00831A01" w:rsidRDefault="00831A01" w:rsidP="00831A01">
      <w:pPr>
        <w:pStyle w:val="textaftertitle3"/>
        <w:numPr>
          <w:ilvl w:val="0"/>
          <w:numId w:val="1"/>
        </w:numPr>
      </w:pPr>
      <w:r>
        <w:t>CPHA: quy định thời điểm lấy mẫu và thiết lập dữ liệu theo clock dịch</w:t>
      </w:r>
    </w:p>
    <w:p w:rsidR="00831A01" w:rsidRDefault="00831A01" w:rsidP="00831A01">
      <w:pPr>
        <w:pStyle w:val="textaftertitle3"/>
        <w:numPr>
          <w:ilvl w:val="1"/>
          <w:numId w:val="1"/>
        </w:numPr>
      </w:pPr>
      <w:r>
        <w:t>CPHA = 0:</w:t>
      </w:r>
      <w:r w:rsidR="001B21ED">
        <w:t xml:space="preserve"> bit dữ liệu cần truyền sẽ được đưa ra chân MOSI/SOMI ở cạnh theo sau, bit dữ liệu nhận vào MISO/SIMO sẽ được chốt ở cạnh dẫn. Ở chu kỳ xung dịch đầu tiên, bit dữ liệu đầu tiên phải được đưa lên đường truyền trước khi cạnh dẫn xuất hiện.</w:t>
      </w:r>
    </w:p>
    <w:p w:rsidR="00EE2430" w:rsidRDefault="00831A01" w:rsidP="00831A01">
      <w:pPr>
        <w:pStyle w:val="textaftertitle3"/>
        <w:numPr>
          <w:ilvl w:val="1"/>
          <w:numId w:val="1"/>
        </w:numPr>
      </w:pPr>
      <w:r>
        <w:t>CPHA = 1:</w:t>
      </w:r>
      <w:r w:rsidR="001B21ED">
        <w:t xml:space="preserve"> bit dữ liệu cần truyền sẽ được đưa ra chân MOSI/SOMI ở cạnh dẫn, bit dữ liệu nhận vào MISO/SIMO sẽ được chốt ở cạnh theo sau.</w:t>
      </w:r>
      <w:r>
        <w:tab/>
      </w:r>
    </w:p>
    <w:p w:rsidR="00EE2430" w:rsidRDefault="00831A01" w:rsidP="00EE2430">
      <w:pPr>
        <w:pStyle w:val="textaftertitle3"/>
        <w:ind w:left="1440"/>
      </w:pPr>
      <w:r>
        <w:tab/>
      </w:r>
    </w:p>
    <w:p w:rsidR="00EE2430" w:rsidRPr="00467048" w:rsidRDefault="00467048" w:rsidP="00B25677">
      <w:pPr>
        <w:pStyle w:val="hinh"/>
      </w:pPr>
      <w:r>
        <w:lastRenderedPageBreak/>
        <w:t>Hình 1-5-</w:t>
      </w:r>
      <w:r w:rsidR="00EE2430" w:rsidRPr="00467048">
        <w:t>3: Giản đồ các định dạng clock (SPI Master, 8 bit, MSB truyền trước)</w:t>
      </w:r>
    </w:p>
    <w:p w:rsidR="00EE2430" w:rsidRDefault="00EE2430" w:rsidP="00EE2430">
      <w:pPr>
        <w:pStyle w:val="textaftertitle3"/>
        <w:ind w:left="1080"/>
      </w:pPr>
      <w:r>
        <w:tab/>
      </w:r>
    </w:p>
    <w:p w:rsidR="00464278" w:rsidRPr="00464278" w:rsidRDefault="00EE2430" w:rsidP="00903D55">
      <w:pPr>
        <w:pStyle w:val="textaftertitle3"/>
        <w:ind w:left="0" w:firstLine="720"/>
        <w:jc w:val="center"/>
      </w:pPr>
      <w:r>
        <w:rPr>
          <w:noProof/>
        </w:rPr>
        <w:drawing>
          <wp:inline distT="0" distB="0" distL="0" distR="0" wp14:anchorId="17B15BBE" wp14:editId="0A195906">
            <wp:extent cx="5943600" cy="1995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ing_SP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995170"/>
                    </a:xfrm>
                    <a:prstGeom prst="rect">
                      <a:avLst/>
                    </a:prstGeom>
                  </pic:spPr>
                </pic:pic>
              </a:graphicData>
            </a:graphic>
          </wp:inline>
        </w:drawing>
      </w:r>
      <w:r w:rsidR="00831A01">
        <w:tab/>
      </w:r>
    </w:p>
    <w:p w:rsidR="00CD6252" w:rsidRDefault="00EE2430" w:rsidP="00CD6252">
      <w:pPr>
        <w:pStyle w:val="seltitle3"/>
      </w:pPr>
      <w:r>
        <w:t>1.5</w:t>
      </w:r>
      <w:r w:rsidR="00CD6252">
        <w:t>.4</w:t>
      </w:r>
      <w:r w:rsidR="00CD6252">
        <w:tab/>
        <w:t>Tốc độ baud và clock dịch</w:t>
      </w:r>
    </w:p>
    <w:p w:rsidR="00AD79FC" w:rsidRPr="00E16104" w:rsidRDefault="00AD79FC" w:rsidP="00AD79FC">
      <w:pPr>
        <w:pStyle w:val="textaftertitle3"/>
      </w:pPr>
      <w:r>
        <w:t>Tùy vào chế độ</w:t>
      </w:r>
      <w:r w:rsidR="00F11032">
        <w:t xml:space="preserve"> Master </w:t>
      </w:r>
      <w:proofErr w:type="gramStart"/>
      <w:r w:rsidR="00F11032">
        <w:t>hay</w:t>
      </w:r>
      <w:proofErr w:type="gramEnd"/>
      <w:r w:rsidR="00F11032">
        <w:t xml:space="preserve"> </w:t>
      </w:r>
      <w:r>
        <w:t>Slave mà SPI có thể nhận nguồn clock dịch từ bên ngoài hoặc truyền clock dịch ra ngoài.</w:t>
      </w:r>
    </w:p>
    <w:p w:rsidR="00AD79FC" w:rsidRDefault="00972F18" w:rsidP="00A57795">
      <w:pPr>
        <w:pStyle w:val="textaftertitle3"/>
      </w:pPr>
      <w:r>
        <w:t>Tốc độ baud của SPI có thể được cài đặt nhờ 8 bit SPIBR của thanh ghi SPIBR</w:t>
      </w:r>
      <w:r w:rsidR="00AD79FC">
        <w:t xml:space="preserve">, tốc dộ baud được cài đặt chính là tần số xung clock dịch </w:t>
      </w:r>
      <w:r w:rsidR="00430446">
        <w:t xml:space="preserve">của </w:t>
      </w:r>
      <w:r w:rsidR="00AD79FC">
        <w:t xml:space="preserve">Master. </w:t>
      </w:r>
    </w:p>
    <w:p w:rsidR="00AD79FC" w:rsidRDefault="00972F18" w:rsidP="00972F18">
      <w:pPr>
        <w:pStyle w:val="textaftertitle3"/>
        <w:numPr>
          <w:ilvl w:val="0"/>
          <w:numId w:val="1"/>
        </w:numPr>
      </w:pPr>
      <w:r>
        <w:t xml:space="preserve">Chế độ Master: SPI truyền clock dịch ra chân </w:t>
      </w:r>
      <w:r w:rsidR="00AD79FC">
        <w:t>SLK, tốc độ clock dịch này không được vượt quá</w:t>
      </w:r>
      <w:r w:rsidR="00AD79FC" w:rsidRPr="00AD79FC">
        <w:rPr>
          <w:rFonts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Fpre_clock</m:t>
            </m:r>
          </m:num>
          <m:den>
            <m:r>
              <w:rPr>
                <w:rFonts w:ascii="Cambria Math" w:hAnsi="Cambria Math" w:cs="Times New Roman"/>
                <w:sz w:val="28"/>
                <w:szCs w:val="28"/>
              </w:rPr>
              <m:t>2</m:t>
            </m:r>
          </m:den>
        </m:f>
      </m:oMath>
      <w:r w:rsidR="00AD79FC">
        <w:t xml:space="preserve"> </w:t>
      </w:r>
      <w:r w:rsidR="00AD79FC">
        <w:tab/>
        <w:t>???</w:t>
      </w:r>
    </w:p>
    <w:p w:rsidR="00972F18" w:rsidRDefault="00AD79FC" w:rsidP="00972F18">
      <w:pPr>
        <w:pStyle w:val="textaftertitle3"/>
        <w:numPr>
          <w:ilvl w:val="0"/>
          <w:numId w:val="1"/>
        </w:numPr>
      </w:pPr>
      <w:r>
        <w:t>Chế độ Slave: SPI nhận clock dịch bên ngoài từ chân SLK, tốc độ clock dịch này không được vượt quá</w:t>
      </w:r>
      <w:r w:rsidR="00430446">
        <w:rPr>
          <w:rFonts w:eastAsiaTheme="minorEastAsia"/>
        </w:rPr>
        <w:t xml:space="preserve"> </w:t>
      </w:r>
      <m:oMath>
        <m:f>
          <m:fPr>
            <m:ctrlPr>
              <w:rPr>
                <w:rFonts w:ascii="Cambria Math" w:hAnsi="Cambria Math" w:cs="Times New Roman"/>
                <w:i/>
                <w:sz w:val="28"/>
                <w:szCs w:val="28"/>
              </w:rPr>
            </m:ctrlPr>
          </m:fPr>
          <m:num>
            <m:r>
              <w:rPr>
                <w:rFonts w:ascii="Cambria Math" w:hAnsi="Cambria Math" w:cs="Times New Roman"/>
                <w:sz w:val="28"/>
                <w:szCs w:val="28"/>
              </w:rPr>
              <m:t>Fpre_clock</m:t>
            </m:r>
          </m:num>
          <m:den>
            <m:r>
              <w:rPr>
                <w:rFonts w:ascii="Cambria Math" w:hAnsi="Cambria Math" w:cs="Times New Roman"/>
                <w:sz w:val="28"/>
                <w:szCs w:val="28"/>
              </w:rPr>
              <m:t>2</m:t>
            </m:r>
          </m:den>
        </m:f>
      </m:oMath>
      <w:r>
        <w:rPr>
          <w:rFonts w:eastAsiaTheme="minorEastAsia"/>
        </w:rPr>
        <w:tab/>
        <w:t>???</w:t>
      </w:r>
    </w:p>
    <w:p w:rsidR="0069166C" w:rsidRDefault="00AD79FC" w:rsidP="00A57795">
      <w:pPr>
        <w:pStyle w:val="textaftertitle3"/>
      </w:pPr>
      <w:r>
        <w:t>Công thức bên dưới minh họa cách tính tốc độ baud SPI:</w:t>
      </w:r>
    </w:p>
    <w:p w:rsidR="00AD79FC" w:rsidRDefault="00AD79FC" w:rsidP="00A57795">
      <w:pPr>
        <w:pStyle w:val="textaftertitle3"/>
      </w:pPr>
      <w:r>
        <w:rPr>
          <w:noProof/>
        </w:rPr>
        <mc:AlternateContent>
          <mc:Choice Requires="wps">
            <w:drawing>
              <wp:anchor distT="0" distB="0" distL="114300" distR="114300" simplePos="0" relativeHeight="251660288" behindDoc="0" locked="0" layoutInCell="1" allowOverlap="1">
                <wp:simplePos x="0" y="0"/>
                <wp:positionH relativeFrom="column">
                  <wp:posOffset>1288111</wp:posOffset>
                </wp:positionH>
                <wp:positionV relativeFrom="paragraph">
                  <wp:posOffset>265430</wp:posOffset>
                </wp:positionV>
                <wp:extent cx="3116911" cy="2059388"/>
                <wp:effectExtent l="0" t="0" r="26670" b="17145"/>
                <wp:wrapNone/>
                <wp:docPr id="5" name="Text Box 5"/>
                <wp:cNvGraphicFramePr/>
                <a:graphic xmlns:a="http://schemas.openxmlformats.org/drawingml/2006/main">
                  <a:graphicData uri="http://schemas.microsoft.com/office/word/2010/wordprocessingShape">
                    <wps:wsp>
                      <wps:cNvSpPr txBox="1"/>
                      <wps:spPr>
                        <a:xfrm>
                          <a:off x="0" y="0"/>
                          <a:ext cx="3116911" cy="2059388"/>
                        </a:xfrm>
                        <a:prstGeom prst="rect">
                          <a:avLst/>
                        </a:prstGeom>
                        <a:solidFill>
                          <a:schemeClr val="lt1"/>
                        </a:solidFill>
                        <a:ln w="12700">
                          <a:solidFill>
                            <a:schemeClr val="accent5">
                              <a:lumMod val="60000"/>
                              <a:lumOff val="40000"/>
                            </a:schemeClr>
                          </a:solidFill>
                        </a:ln>
                      </wps:spPr>
                      <wps:txbx>
                        <w:txbxContent>
                          <w:p w:rsidR="007576D7" w:rsidRPr="00430446" w:rsidRDefault="007576D7" w:rsidP="00AD79FC">
                            <w:pPr>
                              <w:jc w:val="center"/>
                              <w:rPr>
                                <w:rFonts w:eastAsiaTheme="minorEastAsia" w:cs="Times New Roman"/>
                                <w:b/>
                                <w:color w:val="4472C4" w:themeColor="accent5"/>
                              </w:rPr>
                            </w:pPr>
                            <m:oMathPara>
                              <m:oMath>
                                <m:r>
                                  <m:rPr>
                                    <m:sty m:val="b"/>
                                  </m:rPr>
                                  <w:rPr>
                                    <w:rFonts w:ascii="Cambria Math" w:hAnsi="Cambria Math" w:cs="Times New Roman"/>
                                    <w:color w:val="4472C4" w:themeColor="accent5"/>
                                  </w:rPr>
                                  <m:t xml:space="preserve">SPI baud rate = </m:t>
                                </m:r>
                                <m:f>
                                  <m:fPr>
                                    <m:ctrlPr>
                                      <w:rPr>
                                        <w:rFonts w:ascii="Cambria Math" w:hAnsi="Cambria Math" w:cs="Times New Roman"/>
                                        <w:b/>
                                        <w:i/>
                                        <w:color w:val="4472C4" w:themeColor="accent5"/>
                                      </w:rPr>
                                    </m:ctrlPr>
                                  </m:fPr>
                                  <m:num>
                                    <m:r>
                                      <m:rPr>
                                        <m:sty m:val="bi"/>
                                      </m:rPr>
                                      <w:rPr>
                                        <w:rFonts w:ascii="Cambria Math" w:hAnsi="Cambria Math" w:cs="Times New Roman"/>
                                        <w:color w:val="4472C4" w:themeColor="accent5"/>
                                      </w:rPr>
                                      <m:t>Fpre_clock</m:t>
                                    </m:r>
                                  </m:num>
                                  <m:den>
                                    <m:r>
                                      <m:rPr>
                                        <m:sty m:val="bi"/>
                                      </m:rPr>
                                      <w:rPr>
                                        <w:rFonts w:ascii="Cambria Math" w:hAnsi="Cambria Math" w:cs="Times New Roman"/>
                                        <w:color w:val="4472C4" w:themeColor="accent5"/>
                                      </w:rPr>
                                      <m:t>2(1+SPIBR)</m:t>
                                    </m:r>
                                  </m:den>
                                </m:f>
                              </m:oMath>
                            </m:oMathPara>
                          </w:p>
                          <w:p w:rsidR="007576D7" w:rsidRPr="00430446" w:rsidRDefault="007576D7" w:rsidP="00430446">
                            <w:pPr>
                              <w:rPr>
                                <w:rFonts w:eastAsiaTheme="minorEastAsia" w:cs="Times New Roman"/>
                                <w:szCs w:val="26"/>
                              </w:rPr>
                            </w:pPr>
                            <w:r w:rsidRPr="00430446">
                              <w:rPr>
                                <w:rFonts w:eastAsiaTheme="minorEastAsia" w:cs="Times New Roman"/>
                                <w:szCs w:val="26"/>
                              </w:rPr>
                              <w:t>Trong đó:</w:t>
                            </w:r>
                            <w:r w:rsidRPr="00430446">
                              <w:rPr>
                                <w:rFonts w:eastAsiaTheme="minorEastAsia" w:cs="Times New Roman"/>
                                <w:szCs w:val="26"/>
                              </w:rPr>
                              <w:tab/>
                            </w:r>
                          </w:p>
                          <w:p w:rsidR="007576D7" w:rsidRDefault="007576D7" w:rsidP="00430446">
                            <w:pPr>
                              <w:pStyle w:val="ListParagraph"/>
                              <w:numPr>
                                <w:ilvl w:val="0"/>
                                <w:numId w:val="6"/>
                              </w:numPr>
                              <w:rPr>
                                <w:rFonts w:eastAsiaTheme="minorEastAsia" w:cs="Times New Roman"/>
                                <w:szCs w:val="26"/>
                              </w:rPr>
                            </w:pPr>
                            <w:r w:rsidRPr="00430446">
                              <w:rPr>
                                <w:rFonts w:eastAsiaTheme="minorEastAsia" w:cs="Times New Roman"/>
                                <w:szCs w:val="26"/>
                              </w:rPr>
                              <w:t>F</w:t>
                            </w:r>
                            <w:r w:rsidRPr="00430446">
                              <w:rPr>
                                <w:rFonts w:eastAsiaTheme="minorEastAsia" w:cs="Times New Roman"/>
                                <w:szCs w:val="26"/>
                                <w:vertAlign w:val="subscript"/>
                              </w:rPr>
                              <w:t>pre_clock</w:t>
                            </w:r>
                            <w:r>
                              <w:rPr>
                                <w:rFonts w:eastAsiaTheme="minorEastAsia" w:cs="Times New Roman"/>
                                <w:szCs w:val="26"/>
                              </w:rPr>
                              <w:t xml:space="preserve"> là tần số của clock nguồn được chọn để tạo clock dịch</w:t>
                            </w:r>
                          </w:p>
                          <w:p w:rsidR="007576D7" w:rsidRDefault="007576D7" w:rsidP="00430446">
                            <w:pPr>
                              <w:pStyle w:val="ListParagraph"/>
                              <w:numPr>
                                <w:ilvl w:val="0"/>
                                <w:numId w:val="6"/>
                              </w:numPr>
                              <w:rPr>
                                <w:rFonts w:eastAsiaTheme="minorEastAsia" w:cs="Times New Roman"/>
                                <w:szCs w:val="26"/>
                              </w:rPr>
                            </w:pPr>
                            <w:r>
                              <w:rPr>
                                <w:rFonts w:eastAsiaTheme="minorEastAsia" w:cs="Times New Roman"/>
                                <w:szCs w:val="26"/>
                              </w:rPr>
                              <w:t>SPIBR là nội dung thanh ghi SPIBR của Master</w:t>
                            </w:r>
                          </w:p>
                          <w:p w:rsidR="007576D7" w:rsidRPr="00EE4519" w:rsidRDefault="007576D7" w:rsidP="00EE4519">
                            <w:pPr>
                              <w:rPr>
                                <w:rFonts w:eastAsiaTheme="minorEastAsia" w:cs="Times New Roman"/>
                                <w:szCs w:val="26"/>
                              </w:rPr>
                            </w:pPr>
                            <w:bookmarkStart w:id="0" w:name="ct_baud"/>
                            <w:r>
                              <w:rPr>
                                <w:rFonts w:eastAsiaTheme="minorEastAsia" w:cs="Times New Roman"/>
                                <w:szCs w:val="26"/>
                              </w:rPr>
                              <w:t>(1)</w:t>
                            </w:r>
                          </w:p>
                          <w:bookmarkEnd w:id="0"/>
                          <w:p w:rsidR="007576D7" w:rsidRPr="00AD79FC" w:rsidRDefault="007576D7" w:rsidP="00430446">
                            <w:pP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left:0;text-align:left;margin-left:101.45pt;margin-top:20.9pt;width:245.45pt;height:162.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" fillcolor="white [3201]" strokecolor="#8eaadb [1944]" strokeweight="1pt">
                <v:textbox>
                  <w:txbxContent>
                    <w:p w:rsidR="007576D7" w:rsidRPr="00430446" w:rsidRDefault="007576D7" w:rsidP="00AD79FC">
                      <w:pPr>
                        <w:jc w:val="center"/>
                        <w:rPr>
                          <w:rFonts w:eastAsiaTheme="minorEastAsia" w:cs="Times New Roman"/>
                          <w:b/>
                          <w:color w:val="4472C4" w:themeColor="accent5"/>
                        </w:rPr>
                      </w:pPr>
                      <m:oMathPara>
                        <m:oMath>
                          <m:r>
                            <m:rPr>
                              <m:sty m:val="b"/>
                            </m:rPr>
                            <w:rPr>
                              <w:rFonts w:ascii="Cambria Math" w:hAnsi="Cambria Math" w:cs="Times New Roman"/>
                              <w:color w:val="4472C4" w:themeColor="accent5"/>
                            </w:rPr>
                            <m:t xml:space="preserve">SPI baud rate = </m:t>
                          </m:r>
                          <m:f>
                            <m:fPr>
                              <m:ctrlPr>
                                <w:rPr>
                                  <w:rFonts w:ascii="Cambria Math" w:hAnsi="Cambria Math" w:cs="Times New Roman"/>
                                  <w:b/>
                                  <w:i/>
                                  <w:color w:val="4472C4" w:themeColor="accent5"/>
                                </w:rPr>
                              </m:ctrlPr>
                            </m:fPr>
                            <m:num>
                              <m:r>
                                <m:rPr>
                                  <m:sty m:val="bi"/>
                                </m:rPr>
                                <w:rPr>
                                  <w:rFonts w:ascii="Cambria Math" w:hAnsi="Cambria Math" w:cs="Times New Roman"/>
                                  <w:color w:val="4472C4" w:themeColor="accent5"/>
                                </w:rPr>
                                <m:t>Fpre_clock</m:t>
                              </m:r>
                            </m:num>
                            <m:den>
                              <m:r>
                                <m:rPr>
                                  <m:sty m:val="bi"/>
                                </m:rPr>
                                <w:rPr>
                                  <w:rFonts w:ascii="Cambria Math" w:hAnsi="Cambria Math" w:cs="Times New Roman"/>
                                  <w:color w:val="4472C4" w:themeColor="accent5"/>
                                </w:rPr>
                                <m:t>2(1+SPIBR)</m:t>
                              </m:r>
                            </m:den>
                          </m:f>
                        </m:oMath>
                      </m:oMathPara>
                    </w:p>
                    <w:p w:rsidR="007576D7" w:rsidRPr="00430446" w:rsidRDefault="007576D7" w:rsidP="00430446">
                      <w:pPr>
                        <w:rPr>
                          <w:rFonts w:eastAsiaTheme="minorEastAsia" w:cs="Times New Roman"/>
                          <w:szCs w:val="26"/>
                        </w:rPr>
                      </w:pPr>
                      <w:r w:rsidRPr="00430446">
                        <w:rPr>
                          <w:rFonts w:eastAsiaTheme="minorEastAsia" w:cs="Times New Roman"/>
                          <w:szCs w:val="26"/>
                        </w:rPr>
                        <w:t>Trong đó:</w:t>
                      </w:r>
                      <w:r w:rsidRPr="00430446">
                        <w:rPr>
                          <w:rFonts w:eastAsiaTheme="minorEastAsia" w:cs="Times New Roman"/>
                          <w:szCs w:val="26"/>
                        </w:rPr>
                        <w:tab/>
                      </w:r>
                    </w:p>
                    <w:p w:rsidR="007576D7" w:rsidRDefault="007576D7" w:rsidP="00430446">
                      <w:pPr>
                        <w:pStyle w:val="ListParagraph"/>
                        <w:numPr>
                          <w:ilvl w:val="0"/>
                          <w:numId w:val="6"/>
                        </w:numPr>
                        <w:rPr>
                          <w:rFonts w:eastAsiaTheme="minorEastAsia" w:cs="Times New Roman"/>
                          <w:szCs w:val="26"/>
                        </w:rPr>
                      </w:pPr>
                      <w:r w:rsidRPr="00430446">
                        <w:rPr>
                          <w:rFonts w:eastAsiaTheme="minorEastAsia" w:cs="Times New Roman"/>
                          <w:szCs w:val="26"/>
                        </w:rPr>
                        <w:t>F</w:t>
                      </w:r>
                      <w:r w:rsidRPr="00430446">
                        <w:rPr>
                          <w:rFonts w:eastAsiaTheme="minorEastAsia" w:cs="Times New Roman"/>
                          <w:szCs w:val="26"/>
                          <w:vertAlign w:val="subscript"/>
                        </w:rPr>
                        <w:t>pre_clock</w:t>
                      </w:r>
                      <w:r>
                        <w:rPr>
                          <w:rFonts w:eastAsiaTheme="minorEastAsia" w:cs="Times New Roman"/>
                          <w:szCs w:val="26"/>
                        </w:rPr>
                        <w:t xml:space="preserve"> là tần số của clock nguồn được chọn để tạo clock dịch</w:t>
                      </w:r>
                    </w:p>
                    <w:p w:rsidR="007576D7" w:rsidRDefault="007576D7" w:rsidP="00430446">
                      <w:pPr>
                        <w:pStyle w:val="ListParagraph"/>
                        <w:numPr>
                          <w:ilvl w:val="0"/>
                          <w:numId w:val="6"/>
                        </w:numPr>
                        <w:rPr>
                          <w:rFonts w:eastAsiaTheme="minorEastAsia" w:cs="Times New Roman"/>
                          <w:szCs w:val="26"/>
                        </w:rPr>
                      </w:pPr>
                      <w:r>
                        <w:rPr>
                          <w:rFonts w:eastAsiaTheme="minorEastAsia" w:cs="Times New Roman"/>
                          <w:szCs w:val="26"/>
                        </w:rPr>
                        <w:t>SPIBR là nội dung thanh ghi SPIBR của Master</w:t>
                      </w:r>
                    </w:p>
                    <w:p w:rsidR="007576D7" w:rsidRPr="00EE4519" w:rsidRDefault="007576D7" w:rsidP="00EE4519">
                      <w:pPr>
                        <w:rPr>
                          <w:rFonts w:eastAsiaTheme="minorEastAsia" w:cs="Times New Roman"/>
                          <w:szCs w:val="26"/>
                        </w:rPr>
                      </w:pPr>
                      <w:bookmarkStart w:id="1" w:name="ct_baud"/>
                      <w:r>
                        <w:rPr>
                          <w:rFonts w:eastAsiaTheme="minorEastAsia" w:cs="Times New Roman"/>
                          <w:szCs w:val="26"/>
                        </w:rPr>
                        <w:t>(1)</w:t>
                      </w:r>
                    </w:p>
                    <w:bookmarkEnd w:id="1"/>
                    <w:p w:rsidR="007576D7" w:rsidRPr="00AD79FC" w:rsidRDefault="007576D7" w:rsidP="00430446">
                      <w:pPr>
                        <w:rPr>
                          <w:rFonts w:cs="Times New Roman"/>
                        </w:rPr>
                      </w:pPr>
                    </w:p>
                  </w:txbxContent>
                </v:textbox>
              </v:shape>
            </w:pict>
          </mc:Fallback>
        </mc:AlternateContent>
      </w:r>
    </w:p>
    <w:p w:rsidR="00AD79FC" w:rsidRDefault="00AD79FC" w:rsidP="00A57795">
      <w:pPr>
        <w:pStyle w:val="textaftertitle3"/>
      </w:pPr>
    </w:p>
    <w:p w:rsidR="0069166C" w:rsidRDefault="0069166C" w:rsidP="00A57795">
      <w:pPr>
        <w:pStyle w:val="textaftertitle3"/>
      </w:pPr>
    </w:p>
    <w:p w:rsidR="0069166C" w:rsidRDefault="0069166C" w:rsidP="00A57795">
      <w:pPr>
        <w:pStyle w:val="textaftertitle3"/>
      </w:pPr>
    </w:p>
    <w:p w:rsidR="0069166C" w:rsidRDefault="0069166C" w:rsidP="00A57795">
      <w:pPr>
        <w:pStyle w:val="textaftertitle3"/>
      </w:pPr>
    </w:p>
    <w:p w:rsidR="0069166C" w:rsidRDefault="0069166C" w:rsidP="00A57795">
      <w:pPr>
        <w:pStyle w:val="textaftertitle3"/>
      </w:pPr>
    </w:p>
    <w:p w:rsidR="0069166C" w:rsidRDefault="0069166C" w:rsidP="00A57795">
      <w:pPr>
        <w:pStyle w:val="textaftertitle3"/>
      </w:pPr>
    </w:p>
    <w:p w:rsidR="0069166C" w:rsidRDefault="0069166C" w:rsidP="00A57795">
      <w:pPr>
        <w:pStyle w:val="textaftertitle3"/>
      </w:pPr>
    </w:p>
    <w:p w:rsidR="0069166C" w:rsidRDefault="0069166C" w:rsidP="00A57795">
      <w:pPr>
        <w:pStyle w:val="textaftertitle3"/>
      </w:pPr>
    </w:p>
    <w:p w:rsidR="004C17C1" w:rsidRDefault="004C17C1" w:rsidP="00A57795">
      <w:pPr>
        <w:pStyle w:val="textaftertitle3"/>
      </w:pPr>
      <w:r>
        <w:t xml:space="preserve">Từ công thức trên, t có thể thấy tốc độ tối đa mà SPI có thể tạo ra là </w:t>
      </w:r>
      <w:r w:rsidRPr="00AD79FC">
        <w:rPr>
          <w:rFonts w:cs="Times New Roman"/>
        </w:rPr>
        <w:t xml:space="preserve"> </w:t>
      </w:r>
      <m:oMath>
        <m:f>
          <m:fPr>
            <m:ctrlPr>
              <w:rPr>
                <w:rFonts w:ascii="Cambria Math" w:hAnsi="Cambria Math" w:cs="Times New Roman"/>
                <w:i/>
                <w:sz w:val="28"/>
                <w:szCs w:val="28"/>
              </w:rPr>
            </m:ctrlPr>
          </m:fPr>
          <m:num>
            <m:r>
              <w:rPr>
                <w:rFonts w:ascii="Cambria Math" w:hAnsi="Cambria Math" w:cs="Times New Roman"/>
                <w:sz w:val="28"/>
                <w:szCs w:val="28"/>
              </w:rPr>
              <m:t>Fpre_clock</m:t>
            </m:r>
          </m:num>
          <m:den>
            <m:r>
              <w:rPr>
                <w:rFonts w:ascii="Cambria Math" w:hAnsi="Cambria Math" w:cs="Times New Roman"/>
                <w:sz w:val="28"/>
                <w:szCs w:val="28"/>
              </w:rPr>
              <m:t>2</m:t>
            </m:r>
          </m:den>
        </m:f>
      </m:oMath>
      <w:r>
        <w:t xml:space="preserve">  (SPIBR = </w:t>
      </w:r>
      <w:r w:rsidR="00B83CC1">
        <w:t>0</w:t>
      </w:r>
      <w:r>
        <w:t xml:space="preserve">) và tốc độ tối thiểu là </w:t>
      </w:r>
      <m:oMath>
        <m:f>
          <m:fPr>
            <m:ctrlPr>
              <w:rPr>
                <w:rFonts w:ascii="Cambria Math" w:hAnsi="Cambria Math" w:cs="Times New Roman"/>
                <w:i/>
                <w:sz w:val="28"/>
                <w:szCs w:val="28"/>
              </w:rPr>
            </m:ctrlPr>
          </m:fPr>
          <m:num>
            <m:r>
              <w:rPr>
                <w:rFonts w:ascii="Cambria Math" w:hAnsi="Cambria Math" w:cs="Times New Roman"/>
                <w:sz w:val="28"/>
                <w:szCs w:val="28"/>
              </w:rPr>
              <m:t>Fpre_clock</m:t>
            </m:r>
          </m:num>
          <m:den>
            <m:r>
              <w:rPr>
                <w:rFonts w:ascii="Cambria Math" w:hAnsi="Cambria Math" w:cs="Times New Roman"/>
                <w:sz w:val="28"/>
                <w:szCs w:val="28"/>
              </w:rPr>
              <m:t>512</m:t>
            </m:r>
          </m:den>
        </m:f>
      </m:oMath>
      <w:r>
        <w:t xml:space="preserve">  (SPIBR</w:t>
      </w:r>
      <w:r w:rsidR="00B83CC1">
        <w:t xml:space="preserve"> = 255</w:t>
      </w:r>
      <w:r>
        <w:t>)</w:t>
      </w:r>
      <w:r>
        <w:tab/>
      </w:r>
      <w:r>
        <w:tab/>
      </w:r>
    </w:p>
    <w:p w:rsidR="0069166C" w:rsidRDefault="00430446" w:rsidP="00A57795">
      <w:pPr>
        <w:pStyle w:val="textaftertitle3"/>
      </w:pPr>
      <w:r>
        <w:t>Hình minh họa clock nguồn của SPI Master:</w:t>
      </w:r>
    </w:p>
    <w:p w:rsidR="00430446" w:rsidRPr="00467048" w:rsidRDefault="00467048" w:rsidP="00B25677">
      <w:pPr>
        <w:pStyle w:val="hinh"/>
      </w:pPr>
      <w:r>
        <w:t>Hình 1-5-</w:t>
      </w:r>
      <w:r w:rsidR="00430446" w:rsidRPr="00467048">
        <w:t>4: Clock nguồn SPI Master</w:t>
      </w:r>
    </w:p>
    <w:p w:rsidR="00430446" w:rsidRDefault="00B83CC1" w:rsidP="00430446">
      <w:pPr>
        <w:pStyle w:val="textaftertitle3"/>
        <w:jc w:val="center"/>
      </w:pPr>
      <w:r>
        <w:rPr>
          <w:noProof/>
        </w:rPr>
        <w:drawing>
          <wp:inline distT="0" distB="0" distL="0" distR="0">
            <wp:extent cx="281940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_detail_description-Trang-9.jpg"/>
                    <pic:cNvPicPr/>
                  </pic:nvPicPr>
                  <pic:blipFill>
                    <a:blip r:embed="rId12">
                      <a:extLst>
                        <a:ext uri="{28A0092B-C50C-407E-A947-70E740481C1C}">
                          <a14:useLocalDpi xmlns:a14="http://schemas.microsoft.com/office/drawing/2010/main" val="0"/>
                        </a:ext>
                      </a:extLst>
                    </a:blip>
                    <a:stretch>
                      <a:fillRect/>
                    </a:stretch>
                  </pic:blipFill>
                  <pic:spPr>
                    <a:xfrm>
                      <a:off x="0" y="0"/>
                      <a:ext cx="2819400" cy="1609725"/>
                    </a:xfrm>
                    <a:prstGeom prst="rect">
                      <a:avLst/>
                    </a:prstGeom>
                  </pic:spPr>
                </pic:pic>
              </a:graphicData>
            </a:graphic>
          </wp:inline>
        </w:drawing>
      </w:r>
    </w:p>
    <w:p w:rsidR="00A86B27" w:rsidRDefault="00A86B27" w:rsidP="00430446">
      <w:pPr>
        <w:pStyle w:val="textaftertitle3"/>
        <w:jc w:val="center"/>
      </w:pPr>
    </w:p>
    <w:p w:rsidR="00A86B27" w:rsidRDefault="00B83CC1" w:rsidP="00B83CC1">
      <w:pPr>
        <w:pStyle w:val="textaftertitle3"/>
        <w:ind w:left="0"/>
      </w:pPr>
      <w:r>
        <w:tab/>
        <w:t>Trong đó:</w:t>
      </w:r>
    </w:p>
    <w:p w:rsidR="00B83CC1" w:rsidRDefault="00B83CC1" w:rsidP="00B83CC1">
      <w:pPr>
        <w:pStyle w:val="textaftertitle3"/>
        <w:numPr>
          <w:ilvl w:val="0"/>
          <w:numId w:val="1"/>
        </w:numPr>
      </w:pPr>
      <w:r>
        <w:t>pclk: là clock của APB bus</w:t>
      </w:r>
    </w:p>
    <w:p w:rsidR="00B83CC1" w:rsidRDefault="00B83CC1" w:rsidP="00B83CC1">
      <w:pPr>
        <w:pStyle w:val="textaftertitle3"/>
        <w:numPr>
          <w:ilvl w:val="0"/>
          <w:numId w:val="1"/>
        </w:numPr>
      </w:pPr>
      <w:r>
        <w:t>mclk: là clock được lấy từ các nguồn khác pclk (osc, PLL, …)</w:t>
      </w:r>
    </w:p>
    <w:p w:rsidR="00A86B27" w:rsidRDefault="00B83CC1" w:rsidP="00B83CC1">
      <w:pPr>
        <w:pStyle w:val="textaftertitle3"/>
        <w:numPr>
          <w:ilvl w:val="0"/>
          <w:numId w:val="1"/>
        </w:numPr>
      </w:pPr>
      <w:r>
        <w:t>MCLKSEL: bit chọn nguồn clock tạo xung SCLK trong thanh ghi SPICR</w:t>
      </w:r>
    </w:p>
    <w:p w:rsidR="00B83CC1" w:rsidRDefault="00B83CC1" w:rsidP="00B83CC1">
      <w:pPr>
        <w:pStyle w:val="textaftertitle3"/>
        <w:numPr>
          <w:ilvl w:val="0"/>
          <w:numId w:val="1"/>
        </w:numPr>
      </w:pPr>
      <w:r>
        <w:t>pre_clock: clock dùng để tạo xung SCLK</w:t>
      </w:r>
    </w:p>
    <w:p w:rsidR="00A86B27" w:rsidRDefault="00A86B27" w:rsidP="00430446">
      <w:pPr>
        <w:pStyle w:val="textaftertitle3"/>
        <w:jc w:val="center"/>
      </w:pPr>
    </w:p>
    <w:p w:rsidR="00A86B27" w:rsidRDefault="00A86B27" w:rsidP="00430446">
      <w:pPr>
        <w:pStyle w:val="textaftertitle3"/>
        <w:jc w:val="center"/>
      </w:pPr>
    </w:p>
    <w:p w:rsidR="00A86B27" w:rsidRDefault="00A86B27" w:rsidP="00430446">
      <w:pPr>
        <w:pStyle w:val="textaftertitle3"/>
        <w:jc w:val="center"/>
      </w:pPr>
    </w:p>
    <w:p w:rsidR="00A86B27" w:rsidRDefault="00A86B27" w:rsidP="00430446">
      <w:pPr>
        <w:pStyle w:val="textaftertitle3"/>
        <w:jc w:val="center"/>
      </w:pPr>
    </w:p>
    <w:p w:rsidR="00A86B27" w:rsidRDefault="00A86B27" w:rsidP="00430446">
      <w:pPr>
        <w:pStyle w:val="textaftertitle3"/>
        <w:jc w:val="center"/>
      </w:pPr>
    </w:p>
    <w:p w:rsidR="00A86B27" w:rsidRDefault="00A86B27" w:rsidP="00F11032">
      <w:pPr>
        <w:pStyle w:val="textaftertitle3"/>
        <w:ind w:left="0"/>
      </w:pPr>
    </w:p>
    <w:p w:rsidR="00A86B27" w:rsidRDefault="00A86B27" w:rsidP="006F640A">
      <w:pPr>
        <w:pStyle w:val="textaftertitle3"/>
        <w:ind w:left="0"/>
      </w:pPr>
    </w:p>
    <w:p w:rsidR="00430446" w:rsidRPr="00E0470F" w:rsidRDefault="00430446" w:rsidP="00430446">
      <w:pPr>
        <w:pStyle w:val="seltitle1"/>
      </w:pPr>
      <w:r w:rsidRPr="00430446">
        <w:rPr>
          <w:rFonts w:ascii="Times New Roman" w:hAnsi="Times New Roman" w:cs="Times New Roman"/>
          <w:color w:val="4472C4" w:themeColor="accent5"/>
          <w:sz w:val="120"/>
          <w:szCs w:val="120"/>
        </w:rPr>
        <w:lastRenderedPageBreak/>
        <w:t>2</w:t>
      </w:r>
      <w:r w:rsidRPr="00E0470F">
        <w:tab/>
        <w:t xml:space="preserve">CÁC THANH GHI </w:t>
      </w:r>
      <w:r w:rsidR="005A6D45">
        <w:t>CẤU HÌNH</w:t>
      </w:r>
      <w:r w:rsidRPr="00E0470F">
        <w:t xml:space="preserve"> VÀ TRẠNG THÁI SPI</w:t>
      </w:r>
    </w:p>
    <w:p w:rsidR="0069166C" w:rsidRDefault="00903D55" w:rsidP="00903D55">
      <w:pPr>
        <w:pStyle w:val="normal1"/>
      </w:pPr>
      <w:r>
        <w:t>SPI chứa các thanh ghi điều khiển và trạng thái sau:</w:t>
      </w:r>
    </w:p>
    <w:p w:rsidR="00F14C4B" w:rsidRDefault="00F14C4B" w:rsidP="00903D55">
      <w:pPr>
        <w:pStyle w:val="normal1"/>
      </w:pPr>
      <w:r>
        <w:t>Cấu hình:</w:t>
      </w:r>
    </w:p>
    <w:p w:rsidR="002C7D28" w:rsidRDefault="007576D7" w:rsidP="002C7D28">
      <w:pPr>
        <w:pStyle w:val="normal1"/>
        <w:numPr>
          <w:ilvl w:val="0"/>
          <w:numId w:val="1"/>
        </w:numPr>
      </w:pPr>
      <w:hyperlink w:anchor="SPICR" w:history="1">
        <w:r w:rsidR="002C7D28" w:rsidRPr="00C90381">
          <w:rPr>
            <w:rStyle w:val="Hyperlink"/>
          </w:rPr>
          <w:t>SPICR:</w:t>
        </w:r>
        <w:r w:rsidR="002C7D28" w:rsidRPr="00C90381">
          <w:rPr>
            <w:rStyle w:val="Hyperlink"/>
          </w:rPr>
          <w:tab/>
          <w:t>SPI Control Register (0x00)</w:t>
        </w:r>
      </w:hyperlink>
      <w:r w:rsidR="00F14C4B">
        <w:rPr>
          <w:rStyle w:val="Hyperlink"/>
        </w:rPr>
        <w:t xml:space="preserve"> </w:t>
      </w:r>
    </w:p>
    <w:p w:rsidR="002C7D28" w:rsidRDefault="007576D7" w:rsidP="00903D55">
      <w:pPr>
        <w:pStyle w:val="normal1"/>
        <w:numPr>
          <w:ilvl w:val="0"/>
          <w:numId w:val="1"/>
        </w:numPr>
      </w:pPr>
      <w:hyperlink w:anchor="SPIBR" w:history="1">
        <w:r w:rsidR="002C7D28" w:rsidRPr="00C90381">
          <w:rPr>
            <w:rStyle w:val="Hyperlink"/>
          </w:rPr>
          <w:t>SPIBR:</w:t>
        </w:r>
        <w:r w:rsidR="002C7D28" w:rsidRPr="00C90381">
          <w:rPr>
            <w:rStyle w:val="Hyperlink"/>
          </w:rPr>
          <w:tab/>
          <w:t>SPI Baud Rate Register (0x04)</w:t>
        </w:r>
      </w:hyperlink>
    </w:p>
    <w:p w:rsidR="002C7D28" w:rsidRPr="00F14C4B" w:rsidRDefault="007576D7" w:rsidP="00903D55">
      <w:pPr>
        <w:pStyle w:val="normal1"/>
        <w:numPr>
          <w:ilvl w:val="0"/>
          <w:numId w:val="1"/>
        </w:numPr>
        <w:rPr>
          <w:rStyle w:val="Hyperlink"/>
          <w:color w:val="auto"/>
          <w:u w:val="none"/>
        </w:rPr>
      </w:pPr>
      <w:hyperlink w:anchor="SPIINTE" w:history="1">
        <w:r w:rsidR="006D7CF9" w:rsidRPr="00C90381">
          <w:rPr>
            <w:rStyle w:val="Hyperlink"/>
          </w:rPr>
          <w:t>SPIINTE</w:t>
        </w:r>
        <w:r w:rsidR="002C7D28" w:rsidRPr="00C90381">
          <w:rPr>
            <w:rStyle w:val="Hyperlink"/>
          </w:rPr>
          <w:t>:</w:t>
        </w:r>
        <w:r w:rsidR="002C7D28" w:rsidRPr="00C90381">
          <w:rPr>
            <w:rStyle w:val="Hyperlink"/>
          </w:rPr>
          <w:tab/>
          <w:t xml:space="preserve">SPI </w:t>
        </w:r>
        <w:r w:rsidR="006D7CF9" w:rsidRPr="00C90381">
          <w:rPr>
            <w:rStyle w:val="Hyperlink"/>
          </w:rPr>
          <w:t>Interrupt Enable</w:t>
        </w:r>
        <w:r w:rsidR="002C7D28" w:rsidRPr="00C90381">
          <w:rPr>
            <w:rStyle w:val="Hyperlink"/>
          </w:rPr>
          <w:t xml:space="preserve"> Register (0x08)</w:t>
        </w:r>
      </w:hyperlink>
    </w:p>
    <w:p w:rsidR="00F14C4B" w:rsidRPr="00F14C4B" w:rsidRDefault="00F14C4B" w:rsidP="00F14C4B">
      <w:pPr>
        <w:pStyle w:val="normal1"/>
        <w:rPr>
          <w:rStyle w:val="Hyperlink"/>
          <w:color w:val="auto"/>
          <w:u w:val="none"/>
        </w:rPr>
      </w:pPr>
      <w:r>
        <w:rPr>
          <w:rStyle w:val="Hyperlink"/>
          <w:color w:val="auto"/>
          <w:u w:val="none"/>
        </w:rPr>
        <w:t>Trạng thái:</w:t>
      </w:r>
    </w:p>
    <w:p w:rsidR="002C7D28" w:rsidRDefault="007576D7" w:rsidP="00903D55">
      <w:pPr>
        <w:pStyle w:val="normal1"/>
        <w:numPr>
          <w:ilvl w:val="0"/>
          <w:numId w:val="1"/>
        </w:numPr>
      </w:pPr>
      <w:hyperlink w:anchor="SPISR" w:history="1">
        <w:r w:rsidR="006D7CF9" w:rsidRPr="00C90381">
          <w:rPr>
            <w:rStyle w:val="Hyperlink"/>
          </w:rPr>
          <w:t>SPISR:</w:t>
        </w:r>
        <w:r w:rsidR="006D7CF9" w:rsidRPr="00C90381">
          <w:rPr>
            <w:rStyle w:val="Hyperlink"/>
          </w:rPr>
          <w:tab/>
          <w:t>SPI Status Register (0x0C</w:t>
        </w:r>
        <w:r w:rsidR="002C7D28" w:rsidRPr="00C90381">
          <w:rPr>
            <w:rStyle w:val="Hyperlink"/>
          </w:rPr>
          <w:t>)</w:t>
        </w:r>
      </w:hyperlink>
    </w:p>
    <w:p w:rsidR="002C7D28" w:rsidRDefault="007576D7" w:rsidP="00903D55">
      <w:pPr>
        <w:pStyle w:val="normal1"/>
        <w:numPr>
          <w:ilvl w:val="0"/>
          <w:numId w:val="1"/>
        </w:numPr>
      </w:pPr>
      <w:hyperlink w:anchor="SPIRINTR" w:history="1">
        <w:r w:rsidR="002C7D28" w:rsidRPr="00C90381">
          <w:rPr>
            <w:rStyle w:val="Hyperlink"/>
          </w:rPr>
          <w:t>SPIRI</w:t>
        </w:r>
        <w:r w:rsidR="006D7CF9" w:rsidRPr="00C90381">
          <w:rPr>
            <w:rStyle w:val="Hyperlink"/>
          </w:rPr>
          <w:t>NTR:</w:t>
        </w:r>
        <w:r w:rsidR="006D7CF9" w:rsidRPr="00C90381">
          <w:rPr>
            <w:rStyle w:val="Hyperlink"/>
          </w:rPr>
          <w:tab/>
          <w:t>SPI Raw Interrupt Register (0x10</w:t>
        </w:r>
        <w:r w:rsidR="002C7D28" w:rsidRPr="00C90381">
          <w:rPr>
            <w:rStyle w:val="Hyperlink"/>
          </w:rPr>
          <w:t>)</w:t>
        </w:r>
      </w:hyperlink>
    </w:p>
    <w:p w:rsidR="000E5EBE" w:rsidRDefault="007576D7" w:rsidP="000E5EBE">
      <w:pPr>
        <w:pStyle w:val="normal1"/>
        <w:numPr>
          <w:ilvl w:val="0"/>
          <w:numId w:val="1"/>
        </w:numPr>
      </w:pPr>
      <w:hyperlink w:anchor="SPIINTR" w:history="1">
        <w:r w:rsidR="006D7CF9" w:rsidRPr="00C90381">
          <w:rPr>
            <w:rStyle w:val="Hyperlink"/>
          </w:rPr>
          <w:t>SPIINTR:</w:t>
        </w:r>
        <w:r w:rsidR="006D7CF9" w:rsidRPr="00C90381">
          <w:rPr>
            <w:rStyle w:val="Hyperlink"/>
          </w:rPr>
          <w:tab/>
        </w:r>
        <w:r w:rsidR="006D7CF9" w:rsidRPr="00C90381">
          <w:rPr>
            <w:rStyle w:val="Hyperlink"/>
          </w:rPr>
          <w:tab/>
          <w:t>SPI Interrupt Register (0x14)</w:t>
        </w:r>
      </w:hyperlink>
    </w:p>
    <w:p w:rsidR="0050772E" w:rsidRDefault="0050772E" w:rsidP="0050772E">
      <w:pPr>
        <w:pStyle w:val="normal1"/>
      </w:pPr>
    </w:p>
    <w:p w:rsidR="006D7CF9" w:rsidRDefault="006D7CF9" w:rsidP="006D7CF9">
      <w:pPr>
        <w:pStyle w:val="seltitle2"/>
      </w:pPr>
      <w:bookmarkStart w:id="2" w:name="SPICR"/>
      <w:r>
        <w:t>2.1</w:t>
      </w:r>
      <w:r>
        <w:tab/>
        <w:t>SPI Control Register (SPICR)</w:t>
      </w:r>
    </w:p>
    <w:bookmarkEnd w:id="2"/>
    <w:p w:rsidR="0050772E" w:rsidRPr="00467048" w:rsidRDefault="00467048" w:rsidP="00B25677">
      <w:pPr>
        <w:pStyle w:val="hinh"/>
      </w:pPr>
      <w:r>
        <w:t>Hình 2-</w:t>
      </w:r>
      <w:r w:rsidR="0050772E" w:rsidRPr="00467048">
        <w:t xml:space="preserve">1: </w:t>
      </w:r>
      <w:r w:rsidR="0050772E" w:rsidRPr="00467048">
        <w:tab/>
        <w:t>Thanh ghi SPICR</w:t>
      </w:r>
    </w:p>
    <w:p w:rsidR="006D7CF9" w:rsidRDefault="00F62008" w:rsidP="006D7CF9">
      <w:pPr>
        <w:pStyle w:val="textaftertitle3"/>
        <w:ind w:left="0"/>
      </w:pPr>
      <w:r>
        <w:rPr>
          <w:noProof/>
        </w:rPr>
        <w:drawing>
          <wp:inline distT="0" distB="0" distL="0" distR="0">
            <wp:extent cx="5943600" cy="1354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I_detail_description-Registers.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1354455"/>
                    </a:xfrm>
                    <a:prstGeom prst="rect">
                      <a:avLst/>
                    </a:prstGeom>
                  </pic:spPr>
                </pic:pic>
              </a:graphicData>
            </a:graphic>
          </wp:inline>
        </w:drawing>
      </w:r>
    </w:p>
    <w:p w:rsidR="0039455C" w:rsidRDefault="0039455C" w:rsidP="00B25677">
      <w:pPr>
        <w:pStyle w:val="hinh"/>
      </w:pPr>
    </w:p>
    <w:p w:rsidR="00414E2E" w:rsidRPr="00467048" w:rsidRDefault="00414E2E" w:rsidP="00B25677">
      <w:pPr>
        <w:pStyle w:val="hinh"/>
      </w:pPr>
      <w:r w:rsidRPr="00467048">
        <w:t>Bảng 2</w:t>
      </w:r>
      <w:r w:rsidR="00467048">
        <w:t>-</w:t>
      </w:r>
      <w:r w:rsidRPr="00467048">
        <w:t>1: Bảng mô tả thanh ghi SPICR</w:t>
      </w:r>
    </w:p>
    <w:tbl>
      <w:tblPr>
        <w:tblStyle w:val="TableGrid"/>
        <w:tblW w:w="0" w:type="auto"/>
        <w:tblLook w:val="04A0" w:firstRow="1" w:lastRow="0" w:firstColumn="1" w:lastColumn="0" w:noHBand="0" w:noVBand="1"/>
      </w:tblPr>
      <w:tblGrid>
        <w:gridCol w:w="809"/>
        <w:gridCol w:w="2219"/>
        <w:gridCol w:w="1413"/>
        <w:gridCol w:w="4909"/>
      </w:tblGrid>
      <w:tr w:rsidR="00414E2E" w:rsidTr="00A73618">
        <w:tc>
          <w:tcPr>
            <w:tcW w:w="809" w:type="dxa"/>
            <w:vAlign w:val="center"/>
          </w:tcPr>
          <w:p w:rsidR="00414E2E" w:rsidRPr="00414E2E" w:rsidRDefault="00414E2E" w:rsidP="00414E2E">
            <w:pPr>
              <w:pStyle w:val="textaftertitle3"/>
              <w:ind w:left="0"/>
              <w:jc w:val="center"/>
              <w:rPr>
                <w:b/>
              </w:rPr>
            </w:pPr>
            <w:r>
              <w:rPr>
                <w:b/>
              </w:rPr>
              <w:t>Bit</w:t>
            </w:r>
          </w:p>
        </w:tc>
        <w:tc>
          <w:tcPr>
            <w:tcW w:w="2219" w:type="dxa"/>
            <w:vAlign w:val="center"/>
          </w:tcPr>
          <w:p w:rsidR="00414E2E" w:rsidRPr="00414E2E" w:rsidRDefault="00414E2E" w:rsidP="00414E2E">
            <w:pPr>
              <w:pStyle w:val="textaftertitle3"/>
              <w:ind w:left="0"/>
              <w:jc w:val="center"/>
              <w:rPr>
                <w:b/>
              </w:rPr>
            </w:pPr>
            <w:r w:rsidRPr="00414E2E">
              <w:rPr>
                <w:b/>
              </w:rPr>
              <w:t>Tên</w:t>
            </w:r>
          </w:p>
        </w:tc>
        <w:tc>
          <w:tcPr>
            <w:tcW w:w="1413" w:type="dxa"/>
            <w:vAlign w:val="center"/>
          </w:tcPr>
          <w:p w:rsidR="00414E2E" w:rsidRPr="00414E2E" w:rsidRDefault="00414E2E" w:rsidP="00414E2E">
            <w:pPr>
              <w:pStyle w:val="textaftertitle3"/>
              <w:ind w:left="0"/>
              <w:jc w:val="center"/>
              <w:rPr>
                <w:b/>
              </w:rPr>
            </w:pPr>
            <w:r w:rsidRPr="00414E2E">
              <w:rPr>
                <w:b/>
              </w:rPr>
              <w:t>Giá trị mặc định</w:t>
            </w:r>
          </w:p>
        </w:tc>
        <w:tc>
          <w:tcPr>
            <w:tcW w:w="4909" w:type="dxa"/>
            <w:vAlign w:val="center"/>
          </w:tcPr>
          <w:p w:rsidR="00414E2E" w:rsidRPr="00414E2E" w:rsidRDefault="00414E2E" w:rsidP="00414E2E">
            <w:pPr>
              <w:pStyle w:val="textaftertitle3"/>
              <w:ind w:left="0"/>
              <w:jc w:val="center"/>
              <w:rPr>
                <w:b/>
              </w:rPr>
            </w:pPr>
            <w:r w:rsidRPr="00414E2E">
              <w:rPr>
                <w:b/>
              </w:rPr>
              <w:t>Mô tả</w:t>
            </w:r>
          </w:p>
        </w:tc>
      </w:tr>
      <w:tr w:rsidR="00414E2E" w:rsidTr="00A73618">
        <w:tc>
          <w:tcPr>
            <w:tcW w:w="809" w:type="dxa"/>
            <w:vAlign w:val="center"/>
          </w:tcPr>
          <w:p w:rsidR="00414E2E" w:rsidRDefault="00414E2E" w:rsidP="00414E2E">
            <w:pPr>
              <w:pStyle w:val="textaftertitle3"/>
              <w:ind w:left="0"/>
              <w:jc w:val="center"/>
            </w:pPr>
            <w:r>
              <w:lastRenderedPageBreak/>
              <w:t>31</w:t>
            </w:r>
          </w:p>
        </w:tc>
        <w:tc>
          <w:tcPr>
            <w:tcW w:w="2219" w:type="dxa"/>
            <w:vAlign w:val="center"/>
          </w:tcPr>
          <w:p w:rsidR="00414E2E" w:rsidRDefault="00414E2E" w:rsidP="00F660A7">
            <w:pPr>
              <w:pStyle w:val="textaftertitle3"/>
              <w:ind w:left="0"/>
              <w:jc w:val="center"/>
            </w:pPr>
            <w:r>
              <w:t>SPIE</w:t>
            </w:r>
          </w:p>
        </w:tc>
        <w:tc>
          <w:tcPr>
            <w:tcW w:w="1413" w:type="dxa"/>
            <w:vAlign w:val="center"/>
          </w:tcPr>
          <w:p w:rsidR="00414E2E" w:rsidRDefault="00414E2E" w:rsidP="00414E2E">
            <w:pPr>
              <w:pStyle w:val="textaftertitle3"/>
              <w:ind w:left="0"/>
              <w:jc w:val="center"/>
            </w:pPr>
            <w:r>
              <w:t>0</w:t>
            </w:r>
          </w:p>
        </w:tc>
        <w:tc>
          <w:tcPr>
            <w:tcW w:w="4909" w:type="dxa"/>
            <w:vAlign w:val="center"/>
          </w:tcPr>
          <w:p w:rsidR="00414E2E" w:rsidRDefault="00F660A7" w:rsidP="006D7CF9">
            <w:pPr>
              <w:pStyle w:val="textaftertitle3"/>
              <w:ind w:left="0"/>
            </w:pPr>
            <w:r>
              <w:t>SPI enable</w:t>
            </w:r>
            <w:r w:rsidR="00B2025C">
              <w:t>:</w:t>
            </w:r>
          </w:p>
          <w:p w:rsidR="00F660A7" w:rsidRDefault="00F660A7" w:rsidP="006D7CF9">
            <w:pPr>
              <w:pStyle w:val="textaftertitle3"/>
              <w:ind w:left="0"/>
            </w:pPr>
          </w:p>
          <w:p w:rsidR="00414E2E" w:rsidRDefault="00414E2E" w:rsidP="006D7CF9">
            <w:pPr>
              <w:pStyle w:val="textaftertitle3"/>
              <w:ind w:left="0"/>
            </w:pPr>
            <w:r>
              <w:t>0: SPI không được phép hoạt động</w:t>
            </w:r>
            <w:r w:rsidR="00F660A7">
              <w:t xml:space="preserve">, tất cả các thanh ghi </w:t>
            </w:r>
            <w:r w:rsidR="00B2025C">
              <w:t xml:space="preserve">sẽ được reset </w:t>
            </w:r>
            <w:r w:rsidR="00F660A7">
              <w:t xml:space="preserve">về giá trị mặc định </w:t>
            </w:r>
          </w:p>
          <w:p w:rsidR="00F660A7" w:rsidRDefault="00F660A7" w:rsidP="006D7CF9">
            <w:pPr>
              <w:pStyle w:val="textaftertitle3"/>
              <w:ind w:left="0"/>
            </w:pPr>
          </w:p>
          <w:p w:rsidR="00F660A7" w:rsidRDefault="00F660A7" w:rsidP="006D7CF9">
            <w:pPr>
              <w:pStyle w:val="textaftertitle3"/>
              <w:ind w:left="0"/>
            </w:pPr>
            <w:r>
              <w:t>1: SPI được phép hoạt động</w:t>
            </w:r>
          </w:p>
          <w:p w:rsidR="00F660A7" w:rsidRDefault="00F660A7" w:rsidP="006D7CF9">
            <w:pPr>
              <w:pStyle w:val="textaftertitle3"/>
              <w:ind w:left="0"/>
            </w:pPr>
          </w:p>
        </w:tc>
      </w:tr>
      <w:tr w:rsidR="00414E2E" w:rsidTr="00A73618">
        <w:tc>
          <w:tcPr>
            <w:tcW w:w="809" w:type="dxa"/>
            <w:vAlign w:val="center"/>
          </w:tcPr>
          <w:p w:rsidR="00414E2E" w:rsidRDefault="00F660A7" w:rsidP="00414E2E">
            <w:pPr>
              <w:pStyle w:val="textaftertitle3"/>
              <w:ind w:left="0"/>
              <w:jc w:val="center"/>
            </w:pPr>
            <w:r>
              <w:t>30</w:t>
            </w:r>
          </w:p>
        </w:tc>
        <w:tc>
          <w:tcPr>
            <w:tcW w:w="2219" w:type="dxa"/>
            <w:vAlign w:val="center"/>
          </w:tcPr>
          <w:p w:rsidR="00414E2E" w:rsidRDefault="00F660A7" w:rsidP="00414E2E">
            <w:pPr>
              <w:pStyle w:val="textaftertitle3"/>
              <w:ind w:left="0"/>
              <w:jc w:val="center"/>
            </w:pPr>
            <w:r>
              <w:t>SWR</w:t>
            </w:r>
          </w:p>
        </w:tc>
        <w:tc>
          <w:tcPr>
            <w:tcW w:w="1413" w:type="dxa"/>
            <w:vAlign w:val="center"/>
          </w:tcPr>
          <w:p w:rsidR="00414E2E" w:rsidRDefault="00F660A7" w:rsidP="00414E2E">
            <w:pPr>
              <w:pStyle w:val="textaftertitle3"/>
              <w:ind w:left="0"/>
              <w:jc w:val="center"/>
            </w:pPr>
            <w:r>
              <w:t>0</w:t>
            </w:r>
          </w:p>
        </w:tc>
        <w:tc>
          <w:tcPr>
            <w:tcW w:w="4909" w:type="dxa"/>
            <w:vAlign w:val="center"/>
          </w:tcPr>
          <w:p w:rsidR="00414E2E" w:rsidRDefault="00F660A7" w:rsidP="006D7CF9">
            <w:pPr>
              <w:pStyle w:val="textaftertitle3"/>
              <w:ind w:left="0"/>
            </w:pPr>
            <w:r>
              <w:t xml:space="preserve">Software reset: </w:t>
            </w:r>
            <w:r w:rsidRPr="00F660A7">
              <w:rPr>
                <w:color w:val="4472C4" w:themeColor="accent5"/>
              </w:rPr>
              <w:t>Bit này tích cực mức 0</w:t>
            </w:r>
          </w:p>
          <w:p w:rsidR="00F660A7" w:rsidRDefault="00F660A7" w:rsidP="006D7CF9">
            <w:pPr>
              <w:pStyle w:val="textaftertitle3"/>
              <w:ind w:left="0"/>
            </w:pPr>
          </w:p>
          <w:p w:rsidR="00F660A7" w:rsidRDefault="00F660A7" w:rsidP="006D7CF9">
            <w:pPr>
              <w:pStyle w:val="textaftertitle3"/>
              <w:ind w:left="0"/>
            </w:pPr>
            <w:r>
              <w:t xml:space="preserve">0: </w:t>
            </w:r>
            <w:r w:rsidR="00B2025C">
              <w:t>SPI xóa tất cả các cờ ngắt về trạng thái mặc định, con trỏ đọc và ghi của cả FIFO truyền và nhận đều bị xóa về 0. SPI sẽ</w:t>
            </w:r>
            <w:r w:rsidR="00F11032">
              <w:t xml:space="preserve"> hoàn thành </w:t>
            </w:r>
            <w:r w:rsidR="00B2025C">
              <w:t xml:space="preserve">việc truyền nhận </w:t>
            </w:r>
            <w:r w:rsidR="00F11032">
              <w:t xml:space="preserve">gói </w:t>
            </w:r>
            <w:r w:rsidR="00B2025C">
              <w:t>dữ liệ</w:t>
            </w:r>
            <w:r w:rsidR="00F11032">
              <w:t xml:space="preserve">u hiện tại. Sau đó, clock dịch SCLK </w:t>
            </w:r>
            <w:r w:rsidR="009F1346">
              <w:t xml:space="preserve">bị </w:t>
            </w:r>
            <w:r w:rsidR="00F11032">
              <w:t>buộc phải về trạng thái IDLE</w:t>
            </w:r>
            <w:r w:rsidR="00B2025C">
              <w:t>. Tất cả các bit cấu hình hoạt động và cho phép ngắt của SPI vẫn được giữ nguyên.</w:t>
            </w:r>
            <w:r w:rsidR="00A80718">
              <w:t xml:space="preserve"> </w:t>
            </w:r>
          </w:p>
          <w:p w:rsidR="00F660A7" w:rsidRDefault="00F660A7" w:rsidP="006D7CF9">
            <w:pPr>
              <w:pStyle w:val="textaftertitle3"/>
              <w:ind w:left="0"/>
            </w:pPr>
          </w:p>
          <w:p w:rsidR="00F660A7" w:rsidRDefault="00F660A7" w:rsidP="006D7CF9">
            <w:pPr>
              <w:pStyle w:val="textaftertitle3"/>
              <w:ind w:left="0"/>
            </w:pPr>
            <w:r>
              <w:t>1:</w:t>
            </w:r>
            <w:r w:rsidR="00B2025C">
              <w:t xml:space="preserve"> SPI sẵn sàng truyền nhận dữ liệu</w:t>
            </w:r>
          </w:p>
        </w:tc>
      </w:tr>
      <w:tr w:rsidR="00414E2E" w:rsidTr="00A73618">
        <w:tc>
          <w:tcPr>
            <w:tcW w:w="809" w:type="dxa"/>
            <w:vAlign w:val="center"/>
          </w:tcPr>
          <w:p w:rsidR="00414E2E" w:rsidRDefault="00B2025C" w:rsidP="00414E2E">
            <w:pPr>
              <w:pStyle w:val="textaftertitle3"/>
              <w:ind w:left="0"/>
              <w:jc w:val="center"/>
            </w:pPr>
            <w:r>
              <w:t>29</w:t>
            </w:r>
          </w:p>
        </w:tc>
        <w:tc>
          <w:tcPr>
            <w:tcW w:w="2219" w:type="dxa"/>
            <w:vAlign w:val="center"/>
          </w:tcPr>
          <w:p w:rsidR="00414E2E" w:rsidRDefault="00B2025C" w:rsidP="00414E2E">
            <w:pPr>
              <w:pStyle w:val="textaftertitle3"/>
              <w:ind w:left="0"/>
              <w:jc w:val="center"/>
            </w:pPr>
            <w:r>
              <w:t>DORD</w:t>
            </w:r>
          </w:p>
        </w:tc>
        <w:tc>
          <w:tcPr>
            <w:tcW w:w="1413" w:type="dxa"/>
            <w:vAlign w:val="center"/>
          </w:tcPr>
          <w:p w:rsidR="00414E2E" w:rsidRDefault="00B2025C" w:rsidP="00414E2E">
            <w:pPr>
              <w:pStyle w:val="textaftertitle3"/>
              <w:ind w:left="0"/>
              <w:jc w:val="center"/>
            </w:pPr>
            <w:r>
              <w:t>0</w:t>
            </w:r>
          </w:p>
        </w:tc>
        <w:tc>
          <w:tcPr>
            <w:tcW w:w="4909" w:type="dxa"/>
            <w:vAlign w:val="center"/>
          </w:tcPr>
          <w:p w:rsidR="00414E2E" w:rsidRDefault="00B2025C" w:rsidP="006D7CF9">
            <w:pPr>
              <w:pStyle w:val="textaftertitle3"/>
              <w:ind w:left="0"/>
            </w:pPr>
            <w:r>
              <w:t>Data order:</w:t>
            </w:r>
          </w:p>
          <w:p w:rsidR="00B2025C" w:rsidRDefault="00B2025C" w:rsidP="006D7CF9">
            <w:pPr>
              <w:pStyle w:val="textaftertitle3"/>
              <w:ind w:left="0"/>
            </w:pPr>
          </w:p>
          <w:p w:rsidR="00B2025C" w:rsidRDefault="00B2025C" w:rsidP="006D7CF9">
            <w:pPr>
              <w:pStyle w:val="textaftertitle3"/>
              <w:ind w:left="0"/>
            </w:pPr>
            <w:r>
              <w:t>0:</w:t>
            </w:r>
            <w:r w:rsidR="002F52ED">
              <w:t xml:space="preserve"> MSB truyền trước</w:t>
            </w:r>
          </w:p>
          <w:p w:rsidR="00B2025C" w:rsidRDefault="00B2025C" w:rsidP="006D7CF9">
            <w:pPr>
              <w:pStyle w:val="textaftertitle3"/>
              <w:ind w:left="0"/>
            </w:pPr>
          </w:p>
          <w:p w:rsidR="00B2025C" w:rsidRDefault="00B2025C" w:rsidP="002F52ED">
            <w:pPr>
              <w:pStyle w:val="textaftertitle3"/>
              <w:ind w:left="0"/>
            </w:pPr>
            <w:r>
              <w:t>1:</w:t>
            </w:r>
            <w:r w:rsidR="002F52ED">
              <w:t xml:space="preserve"> LSB truyền trước</w:t>
            </w:r>
          </w:p>
        </w:tc>
      </w:tr>
      <w:tr w:rsidR="00414E2E" w:rsidTr="00A73618">
        <w:tc>
          <w:tcPr>
            <w:tcW w:w="809" w:type="dxa"/>
            <w:vAlign w:val="center"/>
          </w:tcPr>
          <w:p w:rsidR="00414E2E" w:rsidRDefault="002F52ED" w:rsidP="00414E2E">
            <w:pPr>
              <w:pStyle w:val="textaftertitle3"/>
              <w:ind w:left="0"/>
              <w:jc w:val="center"/>
            </w:pPr>
            <w:r>
              <w:t>28</w:t>
            </w:r>
          </w:p>
        </w:tc>
        <w:tc>
          <w:tcPr>
            <w:tcW w:w="2219" w:type="dxa"/>
            <w:vAlign w:val="center"/>
          </w:tcPr>
          <w:p w:rsidR="00414E2E" w:rsidRDefault="002F52ED" w:rsidP="00414E2E">
            <w:pPr>
              <w:pStyle w:val="textaftertitle3"/>
              <w:ind w:left="0"/>
              <w:jc w:val="center"/>
            </w:pPr>
            <w:r>
              <w:t>MSTR</w:t>
            </w:r>
          </w:p>
        </w:tc>
        <w:tc>
          <w:tcPr>
            <w:tcW w:w="1413" w:type="dxa"/>
            <w:vAlign w:val="center"/>
          </w:tcPr>
          <w:p w:rsidR="00414E2E" w:rsidRDefault="002F52ED" w:rsidP="00414E2E">
            <w:pPr>
              <w:pStyle w:val="textaftertitle3"/>
              <w:ind w:left="0"/>
              <w:jc w:val="center"/>
            </w:pPr>
            <w:r>
              <w:t>0</w:t>
            </w:r>
          </w:p>
        </w:tc>
        <w:tc>
          <w:tcPr>
            <w:tcW w:w="4909" w:type="dxa"/>
            <w:vAlign w:val="center"/>
          </w:tcPr>
          <w:p w:rsidR="00414E2E" w:rsidRDefault="002F52ED" w:rsidP="006D7CF9">
            <w:pPr>
              <w:pStyle w:val="textaftertitle3"/>
              <w:ind w:left="0"/>
            </w:pPr>
            <w:r>
              <w:t xml:space="preserve">Master mode: </w:t>
            </w:r>
          </w:p>
          <w:p w:rsidR="002F52ED" w:rsidRDefault="002F52ED" w:rsidP="006D7CF9">
            <w:pPr>
              <w:pStyle w:val="textaftertitle3"/>
              <w:ind w:left="0"/>
            </w:pPr>
          </w:p>
          <w:p w:rsidR="002F52ED" w:rsidRDefault="002F52ED" w:rsidP="006D7CF9">
            <w:pPr>
              <w:pStyle w:val="textaftertitle3"/>
              <w:ind w:left="0"/>
            </w:pPr>
            <w:r>
              <w:t>0: SPI hoạt động ở chế độ Slave</w:t>
            </w:r>
          </w:p>
          <w:p w:rsidR="002F52ED" w:rsidRDefault="002F52ED" w:rsidP="006D7CF9">
            <w:pPr>
              <w:pStyle w:val="textaftertitle3"/>
              <w:ind w:left="0"/>
            </w:pPr>
          </w:p>
          <w:p w:rsidR="002F52ED" w:rsidRDefault="002F52ED" w:rsidP="006D7CF9">
            <w:pPr>
              <w:pStyle w:val="textaftertitle3"/>
              <w:ind w:left="0"/>
            </w:pPr>
            <w:r>
              <w:t>1: SPI hoạt động ở chế độ Master</w:t>
            </w:r>
          </w:p>
        </w:tc>
      </w:tr>
      <w:tr w:rsidR="00414E2E" w:rsidTr="00A73618">
        <w:tc>
          <w:tcPr>
            <w:tcW w:w="809" w:type="dxa"/>
            <w:vAlign w:val="center"/>
          </w:tcPr>
          <w:p w:rsidR="00414E2E" w:rsidRDefault="002F52ED" w:rsidP="00414E2E">
            <w:pPr>
              <w:pStyle w:val="textaftertitle3"/>
              <w:ind w:left="0"/>
              <w:jc w:val="center"/>
            </w:pPr>
            <w:r>
              <w:t>27</w:t>
            </w:r>
          </w:p>
        </w:tc>
        <w:tc>
          <w:tcPr>
            <w:tcW w:w="2219" w:type="dxa"/>
            <w:vAlign w:val="center"/>
          </w:tcPr>
          <w:p w:rsidR="00414E2E" w:rsidRDefault="002F52ED" w:rsidP="00414E2E">
            <w:pPr>
              <w:pStyle w:val="textaftertitle3"/>
              <w:ind w:left="0"/>
              <w:jc w:val="center"/>
            </w:pPr>
            <w:r>
              <w:t>CPOL</w:t>
            </w:r>
          </w:p>
        </w:tc>
        <w:tc>
          <w:tcPr>
            <w:tcW w:w="1413" w:type="dxa"/>
            <w:vAlign w:val="center"/>
          </w:tcPr>
          <w:p w:rsidR="00414E2E" w:rsidRDefault="002F52ED" w:rsidP="00414E2E">
            <w:pPr>
              <w:pStyle w:val="textaftertitle3"/>
              <w:ind w:left="0"/>
              <w:jc w:val="center"/>
            </w:pPr>
            <w:r>
              <w:t>0</w:t>
            </w:r>
          </w:p>
        </w:tc>
        <w:tc>
          <w:tcPr>
            <w:tcW w:w="4909" w:type="dxa"/>
            <w:vAlign w:val="center"/>
          </w:tcPr>
          <w:p w:rsidR="002F52ED" w:rsidRDefault="002F52ED" w:rsidP="006D7CF9">
            <w:pPr>
              <w:pStyle w:val="textaftertitle3"/>
              <w:ind w:left="0"/>
            </w:pPr>
            <w:r>
              <w:t>Clock polarity:</w:t>
            </w:r>
          </w:p>
          <w:p w:rsidR="002F52ED" w:rsidRDefault="002F52ED" w:rsidP="006D7CF9">
            <w:pPr>
              <w:pStyle w:val="textaftertitle3"/>
              <w:ind w:left="0"/>
            </w:pPr>
          </w:p>
          <w:p w:rsidR="00414E2E" w:rsidRDefault="002F52ED" w:rsidP="006D7CF9">
            <w:pPr>
              <w:pStyle w:val="textaftertitle3"/>
              <w:ind w:left="0"/>
            </w:pPr>
            <w:r>
              <w:t>0: Quy định mức logic của xung SCLK khi không hoạt động</w:t>
            </w:r>
            <w:r w:rsidR="004F20FB">
              <w:t xml:space="preserve"> (IDLE)</w:t>
            </w:r>
            <w:r>
              <w:t xml:space="preserve"> là 0</w:t>
            </w:r>
          </w:p>
          <w:p w:rsidR="002F52ED" w:rsidRDefault="002F52ED" w:rsidP="006D7CF9">
            <w:pPr>
              <w:pStyle w:val="textaftertitle3"/>
              <w:ind w:left="0"/>
            </w:pPr>
          </w:p>
          <w:p w:rsidR="002F52ED" w:rsidRDefault="002F52ED" w:rsidP="006D7CF9">
            <w:pPr>
              <w:pStyle w:val="textaftertitle3"/>
              <w:ind w:left="0"/>
            </w:pPr>
            <w:r>
              <w:t>1: Quy định mức logic của xung SCLK khi không hoạt động</w:t>
            </w:r>
            <w:r w:rsidR="004F20FB">
              <w:t xml:space="preserve"> (IDLE)</w:t>
            </w:r>
            <w:r>
              <w:t xml:space="preserve"> là 1</w:t>
            </w:r>
          </w:p>
        </w:tc>
      </w:tr>
      <w:tr w:rsidR="00414E2E" w:rsidTr="00A73618">
        <w:tc>
          <w:tcPr>
            <w:tcW w:w="809" w:type="dxa"/>
            <w:vAlign w:val="center"/>
          </w:tcPr>
          <w:p w:rsidR="00414E2E" w:rsidRDefault="002F52ED" w:rsidP="00414E2E">
            <w:pPr>
              <w:pStyle w:val="textaftertitle3"/>
              <w:ind w:left="0"/>
              <w:jc w:val="center"/>
            </w:pPr>
            <w:r>
              <w:t>26</w:t>
            </w:r>
          </w:p>
        </w:tc>
        <w:tc>
          <w:tcPr>
            <w:tcW w:w="2219" w:type="dxa"/>
            <w:vAlign w:val="center"/>
          </w:tcPr>
          <w:p w:rsidR="00414E2E" w:rsidRDefault="002F52ED" w:rsidP="00414E2E">
            <w:pPr>
              <w:pStyle w:val="textaftertitle3"/>
              <w:ind w:left="0"/>
              <w:jc w:val="center"/>
            </w:pPr>
            <w:r>
              <w:t>CPHA</w:t>
            </w:r>
          </w:p>
        </w:tc>
        <w:tc>
          <w:tcPr>
            <w:tcW w:w="1413" w:type="dxa"/>
            <w:vAlign w:val="center"/>
          </w:tcPr>
          <w:p w:rsidR="00414E2E" w:rsidRDefault="002F52ED" w:rsidP="00414E2E">
            <w:pPr>
              <w:pStyle w:val="textaftertitle3"/>
              <w:ind w:left="0"/>
              <w:jc w:val="center"/>
            </w:pPr>
            <w:r>
              <w:t>0</w:t>
            </w:r>
          </w:p>
        </w:tc>
        <w:tc>
          <w:tcPr>
            <w:tcW w:w="4909" w:type="dxa"/>
            <w:vAlign w:val="center"/>
          </w:tcPr>
          <w:p w:rsidR="002F52ED" w:rsidRDefault="002F52ED" w:rsidP="002F52ED">
            <w:pPr>
              <w:pStyle w:val="textaftertitle3"/>
              <w:ind w:left="0"/>
            </w:pPr>
            <w:r>
              <w:t>Clock phase: quy định thời điểm lấy mẫu và thiết lập dữ liệu theo clock dịch</w:t>
            </w:r>
          </w:p>
          <w:p w:rsidR="00414E2E" w:rsidRDefault="00414E2E" w:rsidP="006D7CF9">
            <w:pPr>
              <w:pStyle w:val="textaftertitle3"/>
              <w:ind w:left="0"/>
            </w:pPr>
          </w:p>
          <w:p w:rsidR="002F52ED" w:rsidRDefault="002F52ED" w:rsidP="006D7CF9">
            <w:pPr>
              <w:pStyle w:val="textaftertitle3"/>
              <w:ind w:left="0"/>
            </w:pPr>
          </w:p>
          <w:p w:rsidR="002F52ED" w:rsidRDefault="002F52ED" w:rsidP="006D7CF9">
            <w:pPr>
              <w:pStyle w:val="textaftertitle3"/>
              <w:ind w:left="0"/>
            </w:pPr>
            <w:r>
              <w:lastRenderedPageBreak/>
              <w:t xml:space="preserve">0: </w:t>
            </w:r>
            <w:r w:rsidR="00A93C0C">
              <w:t>Lấy mẫu dữ liệu ở cạnh clock đầu tiên và đưa dữ liệu lên đường truyền cạnh clock theo sau. Bit đầu tiên được gửi đi phải được đưa lên đường truyền ½ chu kỳ trước cạnh clock đầu tiên</w:t>
            </w:r>
          </w:p>
          <w:p w:rsidR="002F52ED" w:rsidRDefault="002F52ED" w:rsidP="006D7CF9">
            <w:pPr>
              <w:pStyle w:val="textaftertitle3"/>
              <w:ind w:left="0"/>
            </w:pPr>
          </w:p>
          <w:p w:rsidR="002F52ED" w:rsidRDefault="002F52ED" w:rsidP="00A93C0C">
            <w:pPr>
              <w:pStyle w:val="textaftertitle3"/>
              <w:ind w:left="0"/>
            </w:pPr>
            <w:r>
              <w:t>1:</w:t>
            </w:r>
            <w:r w:rsidR="00A93C0C">
              <w:t xml:space="preserve"> Đưa dữ liệu lên đường truyền ở cạnh clock đầu tiên và lấy mẫu dữ liệu ở cạnh clock tiếp theo</w:t>
            </w:r>
          </w:p>
        </w:tc>
      </w:tr>
      <w:tr w:rsidR="00414E2E" w:rsidTr="00A73618">
        <w:tc>
          <w:tcPr>
            <w:tcW w:w="809" w:type="dxa"/>
            <w:vAlign w:val="center"/>
          </w:tcPr>
          <w:p w:rsidR="00414E2E" w:rsidRDefault="00A93C0C" w:rsidP="00414E2E">
            <w:pPr>
              <w:pStyle w:val="textaftertitle3"/>
              <w:ind w:left="0"/>
              <w:jc w:val="center"/>
            </w:pPr>
            <w:r>
              <w:lastRenderedPageBreak/>
              <w:t>25</w:t>
            </w:r>
          </w:p>
        </w:tc>
        <w:tc>
          <w:tcPr>
            <w:tcW w:w="2219" w:type="dxa"/>
            <w:vAlign w:val="center"/>
          </w:tcPr>
          <w:p w:rsidR="00414E2E" w:rsidRDefault="00A93C0C" w:rsidP="00414E2E">
            <w:pPr>
              <w:pStyle w:val="textaftertitle3"/>
              <w:ind w:left="0"/>
              <w:jc w:val="center"/>
            </w:pPr>
            <w:r>
              <w:t>MCLKSEL</w:t>
            </w:r>
          </w:p>
        </w:tc>
        <w:tc>
          <w:tcPr>
            <w:tcW w:w="1413" w:type="dxa"/>
            <w:vAlign w:val="center"/>
          </w:tcPr>
          <w:p w:rsidR="00414E2E" w:rsidRDefault="00A93C0C" w:rsidP="00414E2E">
            <w:pPr>
              <w:pStyle w:val="textaftertitle3"/>
              <w:ind w:left="0"/>
              <w:jc w:val="center"/>
            </w:pPr>
            <w:r>
              <w:t>0</w:t>
            </w:r>
          </w:p>
        </w:tc>
        <w:tc>
          <w:tcPr>
            <w:tcW w:w="4909" w:type="dxa"/>
            <w:vAlign w:val="center"/>
          </w:tcPr>
          <w:p w:rsidR="00414E2E" w:rsidRDefault="00A93C0C" w:rsidP="006D7CF9">
            <w:pPr>
              <w:pStyle w:val="textaftertitle3"/>
              <w:ind w:left="0"/>
            </w:pPr>
            <w:r>
              <w:t>Master clock select:</w:t>
            </w:r>
          </w:p>
          <w:p w:rsidR="00A93C0C" w:rsidRDefault="00A93C0C" w:rsidP="006D7CF9">
            <w:pPr>
              <w:pStyle w:val="textaftertitle3"/>
              <w:ind w:left="0"/>
            </w:pPr>
          </w:p>
          <w:p w:rsidR="00A93C0C" w:rsidRDefault="00A93C0C" w:rsidP="00A93C0C">
            <w:pPr>
              <w:rPr>
                <w:rFonts w:eastAsia="Calibri" w:cs="Times New Roman"/>
                <w:bCs/>
                <w:sz w:val="28"/>
                <w:szCs w:val="28"/>
              </w:rPr>
            </w:pPr>
            <w:r>
              <w:t>0:</w:t>
            </w:r>
            <w:r>
              <w:rPr>
                <w:rFonts w:eastAsia="Calibri" w:cs="Times New Roman"/>
                <w:bCs/>
                <w:sz w:val="28"/>
                <w:szCs w:val="28"/>
              </w:rPr>
              <w:t xml:space="preserve"> Clock dùng để tạo xung SCLK được lấy từ APB bus (pclk)</w:t>
            </w:r>
          </w:p>
          <w:p w:rsidR="00A93C0C" w:rsidRDefault="00A93C0C" w:rsidP="006D7CF9">
            <w:pPr>
              <w:pStyle w:val="textaftertitle3"/>
              <w:ind w:left="0"/>
            </w:pPr>
          </w:p>
          <w:p w:rsidR="00A93C0C" w:rsidRDefault="00A93C0C" w:rsidP="006D7CF9">
            <w:pPr>
              <w:pStyle w:val="textaftertitle3"/>
              <w:ind w:left="0"/>
            </w:pPr>
            <w:r>
              <w:t xml:space="preserve">1: </w:t>
            </w:r>
            <w:r>
              <w:rPr>
                <w:rFonts w:eastAsia="Calibri" w:cs="Times New Roman"/>
                <w:bCs/>
                <w:sz w:val="28"/>
                <w:szCs w:val="28"/>
              </w:rPr>
              <w:t>Clock dùng để tạo xung SCLK được lấy từ các nguồn clock khác (osc, PLL, …)</w:t>
            </w:r>
          </w:p>
          <w:p w:rsidR="00A93C0C" w:rsidRDefault="00A93C0C" w:rsidP="006D7CF9">
            <w:pPr>
              <w:pStyle w:val="textaftertitle3"/>
              <w:ind w:left="0"/>
            </w:pPr>
          </w:p>
        </w:tc>
      </w:tr>
      <w:tr w:rsidR="00414E2E" w:rsidTr="00A73618">
        <w:tc>
          <w:tcPr>
            <w:tcW w:w="809" w:type="dxa"/>
            <w:vAlign w:val="center"/>
          </w:tcPr>
          <w:p w:rsidR="00414E2E" w:rsidRDefault="00A93C0C" w:rsidP="00414E2E">
            <w:pPr>
              <w:pStyle w:val="textaftertitle3"/>
              <w:ind w:left="0"/>
              <w:jc w:val="center"/>
            </w:pPr>
            <w:r>
              <w:t>24</w:t>
            </w:r>
          </w:p>
        </w:tc>
        <w:tc>
          <w:tcPr>
            <w:tcW w:w="2219" w:type="dxa"/>
            <w:vAlign w:val="center"/>
          </w:tcPr>
          <w:p w:rsidR="00414E2E" w:rsidRDefault="00A93C0C" w:rsidP="00414E2E">
            <w:pPr>
              <w:pStyle w:val="textaftertitle3"/>
              <w:ind w:left="0"/>
              <w:jc w:val="center"/>
            </w:pPr>
            <w:r>
              <w:t>TALK</w:t>
            </w:r>
          </w:p>
        </w:tc>
        <w:tc>
          <w:tcPr>
            <w:tcW w:w="1413" w:type="dxa"/>
            <w:vAlign w:val="center"/>
          </w:tcPr>
          <w:p w:rsidR="00414E2E" w:rsidRDefault="00A93C0C" w:rsidP="00414E2E">
            <w:pPr>
              <w:pStyle w:val="textaftertitle3"/>
              <w:ind w:left="0"/>
              <w:jc w:val="center"/>
            </w:pPr>
            <w:r>
              <w:t>0</w:t>
            </w:r>
          </w:p>
        </w:tc>
        <w:tc>
          <w:tcPr>
            <w:tcW w:w="4909" w:type="dxa"/>
            <w:vAlign w:val="center"/>
          </w:tcPr>
          <w:p w:rsidR="00414E2E" w:rsidRDefault="00A93C0C" w:rsidP="006D7CF9">
            <w:pPr>
              <w:pStyle w:val="textaftertitle3"/>
              <w:ind w:left="0"/>
            </w:pPr>
            <w:r>
              <w:t xml:space="preserve">Slave transmit enable: </w:t>
            </w:r>
            <w:r w:rsidRPr="00A93C0C">
              <w:rPr>
                <w:color w:val="4472C4" w:themeColor="accent5"/>
              </w:rPr>
              <w:t xml:space="preserve">tích cực mức 0 </w:t>
            </w:r>
          </w:p>
          <w:p w:rsidR="00A001D9" w:rsidRDefault="00A001D9" w:rsidP="006D7CF9">
            <w:pPr>
              <w:pStyle w:val="textaftertitle3"/>
              <w:ind w:left="0"/>
            </w:pPr>
          </w:p>
          <w:p w:rsidR="00A93C0C" w:rsidRDefault="00A93C0C" w:rsidP="006D7CF9">
            <w:pPr>
              <w:pStyle w:val="textaftertitle3"/>
              <w:ind w:left="0"/>
            </w:pPr>
            <w:r>
              <w:t xml:space="preserve">0: </w:t>
            </w:r>
            <w:r w:rsidR="00A86B27">
              <w:t xml:space="preserve">SPI được phép truyền </w:t>
            </w:r>
            <w:r w:rsidR="00A001D9">
              <w:t xml:space="preserve">và nhận </w:t>
            </w:r>
            <w:r w:rsidR="00A86B27">
              <w:t>dữ liệu</w:t>
            </w:r>
          </w:p>
          <w:p w:rsidR="00A93C0C" w:rsidRDefault="00A93C0C" w:rsidP="006D7CF9">
            <w:pPr>
              <w:pStyle w:val="textaftertitle3"/>
              <w:ind w:left="0"/>
            </w:pPr>
          </w:p>
          <w:p w:rsidR="00A001D9" w:rsidRDefault="00A93C0C" w:rsidP="00A001D9">
            <w:pPr>
              <w:pStyle w:val="textaftertitle3"/>
              <w:ind w:left="0"/>
            </w:pPr>
            <w:r>
              <w:t>1:</w:t>
            </w:r>
            <w:r w:rsidR="00A86B27">
              <w:t xml:space="preserve"> </w:t>
            </w:r>
            <w:r w:rsidR="00A001D9">
              <w:t>SPI vẫn được phép nhận dữ liệu. Tuy nhiên, việc truyền dữ liệu sẽ bị cấm. Tùy vào chế độ hoạt động mà việc cấm truyền sẽ được cài đặt khác nhau</w:t>
            </w:r>
          </w:p>
          <w:p w:rsidR="00A93C0C" w:rsidRDefault="00A001D9" w:rsidP="00A001D9">
            <w:pPr>
              <w:pStyle w:val="textaftertitle3"/>
              <w:ind w:left="0"/>
            </w:pPr>
            <w:r>
              <w:t>+ Chế độ Master: chân MOSI(SOMI) và tín hiệu slave_select gửi đến một trong các chân SS sẽ được đặt ở trạng thái trở kháng cao.</w:t>
            </w:r>
          </w:p>
          <w:p w:rsidR="00A001D9" w:rsidRDefault="00A001D9" w:rsidP="00A001D9">
            <w:pPr>
              <w:pStyle w:val="textaftertitle3"/>
              <w:ind w:left="0"/>
            </w:pPr>
            <w:r>
              <w:t>+ Chế độ Slave: chân SOMI(MOSI) được đặt ở trạng thái trở kháng cao</w:t>
            </w:r>
          </w:p>
          <w:p w:rsidR="00A001D9" w:rsidRDefault="00A001D9" w:rsidP="00A001D9">
            <w:pPr>
              <w:pStyle w:val="textaftertitle3"/>
              <w:ind w:left="0"/>
            </w:pPr>
          </w:p>
        </w:tc>
      </w:tr>
      <w:tr w:rsidR="00414E2E" w:rsidTr="00A73618">
        <w:tc>
          <w:tcPr>
            <w:tcW w:w="809" w:type="dxa"/>
            <w:vAlign w:val="center"/>
          </w:tcPr>
          <w:p w:rsidR="00414E2E" w:rsidRDefault="00A93C0C" w:rsidP="00414E2E">
            <w:pPr>
              <w:pStyle w:val="textaftertitle3"/>
              <w:ind w:left="0"/>
              <w:jc w:val="center"/>
            </w:pPr>
            <w:r>
              <w:t>23</w:t>
            </w:r>
            <w:r w:rsidR="00CE207C">
              <w:t>:16</w:t>
            </w:r>
          </w:p>
        </w:tc>
        <w:tc>
          <w:tcPr>
            <w:tcW w:w="2219" w:type="dxa"/>
            <w:vAlign w:val="center"/>
          </w:tcPr>
          <w:p w:rsidR="00414E2E" w:rsidRDefault="00CE207C" w:rsidP="00414E2E">
            <w:pPr>
              <w:pStyle w:val="textaftertitle3"/>
              <w:ind w:left="0"/>
              <w:jc w:val="center"/>
            </w:pPr>
            <w:r>
              <w:t>SPITXDL</w:t>
            </w:r>
            <w:r w:rsidR="00F62008">
              <w:t>x</w:t>
            </w:r>
          </w:p>
        </w:tc>
        <w:tc>
          <w:tcPr>
            <w:tcW w:w="1413" w:type="dxa"/>
            <w:vAlign w:val="center"/>
          </w:tcPr>
          <w:p w:rsidR="00414E2E" w:rsidRDefault="00CE207C" w:rsidP="00414E2E">
            <w:pPr>
              <w:pStyle w:val="textaftertitle3"/>
              <w:ind w:left="0"/>
              <w:jc w:val="center"/>
            </w:pPr>
            <w:r>
              <w:t>8’b0</w:t>
            </w:r>
          </w:p>
        </w:tc>
        <w:tc>
          <w:tcPr>
            <w:tcW w:w="4909" w:type="dxa"/>
            <w:vAlign w:val="center"/>
          </w:tcPr>
          <w:p w:rsidR="00CE207C" w:rsidRDefault="00CE207C" w:rsidP="006D7CF9">
            <w:pPr>
              <w:pStyle w:val="textaftertitle3"/>
              <w:ind w:left="0"/>
              <w:rPr>
                <w:color w:val="4472C4" w:themeColor="accent5"/>
              </w:rPr>
            </w:pPr>
            <w:r>
              <w:t xml:space="preserve">SPI transfer delay: </w:t>
            </w:r>
          </w:p>
          <w:p w:rsidR="00CE207C" w:rsidRDefault="00CE207C" w:rsidP="006D7CF9">
            <w:pPr>
              <w:pStyle w:val="textaftertitle3"/>
              <w:ind w:left="0"/>
            </w:pPr>
          </w:p>
          <w:p w:rsidR="00CE207C" w:rsidRDefault="00CE207C" w:rsidP="006D7CF9">
            <w:pPr>
              <w:pStyle w:val="textaftertitle3"/>
              <w:ind w:left="0"/>
            </w:pPr>
            <w:r>
              <w:t xml:space="preserve">Quy định thời gian delay giữa các lần kết thúc việc gửi một gói dữ liệu và bắt đầu truyền một gói dữ mới. Thời gian delay được tính theo chu kỳ clock pclk của APB bus. </w:t>
            </w:r>
          </w:p>
          <w:p w:rsidR="00CE207C" w:rsidRDefault="00CE207C" w:rsidP="006D7CF9">
            <w:pPr>
              <w:pStyle w:val="textaftertitle3"/>
              <w:ind w:left="0"/>
            </w:pPr>
            <w:r>
              <w:t>Tối thiểu: 0 chu kỳ pclk</w:t>
            </w:r>
          </w:p>
          <w:p w:rsidR="00CE207C" w:rsidRDefault="00CE207C" w:rsidP="006D7CF9">
            <w:pPr>
              <w:pStyle w:val="textaftertitle3"/>
              <w:ind w:left="0"/>
            </w:pPr>
            <w:r>
              <w:t xml:space="preserve">Tối đa: 255 chu kỳ pclk </w:t>
            </w:r>
          </w:p>
          <w:p w:rsidR="00CE207C" w:rsidRDefault="00CE207C" w:rsidP="006D7CF9">
            <w:pPr>
              <w:pStyle w:val="textaftertitle3"/>
              <w:ind w:left="0"/>
            </w:pPr>
          </w:p>
        </w:tc>
      </w:tr>
      <w:tr w:rsidR="00F62008" w:rsidTr="00A73618">
        <w:tc>
          <w:tcPr>
            <w:tcW w:w="809" w:type="dxa"/>
            <w:vAlign w:val="center"/>
          </w:tcPr>
          <w:p w:rsidR="00F62008" w:rsidRDefault="00F62008" w:rsidP="00414E2E">
            <w:pPr>
              <w:pStyle w:val="textaftertitle3"/>
              <w:ind w:left="0"/>
              <w:jc w:val="center"/>
            </w:pPr>
            <w:r>
              <w:lastRenderedPageBreak/>
              <w:t>15:14</w:t>
            </w:r>
          </w:p>
        </w:tc>
        <w:tc>
          <w:tcPr>
            <w:tcW w:w="2219" w:type="dxa"/>
            <w:vAlign w:val="center"/>
          </w:tcPr>
          <w:p w:rsidR="00F62008" w:rsidRDefault="00F62008" w:rsidP="00414E2E">
            <w:pPr>
              <w:pStyle w:val="textaftertitle3"/>
              <w:ind w:left="0"/>
              <w:jc w:val="center"/>
            </w:pPr>
            <w:r>
              <w:t>SSx</w:t>
            </w:r>
          </w:p>
        </w:tc>
        <w:tc>
          <w:tcPr>
            <w:tcW w:w="1413" w:type="dxa"/>
            <w:vAlign w:val="center"/>
          </w:tcPr>
          <w:p w:rsidR="00F62008" w:rsidRDefault="00F62008" w:rsidP="00414E2E">
            <w:pPr>
              <w:pStyle w:val="textaftertitle3"/>
              <w:ind w:left="0"/>
              <w:jc w:val="center"/>
            </w:pPr>
            <w:r>
              <w:t>2’b0</w:t>
            </w:r>
          </w:p>
        </w:tc>
        <w:tc>
          <w:tcPr>
            <w:tcW w:w="4909" w:type="dxa"/>
            <w:vAlign w:val="center"/>
          </w:tcPr>
          <w:p w:rsidR="00F62008" w:rsidRDefault="007F3F4C" w:rsidP="006D7CF9">
            <w:pPr>
              <w:pStyle w:val="textaftertitle3"/>
              <w:ind w:left="0"/>
            </w:pPr>
            <w:r>
              <w:t>Slave select:</w:t>
            </w:r>
          </w:p>
          <w:p w:rsidR="007F3F4C" w:rsidRDefault="007F3F4C" w:rsidP="006D7CF9">
            <w:pPr>
              <w:pStyle w:val="textaftertitle3"/>
              <w:ind w:left="0"/>
            </w:pPr>
            <w:r>
              <w:t>Chọn Slave cần giao tiếp khi SPI hoạt động ở chế độ Master:</w:t>
            </w:r>
          </w:p>
          <w:p w:rsidR="007F3F4C" w:rsidRDefault="007F3F4C" w:rsidP="006D7CF9">
            <w:pPr>
              <w:pStyle w:val="textaftertitle3"/>
              <w:ind w:left="0"/>
            </w:pPr>
            <w:r>
              <w:t>2’b00: SS_0</w:t>
            </w:r>
          </w:p>
          <w:p w:rsidR="007F3F4C" w:rsidRDefault="007F3F4C" w:rsidP="006D7CF9">
            <w:pPr>
              <w:pStyle w:val="textaftertitle3"/>
              <w:ind w:left="0"/>
            </w:pPr>
            <w:r>
              <w:t>2’b01: SS_1</w:t>
            </w:r>
          </w:p>
          <w:p w:rsidR="007F3F4C" w:rsidRDefault="007F3F4C" w:rsidP="006D7CF9">
            <w:pPr>
              <w:pStyle w:val="textaftertitle3"/>
              <w:ind w:left="0"/>
            </w:pPr>
            <w:r>
              <w:t>2’b10: SS_2</w:t>
            </w:r>
          </w:p>
          <w:p w:rsidR="007F3F4C" w:rsidRDefault="007F3F4C" w:rsidP="006D7CF9">
            <w:pPr>
              <w:pStyle w:val="textaftertitle3"/>
              <w:ind w:left="0"/>
            </w:pPr>
            <w:r>
              <w:t>2’b11: SS_3</w:t>
            </w:r>
          </w:p>
        </w:tc>
      </w:tr>
      <w:tr w:rsidR="00414E2E" w:rsidTr="00A73618">
        <w:tc>
          <w:tcPr>
            <w:tcW w:w="809" w:type="dxa"/>
            <w:vAlign w:val="center"/>
          </w:tcPr>
          <w:p w:rsidR="00414E2E" w:rsidRDefault="00F62008" w:rsidP="00414E2E">
            <w:pPr>
              <w:pStyle w:val="textaftertitle3"/>
              <w:ind w:left="0"/>
              <w:jc w:val="center"/>
            </w:pPr>
            <w:r>
              <w:t>13</w:t>
            </w:r>
            <w:r w:rsidR="00CE207C">
              <w:t>:10</w:t>
            </w:r>
          </w:p>
        </w:tc>
        <w:tc>
          <w:tcPr>
            <w:tcW w:w="2219" w:type="dxa"/>
            <w:vAlign w:val="center"/>
          </w:tcPr>
          <w:p w:rsidR="00414E2E" w:rsidRDefault="00CE207C" w:rsidP="00414E2E">
            <w:pPr>
              <w:pStyle w:val="textaftertitle3"/>
              <w:ind w:left="0"/>
              <w:jc w:val="center"/>
            </w:pPr>
            <w:r>
              <w:t>Reversed</w:t>
            </w:r>
          </w:p>
        </w:tc>
        <w:tc>
          <w:tcPr>
            <w:tcW w:w="1413" w:type="dxa"/>
            <w:vAlign w:val="center"/>
          </w:tcPr>
          <w:p w:rsidR="00414E2E" w:rsidRDefault="00F62008" w:rsidP="00414E2E">
            <w:pPr>
              <w:pStyle w:val="textaftertitle3"/>
              <w:ind w:left="0"/>
              <w:jc w:val="center"/>
            </w:pPr>
            <w:r>
              <w:t>4</w:t>
            </w:r>
            <w:r w:rsidR="00A73618">
              <w:t>’b0</w:t>
            </w:r>
          </w:p>
        </w:tc>
        <w:tc>
          <w:tcPr>
            <w:tcW w:w="4909" w:type="dxa"/>
            <w:vAlign w:val="center"/>
          </w:tcPr>
          <w:p w:rsidR="00414E2E" w:rsidRDefault="00A73618" w:rsidP="006D7CF9">
            <w:pPr>
              <w:pStyle w:val="textaftertitle3"/>
              <w:ind w:left="0"/>
            </w:pPr>
            <w:r>
              <w:t>Các bit không sử dụng, không thể ghi vào và luôn đọc ra giá trị 0</w:t>
            </w:r>
          </w:p>
        </w:tc>
      </w:tr>
      <w:tr w:rsidR="00414E2E" w:rsidTr="00A73618">
        <w:tc>
          <w:tcPr>
            <w:tcW w:w="809" w:type="dxa"/>
            <w:vAlign w:val="center"/>
          </w:tcPr>
          <w:p w:rsidR="00414E2E" w:rsidRDefault="00A73618" w:rsidP="00414E2E">
            <w:pPr>
              <w:pStyle w:val="textaftertitle3"/>
              <w:ind w:left="0"/>
              <w:jc w:val="center"/>
            </w:pPr>
            <w:r>
              <w:t>9</w:t>
            </w:r>
          </w:p>
        </w:tc>
        <w:tc>
          <w:tcPr>
            <w:tcW w:w="2219" w:type="dxa"/>
            <w:vAlign w:val="center"/>
          </w:tcPr>
          <w:p w:rsidR="00414E2E" w:rsidRDefault="00A73618" w:rsidP="00414E2E">
            <w:pPr>
              <w:pStyle w:val="textaftertitle3"/>
              <w:ind w:left="0"/>
              <w:jc w:val="center"/>
            </w:pPr>
            <w:r>
              <w:t>SPITXRST</w:t>
            </w:r>
          </w:p>
        </w:tc>
        <w:tc>
          <w:tcPr>
            <w:tcW w:w="1413" w:type="dxa"/>
            <w:vAlign w:val="center"/>
          </w:tcPr>
          <w:p w:rsidR="00414E2E" w:rsidRDefault="00A73618" w:rsidP="00414E2E">
            <w:pPr>
              <w:pStyle w:val="textaftertitle3"/>
              <w:ind w:left="0"/>
              <w:jc w:val="center"/>
            </w:pPr>
            <w:r>
              <w:t>1</w:t>
            </w:r>
          </w:p>
        </w:tc>
        <w:tc>
          <w:tcPr>
            <w:tcW w:w="4909" w:type="dxa"/>
            <w:vAlign w:val="center"/>
          </w:tcPr>
          <w:p w:rsidR="00414E2E" w:rsidRDefault="00A73618" w:rsidP="006D7CF9">
            <w:pPr>
              <w:pStyle w:val="textaftertitle3"/>
              <w:ind w:left="0"/>
            </w:pPr>
            <w:r>
              <w:t xml:space="preserve">SPI transfer reset: </w:t>
            </w:r>
            <w:r w:rsidRPr="00A73618">
              <w:rPr>
                <w:color w:val="4472C4" w:themeColor="accent5"/>
              </w:rPr>
              <w:t>tích cực mức 0</w:t>
            </w:r>
          </w:p>
          <w:p w:rsidR="00A73618" w:rsidRDefault="00A73618" w:rsidP="006D7CF9">
            <w:pPr>
              <w:pStyle w:val="textaftertitle3"/>
              <w:ind w:left="0"/>
            </w:pPr>
          </w:p>
          <w:p w:rsidR="00A73618" w:rsidRDefault="00A73618" w:rsidP="006D7CF9">
            <w:pPr>
              <w:pStyle w:val="textaftertitle3"/>
              <w:ind w:left="0"/>
            </w:pPr>
            <w:r>
              <w:t>0: Xóa con trỏ đọc và ghi của FIFO truyền về 0</w:t>
            </w:r>
          </w:p>
          <w:p w:rsidR="00A73618" w:rsidRDefault="00A73618" w:rsidP="006D7CF9">
            <w:pPr>
              <w:pStyle w:val="textaftertitle3"/>
              <w:ind w:left="0"/>
            </w:pPr>
          </w:p>
          <w:p w:rsidR="00A73618" w:rsidRDefault="00A73618" w:rsidP="006D7CF9">
            <w:pPr>
              <w:pStyle w:val="textaftertitle3"/>
              <w:ind w:left="0"/>
            </w:pPr>
            <w:r>
              <w:t>1: Cho phép FIFO truyền hoạt động</w:t>
            </w:r>
          </w:p>
          <w:p w:rsidR="00A73618" w:rsidRDefault="00A73618" w:rsidP="006D7CF9">
            <w:pPr>
              <w:pStyle w:val="textaftertitle3"/>
              <w:ind w:left="0"/>
            </w:pPr>
          </w:p>
        </w:tc>
      </w:tr>
      <w:tr w:rsidR="00414E2E" w:rsidTr="00A73618">
        <w:tc>
          <w:tcPr>
            <w:tcW w:w="809" w:type="dxa"/>
            <w:vAlign w:val="center"/>
          </w:tcPr>
          <w:p w:rsidR="00414E2E" w:rsidRDefault="00A73618" w:rsidP="00414E2E">
            <w:pPr>
              <w:pStyle w:val="textaftertitle3"/>
              <w:ind w:left="0"/>
              <w:jc w:val="center"/>
            </w:pPr>
            <w:r>
              <w:t>8</w:t>
            </w:r>
          </w:p>
        </w:tc>
        <w:tc>
          <w:tcPr>
            <w:tcW w:w="2219" w:type="dxa"/>
            <w:vAlign w:val="center"/>
          </w:tcPr>
          <w:p w:rsidR="00414E2E" w:rsidRDefault="00A73618" w:rsidP="00414E2E">
            <w:pPr>
              <w:pStyle w:val="textaftertitle3"/>
              <w:ind w:left="0"/>
              <w:jc w:val="center"/>
            </w:pPr>
            <w:r>
              <w:t>SPIRXRST</w:t>
            </w:r>
          </w:p>
        </w:tc>
        <w:tc>
          <w:tcPr>
            <w:tcW w:w="1413" w:type="dxa"/>
            <w:vAlign w:val="center"/>
          </w:tcPr>
          <w:p w:rsidR="00414E2E" w:rsidRDefault="00A73618" w:rsidP="00414E2E">
            <w:pPr>
              <w:pStyle w:val="textaftertitle3"/>
              <w:ind w:left="0"/>
              <w:jc w:val="center"/>
            </w:pPr>
            <w:r>
              <w:t>1</w:t>
            </w:r>
          </w:p>
        </w:tc>
        <w:tc>
          <w:tcPr>
            <w:tcW w:w="4909" w:type="dxa"/>
            <w:vAlign w:val="center"/>
          </w:tcPr>
          <w:p w:rsidR="00414E2E" w:rsidRDefault="00A73618" w:rsidP="006D7CF9">
            <w:pPr>
              <w:pStyle w:val="textaftertitle3"/>
              <w:ind w:left="0"/>
              <w:rPr>
                <w:color w:val="4472C4" w:themeColor="accent5"/>
              </w:rPr>
            </w:pPr>
            <w:r>
              <w:t xml:space="preserve">SPI receive reset: </w:t>
            </w:r>
            <w:r w:rsidRPr="00A73618">
              <w:rPr>
                <w:color w:val="4472C4" w:themeColor="accent5"/>
              </w:rPr>
              <w:t>tích cực mức 0</w:t>
            </w:r>
          </w:p>
          <w:p w:rsidR="00A73618" w:rsidRDefault="00A73618" w:rsidP="00A73618">
            <w:pPr>
              <w:pStyle w:val="textaftertitle3"/>
              <w:ind w:left="0"/>
            </w:pPr>
          </w:p>
          <w:p w:rsidR="00A73618" w:rsidRDefault="00A73618" w:rsidP="00A73618">
            <w:pPr>
              <w:pStyle w:val="textaftertitle3"/>
              <w:ind w:left="0"/>
            </w:pPr>
            <w:r>
              <w:t>0: Xóa con trỏ đọc và ghi của FIFO nhận về 0</w:t>
            </w:r>
          </w:p>
          <w:p w:rsidR="00A73618" w:rsidRDefault="00A73618" w:rsidP="00A73618">
            <w:pPr>
              <w:pStyle w:val="textaftertitle3"/>
              <w:ind w:left="0"/>
            </w:pPr>
          </w:p>
          <w:p w:rsidR="00A73618" w:rsidRDefault="00A73618" w:rsidP="006D7CF9">
            <w:pPr>
              <w:pStyle w:val="textaftertitle3"/>
              <w:ind w:left="0"/>
            </w:pPr>
            <w:r>
              <w:t>1: Cho phép FIFO nhận hoạt động</w:t>
            </w:r>
          </w:p>
          <w:p w:rsidR="00A73618" w:rsidRDefault="00A73618" w:rsidP="006D7CF9">
            <w:pPr>
              <w:pStyle w:val="textaftertitle3"/>
              <w:ind w:left="0"/>
            </w:pPr>
          </w:p>
        </w:tc>
      </w:tr>
      <w:tr w:rsidR="00A73618" w:rsidTr="00A73618">
        <w:tc>
          <w:tcPr>
            <w:tcW w:w="809" w:type="dxa"/>
            <w:vAlign w:val="center"/>
          </w:tcPr>
          <w:p w:rsidR="00A73618" w:rsidRDefault="00A73618" w:rsidP="00A73618">
            <w:pPr>
              <w:pStyle w:val="textaftertitle3"/>
              <w:ind w:left="0"/>
              <w:jc w:val="center"/>
            </w:pPr>
            <w:r>
              <w:t>7:5</w:t>
            </w:r>
          </w:p>
        </w:tc>
        <w:tc>
          <w:tcPr>
            <w:tcW w:w="2219" w:type="dxa"/>
            <w:vAlign w:val="center"/>
          </w:tcPr>
          <w:p w:rsidR="00A73618" w:rsidRDefault="00A73618" w:rsidP="00A73618">
            <w:pPr>
              <w:pStyle w:val="textaftertitle3"/>
              <w:ind w:left="0"/>
              <w:jc w:val="center"/>
            </w:pPr>
            <w:r>
              <w:t>Reversed</w:t>
            </w:r>
          </w:p>
        </w:tc>
        <w:tc>
          <w:tcPr>
            <w:tcW w:w="1413" w:type="dxa"/>
            <w:vAlign w:val="center"/>
          </w:tcPr>
          <w:p w:rsidR="00A73618" w:rsidRDefault="00A73618" w:rsidP="00A73618">
            <w:pPr>
              <w:pStyle w:val="textaftertitle3"/>
              <w:ind w:left="0"/>
              <w:jc w:val="center"/>
            </w:pPr>
            <w:r>
              <w:t>3’b0</w:t>
            </w:r>
          </w:p>
        </w:tc>
        <w:tc>
          <w:tcPr>
            <w:tcW w:w="4909" w:type="dxa"/>
            <w:vAlign w:val="center"/>
          </w:tcPr>
          <w:p w:rsidR="00A73618" w:rsidRDefault="00A73618" w:rsidP="00A73618">
            <w:pPr>
              <w:pStyle w:val="textaftertitle3"/>
              <w:ind w:left="0"/>
            </w:pPr>
            <w:r>
              <w:t>Các bit không sử dụng, không thể ghi vào và luôn đọc ra giá trị 0</w:t>
            </w:r>
          </w:p>
        </w:tc>
      </w:tr>
      <w:tr w:rsidR="00414E2E" w:rsidTr="00A73618">
        <w:tc>
          <w:tcPr>
            <w:tcW w:w="809" w:type="dxa"/>
            <w:vAlign w:val="center"/>
          </w:tcPr>
          <w:p w:rsidR="00414E2E" w:rsidRDefault="00A73618" w:rsidP="00414E2E">
            <w:pPr>
              <w:pStyle w:val="textaftertitle3"/>
              <w:ind w:left="0"/>
              <w:jc w:val="center"/>
            </w:pPr>
            <w:r>
              <w:t>4:0</w:t>
            </w:r>
          </w:p>
        </w:tc>
        <w:tc>
          <w:tcPr>
            <w:tcW w:w="2219" w:type="dxa"/>
            <w:vAlign w:val="center"/>
          </w:tcPr>
          <w:p w:rsidR="00414E2E" w:rsidRDefault="00A73618" w:rsidP="00414E2E">
            <w:pPr>
              <w:pStyle w:val="textaftertitle3"/>
              <w:ind w:left="0"/>
              <w:jc w:val="center"/>
            </w:pPr>
            <w:r>
              <w:t>DATALEN</w:t>
            </w:r>
            <w:r w:rsidR="00F62008">
              <w:t>x</w:t>
            </w:r>
          </w:p>
        </w:tc>
        <w:tc>
          <w:tcPr>
            <w:tcW w:w="1413" w:type="dxa"/>
            <w:vAlign w:val="center"/>
          </w:tcPr>
          <w:p w:rsidR="00414E2E" w:rsidRDefault="00A73618" w:rsidP="00414E2E">
            <w:pPr>
              <w:pStyle w:val="textaftertitle3"/>
              <w:ind w:left="0"/>
              <w:jc w:val="center"/>
            </w:pPr>
            <w:r>
              <w:t>5’b00111</w:t>
            </w:r>
          </w:p>
        </w:tc>
        <w:tc>
          <w:tcPr>
            <w:tcW w:w="4909" w:type="dxa"/>
            <w:vAlign w:val="center"/>
          </w:tcPr>
          <w:p w:rsidR="00414E2E" w:rsidRDefault="00A73618" w:rsidP="006D7CF9">
            <w:pPr>
              <w:pStyle w:val="textaftertitle3"/>
              <w:ind w:left="0"/>
            </w:pPr>
            <w:r>
              <w:t>Data length:</w:t>
            </w:r>
          </w:p>
          <w:p w:rsidR="00A73618" w:rsidRDefault="00A73618" w:rsidP="006D7CF9">
            <w:pPr>
              <w:pStyle w:val="textaftertitle3"/>
              <w:ind w:left="0"/>
            </w:pPr>
          </w:p>
          <w:p w:rsidR="00A73618" w:rsidRDefault="00A73618" w:rsidP="006D7CF9">
            <w:pPr>
              <w:pStyle w:val="textaftertitle3"/>
              <w:ind w:left="0"/>
            </w:pPr>
            <w:r>
              <w:t>Quy định độ dài của một gói dữ liệu</w:t>
            </w:r>
            <w:r w:rsidR="00EE4519">
              <w:t>:</w:t>
            </w:r>
          </w:p>
          <w:p w:rsidR="00EE4519" w:rsidRDefault="00EE4519" w:rsidP="006D7CF9">
            <w:pPr>
              <w:pStyle w:val="textaftertitle3"/>
              <w:ind w:left="0"/>
            </w:pPr>
            <w:r>
              <w:rPr>
                <w:rFonts w:eastAsia="Calibri" w:cs="Times New Roman"/>
                <w:bCs/>
                <w:color w:val="4472C4" w:themeColor="accent5"/>
                <w:sz w:val="28"/>
                <w:szCs w:val="28"/>
              </w:rPr>
              <w:t>Data length = DATALEN + 1</w:t>
            </w:r>
          </w:p>
        </w:tc>
      </w:tr>
    </w:tbl>
    <w:p w:rsidR="00414E2E" w:rsidRDefault="00414E2E" w:rsidP="006D7CF9">
      <w:pPr>
        <w:pStyle w:val="textaftertitle3"/>
        <w:ind w:left="0"/>
      </w:pPr>
    </w:p>
    <w:p w:rsidR="006D7CF9" w:rsidRDefault="006D7CF9" w:rsidP="006D7CF9">
      <w:pPr>
        <w:pStyle w:val="seltitle2"/>
      </w:pPr>
      <w:bookmarkStart w:id="3" w:name="SPIBR"/>
      <w:r>
        <w:t>2.2</w:t>
      </w:r>
      <w:r>
        <w:tab/>
        <w:t>SPI Baud Rate Register (SPIBR)</w:t>
      </w:r>
    </w:p>
    <w:bookmarkEnd w:id="3"/>
    <w:p w:rsidR="00EE4519" w:rsidRPr="00467048" w:rsidRDefault="00467048" w:rsidP="00B25677">
      <w:pPr>
        <w:pStyle w:val="hinh"/>
      </w:pPr>
      <w:r>
        <w:t>Hình 2-</w:t>
      </w:r>
      <w:r w:rsidR="00EE4519" w:rsidRPr="00467048">
        <w:t>2: Thanh ghi SPIBR</w:t>
      </w:r>
    </w:p>
    <w:p w:rsidR="006D7CF9" w:rsidRDefault="006D7CF9" w:rsidP="006D7CF9">
      <w:pPr>
        <w:pStyle w:val="textaftertitle3"/>
        <w:ind w:left="0"/>
      </w:pPr>
      <w:r>
        <w:rPr>
          <w:noProof/>
        </w:rPr>
        <w:lastRenderedPageBreak/>
        <w:drawing>
          <wp:inline distT="0" distB="0" distL="0" distR="0">
            <wp:extent cx="5943600" cy="13455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I_detail_description-Registers.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345565"/>
                    </a:xfrm>
                    <a:prstGeom prst="rect">
                      <a:avLst/>
                    </a:prstGeom>
                  </pic:spPr>
                </pic:pic>
              </a:graphicData>
            </a:graphic>
          </wp:inline>
        </w:drawing>
      </w:r>
    </w:p>
    <w:p w:rsidR="0039455C" w:rsidRDefault="0039455C" w:rsidP="00B25677">
      <w:pPr>
        <w:pStyle w:val="hinh"/>
      </w:pPr>
    </w:p>
    <w:p w:rsidR="00EE4519" w:rsidRPr="00467048" w:rsidRDefault="00EE4519" w:rsidP="00B25677">
      <w:pPr>
        <w:pStyle w:val="hinh"/>
      </w:pPr>
      <w:r w:rsidRPr="00467048">
        <w:t>Bả</w:t>
      </w:r>
      <w:r w:rsidR="00467048">
        <w:t>ng 2-</w:t>
      </w:r>
      <w:r w:rsidRPr="00467048">
        <w:t>2: Bảng mô tả thanh ghi SPIBR</w:t>
      </w:r>
    </w:p>
    <w:tbl>
      <w:tblPr>
        <w:tblStyle w:val="TableGrid"/>
        <w:tblW w:w="0" w:type="auto"/>
        <w:tblLook w:val="04A0" w:firstRow="1" w:lastRow="0" w:firstColumn="1" w:lastColumn="0" w:noHBand="0" w:noVBand="1"/>
      </w:tblPr>
      <w:tblGrid>
        <w:gridCol w:w="715"/>
        <w:gridCol w:w="2250"/>
        <w:gridCol w:w="1440"/>
        <w:gridCol w:w="4945"/>
      </w:tblGrid>
      <w:tr w:rsidR="00EE4519" w:rsidTr="007933B2">
        <w:tc>
          <w:tcPr>
            <w:tcW w:w="715" w:type="dxa"/>
            <w:vAlign w:val="center"/>
          </w:tcPr>
          <w:p w:rsidR="00EE4519" w:rsidRPr="00414E2E" w:rsidRDefault="00EE4519" w:rsidP="00EE4519">
            <w:pPr>
              <w:pStyle w:val="textaftertitle3"/>
              <w:ind w:left="0"/>
              <w:jc w:val="center"/>
              <w:rPr>
                <w:b/>
              </w:rPr>
            </w:pPr>
            <w:r>
              <w:rPr>
                <w:b/>
              </w:rPr>
              <w:t>Bit</w:t>
            </w:r>
          </w:p>
        </w:tc>
        <w:tc>
          <w:tcPr>
            <w:tcW w:w="2250" w:type="dxa"/>
            <w:vAlign w:val="center"/>
          </w:tcPr>
          <w:p w:rsidR="00EE4519" w:rsidRPr="00414E2E" w:rsidRDefault="00EE4519" w:rsidP="00EE4519">
            <w:pPr>
              <w:pStyle w:val="textaftertitle3"/>
              <w:ind w:left="0"/>
              <w:jc w:val="center"/>
              <w:rPr>
                <w:b/>
              </w:rPr>
            </w:pPr>
            <w:r w:rsidRPr="00414E2E">
              <w:rPr>
                <w:b/>
              </w:rPr>
              <w:t>Tên</w:t>
            </w:r>
          </w:p>
        </w:tc>
        <w:tc>
          <w:tcPr>
            <w:tcW w:w="1440" w:type="dxa"/>
            <w:vAlign w:val="center"/>
          </w:tcPr>
          <w:p w:rsidR="00EE4519" w:rsidRPr="00414E2E" w:rsidRDefault="00EE4519" w:rsidP="00EE4519">
            <w:pPr>
              <w:pStyle w:val="textaftertitle3"/>
              <w:ind w:left="0"/>
              <w:jc w:val="center"/>
              <w:rPr>
                <w:b/>
              </w:rPr>
            </w:pPr>
            <w:r w:rsidRPr="00414E2E">
              <w:rPr>
                <w:b/>
              </w:rPr>
              <w:t>Giá trị mặc định</w:t>
            </w:r>
          </w:p>
        </w:tc>
        <w:tc>
          <w:tcPr>
            <w:tcW w:w="4945" w:type="dxa"/>
            <w:vAlign w:val="center"/>
          </w:tcPr>
          <w:p w:rsidR="00EE4519" w:rsidRPr="00414E2E" w:rsidRDefault="00EE4519" w:rsidP="00EE4519">
            <w:pPr>
              <w:pStyle w:val="textaftertitle3"/>
              <w:ind w:left="0"/>
              <w:jc w:val="center"/>
              <w:rPr>
                <w:b/>
              </w:rPr>
            </w:pPr>
            <w:r w:rsidRPr="00414E2E">
              <w:rPr>
                <w:b/>
              </w:rPr>
              <w:t>Mô tả</w:t>
            </w:r>
          </w:p>
        </w:tc>
      </w:tr>
      <w:tr w:rsidR="00EE4519" w:rsidTr="00EE4519">
        <w:tc>
          <w:tcPr>
            <w:tcW w:w="715" w:type="dxa"/>
            <w:vAlign w:val="center"/>
          </w:tcPr>
          <w:p w:rsidR="00EE4519" w:rsidRPr="00EE4519" w:rsidRDefault="00EE4519" w:rsidP="00EE4519">
            <w:pPr>
              <w:pStyle w:val="textaftertitle3"/>
              <w:ind w:left="0"/>
              <w:jc w:val="center"/>
            </w:pPr>
            <w:r w:rsidRPr="00EE4519">
              <w:t>31:8</w:t>
            </w:r>
          </w:p>
        </w:tc>
        <w:tc>
          <w:tcPr>
            <w:tcW w:w="2250" w:type="dxa"/>
            <w:vAlign w:val="center"/>
          </w:tcPr>
          <w:p w:rsidR="00EE4519" w:rsidRPr="00EE4519" w:rsidRDefault="00EE4519" w:rsidP="00EE4519">
            <w:pPr>
              <w:pStyle w:val="textaftertitle3"/>
              <w:ind w:left="0"/>
              <w:jc w:val="center"/>
            </w:pPr>
            <w:r w:rsidRPr="00EE4519">
              <w:t>Reversed</w:t>
            </w:r>
          </w:p>
        </w:tc>
        <w:tc>
          <w:tcPr>
            <w:tcW w:w="1440" w:type="dxa"/>
            <w:vAlign w:val="center"/>
          </w:tcPr>
          <w:p w:rsidR="00EE4519" w:rsidRPr="00EE4519" w:rsidRDefault="00EE4519" w:rsidP="00EE4519">
            <w:pPr>
              <w:pStyle w:val="textaftertitle3"/>
              <w:ind w:left="0"/>
              <w:jc w:val="center"/>
            </w:pPr>
            <w:r w:rsidRPr="00EE4519">
              <w:t>24’b0</w:t>
            </w:r>
          </w:p>
        </w:tc>
        <w:tc>
          <w:tcPr>
            <w:tcW w:w="4945" w:type="dxa"/>
            <w:vAlign w:val="center"/>
          </w:tcPr>
          <w:p w:rsidR="00EE4519" w:rsidRDefault="00EE4519" w:rsidP="00EE4519">
            <w:pPr>
              <w:pStyle w:val="textaftertitle3"/>
              <w:ind w:left="0"/>
            </w:pPr>
            <w:r>
              <w:t>Các bit không sử dụng, không thể ghi vào và luôn đọc ra giá trị 0</w:t>
            </w:r>
          </w:p>
        </w:tc>
      </w:tr>
      <w:tr w:rsidR="00EE4519" w:rsidTr="00EE4519">
        <w:tc>
          <w:tcPr>
            <w:tcW w:w="715" w:type="dxa"/>
            <w:vAlign w:val="center"/>
          </w:tcPr>
          <w:p w:rsidR="00EE4519" w:rsidRPr="00EE4519" w:rsidRDefault="00EE4519" w:rsidP="00EE4519">
            <w:pPr>
              <w:pStyle w:val="textaftertitle3"/>
              <w:ind w:left="0"/>
              <w:jc w:val="center"/>
            </w:pPr>
            <w:r>
              <w:t>7:0</w:t>
            </w:r>
          </w:p>
        </w:tc>
        <w:tc>
          <w:tcPr>
            <w:tcW w:w="2250" w:type="dxa"/>
            <w:vAlign w:val="center"/>
          </w:tcPr>
          <w:p w:rsidR="00EE4519" w:rsidRPr="00EE4519" w:rsidRDefault="00EE4519" w:rsidP="00EE4519">
            <w:pPr>
              <w:pStyle w:val="textaftertitle3"/>
              <w:ind w:left="0"/>
              <w:jc w:val="center"/>
            </w:pPr>
            <w:r>
              <w:t>SPIBR</w:t>
            </w:r>
            <w:r w:rsidR="00F62008">
              <w:t>x</w:t>
            </w:r>
          </w:p>
        </w:tc>
        <w:tc>
          <w:tcPr>
            <w:tcW w:w="1440" w:type="dxa"/>
            <w:vAlign w:val="center"/>
          </w:tcPr>
          <w:p w:rsidR="00EE4519" w:rsidRPr="00EE4519" w:rsidRDefault="00EE4519" w:rsidP="00EE4519">
            <w:pPr>
              <w:pStyle w:val="textaftertitle3"/>
              <w:ind w:left="0"/>
              <w:jc w:val="center"/>
            </w:pPr>
            <w:r>
              <w:t>8’b0</w:t>
            </w:r>
          </w:p>
        </w:tc>
        <w:tc>
          <w:tcPr>
            <w:tcW w:w="4945" w:type="dxa"/>
            <w:vAlign w:val="center"/>
          </w:tcPr>
          <w:p w:rsidR="00EE4519" w:rsidRDefault="00EE4519" w:rsidP="00EE4519">
            <w:pPr>
              <w:pStyle w:val="textaftertitle3"/>
              <w:ind w:left="0"/>
            </w:pPr>
            <w:r>
              <w:t>SPI baud rate divisor:</w:t>
            </w:r>
          </w:p>
          <w:p w:rsidR="00EE4519" w:rsidRDefault="00EE4519" w:rsidP="00EE4519">
            <w:pPr>
              <w:pStyle w:val="textaftertitle3"/>
              <w:ind w:left="0"/>
            </w:pPr>
          </w:p>
          <w:p w:rsidR="00EE4519" w:rsidRDefault="00EE4519" w:rsidP="00EE4519">
            <w:pPr>
              <w:pStyle w:val="textaftertitle3"/>
              <w:ind w:left="0"/>
            </w:pPr>
            <w:r>
              <w:t>Quy định tốc độ baud của SPI, được tính bằng công thức:</w:t>
            </w:r>
          </w:p>
          <w:p w:rsidR="00EE4519" w:rsidRPr="00430446" w:rsidRDefault="00EE4519" w:rsidP="00EE4519">
            <w:pPr>
              <w:jc w:val="center"/>
              <w:rPr>
                <w:rFonts w:eastAsiaTheme="minorEastAsia" w:cs="Times New Roman"/>
                <w:b/>
                <w:color w:val="4472C4" w:themeColor="accent5"/>
              </w:rPr>
            </w:pPr>
            <m:oMathPara>
              <m:oMath>
                <m:r>
                  <m:rPr>
                    <m:sty m:val="b"/>
                  </m:rPr>
                  <w:rPr>
                    <w:rFonts w:ascii="Cambria Math" w:hAnsi="Cambria Math" w:cs="Times New Roman"/>
                    <w:color w:val="4472C4" w:themeColor="accent5"/>
                  </w:rPr>
                  <m:t xml:space="preserve">SPI baud rate = </m:t>
                </m:r>
                <m:f>
                  <m:fPr>
                    <m:ctrlPr>
                      <w:rPr>
                        <w:rFonts w:ascii="Cambria Math" w:hAnsi="Cambria Math" w:cs="Times New Roman"/>
                        <w:b/>
                        <w:i/>
                        <w:color w:val="4472C4" w:themeColor="accent5"/>
                      </w:rPr>
                    </m:ctrlPr>
                  </m:fPr>
                  <m:num>
                    <m:r>
                      <m:rPr>
                        <m:sty m:val="bi"/>
                      </m:rPr>
                      <w:rPr>
                        <w:rFonts w:ascii="Cambria Math" w:hAnsi="Cambria Math" w:cs="Times New Roman"/>
                        <w:color w:val="4472C4" w:themeColor="accent5"/>
                      </w:rPr>
                      <m:t>Fpre_clock</m:t>
                    </m:r>
                  </m:num>
                  <m:den>
                    <m:r>
                      <m:rPr>
                        <m:sty m:val="bi"/>
                      </m:rPr>
                      <w:rPr>
                        <w:rFonts w:ascii="Cambria Math" w:hAnsi="Cambria Math" w:cs="Times New Roman"/>
                        <w:color w:val="4472C4" w:themeColor="accent5"/>
                      </w:rPr>
                      <m:t>2(1+SPIBR)</m:t>
                    </m:r>
                  </m:den>
                </m:f>
              </m:oMath>
            </m:oMathPara>
          </w:p>
          <w:p w:rsidR="00EE4519" w:rsidRDefault="00EE4519" w:rsidP="00EE4519">
            <w:pPr>
              <w:pStyle w:val="textaftertitle3"/>
              <w:ind w:left="0"/>
            </w:pPr>
            <w:r>
              <w:t xml:space="preserve">Tham khảo: </w:t>
            </w:r>
            <w:hyperlink w:anchor="ct_baud" w:history="1">
              <w:r w:rsidRPr="00EE4519">
                <w:rPr>
                  <w:rStyle w:val="Hyperlink"/>
                </w:rPr>
                <w:t>(1)</w:t>
              </w:r>
            </w:hyperlink>
            <w:r>
              <w:t xml:space="preserve"> </w:t>
            </w:r>
          </w:p>
          <w:p w:rsidR="00EE4519" w:rsidRPr="00EE4519" w:rsidRDefault="00EE4519" w:rsidP="00EE4519">
            <w:pPr>
              <w:pStyle w:val="textaftertitle3"/>
              <w:ind w:left="0"/>
            </w:pPr>
          </w:p>
        </w:tc>
      </w:tr>
    </w:tbl>
    <w:p w:rsidR="00EE4519" w:rsidRPr="00EE4519" w:rsidRDefault="00EE4519" w:rsidP="00EE4519">
      <w:pPr>
        <w:pStyle w:val="textaftertitle3"/>
        <w:ind w:left="0"/>
        <w:rPr>
          <w:b/>
        </w:rPr>
      </w:pPr>
    </w:p>
    <w:p w:rsidR="006D7CF9" w:rsidRDefault="006D7CF9" w:rsidP="006D7CF9">
      <w:pPr>
        <w:pStyle w:val="seltitle2"/>
      </w:pPr>
      <w:bookmarkStart w:id="4" w:name="SPIINTE"/>
      <w:r>
        <w:t>2.3</w:t>
      </w:r>
      <w:r>
        <w:tab/>
        <w:t>SPI Interrupt Enable Register (SPIINTE</w:t>
      </w:r>
      <w:r w:rsidR="00896AE3">
        <w:t>R</w:t>
      </w:r>
      <w:r>
        <w:t>)</w:t>
      </w:r>
    </w:p>
    <w:bookmarkEnd w:id="4"/>
    <w:p w:rsidR="00EE4519" w:rsidRPr="00467048" w:rsidRDefault="00467048" w:rsidP="00B25677">
      <w:pPr>
        <w:pStyle w:val="hinh"/>
      </w:pPr>
      <w:r w:rsidRPr="00467048">
        <w:t>Hình 2-</w:t>
      </w:r>
      <w:r w:rsidR="00EE4519" w:rsidRPr="00467048">
        <w:t>3</w:t>
      </w:r>
      <w:r w:rsidRPr="00467048">
        <w:t>-1</w:t>
      </w:r>
      <w:r w:rsidR="00EE4519" w:rsidRPr="00467048">
        <w:t>: Thanh ghi SPIINTE</w:t>
      </w:r>
      <w:r w:rsidR="001B2E4A" w:rsidRPr="00467048">
        <w:t>R</w:t>
      </w:r>
    </w:p>
    <w:p w:rsidR="006D7CF9" w:rsidRDefault="00DB01AC" w:rsidP="006D7CF9">
      <w:pPr>
        <w:pStyle w:val="textaftertitle3"/>
        <w:ind w:left="0"/>
      </w:pPr>
      <w:r>
        <w:rPr>
          <w:noProof/>
        </w:rPr>
        <w:drawing>
          <wp:inline distT="0" distB="0" distL="0" distR="0">
            <wp:extent cx="5943600" cy="1345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I_detail_description-Register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45565"/>
                    </a:xfrm>
                    <a:prstGeom prst="rect">
                      <a:avLst/>
                    </a:prstGeom>
                  </pic:spPr>
                </pic:pic>
              </a:graphicData>
            </a:graphic>
          </wp:inline>
        </w:drawing>
      </w:r>
    </w:p>
    <w:p w:rsidR="0039455C" w:rsidRDefault="0039455C" w:rsidP="006D7CF9">
      <w:pPr>
        <w:pStyle w:val="textaftertitle3"/>
        <w:ind w:left="0"/>
      </w:pPr>
    </w:p>
    <w:p w:rsidR="00EE4519" w:rsidRPr="00467048" w:rsidRDefault="00EE4519" w:rsidP="00B25677">
      <w:pPr>
        <w:pStyle w:val="hinh"/>
      </w:pPr>
      <w:r w:rsidRPr="00467048">
        <w:t>Bả</w:t>
      </w:r>
      <w:r w:rsidR="00467048">
        <w:t>ng 2-</w:t>
      </w:r>
      <w:r w:rsidRPr="00467048">
        <w:t>3</w:t>
      </w:r>
      <w:r w:rsidR="00467048">
        <w:t>-2</w:t>
      </w:r>
      <w:r w:rsidRPr="00467048">
        <w:t>: Bảng mô tả thanh ghi SPIINTE</w:t>
      </w:r>
      <w:r w:rsidR="001B2E4A" w:rsidRPr="00467048">
        <w:t>R</w:t>
      </w:r>
    </w:p>
    <w:tbl>
      <w:tblPr>
        <w:tblStyle w:val="TableGrid"/>
        <w:tblW w:w="0" w:type="auto"/>
        <w:tblLook w:val="04A0" w:firstRow="1" w:lastRow="0" w:firstColumn="1" w:lastColumn="0" w:noHBand="0" w:noVBand="1"/>
      </w:tblPr>
      <w:tblGrid>
        <w:gridCol w:w="809"/>
        <w:gridCol w:w="2316"/>
        <w:gridCol w:w="1430"/>
        <w:gridCol w:w="4795"/>
      </w:tblGrid>
      <w:tr w:rsidR="007933B2" w:rsidTr="007933B2">
        <w:tc>
          <w:tcPr>
            <w:tcW w:w="809" w:type="dxa"/>
            <w:vAlign w:val="center"/>
          </w:tcPr>
          <w:p w:rsidR="007933B2" w:rsidRPr="00414E2E" w:rsidRDefault="007933B2" w:rsidP="007933B2">
            <w:pPr>
              <w:pStyle w:val="textaftertitle3"/>
              <w:ind w:left="0"/>
              <w:jc w:val="center"/>
              <w:rPr>
                <w:b/>
              </w:rPr>
            </w:pPr>
            <w:r>
              <w:rPr>
                <w:b/>
              </w:rPr>
              <w:t>Bit</w:t>
            </w:r>
          </w:p>
        </w:tc>
        <w:tc>
          <w:tcPr>
            <w:tcW w:w="2316" w:type="dxa"/>
            <w:vAlign w:val="center"/>
          </w:tcPr>
          <w:p w:rsidR="007933B2" w:rsidRPr="00414E2E" w:rsidRDefault="007933B2" w:rsidP="007933B2">
            <w:pPr>
              <w:pStyle w:val="textaftertitle3"/>
              <w:ind w:left="0"/>
              <w:jc w:val="center"/>
              <w:rPr>
                <w:b/>
              </w:rPr>
            </w:pPr>
            <w:r w:rsidRPr="00414E2E">
              <w:rPr>
                <w:b/>
              </w:rPr>
              <w:t>Tên</w:t>
            </w:r>
          </w:p>
        </w:tc>
        <w:tc>
          <w:tcPr>
            <w:tcW w:w="1430" w:type="dxa"/>
            <w:vAlign w:val="center"/>
          </w:tcPr>
          <w:p w:rsidR="007933B2" w:rsidRPr="00414E2E" w:rsidRDefault="007933B2" w:rsidP="007933B2">
            <w:pPr>
              <w:pStyle w:val="textaftertitle3"/>
              <w:ind w:left="0"/>
              <w:jc w:val="center"/>
              <w:rPr>
                <w:b/>
              </w:rPr>
            </w:pPr>
            <w:r w:rsidRPr="00414E2E">
              <w:rPr>
                <w:b/>
              </w:rPr>
              <w:t>Giá trị mặc định</w:t>
            </w:r>
          </w:p>
        </w:tc>
        <w:tc>
          <w:tcPr>
            <w:tcW w:w="4795" w:type="dxa"/>
            <w:vAlign w:val="center"/>
          </w:tcPr>
          <w:p w:rsidR="007933B2" w:rsidRPr="00414E2E" w:rsidRDefault="007933B2" w:rsidP="007933B2">
            <w:pPr>
              <w:pStyle w:val="textaftertitle3"/>
              <w:ind w:left="0"/>
              <w:jc w:val="center"/>
              <w:rPr>
                <w:b/>
              </w:rPr>
            </w:pPr>
            <w:r w:rsidRPr="00414E2E">
              <w:rPr>
                <w:b/>
              </w:rPr>
              <w:t>Mô tả</w:t>
            </w:r>
          </w:p>
        </w:tc>
      </w:tr>
      <w:tr w:rsidR="008C72AD" w:rsidTr="007933B2">
        <w:tc>
          <w:tcPr>
            <w:tcW w:w="809" w:type="dxa"/>
            <w:vAlign w:val="center"/>
          </w:tcPr>
          <w:p w:rsidR="008C72AD" w:rsidRPr="007933B2" w:rsidRDefault="008C72AD" w:rsidP="007933B2">
            <w:pPr>
              <w:pStyle w:val="textaftertitle3"/>
              <w:ind w:left="0"/>
              <w:jc w:val="center"/>
            </w:pPr>
            <w:r>
              <w:lastRenderedPageBreak/>
              <w:t>31</w:t>
            </w:r>
          </w:p>
        </w:tc>
        <w:tc>
          <w:tcPr>
            <w:tcW w:w="2316" w:type="dxa"/>
            <w:vAlign w:val="center"/>
          </w:tcPr>
          <w:p w:rsidR="008C72AD" w:rsidRPr="00EE4519" w:rsidRDefault="008C72AD" w:rsidP="007933B2">
            <w:pPr>
              <w:pStyle w:val="textaftertitle3"/>
              <w:ind w:left="0"/>
              <w:jc w:val="center"/>
            </w:pPr>
            <w:r>
              <w:t>SPITRC</w:t>
            </w:r>
            <w:r w:rsidR="00DB01AC">
              <w:t>INT</w:t>
            </w:r>
            <w:r>
              <w:t>E</w:t>
            </w:r>
          </w:p>
        </w:tc>
        <w:tc>
          <w:tcPr>
            <w:tcW w:w="1430" w:type="dxa"/>
            <w:vAlign w:val="center"/>
          </w:tcPr>
          <w:p w:rsidR="008C72AD" w:rsidRDefault="00D94F8E" w:rsidP="007933B2">
            <w:pPr>
              <w:pStyle w:val="textaftertitle3"/>
              <w:ind w:left="0"/>
              <w:jc w:val="center"/>
            </w:pPr>
            <w:r>
              <w:t>1</w:t>
            </w:r>
          </w:p>
        </w:tc>
        <w:tc>
          <w:tcPr>
            <w:tcW w:w="4795" w:type="dxa"/>
            <w:vAlign w:val="center"/>
          </w:tcPr>
          <w:p w:rsidR="008C72AD" w:rsidRDefault="008C72AD" w:rsidP="007933B2">
            <w:pPr>
              <w:pStyle w:val="textaftertitle3"/>
              <w:ind w:left="0"/>
            </w:pPr>
            <w:r>
              <w:t>SPI transfer and receive complete flag enable:</w:t>
            </w:r>
          </w:p>
          <w:p w:rsidR="008C72AD" w:rsidRDefault="008C72AD" w:rsidP="007933B2">
            <w:pPr>
              <w:pStyle w:val="textaftertitle3"/>
              <w:ind w:left="0"/>
            </w:pPr>
          </w:p>
          <w:p w:rsidR="008C72AD" w:rsidRDefault="008C72AD" w:rsidP="007933B2">
            <w:pPr>
              <w:pStyle w:val="textaftertitle3"/>
              <w:ind w:left="0"/>
            </w:pPr>
            <w:r>
              <w:t>0: Cấm ngắt từ cờ SPITRCRINT</w:t>
            </w:r>
          </w:p>
          <w:p w:rsidR="008C72AD" w:rsidRDefault="008C72AD" w:rsidP="007933B2">
            <w:pPr>
              <w:pStyle w:val="textaftertitle3"/>
              <w:ind w:left="0"/>
            </w:pPr>
          </w:p>
          <w:p w:rsidR="008C72AD" w:rsidRDefault="008C72AD" w:rsidP="007933B2">
            <w:pPr>
              <w:pStyle w:val="textaftertitle3"/>
              <w:ind w:left="0"/>
            </w:pPr>
            <w:r>
              <w:t>1:</w:t>
            </w:r>
            <w:r w:rsidR="00565A6A">
              <w:t xml:space="preserve"> Cho phép ngắt từ cờ SPITRCRINT</w:t>
            </w:r>
          </w:p>
        </w:tc>
      </w:tr>
      <w:tr w:rsidR="007933B2" w:rsidTr="007933B2">
        <w:tc>
          <w:tcPr>
            <w:tcW w:w="809" w:type="dxa"/>
            <w:vAlign w:val="center"/>
          </w:tcPr>
          <w:p w:rsidR="007933B2" w:rsidRPr="007933B2" w:rsidRDefault="008C72AD" w:rsidP="007933B2">
            <w:pPr>
              <w:pStyle w:val="textaftertitle3"/>
              <w:ind w:left="0"/>
              <w:jc w:val="center"/>
            </w:pPr>
            <w:r>
              <w:t>30</w:t>
            </w:r>
            <w:r w:rsidR="007933B2" w:rsidRPr="007933B2">
              <w:t>:12</w:t>
            </w:r>
          </w:p>
        </w:tc>
        <w:tc>
          <w:tcPr>
            <w:tcW w:w="2316" w:type="dxa"/>
            <w:vAlign w:val="center"/>
          </w:tcPr>
          <w:p w:rsidR="007933B2" w:rsidRPr="00EE4519" w:rsidRDefault="007933B2" w:rsidP="007933B2">
            <w:pPr>
              <w:pStyle w:val="textaftertitle3"/>
              <w:ind w:left="0"/>
              <w:jc w:val="center"/>
            </w:pPr>
            <w:r w:rsidRPr="00EE4519">
              <w:t>Reversed</w:t>
            </w:r>
          </w:p>
        </w:tc>
        <w:tc>
          <w:tcPr>
            <w:tcW w:w="1430" w:type="dxa"/>
            <w:vAlign w:val="center"/>
          </w:tcPr>
          <w:p w:rsidR="007933B2" w:rsidRPr="00EE4519" w:rsidRDefault="00DB01AC" w:rsidP="007933B2">
            <w:pPr>
              <w:pStyle w:val="textaftertitle3"/>
              <w:ind w:left="0"/>
              <w:jc w:val="center"/>
            </w:pPr>
            <w:r>
              <w:t>19</w:t>
            </w:r>
            <w:r w:rsidR="007933B2" w:rsidRPr="00EE4519">
              <w:t>’b0</w:t>
            </w:r>
          </w:p>
        </w:tc>
        <w:tc>
          <w:tcPr>
            <w:tcW w:w="4795" w:type="dxa"/>
            <w:vAlign w:val="center"/>
          </w:tcPr>
          <w:p w:rsidR="007933B2" w:rsidRDefault="007933B2" w:rsidP="007933B2">
            <w:pPr>
              <w:pStyle w:val="textaftertitle3"/>
              <w:ind w:left="0"/>
            </w:pPr>
            <w:r>
              <w:t>Các bit không sử dụng, không thể ghi vào và luôn đọc ra giá trị 0</w:t>
            </w:r>
          </w:p>
        </w:tc>
      </w:tr>
      <w:tr w:rsidR="00EE4519" w:rsidTr="007933B2">
        <w:tc>
          <w:tcPr>
            <w:tcW w:w="809" w:type="dxa"/>
            <w:vAlign w:val="center"/>
          </w:tcPr>
          <w:p w:rsidR="00EE4519" w:rsidRPr="007933B2" w:rsidRDefault="007933B2" w:rsidP="00EE4519">
            <w:pPr>
              <w:pStyle w:val="textaftertitle3"/>
              <w:ind w:left="0"/>
              <w:jc w:val="center"/>
            </w:pPr>
            <w:r>
              <w:t>11</w:t>
            </w:r>
          </w:p>
        </w:tc>
        <w:tc>
          <w:tcPr>
            <w:tcW w:w="2316" w:type="dxa"/>
            <w:vAlign w:val="center"/>
          </w:tcPr>
          <w:p w:rsidR="00EE4519" w:rsidRPr="007933B2" w:rsidRDefault="007933B2" w:rsidP="00EE4519">
            <w:pPr>
              <w:pStyle w:val="textaftertitle3"/>
              <w:ind w:left="0"/>
              <w:jc w:val="center"/>
            </w:pPr>
            <w:r>
              <w:t>SPITXFINTE</w:t>
            </w:r>
          </w:p>
        </w:tc>
        <w:tc>
          <w:tcPr>
            <w:tcW w:w="1430" w:type="dxa"/>
            <w:vAlign w:val="center"/>
          </w:tcPr>
          <w:p w:rsidR="00EE4519" w:rsidRPr="007933B2" w:rsidRDefault="007933B2" w:rsidP="00EE4519">
            <w:pPr>
              <w:pStyle w:val="textaftertitle3"/>
              <w:ind w:left="0"/>
              <w:jc w:val="center"/>
            </w:pPr>
            <w:r>
              <w:t>0</w:t>
            </w:r>
          </w:p>
        </w:tc>
        <w:tc>
          <w:tcPr>
            <w:tcW w:w="4795" w:type="dxa"/>
            <w:vAlign w:val="center"/>
          </w:tcPr>
          <w:p w:rsidR="00EE4519" w:rsidRDefault="007933B2" w:rsidP="007933B2">
            <w:pPr>
              <w:pStyle w:val="textaftertitle3"/>
              <w:ind w:left="0"/>
            </w:pPr>
            <w:r>
              <w:t>SPI transfer full flag interrupt enable</w:t>
            </w:r>
          </w:p>
          <w:p w:rsidR="007933B2" w:rsidRDefault="007933B2" w:rsidP="007933B2">
            <w:pPr>
              <w:pStyle w:val="textaftertitle3"/>
              <w:ind w:left="0"/>
            </w:pPr>
          </w:p>
          <w:p w:rsidR="007933B2" w:rsidRDefault="007933B2" w:rsidP="007933B2">
            <w:pPr>
              <w:pStyle w:val="textaftertitle3"/>
              <w:ind w:left="0"/>
            </w:pPr>
            <w:r>
              <w:t>0: Cấm ngắt từ cờ SPITXF</w:t>
            </w:r>
            <w:r w:rsidR="00C82134">
              <w:t>R</w:t>
            </w:r>
            <w:r>
              <w:t>INT</w:t>
            </w:r>
          </w:p>
          <w:p w:rsidR="007933B2" w:rsidRDefault="007933B2" w:rsidP="007933B2">
            <w:pPr>
              <w:pStyle w:val="textaftertitle3"/>
              <w:ind w:left="0"/>
            </w:pPr>
          </w:p>
          <w:p w:rsidR="007933B2" w:rsidRPr="007933B2" w:rsidRDefault="007933B2" w:rsidP="007933B2">
            <w:pPr>
              <w:pStyle w:val="textaftertitle3"/>
              <w:ind w:left="0"/>
            </w:pPr>
            <w:r>
              <w:t>1: Cho phép ngắt từ cờ SPITXF</w:t>
            </w:r>
            <w:r w:rsidR="00C82134">
              <w:t>R</w:t>
            </w:r>
            <w:r>
              <w:t>INT</w:t>
            </w:r>
          </w:p>
        </w:tc>
      </w:tr>
      <w:tr w:rsidR="007933B2" w:rsidTr="007933B2">
        <w:tc>
          <w:tcPr>
            <w:tcW w:w="809" w:type="dxa"/>
            <w:vAlign w:val="center"/>
          </w:tcPr>
          <w:p w:rsidR="007933B2" w:rsidRPr="007933B2" w:rsidRDefault="007933B2" w:rsidP="007933B2">
            <w:pPr>
              <w:pStyle w:val="textaftertitle3"/>
              <w:ind w:left="0"/>
              <w:jc w:val="center"/>
            </w:pPr>
            <w:r>
              <w:t>10</w:t>
            </w:r>
          </w:p>
        </w:tc>
        <w:tc>
          <w:tcPr>
            <w:tcW w:w="2316" w:type="dxa"/>
            <w:vAlign w:val="center"/>
          </w:tcPr>
          <w:p w:rsidR="007933B2" w:rsidRPr="00EE4519" w:rsidRDefault="007933B2" w:rsidP="007933B2">
            <w:pPr>
              <w:pStyle w:val="textaftertitle3"/>
              <w:ind w:left="0"/>
              <w:jc w:val="center"/>
            </w:pPr>
            <w:r>
              <w:t>SPITXOINTE</w:t>
            </w:r>
          </w:p>
        </w:tc>
        <w:tc>
          <w:tcPr>
            <w:tcW w:w="1430" w:type="dxa"/>
            <w:vAlign w:val="center"/>
          </w:tcPr>
          <w:p w:rsidR="007933B2" w:rsidRPr="00EE4519" w:rsidRDefault="007933B2" w:rsidP="007933B2">
            <w:pPr>
              <w:pStyle w:val="textaftertitle3"/>
              <w:ind w:left="0"/>
              <w:jc w:val="center"/>
            </w:pPr>
            <w:r>
              <w:t>0</w:t>
            </w:r>
          </w:p>
        </w:tc>
        <w:tc>
          <w:tcPr>
            <w:tcW w:w="4795" w:type="dxa"/>
            <w:vAlign w:val="center"/>
          </w:tcPr>
          <w:p w:rsidR="007933B2" w:rsidRDefault="007933B2" w:rsidP="007933B2">
            <w:pPr>
              <w:pStyle w:val="textaftertitle3"/>
              <w:ind w:left="0"/>
            </w:pPr>
            <w:r>
              <w:t>SPI transfer overflow flag interrupt enable</w:t>
            </w:r>
          </w:p>
          <w:p w:rsidR="007933B2" w:rsidRDefault="007933B2" w:rsidP="007933B2">
            <w:pPr>
              <w:pStyle w:val="textaftertitle3"/>
              <w:ind w:left="0"/>
            </w:pPr>
          </w:p>
          <w:p w:rsidR="007933B2" w:rsidRDefault="007933B2" w:rsidP="007933B2">
            <w:pPr>
              <w:pStyle w:val="textaftertitle3"/>
              <w:ind w:left="0"/>
            </w:pPr>
            <w:r>
              <w:t>0: Cấm ngắt từ cờ SPITXO</w:t>
            </w:r>
            <w:r w:rsidR="00C82134">
              <w:t>R</w:t>
            </w:r>
            <w:r>
              <w:t>INT</w:t>
            </w:r>
          </w:p>
          <w:p w:rsidR="007933B2" w:rsidRDefault="007933B2" w:rsidP="007933B2">
            <w:pPr>
              <w:pStyle w:val="textaftertitle3"/>
              <w:ind w:left="0"/>
            </w:pPr>
          </w:p>
          <w:p w:rsidR="007933B2" w:rsidRDefault="007933B2" w:rsidP="007933B2">
            <w:pPr>
              <w:pStyle w:val="textaftertitle3"/>
              <w:ind w:left="0"/>
            </w:pPr>
            <w:r>
              <w:t>1: Cho phép ngắt từ cờ SPITXO</w:t>
            </w:r>
            <w:r w:rsidR="00C82134">
              <w:t>R</w:t>
            </w:r>
            <w:r>
              <w:t>INT</w:t>
            </w:r>
          </w:p>
        </w:tc>
      </w:tr>
      <w:tr w:rsidR="007933B2" w:rsidTr="007933B2">
        <w:tc>
          <w:tcPr>
            <w:tcW w:w="809" w:type="dxa"/>
            <w:vAlign w:val="center"/>
          </w:tcPr>
          <w:p w:rsidR="007933B2" w:rsidRPr="007933B2" w:rsidRDefault="007933B2" w:rsidP="007933B2">
            <w:pPr>
              <w:pStyle w:val="textaftertitle3"/>
              <w:ind w:left="0"/>
              <w:jc w:val="center"/>
            </w:pPr>
            <w:r>
              <w:t>9</w:t>
            </w:r>
          </w:p>
        </w:tc>
        <w:tc>
          <w:tcPr>
            <w:tcW w:w="2316" w:type="dxa"/>
            <w:vAlign w:val="center"/>
          </w:tcPr>
          <w:p w:rsidR="007933B2" w:rsidRPr="00EE4519" w:rsidRDefault="007933B2" w:rsidP="007933B2">
            <w:pPr>
              <w:pStyle w:val="textaftertitle3"/>
              <w:ind w:left="0"/>
              <w:jc w:val="center"/>
            </w:pPr>
            <w:r>
              <w:t>SPITXEINTE</w:t>
            </w:r>
          </w:p>
        </w:tc>
        <w:tc>
          <w:tcPr>
            <w:tcW w:w="1430" w:type="dxa"/>
            <w:vAlign w:val="center"/>
          </w:tcPr>
          <w:p w:rsidR="007933B2" w:rsidRPr="00EE4519" w:rsidRDefault="007933B2" w:rsidP="007933B2">
            <w:pPr>
              <w:pStyle w:val="textaftertitle3"/>
              <w:ind w:left="0"/>
              <w:jc w:val="center"/>
            </w:pPr>
            <w:r>
              <w:t>0</w:t>
            </w:r>
          </w:p>
        </w:tc>
        <w:tc>
          <w:tcPr>
            <w:tcW w:w="4795" w:type="dxa"/>
            <w:vAlign w:val="center"/>
          </w:tcPr>
          <w:p w:rsidR="007933B2" w:rsidRDefault="007933B2" w:rsidP="007933B2">
            <w:pPr>
              <w:pStyle w:val="textaftertitle3"/>
              <w:ind w:left="0"/>
            </w:pPr>
            <w:r>
              <w:t>SPI transfer empty flag interrupt enable</w:t>
            </w:r>
          </w:p>
          <w:p w:rsidR="007933B2" w:rsidRDefault="007933B2" w:rsidP="007933B2">
            <w:pPr>
              <w:pStyle w:val="textaftertitle3"/>
              <w:ind w:left="0"/>
            </w:pPr>
          </w:p>
          <w:p w:rsidR="007933B2" w:rsidRDefault="007933B2" w:rsidP="007933B2">
            <w:pPr>
              <w:pStyle w:val="textaftertitle3"/>
              <w:ind w:left="0"/>
            </w:pPr>
            <w:r>
              <w:t>0: Cấm ngắt từ cờ SPITXE</w:t>
            </w:r>
            <w:r w:rsidR="00C82134">
              <w:t>R</w:t>
            </w:r>
            <w:r>
              <w:t>INT</w:t>
            </w:r>
          </w:p>
          <w:p w:rsidR="007933B2" w:rsidRDefault="007933B2" w:rsidP="007933B2">
            <w:pPr>
              <w:pStyle w:val="textaftertitle3"/>
              <w:ind w:left="0"/>
            </w:pPr>
          </w:p>
          <w:p w:rsidR="007933B2" w:rsidRDefault="007933B2" w:rsidP="007933B2">
            <w:pPr>
              <w:pStyle w:val="textaftertitle3"/>
              <w:ind w:left="0"/>
            </w:pPr>
            <w:r>
              <w:t>1: Cho phép ngắt từ cờ SPITXE</w:t>
            </w:r>
            <w:r w:rsidR="00C82134">
              <w:t>R</w:t>
            </w:r>
            <w:r>
              <w:t>INT</w:t>
            </w:r>
          </w:p>
        </w:tc>
      </w:tr>
      <w:tr w:rsidR="007933B2" w:rsidTr="007933B2">
        <w:tc>
          <w:tcPr>
            <w:tcW w:w="809" w:type="dxa"/>
            <w:vAlign w:val="center"/>
          </w:tcPr>
          <w:p w:rsidR="007933B2" w:rsidRPr="007933B2" w:rsidRDefault="007933B2" w:rsidP="007933B2">
            <w:pPr>
              <w:pStyle w:val="textaftertitle3"/>
              <w:ind w:left="0"/>
              <w:jc w:val="center"/>
            </w:pPr>
            <w:r>
              <w:t>8</w:t>
            </w:r>
          </w:p>
        </w:tc>
        <w:tc>
          <w:tcPr>
            <w:tcW w:w="2316" w:type="dxa"/>
            <w:vAlign w:val="center"/>
          </w:tcPr>
          <w:p w:rsidR="007933B2" w:rsidRPr="00EE4519" w:rsidRDefault="007933B2" w:rsidP="007933B2">
            <w:pPr>
              <w:pStyle w:val="textaftertitle3"/>
              <w:ind w:left="0"/>
              <w:jc w:val="center"/>
            </w:pPr>
            <w:r>
              <w:t>SPITXUINTE</w:t>
            </w:r>
          </w:p>
        </w:tc>
        <w:tc>
          <w:tcPr>
            <w:tcW w:w="1430" w:type="dxa"/>
            <w:vAlign w:val="center"/>
          </w:tcPr>
          <w:p w:rsidR="007933B2" w:rsidRPr="00EE4519" w:rsidRDefault="007933B2" w:rsidP="007933B2">
            <w:pPr>
              <w:pStyle w:val="textaftertitle3"/>
              <w:ind w:left="0"/>
              <w:jc w:val="center"/>
            </w:pPr>
            <w:r>
              <w:t>0</w:t>
            </w:r>
          </w:p>
        </w:tc>
        <w:tc>
          <w:tcPr>
            <w:tcW w:w="4795" w:type="dxa"/>
            <w:vAlign w:val="center"/>
          </w:tcPr>
          <w:p w:rsidR="007933B2" w:rsidRDefault="007933B2" w:rsidP="007933B2">
            <w:pPr>
              <w:pStyle w:val="textaftertitle3"/>
              <w:ind w:left="0"/>
            </w:pPr>
            <w:r>
              <w:t>SPI transfer underflow flag interrupt enable</w:t>
            </w:r>
          </w:p>
          <w:p w:rsidR="007933B2" w:rsidRDefault="007933B2" w:rsidP="007933B2">
            <w:pPr>
              <w:pStyle w:val="textaftertitle3"/>
              <w:ind w:left="0"/>
            </w:pPr>
          </w:p>
          <w:p w:rsidR="007933B2" w:rsidRDefault="007933B2" w:rsidP="007933B2">
            <w:pPr>
              <w:pStyle w:val="textaftertitle3"/>
              <w:ind w:left="0"/>
            </w:pPr>
            <w:r>
              <w:t>0: Cấm ngắt từ cờ SPITXU</w:t>
            </w:r>
            <w:r w:rsidR="00C82134">
              <w:t>R</w:t>
            </w:r>
            <w:r>
              <w:t>INT</w:t>
            </w:r>
          </w:p>
          <w:p w:rsidR="007933B2" w:rsidRDefault="007933B2" w:rsidP="007933B2">
            <w:pPr>
              <w:pStyle w:val="textaftertitle3"/>
              <w:ind w:left="0"/>
            </w:pPr>
          </w:p>
          <w:p w:rsidR="007933B2" w:rsidRDefault="007933B2" w:rsidP="00C82134">
            <w:pPr>
              <w:pStyle w:val="textaftertitle3"/>
              <w:ind w:left="0"/>
            </w:pPr>
            <w:r>
              <w:t>1: Cho phép ngắt từ cờ SPITXU</w:t>
            </w:r>
            <w:r w:rsidR="00C82134">
              <w:t>RI</w:t>
            </w:r>
            <w:r>
              <w:t>NT</w:t>
            </w:r>
          </w:p>
        </w:tc>
      </w:tr>
      <w:tr w:rsidR="007933B2" w:rsidTr="007933B2">
        <w:tc>
          <w:tcPr>
            <w:tcW w:w="809" w:type="dxa"/>
            <w:vAlign w:val="center"/>
          </w:tcPr>
          <w:p w:rsidR="007933B2" w:rsidRPr="007933B2" w:rsidRDefault="007933B2" w:rsidP="007933B2">
            <w:pPr>
              <w:pStyle w:val="textaftertitle3"/>
              <w:ind w:left="0"/>
              <w:jc w:val="center"/>
            </w:pPr>
            <w:r>
              <w:t>7:4</w:t>
            </w:r>
          </w:p>
        </w:tc>
        <w:tc>
          <w:tcPr>
            <w:tcW w:w="2316" w:type="dxa"/>
            <w:vAlign w:val="center"/>
          </w:tcPr>
          <w:p w:rsidR="007933B2" w:rsidRPr="00EE4519" w:rsidRDefault="007933B2" w:rsidP="007933B2">
            <w:pPr>
              <w:pStyle w:val="textaftertitle3"/>
              <w:ind w:left="0"/>
              <w:jc w:val="center"/>
            </w:pPr>
            <w:r w:rsidRPr="00EE4519">
              <w:t>Reversed</w:t>
            </w:r>
          </w:p>
        </w:tc>
        <w:tc>
          <w:tcPr>
            <w:tcW w:w="1430" w:type="dxa"/>
            <w:vAlign w:val="center"/>
          </w:tcPr>
          <w:p w:rsidR="007933B2" w:rsidRPr="00EE4519" w:rsidRDefault="007933B2" w:rsidP="007933B2">
            <w:pPr>
              <w:pStyle w:val="textaftertitle3"/>
              <w:ind w:left="0"/>
              <w:jc w:val="center"/>
            </w:pPr>
            <w:r>
              <w:t>4</w:t>
            </w:r>
            <w:r w:rsidRPr="00EE4519">
              <w:t>’b0</w:t>
            </w:r>
          </w:p>
        </w:tc>
        <w:tc>
          <w:tcPr>
            <w:tcW w:w="4795" w:type="dxa"/>
            <w:vAlign w:val="center"/>
          </w:tcPr>
          <w:p w:rsidR="007933B2" w:rsidRDefault="007933B2" w:rsidP="007933B2">
            <w:pPr>
              <w:pStyle w:val="textaftertitle3"/>
              <w:ind w:left="0"/>
            </w:pPr>
            <w:r>
              <w:t>Các bit không sử dụng, không thể ghi vào và luôn đọc ra giá trị 0</w:t>
            </w:r>
          </w:p>
        </w:tc>
      </w:tr>
      <w:tr w:rsidR="00EE4519" w:rsidTr="007933B2">
        <w:tc>
          <w:tcPr>
            <w:tcW w:w="809" w:type="dxa"/>
            <w:vAlign w:val="center"/>
          </w:tcPr>
          <w:p w:rsidR="00EE4519" w:rsidRPr="007933B2" w:rsidRDefault="00C82134" w:rsidP="00EE4519">
            <w:pPr>
              <w:pStyle w:val="textaftertitle3"/>
              <w:ind w:left="0"/>
              <w:jc w:val="center"/>
            </w:pPr>
            <w:r>
              <w:t>3</w:t>
            </w:r>
          </w:p>
        </w:tc>
        <w:tc>
          <w:tcPr>
            <w:tcW w:w="2316" w:type="dxa"/>
            <w:vAlign w:val="center"/>
          </w:tcPr>
          <w:p w:rsidR="00EE4519" w:rsidRPr="007933B2" w:rsidRDefault="00C82134" w:rsidP="00EE4519">
            <w:pPr>
              <w:pStyle w:val="textaftertitle3"/>
              <w:ind w:left="0"/>
              <w:jc w:val="center"/>
            </w:pPr>
            <w:r>
              <w:t>SPIRXFINTE</w:t>
            </w:r>
          </w:p>
        </w:tc>
        <w:tc>
          <w:tcPr>
            <w:tcW w:w="1430" w:type="dxa"/>
            <w:vAlign w:val="center"/>
          </w:tcPr>
          <w:p w:rsidR="00EE4519" w:rsidRPr="007933B2" w:rsidRDefault="00C82134" w:rsidP="00EE4519">
            <w:pPr>
              <w:pStyle w:val="textaftertitle3"/>
              <w:ind w:left="0"/>
              <w:jc w:val="center"/>
            </w:pPr>
            <w:r>
              <w:t>0</w:t>
            </w:r>
          </w:p>
        </w:tc>
        <w:tc>
          <w:tcPr>
            <w:tcW w:w="4795" w:type="dxa"/>
            <w:vAlign w:val="center"/>
          </w:tcPr>
          <w:p w:rsidR="00EE4519" w:rsidRDefault="00C82134" w:rsidP="007933B2">
            <w:pPr>
              <w:pStyle w:val="textaftertitle3"/>
              <w:ind w:left="0"/>
            </w:pPr>
            <w:r>
              <w:t>SPI receive full flag interrupt enable</w:t>
            </w:r>
          </w:p>
          <w:p w:rsidR="00C82134" w:rsidRDefault="00C82134" w:rsidP="007933B2">
            <w:pPr>
              <w:pStyle w:val="textaftertitle3"/>
              <w:ind w:left="0"/>
            </w:pPr>
          </w:p>
          <w:p w:rsidR="00C82134" w:rsidRDefault="00C82134" w:rsidP="007933B2">
            <w:pPr>
              <w:pStyle w:val="textaftertitle3"/>
              <w:ind w:left="0"/>
            </w:pPr>
            <w:r>
              <w:t>0: Cấm ngắt từ cờ SPIRXFRINT</w:t>
            </w:r>
          </w:p>
          <w:p w:rsidR="00C82134" w:rsidRDefault="00C82134" w:rsidP="007933B2">
            <w:pPr>
              <w:pStyle w:val="textaftertitle3"/>
              <w:ind w:left="0"/>
            </w:pPr>
          </w:p>
          <w:p w:rsidR="00C82134" w:rsidRPr="007933B2" w:rsidRDefault="00C82134" w:rsidP="007933B2">
            <w:pPr>
              <w:pStyle w:val="textaftertitle3"/>
              <w:ind w:left="0"/>
            </w:pPr>
            <w:r>
              <w:t xml:space="preserve">1: </w:t>
            </w:r>
            <w:r w:rsidR="00823392">
              <w:t>Cho phép ngắt từ cờ SPIRXFRINT</w:t>
            </w:r>
          </w:p>
        </w:tc>
      </w:tr>
      <w:tr w:rsidR="00C82134" w:rsidTr="007933B2">
        <w:tc>
          <w:tcPr>
            <w:tcW w:w="809" w:type="dxa"/>
            <w:vAlign w:val="center"/>
          </w:tcPr>
          <w:p w:rsidR="00C82134" w:rsidRDefault="00C82134" w:rsidP="00EE4519">
            <w:pPr>
              <w:pStyle w:val="textaftertitle3"/>
              <w:ind w:left="0"/>
              <w:jc w:val="center"/>
            </w:pPr>
            <w:r>
              <w:t>2</w:t>
            </w:r>
          </w:p>
        </w:tc>
        <w:tc>
          <w:tcPr>
            <w:tcW w:w="2316" w:type="dxa"/>
            <w:vAlign w:val="center"/>
          </w:tcPr>
          <w:p w:rsidR="00C82134" w:rsidRPr="007933B2" w:rsidRDefault="00C82134" w:rsidP="00EE4519">
            <w:pPr>
              <w:pStyle w:val="textaftertitle3"/>
              <w:ind w:left="0"/>
              <w:jc w:val="center"/>
            </w:pPr>
            <w:r>
              <w:t>SPIRXOINTE</w:t>
            </w:r>
          </w:p>
        </w:tc>
        <w:tc>
          <w:tcPr>
            <w:tcW w:w="1430" w:type="dxa"/>
            <w:vAlign w:val="center"/>
          </w:tcPr>
          <w:p w:rsidR="00C82134" w:rsidRPr="007933B2" w:rsidRDefault="00C82134" w:rsidP="00EE4519">
            <w:pPr>
              <w:pStyle w:val="textaftertitle3"/>
              <w:ind w:left="0"/>
              <w:jc w:val="center"/>
            </w:pPr>
            <w:r>
              <w:t>0</w:t>
            </w:r>
          </w:p>
        </w:tc>
        <w:tc>
          <w:tcPr>
            <w:tcW w:w="4795" w:type="dxa"/>
            <w:vAlign w:val="center"/>
          </w:tcPr>
          <w:p w:rsidR="00C82134" w:rsidRDefault="00C82134" w:rsidP="007933B2">
            <w:pPr>
              <w:pStyle w:val="textaftertitle3"/>
              <w:ind w:left="0"/>
            </w:pPr>
            <w:r>
              <w:t>SPI receive overflow flag interrupt enable</w:t>
            </w:r>
          </w:p>
          <w:p w:rsidR="00C82134" w:rsidRDefault="00C82134" w:rsidP="007933B2">
            <w:pPr>
              <w:pStyle w:val="textaftertitle3"/>
              <w:ind w:left="0"/>
            </w:pPr>
          </w:p>
          <w:p w:rsidR="00C82134" w:rsidRDefault="00C82134" w:rsidP="007933B2">
            <w:pPr>
              <w:pStyle w:val="textaftertitle3"/>
              <w:ind w:left="0"/>
            </w:pPr>
            <w:r>
              <w:t>0:</w:t>
            </w:r>
            <w:r w:rsidR="00823392">
              <w:t xml:space="preserve"> Cấm ngắt từ cờ SPIRXORINT</w:t>
            </w:r>
          </w:p>
          <w:p w:rsidR="00C82134" w:rsidRDefault="00C82134" w:rsidP="007933B2">
            <w:pPr>
              <w:pStyle w:val="textaftertitle3"/>
              <w:ind w:left="0"/>
            </w:pPr>
          </w:p>
          <w:p w:rsidR="00C82134" w:rsidRPr="007933B2" w:rsidRDefault="00C82134" w:rsidP="007933B2">
            <w:pPr>
              <w:pStyle w:val="textaftertitle3"/>
              <w:ind w:left="0"/>
            </w:pPr>
            <w:r>
              <w:t>1:</w:t>
            </w:r>
            <w:r w:rsidR="00823392">
              <w:t xml:space="preserve"> Cho phép ngắt từ cờ SPIRXORINT</w:t>
            </w:r>
          </w:p>
        </w:tc>
      </w:tr>
      <w:tr w:rsidR="00C82134" w:rsidTr="007933B2">
        <w:tc>
          <w:tcPr>
            <w:tcW w:w="809" w:type="dxa"/>
            <w:vAlign w:val="center"/>
          </w:tcPr>
          <w:p w:rsidR="00C82134" w:rsidRDefault="00C82134" w:rsidP="00EE4519">
            <w:pPr>
              <w:pStyle w:val="textaftertitle3"/>
              <w:ind w:left="0"/>
              <w:jc w:val="center"/>
            </w:pPr>
            <w:r>
              <w:t>1</w:t>
            </w:r>
          </w:p>
        </w:tc>
        <w:tc>
          <w:tcPr>
            <w:tcW w:w="2316" w:type="dxa"/>
            <w:vAlign w:val="center"/>
          </w:tcPr>
          <w:p w:rsidR="00C82134" w:rsidRPr="007933B2" w:rsidRDefault="00C82134" w:rsidP="00EE4519">
            <w:pPr>
              <w:pStyle w:val="textaftertitle3"/>
              <w:ind w:left="0"/>
              <w:jc w:val="center"/>
            </w:pPr>
            <w:r>
              <w:t>SPIRXEINTE</w:t>
            </w:r>
          </w:p>
        </w:tc>
        <w:tc>
          <w:tcPr>
            <w:tcW w:w="1430" w:type="dxa"/>
            <w:vAlign w:val="center"/>
          </w:tcPr>
          <w:p w:rsidR="00C82134" w:rsidRPr="007933B2" w:rsidRDefault="00C82134" w:rsidP="00EE4519">
            <w:pPr>
              <w:pStyle w:val="textaftertitle3"/>
              <w:ind w:left="0"/>
              <w:jc w:val="center"/>
            </w:pPr>
            <w:r>
              <w:t>0</w:t>
            </w:r>
          </w:p>
        </w:tc>
        <w:tc>
          <w:tcPr>
            <w:tcW w:w="4795" w:type="dxa"/>
            <w:vAlign w:val="center"/>
          </w:tcPr>
          <w:p w:rsidR="00C82134" w:rsidRDefault="00C82134" w:rsidP="007933B2">
            <w:pPr>
              <w:pStyle w:val="textaftertitle3"/>
              <w:ind w:left="0"/>
            </w:pPr>
            <w:r>
              <w:t>SPI receive empty flag interrupt enable</w:t>
            </w:r>
          </w:p>
          <w:p w:rsidR="00C82134" w:rsidRDefault="00C82134" w:rsidP="007933B2">
            <w:pPr>
              <w:pStyle w:val="textaftertitle3"/>
              <w:ind w:left="0"/>
            </w:pPr>
          </w:p>
          <w:p w:rsidR="00C82134" w:rsidRDefault="00C82134" w:rsidP="007933B2">
            <w:pPr>
              <w:pStyle w:val="textaftertitle3"/>
              <w:ind w:left="0"/>
            </w:pPr>
            <w:r>
              <w:t>0:</w:t>
            </w:r>
            <w:r w:rsidR="00823392">
              <w:t xml:space="preserve"> Cấm ngắt từ cờ SPIRXERINT</w:t>
            </w:r>
          </w:p>
          <w:p w:rsidR="00C82134" w:rsidRDefault="00C82134" w:rsidP="007933B2">
            <w:pPr>
              <w:pStyle w:val="textaftertitle3"/>
              <w:ind w:left="0"/>
            </w:pPr>
          </w:p>
          <w:p w:rsidR="00C82134" w:rsidRPr="007933B2" w:rsidRDefault="00C82134" w:rsidP="007933B2">
            <w:pPr>
              <w:pStyle w:val="textaftertitle3"/>
              <w:ind w:left="0"/>
            </w:pPr>
            <w:r>
              <w:t>1:</w:t>
            </w:r>
            <w:r w:rsidR="00823392">
              <w:t xml:space="preserve"> Cho phép ngắt từ cờ SPIRXERINT</w:t>
            </w:r>
          </w:p>
        </w:tc>
      </w:tr>
      <w:tr w:rsidR="00C82134" w:rsidTr="007933B2">
        <w:tc>
          <w:tcPr>
            <w:tcW w:w="809" w:type="dxa"/>
            <w:vAlign w:val="center"/>
          </w:tcPr>
          <w:p w:rsidR="00C82134" w:rsidRDefault="00C82134" w:rsidP="00EE4519">
            <w:pPr>
              <w:pStyle w:val="textaftertitle3"/>
              <w:ind w:left="0"/>
              <w:jc w:val="center"/>
            </w:pPr>
            <w:r>
              <w:lastRenderedPageBreak/>
              <w:t>0</w:t>
            </w:r>
          </w:p>
        </w:tc>
        <w:tc>
          <w:tcPr>
            <w:tcW w:w="2316" w:type="dxa"/>
            <w:vAlign w:val="center"/>
          </w:tcPr>
          <w:p w:rsidR="00C82134" w:rsidRPr="007933B2" w:rsidRDefault="00C82134" w:rsidP="00EE4519">
            <w:pPr>
              <w:pStyle w:val="textaftertitle3"/>
              <w:ind w:left="0"/>
              <w:jc w:val="center"/>
            </w:pPr>
            <w:r>
              <w:t>SPIRXUINTE</w:t>
            </w:r>
          </w:p>
        </w:tc>
        <w:tc>
          <w:tcPr>
            <w:tcW w:w="1430" w:type="dxa"/>
            <w:vAlign w:val="center"/>
          </w:tcPr>
          <w:p w:rsidR="00C82134" w:rsidRPr="007933B2" w:rsidRDefault="00C82134" w:rsidP="00EE4519">
            <w:pPr>
              <w:pStyle w:val="textaftertitle3"/>
              <w:ind w:left="0"/>
              <w:jc w:val="center"/>
            </w:pPr>
            <w:r>
              <w:t>0</w:t>
            </w:r>
          </w:p>
        </w:tc>
        <w:tc>
          <w:tcPr>
            <w:tcW w:w="4795" w:type="dxa"/>
            <w:vAlign w:val="center"/>
          </w:tcPr>
          <w:p w:rsidR="00C82134" w:rsidRDefault="00C82134" w:rsidP="007933B2">
            <w:pPr>
              <w:pStyle w:val="textaftertitle3"/>
              <w:ind w:left="0"/>
            </w:pPr>
            <w:r>
              <w:t>SPI receive underflow flag interrupt enable</w:t>
            </w:r>
          </w:p>
          <w:p w:rsidR="00C82134" w:rsidRDefault="00C82134" w:rsidP="007933B2">
            <w:pPr>
              <w:pStyle w:val="textaftertitle3"/>
              <w:ind w:left="0"/>
            </w:pPr>
          </w:p>
          <w:p w:rsidR="00C82134" w:rsidRDefault="00C82134" w:rsidP="007933B2">
            <w:pPr>
              <w:pStyle w:val="textaftertitle3"/>
              <w:ind w:left="0"/>
            </w:pPr>
            <w:r>
              <w:t>0:</w:t>
            </w:r>
            <w:r w:rsidR="00823392">
              <w:t xml:space="preserve"> Cấm ngắt từ cờ SPIRXURINT</w:t>
            </w:r>
          </w:p>
          <w:p w:rsidR="00C82134" w:rsidRDefault="00C82134" w:rsidP="007933B2">
            <w:pPr>
              <w:pStyle w:val="textaftertitle3"/>
              <w:ind w:left="0"/>
            </w:pPr>
          </w:p>
          <w:p w:rsidR="00C82134" w:rsidRPr="007933B2" w:rsidRDefault="00C82134" w:rsidP="007933B2">
            <w:pPr>
              <w:pStyle w:val="textaftertitle3"/>
              <w:ind w:left="0"/>
            </w:pPr>
            <w:r>
              <w:t>1:</w:t>
            </w:r>
            <w:r w:rsidR="00823392">
              <w:t xml:space="preserve"> Cho phép ngắt từ cờ SPIRXURINT</w:t>
            </w:r>
          </w:p>
        </w:tc>
      </w:tr>
    </w:tbl>
    <w:p w:rsidR="00EE4519" w:rsidRPr="00EE4519" w:rsidRDefault="00EE4519" w:rsidP="00EE4519">
      <w:pPr>
        <w:pStyle w:val="textaftertitle3"/>
        <w:ind w:left="0"/>
        <w:jc w:val="center"/>
        <w:rPr>
          <w:b/>
        </w:rPr>
      </w:pPr>
    </w:p>
    <w:p w:rsidR="006D7CF9" w:rsidRDefault="006D7CF9" w:rsidP="006D7CF9">
      <w:pPr>
        <w:pStyle w:val="seltitle2"/>
      </w:pPr>
      <w:bookmarkStart w:id="5" w:name="SPISR"/>
      <w:r>
        <w:t>2.4</w:t>
      </w:r>
      <w:r>
        <w:tab/>
        <w:t>SPI Status Register (SPISR)</w:t>
      </w:r>
    </w:p>
    <w:bookmarkEnd w:id="5"/>
    <w:p w:rsidR="005B72DD" w:rsidRPr="007576D7" w:rsidRDefault="007576D7" w:rsidP="00B25677">
      <w:pPr>
        <w:pStyle w:val="hinh"/>
      </w:pPr>
      <w:r>
        <w:t>Hình 2-</w:t>
      </w:r>
      <w:r w:rsidR="005B72DD" w:rsidRPr="007576D7">
        <w:t>4</w:t>
      </w:r>
      <w:r>
        <w:t>-1</w:t>
      </w:r>
      <w:r w:rsidR="005B72DD" w:rsidRPr="007576D7">
        <w:t>: Thanh ghi SPISR</w:t>
      </w:r>
    </w:p>
    <w:p w:rsidR="006D7CF9" w:rsidRDefault="006D7CF9" w:rsidP="006D7CF9">
      <w:pPr>
        <w:pStyle w:val="textaftertitle3"/>
        <w:ind w:left="0"/>
      </w:pPr>
      <w:r>
        <w:rPr>
          <w:noProof/>
        </w:rPr>
        <w:drawing>
          <wp:inline distT="0" distB="0" distL="0" distR="0">
            <wp:extent cx="5943600" cy="1327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I_detail_description-Register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327150"/>
                    </a:xfrm>
                    <a:prstGeom prst="rect">
                      <a:avLst/>
                    </a:prstGeom>
                  </pic:spPr>
                </pic:pic>
              </a:graphicData>
            </a:graphic>
          </wp:inline>
        </w:drawing>
      </w:r>
    </w:p>
    <w:p w:rsidR="0039455C" w:rsidRDefault="0039455C" w:rsidP="006D7CF9">
      <w:pPr>
        <w:pStyle w:val="textaftertitle3"/>
        <w:ind w:left="0"/>
      </w:pPr>
    </w:p>
    <w:p w:rsidR="005B72DD" w:rsidRPr="007576D7" w:rsidRDefault="005B72DD" w:rsidP="00B25677">
      <w:pPr>
        <w:pStyle w:val="hinh"/>
      </w:pPr>
      <w:r w:rsidRPr="007576D7">
        <w:t>Bả</w:t>
      </w:r>
      <w:r w:rsidR="007576D7">
        <w:t>ng 2-</w:t>
      </w:r>
      <w:r w:rsidRPr="007576D7">
        <w:t>4</w:t>
      </w:r>
      <w:r w:rsidR="007576D7">
        <w:t>-2</w:t>
      </w:r>
      <w:r w:rsidRPr="007576D7">
        <w:t>: Bảng mô tả thanh ghi SPISR</w:t>
      </w:r>
    </w:p>
    <w:tbl>
      <w:tblPr>
        <w:tblStyle w:val="TableGrid"/>
        <w:tblW w:w="0" w:type="auto"/>
        <w:tblLook w:val="04A0" w:firstRow="1" w:lastRow="0" w:firstColumn="1" w:lastColumn="0" w:noHBand="0" w:noVBand="1"/>
      </w:tblPr>
      <w:tblGrid>
        <w:gridCol w:w="809"/>
        <w:gridCol w:w="2339"/>
        <w:gridCol w:w="1440"/>
        <w:gridCol w:w="4762"/>
      </w:tblGrid>
      <w:tr w:rsidR="005B72DD" w:rsidTr="005B72DD">
        <w:tc>
          <w:tcPr>
            <w:tcW w:w="809" w:type="dxa"/>
            <w:vAlign w:val="center"/>
          </w:tcPr>
          <w:p w:rsidR="005B72DD" w:rsidRPr="00414E2E" w:rsidRDefault="005B72DD" w:rsidP="005B72DD">
            <w:pPr>
              <w:pStyle w:val="textaftertitle3"/>
              <w:ind w:left="0"/>
              <w:jc w:val="center"/>
              <w:rPr>
                <w:b/>
              </w:rPr>
            </w:pPr>
            <w:r>
              <w:rPr>
                <w:b/>
              </w:rPr>
              <w:t>Bit</w:t>
            </w:r>
          </w:p>
        </w:tc>
        <w:tc>
          <w:tcPr>
            <w:tcW w:w="2339" w:type="dxa"/>
            <w:vAlign w:val="center"/>
          </w:tcPr>
          <w:p w:rsidR="005B72DD" w:rsidRPr="00414E2E" w:rsidRDefault="005B72DD" w:rsidP="005B72DD">
            <w:pPr>
              <w:pStyle w:val="textaftertitle3"/>
              <w:ind w:left="0"/>
              <w:jc w:val="center"/>
              <w:rPr>
                <w:b/>
              </w:rPr>
            </w:pPr>
            <w:r w:rsidRPr="00414E2E">
              <w:rPr>
                <w:b/>
              </w:rPr>
              <w:t>Tên</w:t>
            </w:r>
          </w:p>
        </w:tc>
        <w:tc>
          <w:tcPr>
            <w:tcW w:w="1440" w:type="dxa"/>
            <w:vAlign w:val="center"/>
          </w:tcPr>
          <w:p w:rsidR="005B72DD" w:rsidRPr="00414E2E" w:rsidRDefault="005B72DD" w:rsidP="005B72DD">
            <w:pPr>
              <w:pStyle w:val="textaftertitle3"/>
              <w:ind w:left="0"/>
              <w:jc w:val="center"/>
              <w:rPr>
                <w:b/>
              </w:rPr>
            </w:pPr>
            <w:r w:rsidRPr="00414E2E">
              <w:rPr>
                <w:b/>
              </w:rPr>
              <w:t>Giá trị mặc định</w:t>
            </w:r>
          </w:p>
        </w:tc>
        <w:tc>
          <w:tcPr>
            <w:tcW w:w="4762" w:type="dxa"/>
            <w:vAlign w:val="center"/>
          </w:tcPr>
          <w:p w:rsidR="005B72DD" w:rsidRPr="00414E2E" w:rsidRDefault="005B72DD" w:rsidP="005B72DD">
            <w:pPr>
              <w:pStyle w:val="textaftertitle3"/>
              <w:ind w:left="0"/>
              <w:jc w:val="center"/>
              <w:rPr>
                <w:b/>
              </w:rPr>
            </w:pPr>
            <w:r w:rsidRPr="00414E2E">
              <w:rPr>
                <w:b/>
              </w:rPr>
              <w:t>Mô tả</w:t>
            </w:r>
          </w:p>
        </w:tc>
      </w:tr>
      <w:tr w:rsidR="005B72DD" w:rsidTr="005B72DD">
        <w:tc>
          <w:tcPr>
            <w:tcW w:w="809" w:type="dxa"/>
            <w:vAlign w:val="center"/>
          </w:tcPr>
          <w:p w:rsidR="005B72DD" w:rsidRPr="005B72DD" w:rsidRDefault="005B72DD" w:rsidP="005B72DD">
            <w:pPr>
              <w:pStyle w:val="textaftertitle3"/>
              <w:ind w:left="0"/>
              <w:jc w:val="center"/>
            </w:pPr>
            <w:r w:rsidRPr="005B72DD">
              <w:t>31:14</w:t>
            </w:r>
          </w:p>
        </w:tc>
        <w:tc>
          <w:tcPr>
            <w:tcW w:w="2339" w:type="dxa"/>
            <w:vAlign w:val="center"/>
          </w:tcPr>
          <w:p w:rsidR="005B72DD" w:rsidRPr="005B72DD" w:rsidRDefault="005B72DD" w:rsidP="005B72DD">
            <w:pPr>
              <w:pStyle w:val="textaftertitle3"/>
              <w:ind w:left="0"/>
              <w:jc w:val="center"/>
            </w:pPr>
            <w:r>
              <w:t>Reversed</w:t>
            </w:r>
          </w:p>
        </w:tc>
        <w:tc>
          <w:tcPr>
            <w:tcW w:w="1440" w:type="dxa"/>
            <w:vAlign w:val="center"/>
          </w:tcPr>
          <w:p w:rsidR="005B72DD" w:rsidRPr="005B72DD" w:rsidRDefault="005B72DD" w:rsidP="005B72DD">
            <w:pPr>
              <w:pStyle w:val="textaftertitle3"/>
              <w:ind w:left="0"/>
              <w:jc w:val="center"/>
            </w:pPr>
            <w:r w:rsidRPr="005B72DD">
              <w:t>18’b0</w:t>
            </w:r>
          </w:p>
        </w:tc>
        <w:tc>
          <w:tcPr>
            <w:tcW w:w="4762" w:type="dxa"/>
            <w:vAlign w:val="center"/>
          </w:tcPr>
          <w:p w:rsidR="005B72DD" w:rsidRPr="005B72DD" w:rsidRDefault="005B72DD" w:rsidP="005B72DD">
            <w:pPr>
              <w:pStyle w:val="textaftertitle3"/>
              <w:ind w:left="0"/>
            </w:pPr>
            <w:r>
              <w:t>Các bit không sử dụng, không thể ghi vào và luôn đọc ra giá trị 0</w:t>
            </w:r>
          </w:p>
        </w:tc>
      </w:tr>
      <w:tr w:rsidR="005B72DD" w:rsidTr="005B72DD">
        <w:tc>
          <w:tcPr>
            <w:tcW w:w="809" w:type="dxa"/>
            <w:vAlign w:val="center"/>
          </w:tcPr>
          <w:p w:rsidR="005B72DD" w:rsidRPr="005B72DD" w:rsidRDefault="005B72DD" w:rsidP="005B72DD">
            <w:pPr>
              <w:pStyle w:val="textaftertitle3"/>
              <w:ind w:left="0"/>
              <w:jc w:val="center"/>
            </w:pPr>
            <w:r>
              <w:t>13:8</w:t>
            </w:r>
          </w:p>
        </w:tc>
        <w:tc>
          <w:tcPr>
            <w:tcW w:w="2339" w:type="dxa"/>
            <w:vAlign w:val="center"/>
          </w:tcPr>
          <w:p w:rsidR="005B72DD" w:rsidRPr="005B72DD" w:rsidRDefault="005B72DD" w:rsidP="005B72DD">
            <w:pPr>
              <w:pStyle w:val="textaftertitle3"/>
              <w:ind w:left="0"/>
              <w:jc w:val="center"/>
            </w:pPr>
            <w:r>
              <w:t>SPITXST</w:t>
            </w:r>
            <w:r w:rsidR="00F62008">
              <w:t>x</w:t>
            </w:r>
          </w:p>
        </w:tc>
        <w:tc>
          <w:tcPr>
            <w:tcW w:w="1440" w:type="dxa"/>
            <w:vAlign w:val="center"/>
          </w:tcPr>
          <w:p w:rsidR="005B72DD" w:rsidRPr="005B72DD" w:rsidRDefault="005B72DD" w:rsidP="005B72DD">
            <w:pPr>
              <w:pStyle w:val="textaftertitle3"/>
              <w:ind w:left="0"/>
              <w:jc w:val="center"/>
            </w:pPr>
            <w:r>
              <w:t>6’b0</w:t>
            </w:r>
          </w:p>
        </w:tc>
        <w:tc>
          <w:tcPr>
            <w:tcW w:w="4762" w:type="dxa"/>
            <w:vAlign w:val="center"/>
          </w:tcPr>
          <w:p w:rsidR="005B72DD" w:rsidRDefault="004F20FB" w:rsidP="005B72DD">
            <w:pPr>
              <w:pStyle w:val="textaftertitle3"/>
              <w:ind w:left="0"/>
            </w:pPr>
            <w:r>
              <w:t>SPI transfer status</w:t>
            </w:r>
          </w:p>
          <w:p w:rsidR="005B72DD" w:rsidRDefault="005B72DD" w:rsidP="005B72DD">
            <w:pPr>
              <w:pStyle w:val="textaftertitle3"/>
              <w:ind w:left="0"/>
            </w:pPr>
          </w:p>
          <w:p w:rsidR="005B72DD" w:rsidRDefault="005B72DD" w:rsidP="005B72DD">
            <w:pPr>
              <w:pStyle w:val="textaftertitle3"/>
              <w:ind w:left="0"/>
            </w:pPr>
            <w:r>
              <w:t>Trạng thái của FIFO truyền</w:t>
            </w:r>
          </w:p>
          <w:p w:rsidR="005B72DD" w:rsidRDefault="005B72DD" w:rsidP="005B72DD">
            <w:pPr>
              <w:pStyle w:val="textaftertitle3"/>
              <w:ind w:left="0"/>
            </w:pPr>
            <w:r>
              <w:t>6’000000: FIFO truyền rỗng</w:t>
            </w:r>
          </w:p>
          <w:p w:rsidR="005B72DD" w:rsidRDefault="005B72DD" w:rsidP="005B72DD">
            <w:pPr>
              <w:pStyle w:val="textaftertitle3"/>
              <w:ind w:left="0"/>
            </w:pPr>
            <w:r>
              <w:t>6’b00001: FIFO truyền có 1 gói dữ liệu</w:t>
            </w:r>
          </w:p>
          <w:p w:rsidR="005B72DD" w:rsidRPr="005B72DD" w:rsidRDefault="005B72DD" w:rsidP="005B72DD">
            <w:pPr>
              <w:pStyle w:val="textaftertitle3"/>
              <w:ind w:left="0"/>
            </w:pPr>
            <w:r>
              <w:t>…</w:t>
            </w:r>
          </w:p>
        </w:tc>
      </w:tr>
      <w:tr w:rsidR="005B72DD" w:rsidTr="005B72DD">
        <w:tc>
          <w:tcPr>
            <w:tcW w:w="809" w:type="dxa"/>
            <w:vAlign w:val="center"/>
          </w:tcPr>
          <w:p w:rsidR="005B72DD" w:rsidRPr="005B72DD" w:rsidRDefault="005B72DD" w:rsidP="005B72DD">
            <w:pPr>
              <w:pStyle w:val="textaftertitle3"/>
              <w:ind w:left="0"/>
              <w:jc w:val="center"/>
            </w:pPr>
            <w:r>
              <w:t>7:6</w:t>
            </w:r>
          </w:p>
        </w:tc>
        <w:tc>
          <w:tcPr>
            <w:tcW w:w="2339" w:type="dxa"/>
            <w:vAlign w:val="center"/>
          </w:tcPr>
          <w:p w:rsidR="005B72DD" w:rsidRPr="005B72DD" w:rsidRDefault="005B72DD" w:rsidP="005B72DD">
            <w:pPr>
              <w:pStyle w:val="textaftertitle3"/>
              <w:ind w:left="0"/>
              <w:jc w:val="center"/>
            </w:pPr>
            <w:r>
              <w:t>Reversed</w:t>
            </w:r>
          </w:p>
        </w:tc>
        <w:tc>
          <w:tcPr>
            <w:tcW w:w="1440" w:type="dxa"/>
            <w:vAlign w:val="center"/>
          </w:tcPr>
          <w:p w:rsidR="005B72DD" w:rsidRPr="005B72DD" w:rsidRDefault="005B72DD" w:rsidP="005B72DD">
            <w:pPr>
              <w:pStyle w:val="textaftertitle3"/>
              <w:ind w:left="0"/>
              <w:jc w:val="center"/>
            </w:pPr>
            <w:r>
              <w:t>2</w:t>
            </w:r>
            <w:r w:rsidRPr="005B72DD">
              <w:t>’b0</w:t>
            </w:r>
          </w:p>
        </w:tc>
        <w:tc>
          <w:tcPr>
            <w:tcW w:w="4762" w:type="dxa"/>
            <w:vAlign w:val="center"/>
          </w:tcPr>
          <w:p w:rsidR="005B72DD" w:rsidRPr="005B72DD" w:rsidRDefault="005B72DD" w:rsidP="005B72DD">
            <w:pPr>
              <w:pStyle w:val="textaftertitle3"/>
              <w:ind w:left="0"/>
            </w:pPr>
            <w:r>
              <w:t>Các bit không sử dụng, không thể ghi vào và luôn đọc ra giá trị 0</w:t>
            </w:r>
          </w:p>
        </w:tc>
      </w:tr>
      <w:tr w:rsidR="005B72DD" w:rsidRPr="005B72DD" w:rsidTr="005B72DD">
        <w:tc>
          <w:tcPr>
            <w:tcW w:w="809" w:type="dxa"/>
            <w:vAlign w:val="center"/>
          </w:tcPr>
          <w:p w:rsidR="005B72DD" w:rsidRPr="005B72DD" w:rsidRDefault="005B72DD" w:rsidP="006F640A">
            <w:pPr>
              <w:pStyle w:val="textaftertitle3"/>
              <w:ind w:left="0"/>
              <w:jc w:val="center"/>
            </w:pPr>
            <w:r>
              <w:t>5:0</w:t>
            </w:r>
          </w:p>
        </w:tc>
        <w:tc>
          <w:tcPr>
            <w:tcW w:w="2339" w:type="dxa"/>
            <w:vAlign w:val="center"/>
          </w:tcPr>
          <w:p w:rsidR="005B72DD" w:rsidRPr="005B72DD" w:rsidRDefault="004F20FB" w:rsidP="006F640A">
            <w:pPr>
              <w:pStyle w:val="textaftertitle3"/>
              <w:ind w:left="0"/>
              <w:jc w:val="center"/>
            </w:pPr>
            <w:r>
              <w:t>SPIR</w:t>
            </w:r>
            <w:r w:rsidR="005B72DD">
              <w:t>XST</w:t>
            </w:r>
            <w:r w:rsidR="00F62008">
              <w:t>x</w:t>
            </w:r>
          </w:p>
        </w:tc>
        <w:tc>
          <w:tcPr>
            <w:tcW w:w="1440" w:type="dxa"/>
          </w:tcPr>
          <w:p w:rsidR="005B72DD" w:rsidRPr="005B72DD" w:rsidRDefault="005B72DD" w:rsidP="006F640A">
            <w:pPr>
              <w:pStyle w:val="textaftertitle3"/>
              <w:ind w:left="0"/>
              <w:jc w:val="center"/>
            </w:pPr>
            <w:r>
              <w:t>6’b0</w:t>
            </w:r>
          </w:p>
        </w:tc>
        <w:tc>
          <w:tcPr>
            <w:tcW w:w="4762" w:type="dxa"/>
          </w:tcPr>
          <w:p w:rsidR="005B72DD" w:rsidRDefault="004F20FB" w:rsidP="006F640A">
            <w:pPr>
              <w:pStyle w:val="textaftertitle3"/>
              <w:ind w:left="0"/>
            </w:pPr>
            <w:r>
              <w:t>SPI receive status</w:t>
            </w:r>
          </w:p>
          <w:p w:rsidR="005B72DD" w:rsidRDefault="005B72DD" w:rsidP="006F640A">
            <w:pPr>
              <w:pStyle w:val="textaftertitle3"/>
              <w:ind w:left="0"/>
            </w:pPr>
          </w:p>
          <w:p w:rsidR="005B72DD" w:rsidRDefault="005B72DD" w:rsidP="006F640A">
            <w:pPr>
              <w:pStyle w:val="textaftertitle3"/>
              <w:ind w:left="0"/>
            </w:pPr>
            <w:r>
              <w:t>Trạng thái củ</w:t>
            </w:r>
            <w:r w:rsidR="004F20FB">
              <w:t>a FIFO nhận</w:t>
            </w:r>
          </w:p>
          <w:p w:rsidR="005B72DD" w:rsidRDefault="004F20FB" w:rsidP="006F640A">
            <w:pPr>
              <w:pStyle w:val="textaftertitle3"/>
              <w:ind w:left="0"/>
            </w:pPr>
            <w:r>
              <w:t>6’000000: FIFO nhận</w:t>
            </w:r>
            <w:r w:rsidR="005B72DD">
              <w:t xml:space="preserve"> rỗng</w:t>
            </w:r>
          </w:p>
          <w:p w:rsidR="005B72DD" w:rsidRDefault="005B72DD" w:rsidP="006F640A">
            <w:pPr>
              <w:pStyle w:val="textaftertitle3"/>
              <w:ind w:left="0"/>
            </w:pPr>
            <w:r>
              <w:t>6</w:t>
            </w:r>
            <w:r w:rsidR="004F20FB">
              <w:t>’b00001: FIFO nhận</w:t>
            </w:r>
            <w:r>
              <w:t xml:space="preserve"> có 1 gói dữ liệu</w:t>
            </w:r>
          </w:p>
          <w:p w:rsidR="005B72DD" w:rsidRPr="005B72DD" w:rsidRDefault="005B72DD" w:rsidP="006F640A">
            <w:pPr>
              <w:pStyle w:val="textaftertitle3"/>
              <w:ind w:left="0"/>
            </w:pPr>
            <w:r>
              <w:lastRenderedPageBreak/>
              <w:t>…</w:t>
            </w:r>
          </w:p>
        </w:tc>
      </w:tr>
    </w:tbl>
    <w:p w:rsidR="0022435A" w:rsidRDefault="0022435A" w:rsidP="00F036B6">
      <w:pPr>
        <w:pStyle w:val="textaftertitle3"/>
      </w:pPr>
    </w:p>
    <w:p w:rsidR="006D7CF9" w:rsidRDefault="006D7CF9" w:rsidP="006D7CF9">
      <w:pPr>
        <w:pStyle w:val="seltitle2"/>
      </w:pPr>
      <w:bookmarkStart w:id="6" w:name="SPIRINTR"/>
      <w:r>
        <w:t>2.5</w:t>
      </w:r>
      <w:r>
        <w:tab/>
        <w:t>SPI Raw Interrupt Register (SPIRINTR)</w:t>
      </w:r>
    </w:p>
    <w:bookmarkEnd w:id="6"/>
    <w:p w:rsidR="00C82EBB" w:rsidRDefault="00C82EBB" w:rsidP="0039455C">
      <w:pPr>
        <w:pStyle w:val="textaftertitle3"/>
        <w:jc w:val="center"/>
        <w:rPr>
          <w:b/>
          <w:sz w:val="22"/>
        </w:rPr>
      </w:pPr>
    </w:p>
    <w:p w:rsidR="00C82EBB" w:rsidRDefault="00C82EBB" w:rsidP="0039455C">
      <w:pPr>
        <w:pStyle w:val="textaftertitle3"/>
        <w:jc w:val="center"/>
        <w:rPr>
          <w:b/>
          <w:sz w:val="22"/>
        </w:rPr>
      </w:pPr>
    </w:p>
    <w:p w:rsidR="00F036B6" w:rsidRPr="007576D7" w:rsidRDefault="00F036B6" w:rsidP="00B25677">
      <w:pPr>
        <w:pStyle w:val="hinh"/>
      </w:pPr>
      <w:r w:rsidRPr="007576D7">
        <w:t>Bảng 2</w:t>
      </w:r>
      <w:r w:rsidR="007576D7">
        <w:t>-</w:t>
      </w:r>
      <w:r w:rsidRPr="007576D7">
        <w:t>5</w:t>
      </w:r>
      <w:r w:rsidR="007576D7">
        <w:t>-1</w:t>
      </w:r>
      <w:r w:rsidRPr="007576D7">
        <w:t>: Thanh ghi SPIRINTR</w:t>
      </w:r>
    </w:p>
    <w:p w:rsidR="0039455C" w:rsidRDefault="00DB01AC" w:rsidP="0039455C">
      <w:pPr>
        <w:pStyle w:val="textaftertitle3"/>
        <w:ind w:left="0"/>
        <w:jc w:val="center"/>
        <w:rPr>
          <w:b/>
        </w:rPr>
      </w:pPr>
      <w:r>
        <w:rPr>
          <w:b/>
          <w:noProof/>
        </w:rPr>
        <w:drawing>
          <wp:inline distT="0" distB="0" distL="0" distR="0">
            <wp:extent cx="5943600" cy="13455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I_detail_description-Register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345565"/>
                    </a:xfrm>
                    <a:prstGeom prst="rect">
                      <a:avLst/>
                    </a:prstGeom>
                  </pic:spPr>
                </pic:pic>
              </a:graphicData>
            </a:graphic>
          </wp:inline>
        </w:drawing>
      </w:r>
    </w:p>
    <w:p w:rsidR="0039455C" w:rsidRDefault="0039455C" w:rsidP="0039455C">
      <w:pPr>
        <w:pStyle w:val="textaftertitle3"/>
        <w:ind w:left="0"/>
        <w:jc w:val="center"/>
        <w:rPr>
          <w:b/>
        </w:rPr>
      </w:pPr>
    </w:p>
    <w:p w:rsidR="0039455C" w:rsidRPr="007576D7" w:rsidRDefault="0039455C" w:rsidP="00B25677">
      <w:pPr>
        <w:pStyle w:val="hinh"/>
      </w:pPr>
      <w:r w:rsidRPr="007576D7">
        <w:t>Bả</w:t>
      </w:r>
      <w:r w:rsidR="007576D7">
        <w:t>ng 2-</w:t>
      </w:r>
      <w:r w:rsidRPr="007576D7">
        <w:t>5</w:t>
      </w:r>
      <w:r w:rsidR="007576D7">
        <w:t>-2</w:t>
      </w:r>
      <w:r w:rsidRPr="007576D7">
        <w:t>: Bảng mô tả thanh ghi SPIRINTR</w:t>
      </w:r>
    </w:p>
    <w:tbl>
      <w:tblPr>
        <w:tblStyle w:val="TableGrid"/>
        <w:tblW w:w="0" w:type="auto"/>
        <w:tblLook w:val="04A0" w:firstRow="1" w:lastRow="0" w:firstColumn="1" w:lastColumn="0" w:noHBand="0" w:noVBand="1"/>
      </w:tblPr>
      <w:tblGrid>
        <w:gridCol w:w="809"/>
        <w:gridCol w:w="2611"/>
        <w:gridCol w:w="1403"/>
        <w:gridCol w:w="4527"/>
      </w:tblGrid>
      <w:tr w:rsidR="0039455C" w:rsidTr="0039455C">
        <w:tc>
          <w:tcPr>
            <w:tcW w:w="809" w:type="dxa"/>
            <w:vAlign w:val="center"/>
          </w:tcPr>
          <w:p w:rsidR="0039455C" w:rsidRPr="00414E2E" w:rsidRDefault="0039455C" w:rsidP="0039455C">
            <w:pPr>
              <w:pStyle w:val="textaftertitle3"/>
              <w:ind w:left="0"/>
              <w:jc w:val="center"/>
              <w:rPr>
                <w:b/>
              </w:rPr>
            </w:pPr>
            <w:r>
              <w:rPr>
                <w:b/>
              </w:rPr>
              <w:t>Bit</w:t>
            </w:r>
          </w:p>
        </w:tc>
        <w:tc>
          <w:tcPr>
            <w:tcW w:w="2611" w:type="dxa"/>
            <w:vAlign w:val="center"/>
          </w:tcPr>
          <w:p w:rsidR="0039455C" w:rsidRPr="00414E2E" w:rsidRDefault="0039455C" w:rsidP="0039455C">
            <w:pPr>
              <w:pStyle w:val="textaftertitle3"/>
              <w:ind w:left="0"/>
              <w:jc w:val="center"/>
              <w:rPr>
                <w:b/>
              </w:rPr>
            </w:pPr>
            <w:r w:rsidRPr="00414E2E">
              <w:rPr>
                <w:b/>
              </w:rPr>
              <w:t>Tên</w:t>
            </w:r>
          </w:p>
        </w:tc>
        <w:tc>
          <w:tcPr>
            <w:tcW w:w="1403" w:type="dxa"/>
            <w:vAlign w:val="center"/>
          </w:tcPr>
          <w:p w:rsidR="0039455C" w:rsidRPr="00414E2E" w:rsidRDefault="0039455C" w:rsidP="0039455C">
            <w:pPr>
              <w:pStyle w:val="textaftertitle3"/>
              <w:ind w:left="0"/>
              <w:jc w:val="center"/>
              <w:rPr>
                <w:b/>
              </w:rPr>
            </w:pPr>
            <w:r w:rsidRPr="00414E2E">
              <w:rPr>
                <w:b/>
              </w:rPr>
              <w:t>Giá trị mặc định</w:t>
            </w:r>
          </w:p>
        </w:tc>
        <w:tc>
          <w:tcPr>
            <w:tcW w:w="4527" w:type="dxa"/>
            <w:vAlign w:val="center"/>
          </w:tcPr>
          <w:p w:rsidR="0039455C" w:rsidRPr="00414E2E" w:rsidRDefault="0039455C" w:rsidP="0039455C">
            <w:pPr>
              <w:pStyle w:val="textaftertitle3"/>
              <w:ind w:left="0"/>
              <w:jc w:val="center"/>
              <w:rPr>
                <w:b/>
              </w:rPr>
            </w:pPr>
            <w:r w:rsidRPr="00414E2E">
              <w:rPr>
                <w:b/>
              </w:rPr>
              <w:t>Mô tả</w:t>
            </w:r>
          </w:p>
        </w:tc>
      </w:tr>
      <w:tr w:rsidR="00DB01AC" w:rsidTr="0039455C">
        <w:tc>
          <w:tcPr>
            <w:tcW w:w="809" w:type="dxa"/>
            <w:vAlign w:val="center"/>
          </w:tcPr>
          <w:p w:rsidR="00DB01AC" w:rsidRPr="00DB01AC" w:rsidRDefault="00DB01AC" w:rsidP="0039455C">
            <w:pPr>
              <w:pStyle w:val="textaftertitle3"/>
              <w:ind w:left="0"/>
              <w:jc w:val="center"/>
            </w:pPr>
            <w:r w:rsidRPr="00DB01AC">
              <w:t>31</w:t>
            </w:r>
          </w:p>
        </w:tc>
        <w:tc>
          <w:tcPr>
            <w:tcW w:w="2611" w:type="dxa"/>
            <w:vAlign w:val="center"/>
          </w:tcPr>
          <w:p w:rsidR="00DB01AC" w:rsidRPr="00DB01AC" w:rsidRDefault="00DB01AC" w:rsidP="0039455C">
            <w:pPr>
              <w:pStyle w:val="textaftertitle3"/>
              <w:ind w:left="0"/>
              <w:jc w:val="center"/>
            </w:pPr>
            <w:r>
              <w:t>SPITRCRINT</w:t>
            </w:r>
          </w:p>
        </w:tc>
        <w:tc>
          <w:tcPr>
            <w:tcW w:w="1403" w:type="dxa"/>
            <w:vAlign w:val="center"/>
          </w:tcPr>
          <w:p w:rsidR="00DB01AC" w:rsidRPr="00DB01AC" w:rsidRDefault="00DB01AC" w:rsidP="0039455C">
            <w:pPr>
              <w:pStyle w:val="textaftertitle3"/>
              <w:ind w:left="0"/>
              <w:jc w:val="center"/>
            </w:pPr>
            <w:r>
              <w:t>0</w:t>
            </w:r>
          </w:p>
        </w:tc>
        <w:tc>
          <w:tcPr>
            <w:tcW w:w="4527" w:type="dxa"/>
            <w:vAlign w:val="center"/>
          </w:tcPr>
          <w:p w:rsidR="00DB01AC" w:rsidRDefault="00DB01AC" w:rsidP="00DB01AC">
            <w:pPr>
              <w:pStyle w:val="textaftertitle3"/>
              <w:ind w:left="0"/>
            </w:pPr>
            <w:r>
              <w:t>SPI transfer and receive complete flag raw interrupt</w:t>
            </w:r>
          </w:p>
          <w:p w:rsidR="00DB01AC" w:rsidRDefault="00DB01AC" w:rsidP="00DB01AC">
            <w:pPr>
              <w:pStyle w:val="textaftertitle3"/>
              <w:ind w:left="0"/>
            </w:pPr>
          </w:p>
          <w:p w:rsidR="00DB01AC" w:rsidRDefault="00DB01AC" w:rsidP="00DB01AC">
            <w:pPr>
              <w:pStyle w:val="textaftertitle3"/>
              <w:ind w:left="0"/>
            </w:pPr>
            <w:r>
              <w:t>0: Việc truyền nhận dữ liệu chưa kết thúc</w:t>
            </w:r>
          </w:p>
          <w:p w:rsidR="00DB01AC" w:rsidRDefault="00DB01AC" w:rsidP="00DB01AC">
            <w:pPr>
              <w:pStyle w:val="textaftertitle3"/>
              <w:ind w:left="0"/>
            </w:pPr>
          </w:p>
          <w:p w:rsidR="00DB01AC" w:rsidRPr="00DB01AC" w:rsidRDefault="00DB01AC" w:rsidP="00DB01AC">
            <w:pPr>
              <w:pStyle w:val="textaftertitle3"/>
              <w:ind w:left="0"/>
            </w:pPr>
            <w:r>
              <w:t>1: Việc truyền nhận dữ liệu đã kết thúc</w:t>
            </w:r>
          </w:p>
        </w:tc>
      </w:tr>
      <w:tr w:rsidR="0039455C" w:rsidTr="0039455C">
        <w:tc>
          <w:tcPr>
            <w:tcW w:w="809" w:type="dxa"/>
            <w:vAlign w:val="center"/>
          </w:tcPr>
          <w:p w:rsidR="0039455C" w:rsidRPr="0039455C" w:rsidRDefault="00DB01AC" w:rsidP="0039455C">
            <w:pPr>
              <w:pStyle w:val="normal1"/>
              <w:jc w:val="center"/>
            </w:pPr>
            <w:r>
              <w:t>30</w:t>
            </w:r>
            <w:r w:rsidR="0039455C" w:rsidRPr="0039455C">
              <w:t>:</w:t>
            </w:r>
            <w:r w:rsidR="0039455C">
              <w:t>12</w:t>
            </w:r>
          </w:p>
        </w:tc>
        <w:tc>
          <w:tcPr>
            <w:tcW w:w="2611" w:type="dxa"/>
            <w:vAlign w:val="center"/>
          </w:tcPr>
          <w:p w:rsidR="0039455C" w:rsidRPr="005B72DD" w:rsidRDefault="0039455C" w:rsidP="0039455C">
            <w:pPr>
              <w:pStyle w:val="normal1"/>
              <w:jc w:val="center"/>
            </w:pPr>
            <w:r>
              <w:t>Reversed</w:t>
            </w:r>
          </w:p>
        </w:tc>
        <w:tc>
          <w:tcPr>
            <w:tcW w:w="1403" w:type="dxa"/>
            <w:vAlign w:val="center"/>
          </w:tcPr>
          <w:p w:rsidR="0039455C" w:rsidRPr="005B72DD" w:rsidRDefault="00DB01AC" w:rsidP="0039455C">
            <w:pPr>
              <w:pStyle w:val="normal1"/>
              <w:jc w:val="center"/>
            </w:pPr>
            <w:r>
              <w:t>19</w:t>
            </w:r>
            <w:r w:rsidR="0039455C" w:rsidRPr="005B72DD">
              <w:t>’b0</w:t>
            </w:r>
          </w:p>
        </w:tc>
        <w:tc>
          <w:tcPr>
            <w:tcW w:w="4527" w:type="dxa"/>
            <w:vAlign w:val="center"/>
          </w:tcPr>
          <w:p w:rsidR="0039455C" w:rsidRPr="005B72DD" w:rsidRDefault="0039455C" w:rsidP="0039455C">
            <w:pPr>
              <w:pStyle w:val="normal1"/>
            </w:pPr>
            <w:r>
              <w:t>Các bit không sử dụng, không thể ghi vào và luôn đọc ra giá trị 0</w:t>
            </w:r>
          </w:p>
        </w:tc>
      </w:tr>
      <w:tr w:rsidR="0039455C" w:rsidTr="0039455C">
        <w:tc>
          <w:tcPr>
            <w:tcW w:w="809" w:type="dxa"/>
            <w:vAlign w:val="center"/>
          </w:tcPr>
          <w:p w:rsidR="0039455C" w:rsidRPr="0039455C" w:rsidRDefault="0039455C" w:rsidP="0039455C">
            <w:pPr>
              <w:pStyle w:val="normal1"/>
              <w:jc w:val="center"/>
            </w:pPr>
            <w:r>
              <w:t>11</w:t>
            </w:r>
          </w:p>
        </w:tc>
        <w:tc>
          <w:tcPr>
            <w:tcW w:w="2611" w:type="dxa"/>
            <w:vAlign w:val="center"/>
          </w:tcPr>
          <w:p w:rsidR="0039455C" w:rsidRPr="0039455C" w:rsidRDefault="0039455C" w:rsidP="0039455C">
            <w:pPr>
              <w:pStyle w:val="normal1"/>
              <w:jc w:val="center"/>
            </w:pPr>
            <w:r>
              <w:t>SPITXFRINT</w:t>
            </w:r>
          </w:p>
        </w:tc>
        <w:tc>
          <w:tcPr>
            <w:tcW w:w="1403" w:type="dxa"/>
            <w:vAlign w:val="center"/>
          </w:tcPr>
          <w:p w:rsidR="0039455C" w:rsidRPr="0039455C" w:rsidRDefault="0039455C" w:rsidP="0039455C">
            <w:pPr>
              <w:pStyle w:val="normal1"/>
              <w:jc w:val="center"/>
            </w:pPr>
            <w:r>
              <w:t>0</w:t>
            </w:r>
          </w:p>
        </w:tc>
        <w:tc>
          <w:tcPr>
            <w:tcW w:w="4527" w:type="dxa"/>
            <w:vAlign w:val="center"/>
          </w:tcPr>
          <w:p w:rsidR="0039455C" w:rsidRDefault="0039455C" w:rsidP="0039455C">
            <w:pPr>
              <w:pStyle w:val="normal1"/>
            </w:pPr>
            <w:r>
              <w:t xml:space="preserve">SPI transfer full flag raw interrupt </w:t>
            </w:r>
          </w:p>
          <w:p w:rsidR="0039455C" w:rsidRDefault="0039455C" w:rsidP="0039455C">
            <w:pPr>
              <w:pStyle w:val="normal1"/>
            </w:pPr>
          </w:p>
          <w:p w:rsidR="0039455C" w:rsidRDefault="0039455C" w:rsidP="0039455C">
            <w:pPr>
              <w:pStyle w:val="normal1"/>
            </w:pPr>
            <w:r>
              <w:t>0:</w:t>
            </w:r>
            <w:r w:rsidR="0022435A">
              <w:t xml:space="preserve"> FIFO truyền chưa đầy</w:t>
            </w:r>
          </w:p>
          <w:p w:rsidR="0039455C" w:rsidRDefault="0039455C" w:rsidP="0039455C">
            <w:pPr>
              <w:pStyle w:val="normal1"/>
            </w:pPr>
          </w:p>
          <w:p w:rsidR="0039455C" w:rsidRPr="0039455C" w:rsidRDefault="0039455C" w:rsidP="0039455C">
            <w:pPr>
              <w:pStyle w:val="normal1"/>
            </w:pPr>
            <w:r>
              <w:t>1:</w:t>
            </w:r>
            <w:r w:rsidR="0022435A">
              <w:t xml:space="preserve"> FIFO truyền đầy</w:t>
            </w:r>
          </w:p>
        </w:tc>
      </w:tr>
      <w:tr w:rsidR="0039455C" w:rsidTr="0039455C">
        <w:tc>
          <w:tcPr>
            <w:tcW w:w="809" w:type="dxa"/>
            <w:vAlign w:val="center"/>
          </w:tcPr>
          <w:p w:rsidR="0039455C" w:rsidRPr="0039455C" w:rsidRDefault="0039455C" w:rsidP="0039455C">
            <w:pPr>
              <w:pStyle w:val="normal1"/>
              <w:jc w:val="center"/>
            </w:pPr>
            <w:r>
              <w:t>10</w:t>
            </w:r>
          </w:p>
        </w:tc>
        <w:tc>
          <w:tcPr>
            <w:tcW w:w="2611" w:type="dxa"/>
            <w:vAlign w:val="center"/>
          </w:tcPr>
          <w:p w:rsidR="0039455C" w:rsidRPr="0039455C" w:rsidRDefault="0039455C" w:rsidP="0039455C">
            <w:pPr>
              <w:pStyle w:val="normal1"/>
              <w:jc w:val="center"/>
            </w:pPr>
            <w:r>
              <w:t>SPITXORINT</w:t>
            </w:r>
          </w:p>
        </w:tc>
        <w:tc>
          <w:tcPr>
            <w:tcW w:w="1403" w:type="dxa"/>
            <w:vAlign w:val="center"/>
          </w:tcPr>
          <w:p w:rsidR="0039455C" w:rsidRPr="0039455C" w:rsidRDefault="0039455C" w:rsidP="0039455C">
            <w:pPr>
              <w:pStyle w:val="normal1"/>
              <w:jc w:val="center"/>
            </w:pPr>
            <w:r>
              <w:t>0</w:t>
            </w:r>
          </w:p>
        </w:tc>
        <w:tc>
          <w:tcPr>
            <w:tcW w:w="4527" w:type="dxa"/>
            <w:vAlign w:val="center"/>
          </w:tcPr>
          <w:p w:rsidR="0039455C" w:rsidRDefault="0022435A" w:rsidP="0039455C">
            <w:pPr>
              <w:pStyle w:val="normal1"/>
            </w:pPr>
            <w:r>
              <w:t>SPI transfer overflow</w:t>
            </w:r>
            <w:r w:rsidR="00DB01AC">
              <w:t xml:space="preserve"> flag</w:t>
            </w:r>
            <w:r>
              <w:t xml:space="preserve"> raw interrupt</w:t>
            </w:r>
          </w:p>
          <w:p w:rsidR="0022435A" w:rsidRDefault="0022435A" w:rsidP="0039455C">
            <w:pPr>
              <w:pStyle w:val="normal1"/>
            </w:pPr>
          </w:p>
          <w:p w:rsidR="0022435A" w:rsidRDefault="0022435A" w:rsidP="0039455C">
            <w:pPr>
              <w:pStyle w:val="normal1"/>
            </w:pPr>
            <w:r>
              <w:t>0: FIFO truyền không bị overflow</w:t>
            </w:r>
          </w:p>
          <w:p w:rsidR="0022435A" w:rsidRDefault="0022435A" w:rsidP="0039455C">
            <w:pPr>
              <w:pStyle w:val="normal1"/>
            </w:pPr>
          </w:p>
          <w:p w:rsidR="0022435A" w:rsidRPr="0039455C" w:rsidRDefault="0022435A" w:rsidP="0039455C">
            <w:pPr>
              <w:pStyle w:val="normal1"/>
            </w:pPr>
            <w:r>
              <w:t>1: FIFO truyền bị overflow</w:t>
            </w:r>
          </w:p>
        </w:tc>
      </w:tr>
      <w:tr w:rsidR="0039455C" w:rsidTr="0039455C">
        <w:tc>
          <w:tcPr>
            <w:tcW w:w="809" w:type="dxa"/>
            <w:vAlign w:val="center"/>
          </w:tcPr>
          <w:p w:rsidR="0039455C" w:rsidRPr="0039455C" w:rsidRDefault="0039455C" w:rsidP="0039455C">
            <w:pPr>
              <w:pStyle w:val="normal1"/>
              <w:jc w:val="center"/>
            </w:pPr>
            <w:r>
              <w:t>9</w:t>
            </w:r>
          </w:p>
        </w:tc>
        <w:tc>
          <w:tcPr>
            <w:tcW w:w="2611" w:type="dxa"/>
            <w:vAlign w:val="center"/>
          </w:tcPr>
          <w:p w:rsidR="0039455C" w:rsidRPr="0039455C" w:rsidRDefault="0039455C" w:rsidP="0039455C">
            <w:pPr>
              <w:pStyle w:val="normal1"/>
              <w:jc w:val="center"/>
            </w:pPr>
            <w:r>
              <w:t>SPITXERINT</w:t>
            </w:r>
          </w:p>
        </w:tc>
        <w:tc>
          <w:tcPr>
            <w:tcW w:w="1403" w:type="dxa"/>
            <w:vAlign w:val="center"/>
          </w:tcPr>
          <w:p w:rsidR="0039455C" w:rsidRPr="0039455C" w:rsidRDefault="0039455C" w:rsidP="0039455C">
            <w:pPr>
              <w:pStyle w:val="normal1"/>
              <w:jc w:val="center"/>
            </w:pPr>
            <w:r>
              <w:t>0</w:t>
            </w:r>
          </w:p>
        </w:tc>
        <w:tc>
          <w:tcPr>
            <w:tcW w:w="4527" w:type="dxa"/>
            <w:vAlign w:val="center"/>
          </w:tcPr>
          <w:p w:rsidR="0039455C" w:rsidRDefault="0022435A" w:rsidP="0039455C">
            <w:pPr>
              <w:pStyle w:val="normal1"/>
            </w:pPr>
            <w:r>
              <w:t xml:space="preserve">SPI transfer empty </w:t>
            </w:r>
            <w:r w:rsidR="00DB01AC">
              <w:t xml:space="preserve">flag </w:t>
            </w:r>
            <w:r>
              <w:t>raw interrupt</w:t>
            </w:r>
          </w:p>
          <w:p w:rsidR="0022435A" w:rsidRDefault="0022435A" w:rsidP="0039455C">
            <w:pPr>
              <w:pStyle w:val="normal1"/>
            </w:pPr>
          </w:p>
          <w:p w:rsidR="0022435A" w:rsidRDefault="0022435A" w:rsidP="0039455C">
            <w:pPr>
              <w:pStyle w:val="normal1"/>
            </w:pPr>
            <w:r>
              <w:lastRenderedPageBreak/>
              <w:t>0: FIFO truyền vẫn còn dữ liệu</w:t>
            </w:r>
          </w:p>
          <w:p w:rsidR="0022435A" w:rsidRDefault="0022435A" w:rsidP="0039455C">
            <w:pPr>
              <w:pStyle w:val="normal1"/>
            </w:pPr>
          </w:p>
          <w:p w:rsidR="0022435A" w:rsidRPr="0039455C" w:rsidRDefault="0022435A" w:rsidP="0039455C">
            <w:pPr>
              <w:pStyle w:val="normal1"/>
            </w:pPr>
            <w:r>
              <w:t>1: FIFO truyền rỗng</w:t>
            </w:r>
          </w:p>
        </w:tc>
      </w:tr>
      <w:tr w:rsidR="0039455C" w:rsidTr="0039455C">
        <w:tc>
          <w:tcPr>
            <w:tcW w:w="809" w:type="dxa"/>
            <w:vAlign w:val="center"/>
          </w:tcPr>
          <w:p w:rsidR="0039455C" w:rsidRDefault="0039455C" w:rsidP="0039455C">
            <w:pPr>
              <w:pStyle w:val="normal1"/>
              <w:jc w:val="center"/>
            </w:pPr>
            <w:r>
              <w:lastRenderedPageBreak/>
              <w:t>8</w:t>
            </w:r>
          </w:p>
        </w:tc>
        <w:tc>
          <w:tcPr>
            <w:tcW w:w="2611" w:type="dxa"/>
            <w:vAlign w:val="center"/>
          </w:tcPr>
          <w:p w:rsidR="0039455C" w:rsidRPr="0039455C" w:rsidRDefault="0039455C" w:rsidP="0039455C">
            <w:pPr>
              <w:pStyle w:val="normal1"/>
              <w:jc w:val="center"/>
            </w:pPr>
            <w:r>
              <w:t>SPITXURINT</w:t>
            </w:r>
          </w:p>
        </w:tc>
        <w:tc>
          <w:tcPr>
            <w:tcW w:w="1403" w:type="dxa"/>
            <w:vAlign w:val="center"/>
          </w:tcPr>
          <w:p w:rsidR="0039455C" w:rsidRPr="0039455C" w:rsidRDefault="0039455C" w:rsidP="0039455C">
            <w:pPr>
              <w:pStyle w:val="normal1"/>
              <w:jc w:val="center"/>
            </w:pPr>
            <w:r>
              <w:t>0</w:t>
            </w:r>
          </w:p>
        </w:tc>
        <w:tc>
          <w:tcPr>
            <w:tcW w:w="4527" w:type="dxa"/>
            <w:vAlign w:val="center"/>
          </w:tcPr>
          <w:p w:rsidR="0022435A" w:rsidRDefault="0022435A" w:rsidP="0022435A">
            <w:pPr>
              <w:pStyle w:val="normal1"/>
            </w:pPr>
            <w:r>
              <w:t xml:space="preserve">SPI transfer underflow </w:t>
            </w:r>
            <w:r w:rsidR="00DB01AC">
              <w:t xml:space="preserve">flag </w:t>
            </w:r>
            <w:r>
              <w:t>raw interrupt</w:t>
            </w:r>
          </w:p>
          <w:p w:rsidR="0022435A" w:rsidRDefault="0022435A" w:rsidP="0022435A">
            <w:pPr>
              <w:pStyle w:val="normal1"/>
            </w:pPr>
          </w:p>
          <w:p w:rsidR="0022435A" w:rsidRDefault="0022435A" w:rsidP="0022435A">
            <w:pPr>
              <w:pStyle w:val="normal1"/>
            </w:pPr>
            <w:r>
              <w:t>0: FIFO truyền không bị underflow</w:t>
            </w:r>
          </w:p>
          <w:p w:rsidR="0022435A" w:rsidRDefault="0022435A" w:rsidP="0022435A">
            <w:pPr>
              <w:pStyle w:val="normal1"/>
            </w:pPr>
          </w:p>
          <w:p w:rsidR="0022435A" w:rsidRPr="0039455C" w:rsidRDefault="0022435A" w:rsidP="0022435A">
            <w:pPr>
              <w:pStyle w:val="normal1"/>
            </w:pPr>
            <w:r>
              <w:t>1: FIFO truyền bị underflow</w:t>
            </w:r>
          </w:p>
        </w:tc>
      </w:tr>
      <w:tr w:rsidR="0039455C" w:rsidTr="0039455C">
        <w:tc>
          <w:tcPr>
            <w:tcW w:w="809" w:type="dxa"/>
            <w:vAlign w:val="center"/>
          </w:tcPr>
          <w:p w:rsidR="0039455C" w:rsidRDefault="0039455C" w:rsidP="0039455C">
            <w:pPr>
              <w:pStyle w:val="normal1"/>
              <w:jc w:val="center"/>
            </w:pPr>
            <w:r>
              <w:t>7:4</w:t>
            </w:r>
          </w:p>
        </w:tc>
        <w:tc>
          <w:tcPr>
            <w:tcW w:w="2611" w:type="dxa"/>
            <w:vAlign w:val="center"/>
          </w:tcPr>
          <w:p w:rsidR="0039455C" w:rsidRPr="005B72DD" w:rsidRDefault="0039455C" w:rsidP="0039455C">
            <w:pPr>
              <w:pStyle w:val="normal1"/>
              <w:jc w:val="center"/>
            </w:pPr>
            <w:r>
              <w:t>Reversed</w:t>
            </w:r>
          </w:p>
        </w:tc>
        <w:tc>
          <w:tcPr>
            <w:tcW w:w="1403" w:type="dxa"/>
            <w:vAlign w:val="center"/>
          </w:tcPr>
          <w:p w:rsidR="0039455C" w:rsidRPr="005B72DD" w:rsidRDefault="0039455C" w:rsidP="0039455C">
            <w:pPr>
              <w:pStyle w:val="normal1"/>
              <w:jc w:val="center"/>
            </w:pPr>
            <w:r>
              <w:t>4</w:t>
            </w:r>
            <w:r w:rsidRPr="005B72DD">
              <w:t>’b0</w:t>
            </w:r>
          </w:p>
        </w:tc>
        <w:tc>
          <w:tcPr>
            <w:tcW w:w="4527" w:type="dxa"/>
            <w:vAlign w:val="center"/>
          </w:tcPr>
          <w:p w:rsidR="0039455C" w:rsidRPr="005B72DD" w:rsidRDefault="0039455C" w:rsidP="0039455C">
            <w:pPr>
              <w:pStyle w:val="normal1"/>
            </w:pPr>
            <w:r>
              <w:t>Các bit không sử dụng, không thể ghi vào và luôn đọc ra giá trị 0</w:t>
            </w:r>
          </w:p>
        </w:tc>
      </w:tr>
      <w:tr w:rsidR="0039455C" w:rsidTr="0039455C">
        <w:tc>
          <w:tcPr>
            <w:tcW w:w="809" w:type="dxa"/>
            <w:vAlign w:val="center"/>
          </w:tcPr>
          <w:p w:rsidR="0039455C" w:rsidRDefault="0039455C" w:rsidP="0039455C">
            <w:pPr>
              <w:pStyle w:val="normal1"/>
              <w:jc w:val="center"/>
            </w:pPr>
            <w:r>
              <w:t>3</w:t>
            </w:r>
          </w:p>
        </w:tc>
        <w:tc>
          <w:tcPr>
            <w:tcW w:w="2611" w:type="dxa"/>
            <w:vAlign w:val="center"/>
          </w:tcPr>
          <w:p w:rsidR="0039455C" w:rsidRPr="0039455C" w:rsidRDefault="0039455C" w:rsidP="0039455C">
            <w:pPr>
              <w:pStyle w:val="normal1"/>
              <w:jc w:val="center"/>
            </w:pPr>
            <w:r>
              <w:t>SPIRXFRINT</w:t>
            </w:r>
          </w:p>
        </w:tc>
        <w:tc>
          <w:tcPr>
            <w:tcW w:w="1403" w:type="dxa"/>
            <w:vAlign w:val="center"/>
          </w:tcPr>
          <w:p w:rsidR="0039455C" w:rsidRPr="0039455C" w:rsidRDefault="0039455C" w:rsidP="0039455C">
            <w:pPr>
              <w:pStyle w:val="normal1"/>
              <w:jc w:val="center"/>
            </w:pPr>
            <w:r>
              <w:t>0</w:t>
            </w:r>
          </w:p>
        </w:tc>
        <w:tc>
          <w:tcPr>
            <w:tcW w:w="4527" w:type="dxa"/>
            <w:vAlign w:val="center"/>
          </w:tcPr>
          <w:p w:rsidR="0022435A" w:rsidRDefault="0022435A" w:rsidP="0022435A">
            <w:pPr>
              <w:pStyle w:val="normal1"/>
            </w:pPr>
            <w:r>
              <w:t xml:space="preserve">SPI receive full flag raw interrupt </w:t>
            </w:r>
          </w:p>
          <w:p w:rsidR="0022435A" w:rsidRDefault="0022435A" w:rsidP="0022435A">
            <w:pPr>
              <w:pStyle w:val="normal1"/>
            </w:pPr>
          </w:p>
          <w:p w:rsidR="0022435A" w:rsidRDefault="0022435A" w:rsidP="0022435A">
            <w:pPr>
              <w:pStyle w:val="normal1"/>
            </w:pPr>
            <w:r>
              <w:t>0: FIFO nhận chưa đầy</w:t>
            </w:r>
          </w:p>
          <w:p w:rsidR="0022435A" w:rsidRDefault="0022435A" w:rsidP="0022435A">
            <w:pPr>
              <w:pStyle w:val="normal1"/>
            </w:pPr>
          </w:p>
          <w:p w:rsidR="0039455C" w:rsidRPr="0039455C" w:rsidRDefault="0022435A" w:rsidP="0022435A">
            <w:pPr>
              <w:pStyle w:val="normal1"/>
            </w:pPr>
            <w:r>
              <w:t>1: FIFO nhận đầy</w:t>
            </w:r>
          </w:p>
        </w:tc>
      </w:tr>
      <w:tr w:rsidR="0039455C" w:rsidTr="0039455C">
        <w:tc>
          <w:tcPr>
            <w:tcW w:w="809" w:type="dxa"/>
            <w:vAlign w:val="center"/>
          </w:tcPr>
          <w:p w:rsidR="0039455C" w:rsidRDefault="0039455C" w:rsidP="0039455C">
            <w:pPr>
              <w:pStyle w:val="normal1"/>
              <w:jc w:val="center"/>
            </w:pPr>
            <w:r>
              <w:t>2</w:t>
            </w:r>
          </w:p>
        </w:tc>
        <w:tc>
          <w:tcPr>
            <w:tcW w:w="2611" w:type="dxa"/>
            <w:vAlign w:val="center"/>
          </w:tcPr>
          <w:p w:rsidR="0039455C" w:rsidRPr="0039455C" w:rsidRDefault="0039455C" w:rsidP="0039455C">
            <w:pPr>
              <w:pStyle w:val="normal1"/>
              <w:jc w:val="center"/>
            </w:pPr>
            <w:r>
              <w:t>SPIRXORINT</w:t>
            </w:r>
          </w:p>
        </w:tc>
        <w:tc>
          <w:tcPr>
            <w:tcW w:w="1403" w:type="dxa"/>
            <w:vAlign w:val="center"/>
          </w:tcPr>
          <w:p w:rsidR="0039455C" w:rsidRPr="0039455C" w:rsidRDefault="0039455C" w:rsidP="0039455C">
            <w:pPr>
              <w:pStyle w:val="normal1"/>
              <w:jc w:val="center"/>
            </w:pPr>
            <w:r>
              <w:t>0</w:t>
            </w:r>
          </w:p>
        </w:tc>
        <w:tc>
          <w:tcPr>
            <w:tcW w:w="4527" w:type="dxa"/>
            <w:vAlign w:val="center"/>
          </w:tcPr>
          <w:p w:rsidR="0022435A" w:rsidRDefault="0022435A" w:rsidP="0022435A">
            <w:pPr>
              <w:pStyle w:val="normal1"/>
            </w:pPr>
            <w:r>
              <w:t xml:space="preserve">SPI receive overflow </w:t>
            </w:r>
            <w:r w:rsidR="00DB01AC">
              <w:t xml:space="preserve">flag </w:t>
            </w:r>
            <w:r>
              <w:t>raw interrupt</w:t>
            </w:r>
          </w:p>
          <w:p w:rsidR="0022435A" w:rsidRDefault="0022435A" w:rsidP="0022435A">
            <w:pPr>
              <w:pStyle w:val="normal1"/>
            </w:pPr>
          </w:p>
          <w:p w:rsidR="0022435A" w:rsidRDefault="0022435A" w:rsidP="0022435A">
            <w:pPr>
              <w:pStyle w:val="normal1"/>
            </w:pPr>
            <w:r>
              <w:t>0: FIFO nhận không bị overflow</w:t>
            </w:r>
          </w:p>
          <w:p w:rsidR="0022435A" w:rsidRDefault="0022435A" w:rsidP="0022435A">
            <w:pPr>
              <w:pStyle w:val="normal1"/>
            </w:pPr>
          </w:p>
          <w:p w:rsidR="0039455C" w:rsidRPr="0039455C" w:rsidRDefault="0022435A" w:rsidP="0022435A">
            <w:pPr>
              <w:pStyle w:val="normal1"/>
            </w:pPr>
            <w:r>
              <w:t>1: FIFO nhận bị overflow</w:t>
            </w:r>
          </w:p>
        </w:tc>
      </w:tr>
      <w:tr w:rsidR="0039455C" w:rsidTr="0039455C">
        <w:tc>
          <w:tcPr>
            <w:tcW w:w="809" w:type="dxa"/>
            <w:vAlign w:val="center"/>
          </w:tcPr>
          <w:p w:rsidR="0039455C" w:rsidRDefault="0039455C" w:rsidP="0039455C">
            <w:pPr>
              <w:pStyle w:val="normal1"/>
              <w:jc w:val="center"/>
            </w:pPr>
            <w:r>
              <w:t>1</w:t>
            </w:r>
          </w:p>
        </w:tc>
        <w:tc>
          <w:tcPr>
            <w:tcW w:w="2611" w:type="dxa"/>
            <w:vAlign w:val="center"/>
          </w:tcPr>
          <w:p w:rsidR="0039455C" w:rsidRPr="0039455C" w:rsidRDefault="0039455C" w:rsidP="0039455C">
            <w:pPr>
              <w:pStyle w:val="normal1"/>
              <w:jc w:val="center"/>
            </w:pPr>
            <w:r>
              <w:t>SPIRXERINT</w:t>
            </w:r>
          </w:p>
        </w:tc>
        <w:tc>
          <w:tcPr>
            <w:tcW w:w="1403" w:type="dxa"/>
            <w:vAlign w:val="center"/>
          </w:tcPr>
          <w:p w:rsidR="0039455C" w:rsidRPr="0039455C" w:rsidRDefault="0039455C" w:rsidP="0039455C">
            <w:pPr>
              <w:pStyle w:val="normal1"/>
              <w:jc w:val="center"/>
            </w:pPr>
            <w:r>
              <w:t>0</w:t>
            </w:r>
          </w:p>
        </w:tc>
        <w:tc>
          <w:tcPr>
            <w:tcW w:w="4527" w:type="dxa"/>
            <w:vAlign w:val="center"/>
          </w:tcPr>
          <w:p w:rsidR="0022435A" w:rsidRDefault="0022435A" w:rsidP="0022435A">
            <w:pPr>
              <w:pStyle w:val="normal1"/>
            </w:pPr>
            <w:r>
              <w:t xml:space="preserve">SPI receive empty </w:t>
            </w:r>
            <w:r w:rsidR="00DB01AC">
              <w:t xml:space="preserve">flag </w:t>
            </w:r>
            <w:r>
              <w:t>raw interrupt</w:t>
            </w:r>
          </w:p>
          <w:p w:rsidR="0022435A" w:rsidRDefault="0022435A" w:rsidP="0022435A">
            <w:pPr>
              <w:pStyle w:val="normal1"/>
            </w:pPr>
          </w:p>
          <w:p w:rsidR="0022435A" w:rsidRDefault="0022435A" w:rsidP="0022435A">
            <w:pPr>
              <w:pStyle w:val="normal1"/>
            </w:pPr>
            <w:r>
              <w:t>0: FIFO nhận vẫn còn dữ liệu</w:t>
            </w:r>
          </w:p>
          <w:p w:rsidR="0022435A" w:rsidRDefault="0022435A" w:rsidP="0022435A">
            <w:pPr>
              <w:pStyle w:val="normal1"/>
            </w:pPr>
          </w:p>
          <w:p w:rsidR="0039455C" w:rsidRPr="0039455C" w:rsidRDefault="0022435A" w:rsidP="0022435A">
            <w:pPr>
              <w:pStyle w:val="normal1"/>
            </w:pPr>
            <w:r>
              <w:t>1: FIFO nhận rỗng</w:t>
            </w:r>
          </w:p>
        </w:tc>
      </w:tr>
      <w:tr w:rsidR="0039455C" w:rsidTr="0039455C">
        <w:tc>
          <w:tcPr>
            <w:tcW w:w="809" w:type="dxa"/>
            <w:vAlign w:val="center"/>
          </w:tcPr>
          <w:p w:rsidR="0039455C" w:rsidRDefault="0039455C" w:rsidP="0039455C">
            <w:pPr>
              <w:pStyle w:val="normal1"/>
              <w:jc w:val="center"/>
            </w:pPr>
            <w:r>
              <w:t>0</w:t>
            </w:r>
          </w:p>
        </w:tc>
        <w:tc>
          <w:tcPr>
            <w:tcW w:w="2611" w:type="dxa"/>
            <w:vAlign w:val="center"/>
          </w:tcPr>
          <w:p w:rsidR="0039455C" w:rsidRPr="0039455C" w:rsidRDefault="0039455C" w:rsidP="0039455C">
            <w:pPr>
              <w:pStyle w:val="normal1"/>
              <w:jc w:val="center"/>
            </w:pPr>
            <w:r>
              <w:t>SPIRXURINT</w:t>
            </w:r>
          </w:p>
        </w:tc>
        <w:tc>
          <w:tcPr>
            <w:tcW w:w="1403" w:type="dxa"/>
            <w:vAlign w:val="center"/>
          </w:tcPr>
          <w:p w:rsidR="0039455C" w:rsidRPr="0039455C" w:rsidRDefault="0039455C" w:rsidP="0039455C">
            <w:pPr>
              <w:pStyle w:val="normal1"/>
              <w:jc w:val="center"/>
            </w:pPr>
            <w:r>
              <w:t>0</w:t>
            </w:r>
          </w:p>
        </w:tc>
        <w:tc>
          <w:tcPr>
            <w:tcW w:w="4527" w:type="dxa"/>
            <w:vAlign w:val="center"/>
          </w:tcPr>
          <w:p w:rsidR="0022435A" w:rsidRDefault="0022435A" w:rsidP="0022435A">
            <w:pPr>
              <w:pStyle w:val="normal1"/>
            </w:pPr>
            <w:r>
              <w:t xml:space="preserve">SPI receive underflow </w:t>
            </w:r>
            <w:r w:rsidR="00DB01AC">
              <w:t xml:space="preserve">flag </w:t>
            </w:r>
            <w:r>
              <w:t>raw interrupt</w:t>
            </w:r>
          </w:p>
          <w:p w:rsidR="0022435A" w:rsidRDefault="0022435A" w:rsidP="0022435A">
            <w:pPr>
              <w:pStyle w:val="normal1"/>
            </w:pPr>
          </w:p>
          <w:p w:rsidR="0022435A" w:rsidRDefault="0022435A" w:rsidP="0022435A">
            <w:pPr>
              <w:pStyle w:val="normal1"/>
            </w:pPr>
            <w:r>
              <w:t>0: FIFO nhận không bị underflow</w:t>
            </w:r>
          </w:p>
          <w:p w:rsidR="0022435A" w:rsidRDefault="0022435A" w:rsidP="0022435A">
            <w:pPr>
              <w:pStyle w:val="normal1"/>
            </w:pPr>
          </w:p>
          <w:p w:rsidR="0039455C" w:rsidRPr="0039455C" w:rsidRDefault="0022435A" w:rsidP="0022435A">
            <w:pPr>
              <w:pStyle w:val="normal1"/>
            </w:pPr>
            <w:r>
              <w:t>1: FIFO nhận bị underflow</w:t>
            </w:r>
          </w:p>
        </w:tc>
      </w:tr>
    </w:tbl>
    <w:p w:rsidR="0039455C" w:rsidRDefault="0039455C" w:rsidP="00C90381">
      <w:pPr>
        <w:pStyle w:val="normal1"/>
      </w:pPr>
    </w:p>
    <w:p w:rsidR="006D7CF9" w:rsidRDefault="006D7CF9" w:rsidP="006D7CF9">
      <w:pPr>
        <w:pStyle w:val="seltitle2"/>
      </w:pPr>
      <w:bookmarkStart w:id="7" w:name="SPIINTR"/>
      <w:r>
        <w:t>2.6</w:t>
      </w:r>
      <w:r>
        <w:tab/>
        <w:t>SPI Interrupt Register (SPIINTR)</w:t>
      </w:r>
    </w:p>
    <w:bookmarkEnd w:id="7"/>
    <w:p w:rsidR="0022435A" w:rsidRPr="007576D7" w:rsidRDefault="007576D7" w:rsidP="00B25677">
      <w:pPr>
        <w:pStyle w:val="hinh"/>
      </w:pPr>
      <w:r>
        <w:t>Hình 2-</w:t>
      </w:r>
      <w:r w:rsidR="0022435A" w:rsidRPr="007576D7">
        <w:t>6</w:t>
      </w:r>
      <w:r w:rsidR="00467048">
        <w:t>-1</w:t>
      </w:r>
      <w:r w:rsidR="0022435A" w:rsidRPr="007576D7">
        <w:t>: Thanh ghi SPIINTR</w:t>
      </w:r>
    </w:p>
    <w:p w:rsidR="006D7CF9" w:rsidRDefault="00BF2E65" w:rsidP="00BF2E65">
      <w:pPr>
        <w:pStyle w:val="Mucluc1"/>
      </w:pPr>
      <w:r>
        <w:rPr>
          <w:noProof/>
        </w:rPr>
        <w:lastRenderedPageBreak/>
        <w:drawing>
          <wp:inline distT="0" distB="0" distL="0" distR="0">
            <wp:extent cx="5943600" cy="13455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I_detail_description-Register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345565"/>
                    </a:xfrm>
                    <a:prstGeom prst="rect">
                      <a:avLst/>
                    </a:prstGeom>
                  </pic:spPr>
                </pic:pic>
              </a:graphicData>
            </a:graphic>
          </wp:inline>
        </w:drawing>
      </w:r>
    </w:p>
    <w:p w:rsidR="0069166C" w:rsidRDefault="0069166C" w:rsidP="00A57795">
      <w:pPr>
        <w:pStyle w:val="textaftertitle3"/>
      </w:pPr>
    </w:p>
    <w:p w:rsidR="0022435A" w:rsidRPr="007576D7" w:rsidRDefault="0022435A" w:rsidP="00B25677">
      <w:pPr>
        <w:pStyle w:val="hinh"/>
      </w:pPr>
      <w:r w:rsidRPr="007576D7">
        <w:t>Bả</w:t>
      </w:r>
      <w:r w:rsidR="007576D7">
        <w:t>ng 2-</w:t>
      </w:r>
      <w:r w:rsidRPr="007576D7">
        <w:t>6</w:t>
      </w:r>
      <w:r w:rsidR="00467048">
        <w:t>-2</w:t>
      </w:r>
      <w:r w:rsidRPr="007576D7">
        <w:t>: Bảng mô tả thanh ghi SPIINTR</w:t>
      </w:r>
    </w:p>
    <w:tbl>
      <w:tblPr>
        <w:tblStyle w:val="TableGrid"/>
        <w:tblW w:w="0" w:type="auto"/>
        <w:tblLook w:val="04A0" w:firstRow="1" w:lastRow="0" w:firstColumn="1" w:lastColumn="0" w:noHBand="0" w:noVBand="1"/>
      </w:tblPr>
      <w:tblGrid>
        <w:gridCol w:w="809"/>
        <w:gridCol w:w="2611"/>
        <w:gridCol w:w="1403"/>
        <w:gridCol w:w="4527"/>
      </w:tblGrid>
      <w:tr w:rsidR="00C77A6B" w:rsidRPr="00414E2E" w:rsidTr="006F640A">
        <w:tc>
          <w:tcPr>
            <w:tcW w:w="809" w:type="dxa"/>
            <w:vAlign w:val="center"/>
          </w:tcPr>
          <w:p w:rsidR="00C77A6B" w:rsidRPr="00414E2E" w:rsidRDefault="00C77A6B" w:rsidP="006F640A">
            <w:pPr>
              <w:pStyle w:val="textaftertitle3"/>
              <w:ind w:left="0"/>
              <w:jc w:val="center"/>
              <w:rPr>
                <w:b/>
              </w:rPr>
            </w:pPr>
            <w:r>
              <w:rPr>
                <w:b/>
              </w:rPr>
              <w:t>Bit</w:t>
            </w:r>
          </w:p>
        </w:tc>
        <w:tc>
          <w:tcPr>
            <w:tcW w:w="2611" w:type="dxa"/>
            <w:vAlign w:val="center"/>
          </w:tcPr>
          <w:p w:rsidR="00C77A6B" w:rsidRPr="00414E2E" w:rsidRDefault="00C77A6B" w:rsidP="006F640A">
            <w:pPr>
              <w:pStyle w:val="textaftertitle3"/>
              <w:ind w:left="0"/>
              <w:jc w:val="center"/>
              <w:rPr>
                <w:b/>
              </w:rPr>
            </w:pPr>
            <w:r w:rsidRPr="00414E2E">
              <w:rPr>
                <w:b/>
              </w:rPr>
              <w:t>Tên</w:t>
            </w:r>
          </w:p>
        </w:tc>
        <w:tc>
          <w:tcPr>
            <w:tcW w:w="1403" w:type="dxa"/>
            <w:vAlign w:val="center"/>
          </w:tcPr>
          <w:p w:rsidR="00C77A6B" w:rsidRPr="00414E2E" w:rsidRDefault="00C77A6B" w:rsidP="006F640A">
            <w:pPr>
              <w:pStyle w:val="textaftertitle3"/>
              <w:ind w:left="0"/>
              <w:jc w:val="center"/>
              <w:rPr>
                <w:b/>
              </w:rPr>
            </w:pPr>
            <w:r w:rsidRPr="00414E2E">
              <w:rPr>
                <w:b/>
              </w:rPr>
              <w:t>Giá trị mặc định</w:t>
            </w:r>
          </w:p>
        </w:tc>
        <w:tc>
          <w:tcPr>
            <w:tcW w:w="4527" w:type="dxa"/>
            <w:vAlign w:val="center"/>
          </w:tcPr>
          <w:p w:rsidR="00C77A6B" w:rsidRPr="00414E2E" w:rsidRDefault="00C77A6B" w:rsidP="006F640A">
            <w:pPr>
              <w:pStyle w:val="textaftertitle3"/>
              <w:ind w:left="0"/>
              <w:jc w:val="center"/>
              <w:rPr>
                <w:b/>
              </w:rPr>
            </w:pPr>
            <w:r w:rsidRPr="00414E2E">
              <w:rPr>
                <w:b/>
              </w:rPr>
              <w:t>Mô tả</w:t>
            </w:r>
          </w:p>
        </w:tc>
      </w:tr>
      <w:tr w:rsidR="00DB01AC" w:rsidRPr="00414E2E" w:rsidTr="006F640A">
        <w:tc>
          <w:tcPr>
            <w:tcW w:w="809" w:type="dxa"/>
            <w:vAlign w:val="center"/>
          </w:tcPr>
          <w:p w:rsidR="00DB01AC" w:rsidRPr="00DB01AC" w:rsidRDefault="00DB01AC" w:rsidP="006F640A">
            <w:pPr>
              <w:pStyle w:val="textaftertitle3"/>
              <w:ind w:left="0"/>
              <w:jc w:val="center"/>
            </w:pPr>
            <w:r>
              <w:t>31</w:t>
            </w:r>
          </w:p>
        </w:tc>
        <w:tc>
          <w:tcPr>
            <w:tcW w:w="2611" w:type="dxa"/>
            <w:vAlign w:val="center"/>
          </w:tcPr>
          <w:p w:rsidR="00DB01AC" w:rsidRPr="00DB01AC" w:rsidRDefault="00DB01AC" w:rsidP="006F640A">
            <w:pPr>
              <w:pStyle w:val="textaftertitle3"/>
              <w:ind w:left="0"/>
              <w:jc w:val="center"/>
            </w:pPr>
            <w:r>
              <w:t>SPITRCINT</w:t>
            </w:r>
          </w:p>
        </w:tc>
        <w:tc>
          <w:tcPr>
            <w:tcW w:w="1403" w:type="dxa"/>
            <w:vAlign w:val="center"/>
          </w:tcPr>
          <w:p w:rsidR="00DB01AC" w:rsidRPr="00DB01AC" w:rsidRDefault="00DB01AC" w:rsidP="006F640A">
            <w:pPr>
              <w:pStyle w:val="textaftertitle3"/>
              <w:ind w:left="0"/>
              <w:jc w:val="center"/>
            </w:pPr>
            <w:r>
              <w:t>0</w:t>
            </w:r>
          </w:p>
        </w:tc>
        <w:tc>
          <w:tcPr>
            <w:tcW w:w="4527" w:type="dxa"/>
            <w:vAlign w:val="center"/>
          </w:tcPr>
          <w:p w:rsidR="00DB01AC" w:rsidRDefault="00BF2E65" w:rsidP="00DB01AC">
            <w:pPr>
              <w:pStyle w:val="textaftertitle3"/>
              <w:ind w:left="0"/>
            </w:pPr>
            <w:r>
              <w:t>SPI transfer and receive complete full flag interrupt</w:t>
            </w:r>
          </w:p>
          <w:p w:rsidR="00BF2E65" w:rsidRDefault="00BF2E65" w:rsidP="00DB01AC">
            <w:pPr>
              <w:pStyle w:val="textaftertitle3"/>
              <w:ind w:left="0"/>
            </w:pPr>
          </w:p>
          <w:p w:rsidR="00BF2E65" w:rsidRDefault="00BF2E65" w:rsidP="00BF2E65">
            <w:pPr>
              <w:pStyle w:val="normal1"/>
            </w:pPr>
            <w:r>
              <w:t>0: Cờ SPITRCRINT không tạo ngắt SPITX</w:t>
            </w:r>
          </w:p>
          <w:p w:rsidR="00BF2E65" w:rsidRDefault="00BF2E65" w:rsidP="00BF2E65">
            <w:pPr>
              <w:pStyle w:val="normal1"/>
            </w:pPr>
          </w:p>
          <w:p w:rsidR="00BF2E65" w:rsidRPr="00DB01AC" w:rsidRDefault="00BF2E65" w:rsidP="00BF2E65">
            <w:pPr>
              <w:pStyle w:val="textaftertitle3"/>
              <w:ind w:left="0"/>
            </w:pPr>
            <w:r>
              <w:t>1: Cờ SPITRCRINT tạo ngắt SPITX</w:t>
            </w:r>
          </w:p>
        </w:tc>
      </w:tr>
      <w:tr w:rsidR="00C77A6B" w:rsidRPr="005B72DD" w:rsidTr="006F640A">
        <w:tc>
          <w:tcPr>
            <w:tcW w:w="809" w:type="dxa"/>
            <w:vAlign w:val="center"/>
          </w:tcPr>
          <w:p w:rsidR="00C77A6B" w:rsidRPr="0039455C" w:rsidRDefault="00DB01AC" w:rsidP="006F640A">
            <w:pPr>
              <w:pStyle w:val="normal1"/>
              <w:jc w:val="center"/>
            </w:pPr>
            <w:r>
              <w:t>30</w:t>
            </w:r>
            <w:r w:rsidR="00C77A6B" w:rsidRPr="0039455C">
              <w:t>:</w:t>
            </w:r>
            <w:r w:rsidR="00C77A6B">
              <w:t>12</w:t>
            </w:r>
          </w:p>
        </w:tc>
        <w:tc>
          <w:tcPr>
            <w:tcW w:w="2611" w:type="dxa"/>
            <w:vAlign w:val="center"/>
          </w:tcPr>
          <w:p w:rsidR="00C77A6B" w:rsidRPr="005B72DD" w:rsidRDefault="00C77A6B" w:rsidP="006F640A">
            <w:pPr>
              <w:pStyle w:val="normal1"/>
              <w:jc w:val="center"/>
            </w:pPr>
            <w:r>
              <w:t>Reversed</w:t>
            </w:r>
          </w:p>
        </w:tc>
        <w:tc>
          <w:tcPr>
            <w:tcW w:w="1403" w:type="dxa"/>
            <w:vAlign w:val="center"/>
          </w:tcPr>
          <w:p w:rsidR="00C77A6B" w:rsidRPr="005B72DD" w:rsidRDefault="00DB01AC" w:rsidP="006F640A">
            <w:pPr>
              <w:pStyle w:val="normal1"/>
              <w:jc w:val="center"/>
            </w:pPr>
            <w:r>
              <w:t>19</w:t>
            </w:r>
            <w:r w:rsidR="00C77A6B" w:rsidRPr="005B72DD">
              <w:t>’b0</w:t>
            </w:r>
          </w:p>
        </w:tc>
        <w:tc>
          <w:tcPr>
            <w:tcW w:w="4527" w:type="dxa"/>
            <w:vAlign w:val="center"/>
          </w:tcPr>
          <w:p w:rsidR="00C77A6B" w:rsidRPr="005B72DD" w:rsidRDefault="00C77A6B" w:rsidP="006F640A">
            <w:pPr>
              <w:pStyle w:val="normal1"/>
            </w:pPr>
            <w:r>
              <w:t>Các bit không sử dụng, không thể ghi vào và luôn đọc ra giá trị 0</w:t>
            </w:r>
          </w:p>
        </w:tc>
      </w:tr>
      <w:tr w:rsidR="00C77A6B" w:rsidRPr="0039455C" w:rsidTr="006F640A">
        <w:tc>
          <w:tcPr>
            <w:tcW w:w="809" w:type="dxa"/>
            <w:vAlign w:val="center"/>
          </w:tcPr>
          <w:p w:rsidR="00C77A6B" w:rsidRPr="0039455C" w:rsidRDefault="00C77A6B" w:rsidP="006F640A">
            <w:pPr>
              <w:pStyle w:val="normal1"/>
              <w:jc w:val="center"/>
            </w:pPr>
            <w:r>
              <w:t>11</w:t>
            </w:r>
          </w:p>
        </w:tc>
        <w:tc>
          <w:tcPr>
            <w:tcW w:w="2611" w:type="dxa"/>
            <w:vAlign w:val="center"/>
          </w:tcPr>
          <w:p w:rsidR="00C77A6B" w:rsidRPr="0039455C" w:rsidRDefault="00C77A6B" w:rsidP="006F640A">
            <w:pPr>
              <w:pStyle w:val="normal1"/>
              <w:jc w:val="center"/>
            </w:pPr>
            <w:r>
              <w:t>SPITXFINT</w:t>
            </w:r>
          </w:p>
        </w:tc>
        <w:tc>
          <w:tcPr>
            <w:tcW w:w="1403" w:type="dxa"/>
            <w:vAlign w:val="center"/>
          </w:tcPr>
          <w:p w:rsidR="00C77A6B" w:rsidRPr="0039455C" w:rsidRDefault="00C77A6B" w:rsidP="006F640A">
            <w:pPr>
              <w:pStyle w:val="normal1"/>
              <w:jc w:val="center"/>
            </w:pPr>
            <w:r>
              <w:t>0</w:t>
            </w:r>
          </w:p>
        </w:tc>
        <w:tc>
          <w:tcPr>
            <w:tcW w:w="4527" w:type="dxa"/>
            <w:vAlign w:val="center"/>
          </w:tcPr>
          <w:p w:rsidR="00C77A6B" w:rsidRDefault="00C77A6B" w:rsidP="006F640A">
            <w:pPr>
              <w:pStyle w:val="normal1"/>
            </w:pPr>
            <w:r>
              <w:t xml:space="preserve">SPI transfer full flag interrupt </w:t>
            </w:r>
          </w:p>
          <w:p w:rsidR="00C77A6B" w:rsidRDefault="00C77A6B" w:rsidP="006F640A">
            <w:pPr>
              <w:pStyle w:val="normal1"/>
            </w:pPr>
          </w:p>
          <w:p w:rsidR="00C77A6B" w:rsidRDefault="00C77A6B" w:rsidP="006F640A">
            <w:pPr>
              <w:pStyle w:val="normal1"/>
            </w:pPr>
            <w:r>
              <w:t>0: Cờ SPITXFRINT không tạo ngắt SPITX</w:t>
            </w:r>
          </w:p>
          <w:p w:rsidR="00C77A6B" w:rsidRDefault="00C77A6B" w:rsidP="006F640A">
            <w:pPr>
              <w:pStyle w:val="normal1"/>
            </w:pPr>
          </w:p>
          <w:p w:rsidR="00C77A6B" w:rsidRPr="0039455C" w:rsidRDefault="00C77A6B" w:rsidP="006F640A">
            <w:pPr>
              <w:pStyle w:val="normal1"/>
            </w:pPr>
            <w:r>
              <w:t>1: Cờ SPITXFRINT tạo ngắt SPITX</w:t>
            </w:r>
          </w:p>
        </w:tc>
      </w:tr>
      <w:tr w:rsidR="00C77A6B" w:rsidRPr="0039455C" w:rsidTr="006F640A">
        <w:tc>
          <w:tcPr>
            <w:tcW w:w="809" w:type="dxa"/>
            <w:vAlign w:val="center"/>
          </w:tcPr>
          <w:p w:rsidR="00C77A6B" w:rsidRPr="0039455C" w:rsidRDefault="00C77A6B" w:rsidP="006F640A">
            <w:pPr>
              <w:pStyle w:val="normal1"/>
              <w:jc w:val="center"/>
            </w:pPr>
            <w:r>
              <w:t>10</w:t>
            </w:r>
          </w:p>
        </w:tc>
        <w:tc>
          <w:tcPr>
            <w:tcW w:w="2611" w:type="dxa"/>
            <w:vAlign w:val="center"/>
          </w:tcPr>
          <w:p w:rsidR="00C77A6B" w:rsidRPr="0039455C" w:rsidRDefault="00C77A6B" w:rsidP="006F640A">
            <w:pPr>
              <w:pStyle w:val="normal1"/>
              <w:jc w:val="center"/>
            </w:pPr>
            <w:r>
              <w:t>SPITXOINT</w:t>
            </w:r>
          </w:p>
        </w:tc>
        <w:tc>
          <w:tcPr>
            <w:tcW w:w="1403" w:type="dxa"/>
            <w:vAlign w:val="center"/>
          </w:tcPr>
          <w:p w:rsidR="00C77A6B" w:rsidRPr="0039455C" w:rsidRDefault="00C77A6B" w:rsidP="006F640A">
            <w:pPr>
              <w:pStyle w:val="normal1"/>
              <w:jc w:val="center"/>
            </w:pPr>
            <w:r>
              <w:t>0</w:t>
            </w:r>
          </w:p>
        </w:tc>
        <w:tc>
          <w:tcPr>
            <w:tcW w:w="4527" w:type="dxa"/>
            <w:vAlign w:val="center"/>
          </w:tcPr>
          <w:p w:rsidR="00C77A6B" w:rsidRDefault="00C77A6B" w:rsidP="006F640A">
            <w:pPr>
              <w:pStyle w:val="normal1"/>
            </w:pPr>
            <w:r>
              <w:t>SPI transfer overflow interrupt</w:t>
            </w:r>
          </w:p>
          <w:p w:rsidR="00C77A6B" w:rsidRDefault="00C77A6B" w:rsidP="006F640A">
            <w:pPr>
              <w:pStyle w:val="normal1"/>
            </w:pPr>
          </w:p>
          <w:p w:rsidR="00C77A6B" w:rsidRDefault="00C77A6B" w:rsidP="00C77A6B">
            <w:pPr>
              <w:pStyle w:val="normal1"/>
            </w:pPr>
            <w:r>
              <w:t>0: Cờ SPITXORINT không tạo ngắt SPITX</w:t>
            </w:r>
          </w:p>
          <w:p w:rsidR="00C77A6B" w:rsidRDefault="00C77A6B" w:rsidP="00C77A6B">
            <w:pPr>
              <w:pStyle w:val="normal1"/>
            </w:pPr>
          </w:p>
          <w:p w:rsidR="00C77A6B" w:rsidRPr="0039455C" w:rsidRDefault="00C77A6B" w:rsidP="00C77A6B">
            <w:pPr>
              <w:pStyle w:val="normal1"/>
            </w:pPr>
            <w:r>
              <w:t>1: Cờ SPITXORINT tạo ngắt SPITX</w:t>
            </w:r>
          </w:p>
        </w:tc>
      </w:tr>
      <w:tr w:rsidR="00C77A6B" w:rsidRPr="0039455C" w:rsidTr="006F640A">
        <w:tc>
          <w:tcPr>
            <w:tcW w:w="809" w:type="dxa"/>
            <w:vAlign w:val="center"/>
          </w:tcPr>
          <w:p w:rsidR="00C77A6B" w:rsidRPr="0039455C" w:rsidRDefault="00C77A6B" w:rsidP="006F640A">
            <w:pPr>
              <w:pStyle w:val="normal1"/>
              <w:jc w:val="center"/>
            </w:pPr>
            <w:r>
              <w:t>9</w:t>
            </w:r>
          </w:p>
        </w:tc>
        <w:tc>
          <w:tcPr>
            <w:tcW w:w="2611" w:type="dxa"/>
            <w:vAlign w:val="center"/>
          </w:tcPr>
          <w:p w:rsidR="00C77A6B" w:rsidRPr="0039455C" w:rsidRDefault="00C77A6B" w:rsidP="006F640A">
            <w:pPr>
              <w:pStyle w:val="normal1"/>
              <w:jc w:val="center"/>
            </w:pPr>
            <w:r>
              <w:t>SPITXEINT</w:t>
            </w:r>
          </w:p>
        </w:tc>
        <w:tc>
          <w:tcPr>
            <w:tcW w:w="1403" w:type="dxa"/>
            <w:vAlign w:val="center"/>
          </w:tcPr>
          <w:p w:rsidR="00C77A6B" w:rsidRPr="0039455C" w:rsidRDefault="00C77A6B" w:rsidP="006F640A">
            <w:pPr>
              <w:pStyle w:val="normal1"/>
              <w:jc w:val="center"/>
            </w:pPr>
            <w:r>
              <w:t>0</w:t>
            </w:r>
          </w:p>
        </w:tc>
        <w:tc>
          <w:tcPr>
            <w:tcW w:w="4527" w:type="dxa"/>
            <w:vAlign w:val="center"/>
          </w:tcPr>
          <w:p w:rsidR="00C77A6B" w:rsidRDefault="00C77A6B" w:rsidP="006F640A">
            <w:pPr>
              <w:pStyle w:val="normal1"/>
            </w:pPr>
            <w:r>
              <w:t>SPI transfer empty interrupt</w:t>
            </w:r>
          </w:p>
          <w:p w:rsidR="00C77A6B" w:rsidRDefault="00C77A6B" w:rsidP="006F640A">
            <w:pPr>
              <w:pStyle w:val="normal1"/>
            </w:pPr>
          </w:p>
          <w:p w:rsidR="00C77A6B" w:rsidRDefault="00C77A6B" w:rsidP="00C77A6B">
            <w:pPr>
              <w:pStyle w:val="normal1"/>
            </w:pPr>
            <w:r>
              <w:t>0: Cờ SPITXERINT không tạo ngắt SPITX</w:t>
            </w:r>
          </w:p>
          <w:p w:rsidR="00C77A6B" w:rsidRDefault="00C77A6B" w:rsidP="00C77A6B">
            <w:pPr>
              <w:pStyle w:val="normal1"/>
            </w:pPr>
          </w:p>
          <w:p w:rsidR="00C77A6B" w:rsidRPr="0039455C" w:rsidRDefault="00C77A6B" w:rsidP="00C77A6B">
            <w:pPr>
              <w:pStyle w:val="normal1"/>
            </w:pPr>
            <w:r>
              <w:t>1: Cờ SPITXERINT tạo ngắt SPITX</w:t>
            </w:r>
          </w:p>
        </w:tc>
      </w:tr>
      <w:tr w:rsidR="00C77A6B" w:rsidRPr="0039455C" w:rsidTr="006F640A">
        <w:tc>
          <w:tcPr>
            <w:tcW w:w="809" w:type="dxa"/>
            <w:vAlign w:val="center"/>
          </w:tcPr>
          <w:p w:rsidR="00C77A6B" w:rsidRDefault="00C77A6B" w:rsidP="006F640A">
            <w:pPr>
              <w:pStyle w:val="normal1"/>
              <w:jc w:val="center"/>
            </w:pPr>
            <w:r>
              <w:t>8</w:t>
            </w:r>
          </w:p>
        </w:tc>
        <w:tc>
          <w:tcPr>
            <w:tcW w:w="2611" w:type="dxa"/>
            <w:vAlign w:val="center"/>
          </w:tcPr>
          <w:p w:rsidR="00C77A6B" w:rsidRPr="0039455C" w:rsidRDefault="00C77A6B" w:rsidP="006F640A">
            <w:pPr>
              <w:pStyle w:val="normal1"/>
              <w:jc w:val="center"/>
            </w:pPr>
            <w:r>
              <w:t>SPITXUINT</w:t>
            </w:r>
          </w:p>
        </w:tc>
        <w:tc>
          <w:tcPr>
            <w:tcW w:w="1403" w:type="dxa"/>
            <w:vAlign w:val="center"/>
          </w:tcPr>
          <w:p w:rsidR="00C77A6B" w:rsidRPr="0039455C" w:rsidRDefault="00C77A6B" w:rsidP="006F640A">
            <w:pPr>
              <w:pStyle w:val="normal1"/>
              <w:jc w:val="center"/>
            </w:pPr>
            <w:r>
              <w:t>0</w:t>
            </w:r>
          </w:p>
        </w:tc>
        <w:tc>
          <w:tcPr>
            <w:tcW w:w="4527" w:type="dxa"/>
            <w:vAlign w:val="center"/>
          </w:tcPr>
          <w:p w:rsidR="00C77A6B" w:rsidRDefault="00C77A6B" w:rsidP="006F640A">
            <w:pPr>
              <w:pStyle w:val="normal1"/>
            </w:pPr>
            <w:r>
              <w:t>SPI transfer underflow interrupt</w:t>
            </w:r>
          </w:p>
          <w:p w:rsidR="00C77A6B" w:rsidRDefault="00C77A6B" w:rsidP="006F640A">
            <w:pPr>
              <w:pStyle w:val="normal1"/>
            </w:pPr>
          </w:p>
          <w:p w:rsidR="00C77A6B" w:rsidRDefault="00C77A6B" w:rsidP="00C77A6B">
            <w:pPr>
              <w:pStyle w:val="normal1"/>
            </w:pPr>
            <w:r>
              <w:t>0: Cờ SPITXURINT không tạo ngắt SPITX</w:t>
            </w:r>
          </w:p>
          <w:p w:rsidR="00C77A6B" w:rsidRDefault="00C77A6B" w:rsidP="00C77A6B">
            <w:pPr>
              <w:pStyle w:val="normal1"/>
            </w:pPr>
          </w:p>
          <w:p w:rsidR="00C77A6B" w:rsidRPr="0039455C" w:rsidRDefault="00C77A6B" w:rsidP="00C77A6B">
            <w:pPr>
              <w:pStyle w:val="normal1"/>
            </w:pPr>
            <w:r>
              <w:t>1: Cờ SPITXURINT tạo ngắt SPITX</w:t>
            </w:r>
          </w:p>
        </w:tc>
      </w:tr>
      <w:tr w:rsidR="00C77A6B" w:rsidRPr="005B72DD" w:rsidTr="006F640A">
        <w:tc>
          <w:tcPr>
            <w:tcW w:w="809" w:type="dxa"/>
            <w:vAlign w:val="center"/>
          </w:tcPr>
          <w:p w:rsidR="00C77A6B" w:rsidRDefault="00C77A6B" w:rsidP="006F640A">
            <w:pPr>
              <w:pStyle w:val="normal1"/>
              <w:jc w:val="center"/>
            </w:pPr>
            <w:r>
              <w:lastRenderedPageBreak/>
              <w:t>7:4</w:t>
            </w:r>
          </w:p>
        </w:tc>
        <w:tc>
          <w:tcPr>
            <w:tcW w:w="2611" w:type="dxa"/>
            <w:vAlign w:val="center"/>
          </w:tcPr>
          <w:p w:rsidR="00C77A6B" w:rsidRPr="005B72DD" w:rsidRDefault="00C77A6B" w:rsidP="006F640A">
            <w:pPr>
              <w:pStyle w:val="normal1"/>
              <w:jc w:val="center"/>
            </w:pPr>
            <w:r>
              <w:t>Reversed</w:t>
            </w:r>
          </w:p>
        </w:tc>
        <w:tc>
          <w:tcPr>
            <w:tcW w:w="1403" w:type="dxa"/>
            <w:vAlign w:val="center"/>
          </w:tcPr>
          <w:p w:rsidR="00C77A6B" w:rsidRPr="005B72DD" w:rsidRDefault="00C77A6B" w:rsidP="006F640A">
            <w:pPr>
              <w:pStyle w:val="normal1"/>
              <w:jc w:val="center"/>
            </w:pPr>
            <w:r>
              <w:t>4</w:t>
            </w:r>
            <w:r w:rsidRPr="005B72DD">
              <w:t>’b0</w:t>
            </w:r>
          </w:p>
        </w:tc>
        <w:tc>
          <w:tcPr>
            <w:tcW w:w="4527" w:type="dxa"/>
            <w:vAlign w:val="center"/>
          </w:tcPr>
          <w:p w:rsidR="00C77A6B" w:rsidRPr="005B72DD" w:rsidRDefault="00C77A6B" w:rsidP="006F640A">
            <w:pPr>
              <w:pStyle w:val="normal1"/>
            </w:pPr>
            <w:r>
              <w:t>Các bit không sử dụng, không thể ghi vào và luôn đọc ra giá trị 0</w:t>
            </w:r>
          </w:p>
        </w:tc>
      </w:tr>
      <w:tr w:rsidR="00C77A6B" w:rsidRPr="0039455C" w:rsidTr="006F640A">
        <w:tc>
          <w:tcPr>
            <w:tcW w:w="809" w:type="dxa"/>
            <w:vAlign w:val="center"/>
          </w:tcPr>
          <w:p w:rsidR="00C77A6B" w:rsidRDefault="00C77A6B" w:rsidP="006F640A">
            <w:pPr>
              <w:pStyle w:val="normal1"/>
              <w:jc w:val="center"/>
            </w:pPr>
            <w:r>
              <w:t>3</w:t>
            </w:r>
          </w:p>
        </w:tc>
        <w:tc>
          <w:tcPr>
            <w:tcW w:w="2611" w:type="dxa"/>
            <w:vAlign w:val="center"/>
          </w:tcPr>
          <w:p w:rsidR="00C77A6B" w:rsidRPr="0039455C" w:rsidRDefault="00C77A6B" w:rsidP="006F640A">
            <w:pPr>
              <w:pStyle w:val="normal1"/>
              <w:jc w:val="center"/>
            </w:pPr>
            <w:r>
              <w:t>SPIRXFINT</w:t>
            </w:r>
          </w:p>
        </w:tc>
        <w:tc>
          <w:tcPr>
            <w:tcW w:w="1403" w:type="dxa"/>
            <w:vAlign w:val="center"/>
          </w:tcPr>
          <w:p w:rsidR="00C77A6B" w:rsidRPr="0039455C" w:rsidRDefault="00C77A6B" w:rsidP="006F640A">
            <w:pPr>
              <w:pStyle w:val="normal1"/>
              <w:jc w:val="center"/>
            </w:pPr>
            <w:r>
              <w:t>0</w:t>
            </w:r>
          </w:p>
        </w:tc>
        <w:tc>
          <w:tcPr>
            <w:tcW w:w="4527" w:type="dxa"/>
            <w:vAlign w:val="center"/>
          </w:tcPr>
          <w:p w:rsidR="00C77A6B" w:rsidRDefault="00C77A6B" w:rsidP="006F640A">
            <w:pPr>
              <w:pStyle w:val="normal1"/>
            </w:pPr>
            <w:r>
              <w:t xml:space="preserve">SPI receive full flag interrupt </w:t>
            </w:r>
          </w:p>
          <w:p w:rsidR="00C77A6B" w:rsidRDefault="00C77A6B" w:rsidP="006F640A">
            <w:pPr>
              <w:pStyle w:val="normal1"/>
            </w:pPr>
          </w:p>
          <w:p w:rsidR="00C77A6B" w:rsidRDefault="00C77A6B" w:rsidP="00C77A6B">
            <w:pPr>
              <w:pStyle w:val="normal1"/>
            </w:pPr>
            <w:r>
              <w:t>0: Cờ SPIRXFRINT không tạo ngắt SPIRX</w:t>
            </w:r>
          </w:p>
          <w:p w:rsidR="00C77A6B" w:rsidRDefault="00C77A6B" w:rsidP="00C77A6B">
            <w:pPr>
              <w:pStyle w:val="normal1"/>
            </w:pPr>
          </w:p>
          <w:p w:rsidR="00C77A6B" w:rsidRPr="0039455C" w:rsidRDefault="00C77A6B" w:rsidP="00C77A6B">
            <w:pPr>
              <w:pStyle w:val="normal1"/>
            </w:pPr>
            <w:r>
              <w:t>1: Cờ SPIRXFRINT tạo ngắt SPIRX</w:t>
            </w:r>
          </w:p>
        </w:tc>
      </w:tr>
      <w:tr w:rsidR="00C77A6B" w:rsidRPr="0039455C" w:rsidTr="006F640A">
        <w:tc>
          <w:tcPr>
            <w:tcW w:w="809" w:type="dxa"/>
            <w:vAlign w:val="center"/>
          </w:tcPr>
          <w:p w:rsidR="00C77A6B" w:rsidRDefault="00C77A6B" w:rsidP="006F640A">
            <w:pPr>
              <w:pStyle w:val="normal1"/>
              <w:jc w:val="center"/>
            </w:pPr>
            <w:r>
              <w:t>2</w:t>
            </w:r>
          </w:p>
        </w:tc>
        <w:tc>
          <w:tcPr>
            <w:tcW w:w="2611" w:type="dxa"/>
            <w:vAlign w:val="center"/>
          </w:tcPr>
          <w:p w:rsidR="00C77A6B" w:rsidRPr="0039455C" w:rsidRDefault="00C77A6B" w:rsidP="00C77A6B">
            <w:pPr>
              <w:pStyle w:val="normal1"/>
              <w:jc w:val="center"/>
            </w:pPr>
            <w:r>
              <w:t>SPIRXOINT</w:t>
            </w:r>
          </w:p>
        </w:tc>
        <w:tc>
          <w:tcPr>
            <w:tcW w:w="1403" w:type="dxa"/>
            <w:vAlign w:val="center"/>
          </w:tcPr>
          <w:p w:rsidR="00C77A6B" w:rsidRPr="0039455C" w:rsidRDefault="00C77A6B" w:rsidP="006F640A">
            <w:pPr>
              <w:pStyle w:val="normal1"/>
              <w:jc w:val="center"/>
            </w:pPr>
            <w:r>
              <w:t>0</w:t>
            </w:r>
          </w:p>
        </w:tc>
        <w:tc>
          <w:tcPr>
            <w:tcW w:w="4527" w:type="dxa"/>
            <w:vAlign w:val="center"/>
          </w:tcPr>
          <w:p w:rsidR="00C77A6B" w:rsidRDefault="00C77A6B" w:rsidP="006F640A">
            <w:pPr>
              <w:pStyle w:val="normal1"/>
            </w:pPr>
            <w:r>
              <w:t>SPI receive overflow interrupt</w:t>
            </w:r>
          </w:p>
          <w:p w:rsidR="00C77A6B" w:rsidRDefault="00C77A6B" w:rsidP="006F640A">
            <w:pPr>
              <w:pStyle w:val="normal1"/>
            </w:pPr>
          </w:p>
          <w:p w:rsidR="00C77A6B" w:rsidRDefault="00C77A6B" w:rsidP="00C77A6B">
            <w:pPr>
              <w:pStyle w:val="normal1"/>
            </w:pPr>
            <w:r>
              <w:t>0: Cờ SPIRXORINT không tạo ngắt SPIRX</w:t>
            </w:r>
          </w:p>
          <w:p w:rsidR="00C77A6B" w:rsidRDefault="00C77A6B" w:rsidP="00C77A6B">
            <w:pPr>
              <w:pStyle w:val="normal1"/>
            </w:pPr>
          </w:p>
          <w:p w:rsidR="00C77A6B" w:rsidRPr="0039455C" w:rsidRDefault="00C77A6B" w:rsidP="00C77A6B">
            <w:pPr>
              <w:pStyle w:val="normal1"/>
            </w:pPr>
            <w:r>
              <w:t>1: Cờ SPIRXORINT tạo ngắt SPIRX</w:t>
            </w:r>
          </w:p>
        </w:tc>
      </w:tr>
      <w:tr w:rsidR="00C77A6B" w:rsidRPr="0039455C" w:rsidTr="006F640A">
        <w:tc>
          <w:tcPr>
            <w:tcW w:w="809" w:type="dxa"/>
            <w:vAlign w:val="center"/>
          </w:tcPr>
          <w:p w:rsidR="00C77A6B" w:rsidRDefault="00C77A6B" w:rsidP="006F640A">
            <w:pPr>
              <w:pStyle w:val="normal1"/>
              <w:jc w:val="center"/>
            </w:pPr>
            <w:r>
              <w:t>1</w:t>
            </w:r>
          </w:p>
        </w:tc>
        <w:tc>
          <w:tcPr>
            <w:tcW w:w="2611" w:type="dxa"/>
            <w:vAlign w:val="center"/>
          </w:tcPr>
          <w:p w:rsidR="00C77A6B" w:rsidRPr="0039455C" w:rsidRDefault="00C77A6B" w:rsidP="006F640A">
            <w:pPr>
              <w:pStyle w:val="normal1"/>
              <w:jc w:val="center"/>
            </w:pPr>
            <w:r>
              <w:t>SPIRXEINT</w:t>
            </w:r>
          </w:p>
        </w:tc>
        <w:tc>
          <w:tcPr>
            <w:tcW w:w="1403" w:type="dxa"/>
            <w:vAlign w:val="center"/>
          </w:tcPr>
          <w:p w:rsidR="00C77A6B" w:rsidRPr="0039455C" w:rsidRDefault="00C77A6B" w:rsidP="006F640A">
            <w:pPr>
              <w:pStyle w:val="normal1"/>
              <w:jc w:val="center"/>
            </w:pPr>
            <w:r>
              <w:t>0</w:t>
            </w:r>
          </w:p>
        </w:tc>
        <w:tc>
          <w:tcPr>
            <w:tcW w:w="4527" w:type="dxa"/>
            <w:vAlign w:val="center"/>
          </w:tcPr>
          <w:p w:rsidR="00C77A6B" w:rsidRDefault="00C77A6B" w:rsidP="006F640A">
            <w:pPr>
              <w:pStyle w:val="normal1"/>
            </w:pPr>
            <w:r>
              <w:t>SPI receive empty interrupt</w:t>
            </w:r>
          </w:p>
          <w:p w:rsidR="00C77A6B" w:rsidRDefault="00C77A6B" w:rsidP="006F640A">
            <w:pPr>
              <w:pStyle w:val="normal1"/>
            </w:pPr>
          </w:p>
          <w:p w:rsidR="00C77A6B" w:rsidRDefault="00C77A6B" w:rsidP="00C77A6B">
            <w:pPr>
              <w:pStyle w:val="normal1"/>
            </w:pPr>
            <w:r>
              <w:t>0: Cờ SPIRXERINT không tạo ngắt SPIRX</w:t>
            </w:r>
          </w:p>
          <w:p w:rsidR="00C77A6B" w:rsidRDefault="00C77A6B" w:rsidP="00C77A6B">
            <w:pPr>
              <w:pStyle w:val="normal1"/>
            </w:pPr>
          </w:p>
          <w:p w:rsidR="00C77A6B" w:rsidRPr="0039455C" w:rsidRDefault="00C77A6B" w:rsidP="00C77A6B">
            <w:pPr>
              <w:pStyle w:val="normal1"/>
            </w:pPr>
            <w:r>
              <w:t>1: Cờ SPIRXERINT tạo ngắt SPIRX</w:t>
            </w:r>
          </w:p>
        </w:tc>
      </w:tr>
      <w:tr w:rsidR="00C77A6B" w:rsidRPr="0039455C" w:rsidTr="006F640A">
        <w:tc>
          <w:tcPr>
            <w:tcW w:w="809" w:type="dxa"/>
            <w:vAlign w:val="center"/>
          </w:tcPr>
          <w:p w:rsidR="00C77A6B" w:rsidRDefault="00C77A6B" w:rsidP="006F640A">
            <w:pPr>
              <w:pStyle w:val="normal1"/>
              <w:jc w:val="center"/>
            </w:pPr>
            <w:r>
              <w:t>0</w:t>
            </w:r>
          </w:p>
        </w:tc>
        <w:tc>
          <w:tcPr>
            <w:tcW w:w="2611" w:type="dxa"/>
            <w:vAlign w:val="center"/>
          </w:tcPr>
          <w:p w:rsidR="00C77A6B" w:rsidRPr="0039455C" w:rsidRDefault="00C77A6B" w:rsidP="00C77A6B">
            <w:pPr>
              <w:pStyle w:val="normal1"/>
              <w:jc w:val="center"/>
            </w:pPr>
            <w:r>
              <w:t>SPIRXUINT</w:t>
            </w:r>
          </w:p>
        </w:tc>
        <w:tc>
          <w:tcPr>
            <w:tcW w:w="1403" w:type="dxa"/>
            <w:vAlign w:val="center"/>
          </w:tcPr>
          <w:p w:rsidR="00C77A6B" w:rsidRPr="0039455C" w:rsidRDefault="00C77A6B" w:rsidP="006F640A">
            <w:pPr>
              <w:pStyle w:val="normal1"/>
              <w:jc w:val="center"/>
            </w:pPr>
            <w:r>
              <w:t>0</w:t>
            </w:r>
          </w:p>
        </w:tc>
        <w:tc>
          <w:tcPr>
            <w:tcW w:w="4527" w:type="dxa"/>
            <w:vAlign w:val="center"/>
          </w:tcPr>
          <w:p w:rsidR="00C77A6B" w:rsidRDefault="00C77A6B" w:rsidP="006F640A">
            <w:pPr>
              <w:pStyle w:val="normal1"/>
            </w:pPr>
            <w:r>
              <w:t>SPI receive underflow interrupt</w:t>
            </w:r>
          </w:p>
          <w:p w:rsidR="00C77A6B" w:rsidRDefault="00C77A6B" w:rsidP="006F640A">
            <w:pPr>
              <w:pStyle w:val="normal1"/>
            </w:pPr>
          </w:p>
          <w:p w:rsidR="00C77A6B" w:rsidRDefault="00C77A6B" w:rsidP="00C77A6B">
            <w:pPr>
              <w:pStyle w:val="normal1"/>
            </w:pPr>
            <w:r>
              <w:t>0: Cờ SPIRXURINT không tạo ngắt SPIRX</w:t>
            </w:r>
          </w:p>
          <w:p w:rsidR="00C77A6B" w:rsidRDefault="00C77A6B" w:rsidP="00C77A6B">
            <w:pPr>
              <w:pStyle w:val="normal1"/>
            </w:pPr>
          </w:p>
          <w:p w:rsidR="00C77A6B" w:rsidRPr="0039455C" w:rsidRDefault="00C77A6B" w:rsidP="00C77A6B">
            <w:pPr>
              <w:pStyle w:val="normal1"/>
            </w:pPr>
            <w:r>
              <w:t>1: Cờ SPIRXURINT tạo ngắt SPIRX</w:t>
            </w:r>
          </w:p>
        </w:tc>
      </w:tr>
    </w:tbl>
    <w:p w:rsidR="006F640A" w:rsidRDefault="006F640A" w:rsidP="006F640A">
      <w:pPr>
        <w:pStyle w:val="Mucluc1"/>
      </w:pPr>
    </w:p>
    <w:p w:rsidR="006F640A" w:rsidRDefault="006F640A" w:rsidP="006F640A">
      <w:pPr>
        <w:pStyle w:val="Mucluc1"/>
      </w:pPr>
    </w:p>
    <w:p w:rsidR="006F640A" w:rsidRDefault="006F640A" w:rsidP="006F640A">
      <w:pPr>
        <w:pStyle w:val="Mucluc1"/>
      </w:pPr>
    </w:p>
    <w:p w:rsidR="006F640A" w:rsidRDefault="006F640A" w:rsidP="006F640A">
      <w:pPr>
        <w:pStyle w:val="Mucluc1"/>
      </w:pPr>
    </w:p>
    <w:p w:rsidR="006F640A" w:rsidRDefault="006F640A" w:rsidP="006F640A">
      <w:pPr>
        <w:pStyle w:val="Mucluc1"/>
      </w:pPr>
    </w:p>
    <w:p w:rsidR="006F640A" w:rsidRDefault="006F640A" w:rsidP="006F640A">
      <w:pPr>
        <w:pStyle w:val="Mucluc1"/>
      </w:pPr>
    </w:p>
    <w:p w:rsidR="00D94F8E" w:rsidRDefault="00D94F8E" w:rsidP="00D94F8E"/>
    <w:p w:rsidR="00D94F8E" w:rsidRDefault="00D94F8E" w:rsidP="00D94F8E"/>
    <w:p w:rsidR="00D94F8E" w:rsidRDefault="00D94F8E" w:rsidP="00D94F8E"/>
    <w:p w:rsidR="00D94F8E" w:rsidRDefault="00D94F8E" w:rsidP="00D94F8E"/>
    <w:p w:rsidR="00D94F8E" w:rsidRDefault="00D94F8E" w:rsidP="00D94F8E"/>
    <w:p w:rsidR="00D94F8E" w:rsidRDefault="00D94F8E" w:rsidP="00D94F8E"/>
    <w:p w:rsidR="00D94F8E" w:rsidRDefault="00D94F8E" w:rsidP="00D94F8E"/>
    <w:p w:rsidR="00D94F8E" w:rsidRPr="00D94F8E" w:rsidRDefault="00D94F8E" w:rsidP="00D94F8E"/>
    <w:p w:rsidR="006F640A" w:rsidRDefault="006F640A" w:rsidP="006F640A">
      <w:pPr>
        <w:pStyle w:val="Mucluc1"/>
      </w:pPr>
    </w:p>
    <w:p w:rsidR="000E5EBE" w:rsidRDefault="006F640A" w:rsidP="000E5EBE">
      <w:pPr>
        <w:pStyle w:val="seltitle1"/>
      </w:pPr>
      <w:r w:rsidRPr="006F640A">
        <w:rPr>
          <w:rFonts w:ascii="Times New Roman" w:hAnsi="Times New Roman" w:cs="Times New Roman"/>
          <w:color w:val="4472C4" w:themeColor="accent5"/>
          <w:sz w:val="120"/>
          <w:szCs w:val="120"/>
        </w:rPr>
        <w:t>3</w:t>
      </w:r>
      <w:r w:rsidRPr="006F640A">
        <w:rPr>
          <w:rFonts w:ascii="Times New Roman" w:hAnsi="Times New Roman" w:cs="Times New Roman"/>
          <w:sz w:val="120"/>
          <w:szCs w:val="120"/>
        </w:rPr>
        <w:tab/>
      </w:r>
      <w:r w:rsidRPr="00E0470F">
        <w:t>HƯỚNG DẪN SỬ DỤNG SPI</w:t>
      </w:r>
    </w:p>
    <w:p w:rsidR="000E5EBE" w:rsidRDefault="000E5EBE" w:rsidP="000E5EBE">
      <w:pPr>
        <w:pStyle w:val="textaftertitle3"/>
        <w:ind w:left="0"/>
      </w:pPr>
      <w:r>
        <w:t>Sau khi bị cấm hoạt động (SPIE = 0), SPI sẽ được đưa về trạng thái cấu hình mặc định sau:</w:t>
      </w:r>
      <w:r>
        <w:tab/>
      </w:r>
      <w:r>
        <w:tab/>
      </w:r>
    </w:p>
    <w:p w:rsidR="000E5EBE" w:rsidRDefault="000E5EBE" w:rsidP="000E5EBE">
      <w:pPr>
        <w:pStyle w:val="normal1"/>
        <w:numPr>
          <w:ilvl w:val="0"/>
          <w:numId w:val="1"/>
        </w:numPr>
      </w:pPr>
      <w:r>
        <w:t>Cấu hình Slave (MSTR = 0)</w:t>
      </w:r>
    </w:p>
    <w:p w:rsidR="00A80718" w:rsidRDefault="00A80718" w:rsidP="000E5EBE">
      <w:pPr>
        <w:pStyle w:val="normal1"/>
        <w:numPr>
          <w:ilvl w:val="0"/>
          <w:numId w:val="1"/>
        </w:numPr>
      </w:pPr>
      <w:r>
        <w:t>SPI không được phép tạo hay nhận clock dịch SCLK</w:t>
      </w:r>
      <w:r w:rsidR="00896AE3">
        <w:t>, các cờ ngắt đề</w:t>
      </w:r>
      <w:r w:rsidR="006F5111">
        <w:t xml:space="preserve">u bị xóa </w:t>
      </w:r>
      <w:r w:rsidR="00896AE3">
        <w:t>tích cực</w:t>
      </w:r>
      <w:r w:rsidR="006F5111">
        <w:t xml:space="preserve">, FIFO truyền và nhận đều bị xóa dữ liệu </w:t>
      </w:r>
      <w:r>
        <w:t>(SWR = 0)</w:t>
      </w:r>
    </w:p>
    <w:p w:rsidR="000E5EBE" w:rsidRDefault="000E5EBE" w:rsidP="000E5EBE">
      <w:pPr>
        <w:pStyle w:val="normal1"/>
        <w:numPr>
          <w:ilvl w:val="0"/>
          <w:numId w:val="1"/>
        </w:numPr>
      </w:pPr>
      <w:r>
        <w:t>Cho phép truyền dữ liệu (TALK = 0)</w:t>
      </w:r>
    </w:p>
    <w:p w:rsidR="00A80718" w:rsidRDefault="000E5EBE" w:rsidP="000E5EBE">
      <w:pPr>
        <w:pStyle w:val="normal1"/>
        <w:numPr>
          <w:ilvl w:val="0"/>
          <w:numId w:val="1"/>
        </w:numPr>
      </w:pPr>
      <w:r>
        <w:t xml:space="preserve">Clock nguồn được chọn </w:t>
      </w:r>
      <w:r w:rsidR="00A80718">
        <w:t xml:space="preserve">để tạo xung SCLK </w:t>
      </w:r>
      <w:r>
        <w:t>nếu đổi sang chế độ Master là pclk (MCLKSEL</w:t>
      </w:r>
      <w:r w:rsidR="00A80718">
        <w:t xml:space="preserve"> = 0</w:t>
      </w:r>
      <w:r>
        <w:t>)</w:t>
      </w:r>
      <w:r>
        <w:tab/>
      </w:r>
      <w:r>
        <w:tab/>
      </w:r>
      <w:r>
        <w:tab/>
      </w:r>
      <w:r>
        <w:tab/>
      </w:r>
      <w:r>
        <w:tab/>
      </w:r>
    </w:p>
    <w:p w:rsidR="00A80718" w:rsidRDefault="00A80718" w:rsidP="000E5EBE">
      <w:pPr>
        <w:pStyle w:val="normal1"/>
        <w:numPr>
          <w:ilvl w:val="0"/>
          <w:numId w:val="1"/>
        </w:numPr>
      </w:pPr>
      <w:r>
        <w:t>MSB truyền trước (DORD = 0)</w:t>
      </w:r>
    </w:p>
    <w:p w:rsidR="00A80718" w:rsidRDefault="00A80718" w:rsidP="000E5EBE">
      <w:pPr>
        <w:pStyle w:val="normal1"/>
        <w:numPr>
          <w:ilvl w:val="0"/>
          <w:numId w:val="1"/>
        </w:numPr>
      </w:pPr>
      <w:r>
        <w:t>Độ dài dữ liệu là 1 bit (DATALEN =5’b0)</w:t>
      </w:r>
      <w:r w:rsidR="000E5EBE">
        <w:tab/>
      </w:r>
    </w:p>
    <w:p w:rsidR="009A2E22" w:rsidRDefault="009A2E22" w:rsidP="000E5EBE">
      <w:pPr>
        <w:pStyle w:val="normal1"/>
        <w:numPr>
          <w:ilvl w:val="0"/>
          <w:numId w:val="1"/>
        </w:numPr>
      </w:pPr>
      <w:r>
        <w:t>Các cờ ngắt SPI đều bị cấm</w:t>
      </w:r>
      <w:r w:rsidR="00D94F8E">
        <w:t xml:space="preserve"> trừ cờ SPITRCRINT</w:t>
      </w:r>
    </w:p>
    <w:p w:rsidR="00D93961" w:rsidRDefault="009A2E22" w:rsidP="000E5EBE">
      <w:pPr>
        <w:pStyle w:val="normal1"/>
        <w:numPr>
          <w:ilvl w:val="0"/>
          <w:numId w:val="1"/>
        </w:numPr>
      </w:pPr>
      <w:r>
        <w:t>Thời gian delay giữa các lần kết thúc việc gửi một gói dữ liệu và bắt đầu truyền một gói dữ mới</w:t>
      </w:r>
      <w:r w:rsidR="00D93961">
        <w:t xml:space="preserve"> là 0 chu kỳ pclk (SPITXDL = 8’b0)</w:t>
      </w:r>
      <w:r>
        <w:t>.</w:t>
      </w:r>
      <w:r w:rsidR="000E5EBE">
        <w:tab/>
      </w:r>
    </w:p>
    <w:p w:rsidR="00D93961" w:rsidRDefault="00D93961" w:rsidP="00D93961">
      <w:pPr>
        <w:pStyle w:val="normal1"/>
      </w:pPr>
      <w:r>
        <w:t xml:space="preserve">Để thay đổi cấu hình </w:t>
      </w:r>
      <w:r w:rsidR="00296AB6">
        <w:t xml:space="preserve">và sử dụng </w:t>
      </w:r>
      <w:r>
        <w:t>SPI, người dùng phải thực hiện các bước sau:</w:t>
      </w:r>
    </w:p>
    <w:p w:rsidR="00D93961" w:rsidRDefault="00D93961" w:rsidP="00D93961">
      <w:pPr>
        <w:pStyle w:val="normal1"/>
        <w:numPr>
          <w:ilvl w:val="0"/>
          <w:numId w:val="1"/>
        </w:numPr>
      </w:pPr>
      <w:r>
        <w:lastRenderedPageBreak/>
        <w:t>Bước 1: Bậ</w:t>
      </w:r>
      <w:r w:rsidR="00241D4B">
        <w:t>t bit</w:t>
      </w:r>
      <w:r>
        <w:t xml:space="preserve"> SPIE (SPICR.</w:t>
      </w:r>
      <w:r w:rsidR="00896AE3">
        <w:t>3</w:t>
      </w:r>
      <w:r>
        <w:t>1) lên 1</w:t>
      </w:r>
      <w:r w:rsidR="00241D4B">
        <w:t xml:space="preserve"> để cho phép SPI hoạt động</w:t>
      </w:r>
      <w:r>
        <w:t xml:space="preserve"> (nếu SPIE được bật sẵn thì có thể bỏ qua bước này).</w:t>
      </w:r>
    </w:p>
    <w:p w:rsidR="00D93961" w:rsidRDefault="00D93961" w:rsidP="00D93961">
      <w:pPr>
        <w:pStyle w:val="normal1"/>
        <w:numPr>
          <w:ilvl w:val="0"/>
          <w:numId w:val="1"/>
        </w:numPr>
      </w:pPr>
      <w:r>
        <w:t xml:space="preserve">Bước 2: Xóa bit </w:t>
      </w:r>
      <w:r w:rsidR="00241D4B">
        <w:t>SWR</w:t>
      </w:r>
      <w:r w:rsidR="00896AE3">
        <w:t xml:space="preserve"> (SPICR.30) về 0</w:t>
      </w:r>
      <w:r w:rsidR="00241D4B">
        <w:t xml:space="preserve"> để</w:t>
      </w:r>
      <w:r w:rsidR="00896AE3">
        <w:t xml:space="preserve"> buộc SPI dừng việc truyền nhận dữ liệu </w:t>
      </w:r>
      <w:r w:rsidR="00241D4B">
        <w:t>(clock dịch SCLK bị buộc đưa về trạng thái IDLE)</w:t>
      </w:r>
      <w:r w:rsidR="00896AE3">
        <w:t>.</w:t>
      </w:r>
      <w:r w:rsidR="00BE7633">
        <w:t xml:space="preserve"> Nếu có gói dữ liệu đang truyền khi bit này bị xóa về 0, thì tiếp tục hoàn thành việc truyền nhận gói dữ liệu đó rồi mới đưa clock dịch SCLK về trạng thái IDLE.</w:t>
      </w:r>
    </w:p>
    <w:p w:rsidR="00D93961" w:rsidRDefault="00D93961" w:rsidP="00D93961">
      <w:pPr>
        <w:pStyle w:val="normal1"/>
        <w:numPr>
          <w:ilvl w:val="0"/>
          <w:numId w:val="1"/>
        </w:numPr>
      </w:pPr>
      <w:r>
        <w:t>Bước 3:</w:t>
      </w:r>
      <w:r w:rsidR="00896AE3">
        <w:t xml:space="preserve"> Bắt đầu cấu hình hoạt động, tốc độ baud, và các bit cho phép ngắt lần lượt trong các thanh ghi SPICR, SPIBR và SPIINTER</w:t>
      </w:r>
      <w:r w:rsidR="00241D4B">
        <w:t>.</w:t>
      </w:r>
    </w:p>
    <w:p w:rsidR="00D93961" w:rsidRDefault="00D93961" w:rsidP="00D93961">
      <w:pPr>
        <w:pStyle w:val="normal1"/>
        <w:numPr>
          <w:ilvl w:val="0"/>
          <w:numId w:val="1"/>
        </w:numPr>
      </w:pPr>
      <w:r>
        <w:t>Bước 4:</w:t>
      </w:r>
      <w:r w:rsidR="00241D4B">
        <w:t xml:space="preserve"> Bật bit SWR (SPICR.30) lên 1 để cho phép SPI tạo hoặc nhận xung dịch SCLK.</w:t>
      </w:r>
    </w:p>
    <w:p w:rsidR="00296AB6" w:rsidRDefault="00241D4B" w:rsidP="00D93961">
      <w:pPr>
        <w:pStyle w:val="normal1"/>
        <w:numPr>
          <w:ilvl w:val="0"/>
          <w:numId w:val="1"/>
        </w:numPr>
      </w:pPr>
      <w:r>
        <w:t>Bước 5:</w:t>
      </w:r>
      <w:r w:rsidR="00296AB6">
        <w:t xml:space="preserve"> Ghi dữ liệu vào FIFO truyền. Ở chế độ Master, việc ghi dữ liệu vào FIFO truyền sẽ bắt đầu quá trình truyền nhận.</w:t>
      </w:r>
      <w:r w:rsidR="00DF21EE">
        <w:t xml:space="preserve"> </w:t>
      </w:r>
    </w:p>
    <w:p w:rsidR="000E5EBE" w:rsidRDefault="00296AB6" w:rsidP="008C72AD">
      <w:pPr>
        <w:pStyle w:val="normal1"/>
        <w:numPr>
          <w:ilvl w:val="0"/>
          <w:numId w:val="1"/>
        </w:numPr>
      </w:pPr>
      <w:r>
        <w:t>Bước 6: Đọc dữ liệu từ FIFO nhận sau khi quá trình truyền nhận dữ liệu kế</w:t>
      </w:r>
      <w:r w:rsidR="008C72AD">
        <w:t>t thúc (SPIT</w:t>
      </w:r>
      <w:r w:rsidR="00020E89">
        <w:t>RC</w:t>
      </w:r>
      <w:r w:rsidR="008C72AD">
        <w:t>RINT = 1</w:t>
      </w:r>
      <w:r w:rsidR="00012A72">
        <w:t xml:space="preserve"> (SPIRINTR.31)</w:t>
      </w:r>
      <w:r w:rsidR="008C72AD">
        <w:t>).</w:t>
      </w:r>
      <w:r w:rsidR="00012A72">
        <w:t xml:space="preserve"> </w:t>
      </w:r>
      <w:r w:rsidR="008C72AD">
        <w:t xml:space="preserve"> </w:t>
      </w:r>
    </w:p>
    <w:p w:rsidR="003F4B75" w:rsidRDefault="006B67B9" w:rsidP="006B67B9">
      <w:pPr>
        <w:pStyle w:val="normal1"/>
      </w:pPr>
      <w:r w:rsidRPr="00DF21EE">
        <w:t xml:space="preserve">Khi SPI hoạt động ở chế độ Slave, gói dữ liệu đầu tiên cần truyền phải được đưa vào </w:t>
      </w:r>
      <w:r w:rsidR="002D6D16">
        <w:t>FIFO truyền</w:t>
      </w:r>
      <w:r w:rsidRPr="00DF21EE">
        <w:t xml:space="preserve"> trước khi clock dịch từ Master được đưa tới</w:t>
      </w:r>
      <w:r w:rsidR="00DF21EE" w:rsidRPr="00DF21EE">
        <w:t>.</w:t>
      </w:r>
      <w:r w:rsidR="00DF21EE">
        <w:t xml:space="preserve"> </w:t>
      </w:r>
    </w:p>
    <w:p w:rsidR="003F4B75" w:rsidRDefault="003F4B75" w:rsidP="006B67B9">
      <w:pPr>
        <w:pStyle w:val="normal1"/>
      </w:pPr>
    </w:p>
    <w:p w:rsidR="00407A21" w:rsidRDefault="00407A21" w:rsidP="006B67B9">
      <w:pPr>
        <w:pStyle w:val="normal1"/>
      </w:pPr>
    </w:p>
    <w:p w:rsidR="00407A21" w:rsidRDefault="00407A21" w:rsidP="006B67B9">
      <w:pPr>
        <w:pStyle w:val="normal1"/>
      </w:pPr>
    </w:p>
    <w:p w:rsidR="00407A21" w:rsidRDefault="00407A21" w:rsidP="006B67B9">
      <w:pPr>
        <w:pStyle w:val="normal1"/>
      </w:pPr>
    </w:p>
    <w:p w:rsidR="00407A21" w:rsidRDefault="00407A21" w:rsidP="006B67B9">
      <w:pPr>
        <w:pStyle w:val="normal1"/>
      </w:pPr>
    </w:p>
    <w:p w:rsidR="00407A21" w:rsidRDefault="00407A21" w:rsidP="006B67B9">
      <w:pPr>
        <w:pStyle w:val="normal1"/>
      </w:pPr>
    </w:p>
    <w:p w:rsidR="00407A21" w:rsidRDefault="00407A21" w:rsidP="006B67B9">
      <w:pPr>
        <w:pStyle w:val="normal1"/>
      </w:pPr>
    </w:p>
    <w:p w:rsidR="00407A21" w:rsidRDefault="00407A21" w:rsidP="006B67B9">
      <w:pPr>
        <w:pStyle w:val="normal1"/>
      </w:pPr>
    </w:p>
    <w:p w:rsidR="00407A21" w:rsidRDefault="00407A21" w:rsidP="006B67B9">
      <w:pPr>
        <w:pStyle w:val="normal1"/>
      </w:pPr>
    </w:p>
    <w:p w:rsidR="00407A21" w:rsidRDefault="00407A21" w:rsidP="006B67B9">
      <w:pPr>
        <w:pStyle w:val="normal1"/>
      </w:pPr>
    </w:p>
    <w:p w:rsidR="00407A21" w:rsidRDefault="00407A21" w:rsidP="006B67B9">
      <w:pPr>
        <w:pStyle w:val="normal1"/>
      </w:pPr>
    </w:p>
    <w:p w:rsidR="00407A21" w:rsidRPr="00DF21EE" w:rsidRDefault="00407A21" w:rsidP="006B67B9">
      <w:pPr>
        <w:pStyle w:val="normal1"/>
      </w:pPr>
    </w:p>
    <w:p w:rsidR="00C77A6B" w:rsidRPr="007576D7" w:rsidRDefault="00BA4421" w:rsidP="00B25677">
      <w:pPr>
        <w:pStyle w:val="hinh"/>
      </w:pPr>
      <w:r w:rsidRPr="007576D7">
        <w:lastRenderedPageBreak/>
        <w:t xml:space="preserve">Hình </w:t>
      </w:r>
      <w:r w:rsidR="007576D7">
        <w:t>3-</w:t>
      </w:r>
      <w:r w:rsidR="00FB3B88" w:rsidRPr="007576D7">
        <w:t>1</w:t>
      </w:r>
      <w:r w:rsidRPr="007576D7">
        <w:t xml:space="preserve">: Hình minh họa SPI hoạt động ở chế độ Master (DATALEN = 7, DORD = 0, </w:t>
      </w:r>
      <w:r w:rsidR="00407A21">
        <w:t>SPI</w:t>
      </w:r>
      <w:bookmarkStart w:id="8" w:name="_GoBack"/>
      <w:bookmarkEnd w:id="8"/>
      <w:r w:rsidRPr="007576D7">
        <w:t xml:space="preserve"> truyền 2 gói dữ liệu liên tiếp)</w:t>
      </w:r>
    </w:p>
    <w:p w:rsidR="00FB3B88" w:rsidRDefault="00FB3B88" w:rsidP="00C8770F">
      <w:pPr>
        <w:pStyle w:val="textaftertitle3"/>
        <w:ind w:left="0"/>
        <w:rPr>
          <w:b/>
          <w:noProof/>
        </w:rPr>
      </w:pPr>
    </w:p>
    <w:p w:rsidR="006B67B9" w:rsidRDefault="003F4B75" w:rsidP="00C8770F">
      <w:pPr>
        <w:pStyle w:val="textaftertitle3"/>
        <w:ind w:left="0"/>
        <w:rPr>
          <w:b/>
        </w:rPr>
      </w:pPr>
      <w:r>
        <w:rPr>
          <w:b/>
          <w:noProof/>
        </w:rPr>
        <w:drawing>
          <wp:inline distT="0" distB="0" distL="0" distR="0">
            <wp:extent cx="5943600" cy="37122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_detail_description-clock schem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2210"/>
                    </a:xfrm>
                    <a:prstGeom prst="rect">
                      <a:avLst/>
                    </a:prstGeom>
                  </pic:spPr>
                </pic:pic>
              </a:graphicData>
            </a:graphic>
          </wp:inline>
        </w:drawing>
      </w:r>
    </w:p>
    <w:p w:rsidR="003F4B75" w:rsidRDefault="003F4B75" w:rsidP="00C8770F">
      <w:pPr>
        <w:pStyle w:val="textaftertitle3"/>
        <w:ind w:left="0"/>
        <w:rPr>
          <w:b/>
        </w:rPr>
      </w:pPr>
    </w:p>
    <w:p w:rsidR="003F4B75" w:rsidRDefault="003F4B75" w:rsidP="00C8770F">
      <w:pPr>
        <w:pStyle w:val="textaftertitle3"/>
        <w:ind w:left="0"/>
        <w:rPr>
          <w:b/>
        </w:rPr>
      </w:pPr>
    </w:p>
    <w:p w:rsidR="003F4B75" w:rsidRDefault="003F4B75" w:rsidP="00C8770F">
      <w:pPr>
        <w:pStyle w:val="textaftertitle3"/>
        <w:ind w:left="0"/>
        <w:rPr>
          <w:b/>
        </w:rPr>
      </w:pPr>
    </w:p>
    <w:p w:rsidR="00407A21" w:rsidRDefault="00407A21" w:rsidP="00C8770F">
      <w:pPr>
        <w:pStyle w:val="textaftertitle3"/>
        <w:ind w:left="0"/>
        <w:rPr>
          <w:b/>
        </w:rPr>
      </w:pPr>
    </w:p>
    <w:p w:rsidR="00407A21" w:rsidRDefault="00407A21" w:rsidP="00C8770F">
      <w:pPr>
        <w:pStyle w:val="textaftertitle3"/>
        <w:ind w:left="0"/>
        <w:rPr>
          <w:b/>
        </w:rPr>
      </w:pPr>
    </w:p>
    <w:p w:rsidR="00407A21" w:rsidRDefault="00407A21" w:rsidP="00C8770F">
      <w:pPr>
        <w:pStyle w:val="textaftertitle3"/>
        <w:ind w:left="0"/>
        <w:rPr>
          <w:b/>
        </w:rPr>
      </w:pPr>
    </w:p>
    <w:p w:rsidR="00407A21" w:rsidRDefault="00407A21" w:rsidP="00C8770F">
      <w:pPr>
        <w:pStyle w:val="textaftertitle3"/>
        <w:ind w:left="0"/>
        <w:rPr>
          <w:b/>
        </w:rPr>
      </w:pPr>
    </w:p>
    <w:p w:rsidR="00407A21" w:rsidRDefault="00407A21" w:rsidP="00C8770F">
      <w:pPr>
        <w:pStyle w:val="textaftertitle3"/>
        <w:ind w:left="0"/>
        <w:rPr>
          <w:b/>
        </w:rPr>
      </w:pPr>
    </w:p>
    <w:p w:rsidR="00407A21" w:rsidRDefault="00407A21" w:rsidP="00C8770F">
      <w:pPr>
        <w:pStyle w:val="textaftertitle3"/>
        <w:ind w:left="0"/>
        <w:rPr>
          <w:b/>
        </w:rPr>
      </w:pPr>
    </w:p>
    <w:p w:rsidR="00407A21" w:rsidRDefault="00407A21" w:rsidP="00C8770F">
      <w:pPr>
        <w:pStyle w:val="textaftertitle3"/>
        <w:ind w:left="0"/>
        <w:rPr>
          <w:b/>
        </w:rPr>
      </w:pPr>
    </w:p>
    <w:p w:rsidR="00407A21" w:rsidRDefault="00407A21" w:rsidP="00C8770F">
      <w:pPr>
        <w:pStyle w:val="textaftertitle3"/>
        <w:ind w:left="0"/>
        <w:rPr>
          <w:b/>
        </w:rPr>
      </w:pPr>
    </w:p>
    <w:p w:rsidR="00407A21" w:rsidRDefault="00407A21" w:rsidP="00C8770F">
      <w:pPr>
        <w:pStyle w:val="textaftertitle3"/>
        <w:ind w:left="0"/>
        <w:rPr>
          <w:b/>
        </w:rPr>
      </w:pPr>
    </w:p>
    <w:p w:rsidR="003F4B75" w:rsidRDefault="003F4B75" w:rsidP="00C8770F">
      <w:pPr>
        <w:pStyle w:val="textaftertitle3"/>
        <w:ind w:left="0"/>
        <w:rPr>
          <w:b/>
        </w:rPr>
      </w:pPr>
    </w:p>
    <w:p w:rsidR="00FB3B88" w:rsidRPr="007576D7" w:rsidRDefault="00FB3B88" w:rsidP="00B25677">
      <w:pPr>
        <w:pStyle w:val="hinh"/>
      </w:pPr>
      <w:r w:rsidRPr="007576D7">
        <w:t>Hình 3</w:t>
      </w:r>
      <w:r w:rsidR="007576D7">
        <w:t>-</w:t>
      </w:r>
      <w:r w:rsidRPr="007576D7">
        <w:t>2: Hình minh họa SPI hoạt động ở chế độ Slave (DATALEN = 7, DORD =0, Master truyền 2 gói dữ liệu liên tiếp)</w:t>
      </w:r>
    </w:p>
    <w:p w:rsidR="003F4B75" w:rsidRDefault="003F4B75" w:rsidP="00FB3B88">
      <w:pPr>
        <w:pStyle w:val="textaftertitle3"/>
        <w:ind w:left="0"/>
        <w:jc w:val="center"/>
        <w:rPr>
          <w:b/>
        </w:rPr>
      </w:pPr>
      <w:r>
        <w:rPr>
          <w:b/>
          <w:noProof/>
        </w:rPr>
        <w:drawing>
          <wp:inline distT="0" distB="0" distL="0" distR="0">
            <wp:extent cx="5943600" cy="369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I_detail_description-clock schem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rsidR="00D56930" w:rsidRDefault="00D56930" w:rsidP="00FB3B88">
      <w:pPr>
        <w:pStyle w:val="textaftertitle3"/>
        <w:ind w:left="0"/>
        <w:jc w:val="center"/>
        <w:rPr>
          <w:b/>
        </w:rPr>
      </w:pPr>
    </w:p>
    <w:p w:rsidR="00D56930" w:rsidRDefault="00D56930" w:rsidP="00FB3B88">
      <w:pPr>
        <w:pStyle w:val="textaftertitle3"/>
        <w:ind w:left="0"/>
        <w:jc w:val="center"/>
        <w:rPr>
          <w:b/>
        </w:rPr>
      </w:pPr>
    </w:p>
    <w:p w:rsidR="00D56930" w:rsidRDefault="00D56930" w:rsidP="00FB3B88">
      <w:pPr>
        <w:pStyle w:val="textaftertitle3"/>
        <w:ind w:left="0"/>
        <w:jc w:val="center"/>
        <w:rPr>
          <w:b/>
        </w:rPr>
      </w:pPr>
    </w:p>
    <w:p w:rsidR="00D56930" w:rsidRDefault="00D56930" w:rsidP="00FB3B88">
      <w:pPr>
        <w:pStyle w:val="textaftertitle3"/>
        <w:ind w:left="0"/>
        <w:jc w:val="center"/>
        <w:rPr>
          <w:b/>
        </w:rPr>
      </w:pPr>
    </w:p>
    <w:p w:rsidR="00D56930" w:rsidRDefault="00D56930" w:rsidP="00FB3B88">
      <w:pPr>
        <w:pStyle w:val="textaftertitle3"/>
        <w:ind w:left="0"/>
        <w:jc w:val="center"/>
        <w:rPr>
          <w:b/>
        </w:rPr>
      </w:pPr>
    </w:p>
    <w:p w:rsidR="00D56930" w:rsidRDefault="00D56930" w:rsidP="00FB3B88">
      <w:pPr>
        <w:pStyle w:val="textaftertitle3"/>
        <w:ind w:left="0"/>
        <w:jc w:val="center"/>
        <w:rPr>
          <w:b/>
        </w:rPr>
      </w:pPr>
    </w:p>
    <w:p w:rsidR="00D56930" w:rsidRDefault="00D56930" w:rsidP="00FB3B88">
      <w:pPr>
        <w:pStyle w:val="textaftertitle3"/>
        <w:ind w:left="0"/>
        <w:jc w:val="center"/>
        <w:rPr>
          <w:b/>
        </w:rPr>
      </w:pPr>
    </w:p>
    <w:p w:rsidR="00D56930" w:rsidRDefault="00D56930" w:rsidP="00FB3B88">
      <w:pPr>
        <w:pStyle w:val="textaftertitle3"/>
        <w:ind w:left="0"/>
        <w:jc w:val="center"/>
        <w:rPr>
          <w:b/>
        </w:rPr>
      </w:pPr>
    </w:p>
    <w:p w:rsidR="00D56930" w:rsidRDefault="00D56930" w:rsidP="00FB3B88">
      <w:pPr>
        <w:pStyle w:val="textaftertitle3"/>
        <w:ind w:left="0"/>
        <w:jc w:val="center"/>
        <w:rPr>
          <w:b/>
        </w:rPr>
      </w:pPr>
    </w:p>
    <w:p w:rsidR="00D56930" w:rsidRDefault="00D56930" w:rsidP="00FB3B88">
      <w:pPr>
        <w:pStyle w:val="textaftertitle3"/>
        <w:ind w:left="0"/>
        <w:jc w:val="center"/>
        <w:rPr>
          <w:b/>
        </w:rPr>
      </w:pPr>
    </w:p>
    <w:p w:rsidR="00D56930" w:rsidRDefault="00D56930" w:rsidP="00FB3B88">
      <w:pPr>
        <w:pStyle w:val="textaftertitle3"/>
        <w:ind w:left="0"/>
        <w:jc w:val="center"/>
        <w:rPr>
          <w:b/>
        </w:rPr>
      </w:pPr>
    </w:p>
    <w:p w:rsidR="00D56930" w:rsidRDefault="00D56930" w:rsidP="00FB3B88">
      <w:pPr>
        <w:pStyle w:val="textaftertitle3"/>
        <w:ind w:left="0"/>
        <w:jc w:val="center"/>
        <w:rPr>
          <w:b/>
        </w:rPr>
      </w:pPr>
    </w:p>
    <w:p w:rsidR="00D56930" w:rsidRPr="00E0470F" w:rsidRDefault="00D56930" w:rsidP="00D56930">
      <w:pPr>
        <w:pStyle w:val="seltitle1"/>
      </w:pPr>
      <w:r w:rsidRPr="00D56930">
        <w:rPr>
          <w:rFonts w:ascii="Times New Roman" w:hAnsi="Times New Roman" w:cs="Times New Roman"/>
          <w:color w:val="4472C4" w:themeColor="accent5"/>
          <w:sz w:val="120"/>
          <w:szCs w:val="120"/>
        </w:rPr>
        <w:t>4</w:t>
      </w:r>
      <w:r w:rsidRPr="00E0470F">
        <w:tab/>
        <w:t>CẤU TRÚC SPI</w:t>
      </w:r>
    </w:p>
    <w:p w:rsidR="00D56930" w:rsidRDefault="00D56930" w:rsidP="00D56930">
      <w:pPr>
        <w:pStyle w:val="seltitle2"/>
      </w:pPr>
      <w:r>
        <w:t xml:space="preserve">4.1 </w:t>
      </w:r>
      <w:r>
        <w:tab/>
        <w:t>Tổng quát</w:t>
      </w:r>
    </w:p>
    <w:p w:rsidR="007576D7" w:rsidRPr="007576D7" w:rsidRDefault="007576D7" w:rsidP="00B25677">
      <w:pPr>
        <w:pStyle w:val="hinh"/>
      </w:pPr>
      <w:r>
        <w:t>Hình 4-</w:t>
      </w:r>
      <w:r w:rsidRPr="007576D7">
        <w:t>1: Sơ đồ khối tổng quát SPI</w:t>
      </w:r>
    </w:p>
    <w:p w:rsidR="007576D7" w:rsidRDefault="000A532D" w:rsidP="007576D7">
      <w:pPr>
        <w:pStyle w:val="textaftertitle3"/>
        <w:ind w:left="0"/>
        <w:jc w:val="center"/>
        <w:rPr>
          <w:b/>
        </w:rPr>
      </w:pPr>
      <w:r>
        <w:rPr>
          <w:b/>
          <w:noProof/>
        </w:rPr>
        <w:drawing>
          <wp:inline distT="0" distB="0" distL="0" distR="0">
            <wp:extent cx="5943600" cy="3257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I_detail_description-SPI.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rsidR="007F1FF0" w:rsidRDefault="00F91376" w:rsidP="007F1FF0">
      <w:pPr>
        <w:pStyle w:val="textaftertitle3"/>
        <w:ind w:left="0"/>
      </w:pPr>
      <w:r>
        <w:t xml:space="preserve">Lõi </w:t>
      </w:r>
      <w:r w:rsidR="007F1FF0">
        <w:t>SPI chứa các khối chức năng sau:</w:t>
      </w:r>
    </w:p>
    <w:p w:rsidR="007F1FF0" w:rsidRDefault="007F1FF0" w:rsidP="007F1FF0">
      <w:pPr>
        <w:pStyle w:val="normal1"/>
        <w:numPr>
          <w:ilvl w:val="0"/>
          <w:numId w:val="1"/>
        </w:numPr>
      </w:pPr>
      <w:r>
        <w:t>APB Slave: Hỗ trợ giao tiếp giữa APB bus và lõi SPI</w:t>
      </w:r>
      <w:r w:rsidR="00F91376">
        <w:t>.</w:t>
      </w:r>
    </w:p>
    <w:p w:rsidR="007F1FF0" w:rsidRDefault="007F1FF0" w:rsidP="007F1FF0">
      <w:pPr>
        <w:pStyle w:val="normal1"/>
        <w:numPr>
          <w:ilvl w:val="0"/>
          <w:numId w:val="1"/>
        </w:numPr>
      </w:pPr>
      <w:r>
        <w:t xml:space="preserve">SPI Control: </w:t>
      </w:r>
      <w:r w:rsidR="00F91376">
        <w:t>Điều khiển hoạt động của SPI, c</w:t>
      </w:r>
      <w:r w:rsidR="00F91376">
        <w:t xml:space="preserve">hứa các thanh ghi điều khiển và trạng thái của SPI. </w:t>
      </w:r>
      <w:r>
        <w:t xml:space="preserve"> </w:t>
      </w:r>
    </w:p>
    <w:p w:rsidR="007F1FF0" w:rsidRDefault="007F1FF0" w:rsidP="007F1FF0">
      <w:pPr>
        <w:pStyle w:val="normal1"/>
        <w:numPr>
          <w:ilvl w:val="0"/>
          <w:numId w:val="1"/>
        </w:numPr>
      </w:pPr>
      <w:r>
        <w:t>SPI Data:</w:t>
      </w:r>
      <w:r w:rsidR="00F91376">
        <w:t xml:space="preserve"> Chứa FIFO truyền và nhận và các bộ chuyển đổi dữ liệu.</w:t>
      </w:r>
    </w:p>
    <w:p w:rsidR="007F1FF0" w:rsidRDefault="007F1FF0" w:rsidP="007F1FF0">
      <w:pPr>
        <w:pStyle w:val="normal1"/>
        <w:numPr>
          <w:ilvl w:val="0"/>
          <w:numId w:val="1"/>
        </w:numPr>
      </w:pPr>
      <w:r>
        <w:t>Shift Clock Control:</w:t>
      </w:r>
      <w:r w:rsidR="00F91376">
        <w:t xml:space="preserve"> Điều khiển clock dịch, đồng bộ giữa 2 miền clock pclk và SCLK, tạo tín hiệu slave_select để gửi đến chân SS_x khi ở chế độ Master.</w:t>
      </w:r>
    </w:p>
    <w:p w:rsidR="007F1FF0" w:rsidRDefault="007F1FF0" w:rsidP="007F1FF0">
      <w:pPr>
        <w:pStyle w:val="normal1"/>
        <w:numPr>
          <w:ilvl w:val="0"/>
          <w:numId w:val="1"/>
        </w:numPr>
      </w:pPr>
      <w:r>
        <w:lastRenderedPageBreak/>
        <w:t>SPI Shift Block:</w:t>
      </w:r>
      <w:r w:rsidR="00F91376">
        <w:t xml:space="preserve"> Chứa thanh ghi dịch và buffer nhận, hỗ trợ giao tiếp với Master </w:t>
      </w:r>
      <w:proofErr w:type="gramStart"/>
      <w:r w:rsidR="00F91376">
        <w:t>hay</w:t>
      </w:r>
      <w:proofErr w:type="gramEnd"/>
      <w:r w:rsidR="00F91376">
        <w:t xml:space="preserve"> Slave của lõi SPI. </w:t>
      </w:r>
    </w:p>
    <w:p w:rsidR="00D56930" w:rsidRDefault="00D56930" w:rsidP="00CE2FEC">
      <w:pPr>
        <w:pStyle w:val="seltitle2"/>
      </w:pPr>
      <w:r>
        <w:t xml:space="preserve">4.2 </w:t>
      </w:r>
      <w:r>
        <w:tab/>
        <w:t>APB Slave</w:t>
      </w:r>
    </w:p>
    <w:p w:rsidR="00CE2FEC" w:rsidRDefault="00CE2FEC" w:rsidP="00CE2FEC">
      <w:pPr>
        <w:pStyle w:val="seltitle3"/>
      </w:pPr>
      <w:r>
        <w:t>4.2.1</w:t>
      </w:r>
      <w:r>
        <w:tab/>
        <w:t>Phân tích tổng quan</w:t>
      </w:r>
    </w:p>
    <w:p w:rsidR="00B25677" w:rsidRDefault="00B25677" w:rsidP="00B25677">
      <w:pPr>
        <w:pStyle w:val="hinh"/>
      </w:pPr>
      <w:r w:rsidRPr="00B25677">
        <w:t xml:space="preserve">Hình 4-2-1: </w:t>
      </w:r>
      <w:r>
        <w:t>Sơ đồ tín hiệu giao tiếp khối APB Slave</w:t>
      </w:r>
    </w:p>
    <w:p w:rsidR="00B25677" w:rsidRDefault="00B25677" w:rsidP="00B25677">
      <w:pPr>
        <w:pStyle w:val="hinh"/>
      </w:pPr>
      <w:r>
        <w:rPr>
          <w:noProof/>
        </w:rPr>
        <w:drawing>
          <wp:inline distT="0" distB="0" distL="0" distR="0">
            <wp:extent cx="4648200" cy="614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I_detail_description-SPI.jpg"/>
                    <pic:cNvPicPr/>
                  </pic:nvPicPr>
                  <pic:blipFill>
                    <a:blip r:embed="rId22">
                      <a:extLst>
                        <a:ext uri="{28A0092B-C50C-407E-A947-70E740481C1C}">
                          <a14:useLocalDpi xmlns:a14="http://schemas.microsoft.com/office/drawing/2010/main" val="0"/>
                        </a:ext>
                      </a:extLst>
                    </a:blip>
                    <a:stretch>
                      <a:fillRect/>
                    </a:stretch>
                  </pic:blipFill>
                  <pic:spPr>
                    <a:xfrm>
                      <a:off x="0" y="0"/>
                      <a:ext cx="4648200" cy="6143625"/>
                    </a:xfrm>
                    <a:prstGeom prst="rect">
                      <a:avLst/>
                    </a:prstGeom>
                  </pic:spPr>
                </pic:pic>
              </a:graphicData>
            </a:graphic>
          </wp:inline>
        </w:drawing>
      </w:r>
    </w:p>
    <w:p w:rsidR="00F3067D" w:rsidRDefault="00F3067D" w:rsidP="00B25677">
      <w:pPr>
        <w:pStyle w:val="hinh"/>
      </w:pPr>
    </w:p>
    <w:p w:rsidR="007C5602" w:rsidRDefault="007C5602" w:rsidP="00F3067D">
      <w:pPr>
        <w:pStyle w:val="bang"/>
      </w:pPr>
    </w:p>
    <w:p w:rsidR="007C5602" w:rsidRDefault="007C5602" w:rsidP="00F3067D">
      <w:pPr>
        <w:pStyle w:val="bang"/>
      </w:pPr>
    </w:p>
    <w:p w:rsidR="00F3067D" w:rsidRDefault="00F3067D" w:rsidP="00F3067D">
      <w:pPr>
        <w:pStyle w:val="bang"/>
      </w:pPr>
      <w:r>
        <w:t>Bảng 4-2-1: Bảng mô tả tín hiệu giao tiếp của khối APB Slave</w:t>
      </w:r>
    </w:p>
    <w:tbl>
      <w:tblPr>
        <w:tblStyle w:val="TableGrid"/>
        <w:tblW w:w="0" w:type="auto"/>
        <w:tblInd w:w="720" w:type="dxa"/>
        <w:tblLayout w:type="fixed"/>
        <w:tblLook w:val="04A0" w:firstRow="1" w:lastRow="0" w:firstColumn="1" w:lastColumn="0" w:noHBand="0" w:noVBand="1"/>
      </w:tblPr>
      <w:tblGrid>
        <w:gridCol w:w="624"/>
        <w:gridCol w:w="1891"/>
        <w:gridCol w:w="940"/>
        <w:gridCol w:w="1130"/>
        <w:gridCol w:w="4045"/>
      </w:tblGrid>
      <w:tr w:rsidR="00F3067D" w:rsidTr="0076455E">
        <w:tc>
          <w:tcPr>
            <w:tcW w:w="624" w:type="dxa"/>
            <w:vAlign w:val="center"/>
          </w:tcPr>
          <w:p w:rsidR="00F3067D" w:rsidRDefault="00F3067D" w:rsidP="0076455E">
            <w:pPr>
              <w:pStyle w:val="textaftertitle3"/>
              <w:ind w:left="0"/>
              <w:jc w:val="center"/>
              <w:rPr>
                <w:b/>
              </w:rPr>
            </w:pPr>
            <w:r>
              <w:rPr>
                <w:b/>
              </w:rPr>
              <w:t>TT</w:t>
            </w:r>
          </w:p>
        </w:tc>
        <w:tc>
          <w:tcPr>
            <w:tcW w:w="1891" w:type="dxa"/>
            <w:vAlign w:val="center"/>
          </w:tcPr>
          <w:p w:rsidR="00F3067D" w:rsidRDefault="00F3067D" w:rsidP="0076455E">
            <w:pPr>
              <w:pStyle w:val="textaftertitle3"/>
              <w:ind w:left="0"/>
              <w:jc w:val="center"/>
              <w:rPr>
                <w:b/>
              </w:rPr>
            </w:pPr>
            <w:r>
              <w:rPr>
                <w:b/>
              </w:rPr>
              <w:t>Tên tín hiệu</w:t>
            </w:r>
          </w:p>
        </w:tc>
        <w:tc>
          <w:tcPr>
            <w:tcW w:w="940" w:type="dxa"/>
            <w:vAlign w:val="center"/>
          </w:tcPr>
          <w:p w:rsidR="00F3067D" w:rsidRDefault="00F3067D" w:rsidP="0076455E">
            <w:pPr>
              <w:pStyle w:val="textaftertitle3"/>
              <w:ind w:left="0"/>
              <w:jc w:val="center"/>
              <w:rPr>
                <w:b/>
              </w:rPr>
            </w:pPr>
            <w:r>
              <w:rPr>
                <w:b/>
              </w:rPr>
              <w:t>Số bit</w:t>
            </w:r>
          </w:p>
        </w:tc>
        <w:tc>
          <w:tcPr>
            <w:tcW w:w="1130" w:type="dxa"/>
            <w:vAlign w:val="center"/>
          </w:tcPr>
          <w:p w:rsidR="00F3067D" w:rsidRDefault="00F3067D" w:rsidP="0076455E">
            <w:pPr>
              <w:pStyle w:val="textaftertitle3"/>
              <w:ind w:left="0"/>
              <w:jc w:val="center"/>
              <w:rPr>
                <w:b/>
              </w:rPr>
            </w:pPr>
            <w:r>
              <w:rPr>
                <w:b/>
              </w:rPr>
              <w:t>Chiều</w:t>
            </w:r>
          </w:p>
        </w:tc>
        <w:tc>
          <w:tcPr>
            <w:tcW w:w="4045" w:type="dxa"/>
            <w:vAlign w:val="center"/>
          </w:tcPr>
          <w:p w:rsidR="00F3067D" w:rsidRDefault="00F3067D" w:rsidP="0076455E">
            <w:pPr>
              <w:pStyle w:val="textaftertitle3"/>
              <w:ind w:left="0"/>
              <w:jc w:val="center"/>
              <w:rPr>
                <w:b/>
              </w:rPr>
            </w:pPr>
            <w:r>
              <w:rPr>
                <w:b/>
              </w:rPr>
              <w:t>Mô tả</w:t>
            </w:r>
          </w:p>
        </w:tc>
      </w:tr>
      <w:tr w:rsidR="00F3067D" w:rsidTr="0076455E">
        <w:tc>
          <w:tcPr>
            <w:tcW w:w="624" w:type="dxa"/>
            <w:vAlign w:val="center"/>
          </w:tcPr>
          <w:p w:rsidR="00F3067D" w:rsidRDefault="00F3067D" w:rsidP="0076455E">
            <w:pPr>
              <w:pStyle w:val="textaftertitle3"/>
              <w:ind w:left="0"/>
              <w:jc w:val="center"/>
            </w:pPr>
            <w:r>
              <w:t>1</w:t>
            </w:r>
          </w:p>
        </w:tc>
        <w:tc>
          <w:tcPr>
            <w:tcW w:w="1891" w:type="dxa"/>
            <w:vAlign w:val="center"/>
          </w:tcPr>
          <w:p w:rsidR="00F3067D" w:rsidRDefault="00F3067D" w:rsidP="0076455E">
            <w:pPr>
              <w:pStyle w:val="textaftertitle3"/>
              <w:ind w:left="0"/>
              <w:jc w:val="center"/>
            </w:pPr>
            <w:r>
              <w:t>pclk</w:t>
            </w:r>
          </w:p>
        </w:tc>
        <w:tc>
          <w:tcPr>
            <w:tcW w:w="940" w:type="dxa"/>
            <w:vAlign w:val="center"/>
          </w:tcPr>
          <w:p w:rsidR="00F3067D" w:rsidRDefault="00F3067D" w:rsidP="0076455E">
            <w:pPr>
              <w:pStyle w:val="textaftertitle3"/>
              <w:ind w:left="0"/>
              <w:jc w:val="center"/>
            </w:pPr>
            <w:r>
              <w:t>1</w:t>
            </w:r>
          </w:p>
        </w:tc>
        <w:tc>
          <w:tcPr>
            <w:tcW w:w="1130" w:type="dxa"/>
            <w:vAlign w:val="center"/>
          </w:tcPr>
          <w:p w:rsidR="00F3067D" w:rsidRDefault="00F3067D" w:rsidP="0076455E">
            <w:pPr>
              <w:pStyle w:val="textaftertitle3"/>
              <w:ind w:left="0"/>
              <w:jc w:val="center"/>
            </w:pPr>
            <w:r>
              <w:t>Ngõ vào</w:t>
            </w:r>
          </w:p>
        </w:tc>
        <w:tc>
          <w:tcPr>
            <w:tcW w:w="4045" w:type="dxa"/>
            <w:vAlign w:val="center"/>
          </w:tcPr>
          <w:p w:rsidR="00F3067D" w:rsidRPr="00B370A1" w:rsidRDefault="00F3067D" w:rsidP="0076455E">
            <w:pPr>
              <w:pStyle w:val="textaftertitle3"/>
              <w:ind w:left="0"/>
              <w:rPr>
                <w:szCs w:val="26"/>
              </w:rPr>
            </w:pPr>
            <w:r w:rsidRPr="00B370A1">
              <w:rPr>
                <w:rFonts w:cs="Times New Roman"/>
                <w:szCs w:val="26"/>
                <w:lang w:val="vi-VN"/>
              </w:rPr>
              <w:t>Tín hiệu xung clock từ</w:t>
            </w:r>
            <w:r>
              <w:rPr>
                <w:rFonts w:cs="Times New Roman"/>
                <w:szCs w:val="26"/>
                <w:lang w:val="vi-VN"/>
              </w:rPr>
              <w:t xml:space="preserve"> </w:t>
            </w:r>
            <w:r w:rsidRPr="00B370A1">
              <w:rPr>
                <w:rFonts w:cs="Times New Roman"/>
                <w:szCs w:val="26"/>
                <w:lang w:val="vi-VN"/>
              </w:rPr>
              <w:t>APB</w:t>
            </w:r>
            <w:r>
              <w:rPr>
                <w:rFonts w:cs="Times New Roman"/>
                <w:szCs w:val="26"/>
              </w:rPr>
              <w:t xml:space="preserve"> bus</w:t>
            </w:r>
          </w:p>
        </w:tc>
      </w:tr>
      <w:tr w:rsidR="00F3067D" w:rsidTr="0076455E">
        <w:tc>
          <w:tcPr>
            <w:tcW w:w="624" w:type="dxa"/>
            <w:vAlign w:val="center"/>
          </w:tcPr>
          <w:p w:rsidR="00F3067D" w:rsidRDefault="00F3067D" w:rsidP="0076455E">
            <w:pPr>
              <w:pStyle w:val="textaftertitle3"/>
              <w:ind w:left="0"/>
              <w:jc w:val="center"/>
            </w:pPr>
            <w:r>
              <w:t>2</w:t>
            </w:r>
          </w:p>
        </w:tc>
        <w:tc>
          <w:tcPr>
            <w:tcW w:w="1891" w:type="dxa"/>
            <w:vAlign w:val="center"/>
          </w:tcPr>
          <w:p w:rsidR="00F3067D" w:rsidRDefault="00F3067D" w:rsidP="0076455E">
            <w:pPr>
              <w:pStyle w:val="textaftertitle3"/>
              <w:ind w:left="0"/>
              <w:jc w:val="center"/>
            </w:pPr>
            <w:r>
              <w:t>preset_n</w:t>
            </w:r>
          </w:p>
        </w:tc>
        <w:tc>
          <w:tcPr>
            <w:tcW w:w="940" w:type="dxa"/>
            <w:vAlign w:val="center"/>
          </w:tcPr>
          <w:p w:rsidR="00F3067D" w:rsidRDefault="00F3067D" w:rsidP="0076455E">
            <w:pPr>
              <w:pStyle w:val="textaftertitle3"/>
              <w:ind w:left="0"/>
              <w:jc w:val="center"/>
            </w:pPr>
            <w:r>
              <w:t>1</w:t>
            </w:r>
          </w:p>
        </w:tc>
        <w:tc>
          <w:tcPr>
            <w:tcW w:w="1130" w:type="dxa"/>
            <w:vAlign w:val="center"/>
          </w:tcPr>
          <w:p w:rsidR="00F3067D" w:rsidRDefault="00F3067D" w:rsidP="0076455E">
            <w:pPr>
              <w:pStyle w:val="textaftertitle3"/>
              <w:ind w:left="0"/>
              <w:jc w:val="center"/>
            </w:pPr>
            <w:r>
              <w:t xml:space="preserve">Ngõ vào </w:t>
            </w:r>
          </w:p>
        </w:tc>
        <w:tc>
          <w:tcPr>
            <w:tcW w:w="4045" w:type="dxa"/>
            <w:vAlign w:val="center"/>
          </w:tcPr>
          <w:p w:rsidR="00F3067D" w:rsidRPr="00B370A1" w:rsidRDefault="00F3067D" w:rsidP="0076455E">
            <w:pPr>
              <w:pStyle w:val="textaftertitle3"/>
              <w:ind w:left="0"/>
              <w:rPr>
                <w:rFonts w:cs="Times New Roman"/>
                <w:szCs w:val="26"/>
              </w:rPr>
            </w:pPr>
            <w:r>
              <w:rPr>
                <w:rFonts w:cs="Times New Roman"/>
                <w:szCs w:val="26"/>
              </w:rPr>
              <w:t>Tín hiệu reset từ APB bus, tích cực mức thấp</w:t>
            </w:r>
          </w:p>
        </w:tc>
      </w:tr>
      <w:tr w:rsidR="00F3067D" w:rsidTr="0076455E">
        <w:tc>
          <w:tcPr>
            <w:tcW w:w="624" w:type="dxa"/>
            <w:vAlign w:val="center"/>
          </w:tcPr>
          <w:p w:rsidR="00F3067D" w:rsidRDefault="00F3067D" w:rsidP="0076455E">
            <w:pPr>
              <w:pStyle w:val="textaftertitle3"/>
              <w:ind w:left="0"/>
              <w:jc w:val="center"/>
            </w:pPr>
            <w:r>
              <w:t>3</w:t>
            </w:r>
          </w:p>
        </w:tc>
        <w:tc>
          <w:tcPr>
            <w:tcW w:w="1891" w:type="dxa"/>
            <w:vAlign w:val="center"/>
          </w:tcPr>
          <w:p w:rsidR="00F3067D" w:rsidRDefault="00F3067D" w:rsidP="0076455E">
            <w:pPr>
              <w:pStyle w:val="textaftertitle3"/>
              <w:ind w:left="0"/>
              <w:jc w:val="center"/>
            </w:pPr>
            <w:r>
              <w:t>paddr</w:t>
            </w:r>
          </w:p>
        </w:tc>
        <w:tc>
          <w:tcPr>
            <w:tcW w:w="940" w:type="dxa"/>
            <w:vAlign w:val="center"/>
          </w:tcPr>
          <w:p w:rsidR="00F3067D" w:rsidRDefault="00F3067D" w:rsidP="0076455E">
            <w:pPr>
              <w:pStyle w:val="textaftertitle3"/>
              <w:ind w:left="0"/>
              <w:jc w:val="center"/>
            </w:pPr>
            <w:r>
              <w:t>Xem phần mô tả</w:t>
            </w:r>
          </w:p>
        </w:tc>
        <w:tc>
          <w:tcPr>
            <w:tcW w:w="1130" w:type="dxa"/>
            <w:vAlign w:val="center"/>
          </w:tcPr>
          <w:p w:rsidR="00F3067D" w:rsidRDefault="00F3067D" w:rsidP="0076455E">
            <w:pPr>
              <w:pStyle w:val="textaftertitle3"/>
              <w:ind w:left="0"/>
              <w:jc w:val="center"/>
            </w:pPr>
            <w:r>
              <w:t>Ngõ vào</w:t>
            </w:r>
          </w:p>
        </w:tc>
        <w:tc>
          <w:tcPr>
            <w:tcW w:w="4045" w:type="dxa"/>
            <w:vAlign w:val="center"/>
          </w:tcPr>
          <w:p w:rsidR="00F3067D" w:rsidRDefault="00F3067D" w:rsidP="0076455E">
            <w:pPr>
              <w:pStyle w:val="textaftertitle3"/>
              <w:ind w:left="0"/>
              <w:rPr>
                <w:rFonts w:cs="Times New Roman"/>
                <w:szCs w:val="26"/>
              </w:rPr>
            </w:pPr>
            <w:r>
              <w:rPr>
                <w:rFonts w:cs="Times New Roman"/>
                <w:szCs w:val="26"/>
              </w:rPr>
              <w:t>Tín hiệu địa chỉ từ APB bus</w:t>
            </w:r>
          </w:p>
          <w:p w:rsidR="00F3067D" w:rsidRDefault="00F3067D" w:rsidP="0076455E">
            <w:pPr>
              <w:pStyle w:val="textaftertitle3"/>
              <w:ind w:left="0"/>
              <w:rPr>
                <w:rFonts w:cs="Times New Roman"/>
                <w:szCs w:val="26"/>
              </w:rPr>
            </w:pPr>
          </w:p>
          <w:p w:rsidR="00F3067D" w:rsidRDefault="00F3067D" w:rsidP="0076455E">
            <w:pPr>
              <w:pStyle w:val="textaftertitle3"/>
              <w:ind w:left="0"/>
              <w:rPr>
                <w:rFonts w:cs="Times New Roman"/>
                <w:szCs w:val="26"/>
              </w:rPr>
            </w:pPr>
            <w:r>
              <w:rPr>
                <w:rFonts w:cs="Times New Roman"/>
                <w:szCs w:val="26"/>
              </w:rPr>
              <w:t>Độ rộng tín hiệu được quy định trong RTL code thông qua thông số parameter SPI</w:t>
            </w:r>
            <w:r>
              <w:rPr>
                <w:rFonts w:cs="Times New Roman"/>
                <w:szCs w:val="26"/>
              </w:rPr>
              <w:t>_</w:t>
            </w:r>
            <w:r>
              <w:rPr>
                <w:rFonts w:cs="Times New Roman"/>
                <w:szCs w:val="26"/>
              </w:rPr>
              <w:t>PADDR_WIDTH</w:t>
            </w:r>
          </w:p>
          <w:p w:rsidR="00F3067D" w:rsidRDefault="00F3067D" w:rsidP="0076455E">
            <w:pPr>
              <w:pStyle w:val="textaftertitle3"/>
              <w:ind w:left="0"/>
              <w:rPr>
                <w:rFonts w:cs="Times New Roman"/>
                <w:szCs w:val="26"/>
              </w:rPr>
            </w:pPr>
            <w:r>
              <w:rPr>
                <w:rFonts w:cs="Times New Roman"/>
                <w:szCs w:val="26"/>
              </w:rPr>
              <w:t xml:space="preserve">  </w:t>
            </w:r>
          </w:p>
        </w:tc>
      </w:tr>
      <w:tr w:rsidR="00F3067D" w:rsidTr="0076455E">
        <w:tc>
          <w:tcPr>
            <w:tcW w:w="624" w:type="dxa"/>
            <w:vAlign w:val="center"/>
          </w:tcPr>
          <w:p w:rsidR="00F3067D" w:rsidRDefault="00F3067D" w:rsidP="0076455E">
            <w:pPr>
              <w:pStyle w:val="textaftertitle3"/>
              <w:ind w:left="0"/>
              <w:jc w:val="center"/>
            </w:pPr>
            <w:r>
              <w:t>4</w:t>
            </w:r>
          </w:p>
        </w:tc>
        <w:tc>
          <w:tcPr>
            <w:tcW w:w="1891" w:type="dxa"/>
            <w:vAlign w:val="center"/>
          </w:tcPr>
          <w:p w:rsidR="00F3067D" w:rsidRDefault="00F3067D" w:rsidP="0076455E">
            <w:pPr>
              <w:pStyle w:val="textaftertitle3"/>
              <w:ind w:left="0"/>
              <w:jc w:val="center"/>
            </w:pPr>
            <w:r>
              <w:t>pprot</w:t>
            </w:r>
          </w:p>
        </w:tc>
        <w:tc>
          <w:tcPr>
            <w:tcW w:w="940" w:type="dxa"/>
            <w:vAlign w:val="center"/>
          </w:tcPr>
          <w:p w:rsidR="00F3067D" w:rsidRDefault="00F3067D" w:rsidP="0076455E">
            <w:pPr>
              <w:pStyle w:val="textaftertitle3"/>
              <w:ind w:left="0"/>
              <w:jc w:val="center"/>
            </w:pPr>
            <w:r>
              <w:t>3</w:t>
            </w:r>
          </w:p>
        </w:tc>
        <w:tc>
          <w:tcPr>
            <w:tcW w:w="1130" w:type="dxa"/>
            <w:vAlign w:val="center"/>
          </w:tcPr>
          <w:p w:rsidR="00F3067D" w:rsidRDefault="00F3067D" w:rsidP="0076455E">
            <w:pPr>
              <w:pStyle w:val="textaftertitle3"/>
              <w:ind w:left="0"/>
              <w:jc w:val="center"/>
            </w:pPr>
            <w:r>
              <w:t>Ngõ vào</w:t>
            </w:r>
          </w:p>
        </w:tc>
        <w:tc>
          <w:tcPr>
            <w:tcW w:w="4045" w:type="dxa"/>
            <w:vAlign w:val="center"/>
          </w:tcPr>
          <w:p w:rsidR="00F3067D" w:rsidRDefault="00F3067D" w:rsidP="0076455E">
            <w:pPr>
              <w:pStyle w:val="textaftertitle3"/>
              <w:ind w:left="0"/>
              <w:rPr>
                <w:rFonts w:cs="Times New Roman"/>
                <w:szCs w:val="26"/>
              </w:rPr>
            </w:pPr>
            <w:r>
              <w:rPr>
                <w:rFonts w:cs="Times New Roman"/>
                <w:szCs w:val="26"/>
              </w:rPr>
              <w:t>Không hỗ trợ</w:t>
            </w:r>
          </w:p>
        </w:tc>
      </w:tr>
      <w:tr w:rsidR="00F3067D" w:rsidTr="0076455E">
        <w:tc>
          <w:tcPr>
            <w:tcW w:w="624" w:type="dxa"/>
            <w:vAlign w:val="center"/>
          </w:tcPr>
          <w:p w:rsidR="00F3067D" w:rsidRDefault="00F3067D" w:rsidP="0076455E">
            <w:pPr>
              <w:pStyle w:val="textaftertitle3"/>
              <w:ind w:left="0"/>
              <w:jc w:val="center"/>
            </w:pPr>
            <w:r>
              <w:t>5</w:t>
            </w:r>
          </w:p>
        </w:tc>
        <w:tc>
          <w:tcPr>
            <w:tcW w:w="1891" w:type="dxa"/>
            <w:vAlign w:val="center"/>
          </w:tcPr>
          <w:p w:rsidR="00F3067D" w:rsidRDefault="00F3067D" w:rsidP="0076455E">
            <w:pPr>
              <w:pStyle w:val="textaftertitle3"/>
              <w:ind w:left="0"/>
              <w:jc w:val="center"/>
            </w:pPr>
            <w:r>
              <w:t>psel</w:t>
            </w:r>
          </w:p>
        </w:tc>
        <w:tc>
          <w:tcPr>
            <w:tcW w:w="940" w:type="dxa"/>
            <w:vAlign w:val="center"/>
          </w:tcPr>
          <w:p w:rsidR="00F3067D" w:rsidRDefault="00F3067D" w:rsidP="0076455E">
            <w:pPr>
              <w:pStyle w:val="textaftertitle3"/>
              <w:ind w:left="0"/>
              <w:jc w:val="center"/>
            </w:pPr>
            <w:r>
              <w:t>1</w:t>
            </w:r>
          </w:p>
        </w:tc>
        <w:tc>
          <w:tcPr>
            <w:tcW w:w="1130" w:type="dxa"/>
            <w:vAlign w:val="center"/>
          </w:tcPr>
          <w:p w:rsidR="00F3067D" w:rsidRDefault="00F3067D" w:rsidP="0076455E">
            <w:pPr>
              <w:pStyle w:val="textaftertitle3"/>
              <w:ind w:left="0"/>
              <w:jc w:val="center"/>
            </w:pPr>
            <w:r>
              <w:t>Ngõ vào</w:t>
            </w:r>
          </w:p>
        </w:tc>
        <w:tc>
          <w:tcPr>
            <w:tcW w:w="4045" w:type="dxa"/>
            <w:vAlign w:val="center"/>
          </w:tcPr>
          <w:p w:rsidR="00F3067D" w:rsidRDefault="00F3067D" w:rsidP="0076455E">
            <w:pPr>
              <w:pStyle w:val="textaftertitle3"/>
              <w:ind w:left="0"/>
              <w:rPr>
                <w:rFonts w:cs="Times New Roman"/>
                <w:szCs w:val="26"/>
              </w:rPr>
            </w:pPr>
            <w:r>
              <w:rPr>
                <w:rFonts w:cs="Times New Roman"/>
                <w:szCs w:val="26"/>
              </w:rPr>
              <w:t>Tín hiệu chọn SPI, cho biết đang có một yêu cần truyền nhận dữ liệu giữa APB bus và SPI</w:t>
            </w:r>
          </w:p>
          <w:p w:rsidR="00F3067D" w:rsidRDefault="00F3067D" w:rsidP="0076455E">
            <w:pPr>
              <w:pStyle w:val="textaftertitle3"/>
              <w:ind w:left="0"/>
              <w:rPr>
                <w:rFonts w:cs="Times New Roman"/>
                <w:szCs w:val="26"/>
              </w:rPr>
            </w:pPr>
          </w:p>
          <w:p w:rsidR="00F3067D" w:rsidRDefault="00F3067D" w:rsidP="0076455E">
            <w:pPr>
              <w:pStyle w:val="textaftertitle3"/>
              <w:ind w:left="0"/>
              <w:rPr>
                <w:rFonts w:cs="Times New Roman"/>
                <w:szCs w:val="26"/>
              </w:rPr>
            </w:pPr>
            <w:r>
              <w:rPr>
                <w:rFonts w:cs="Times New Roman"/>
                <w:szCs w:val="26"/>
              </w:rPr>
              <w:t xml:space="preserve">Tích cực mức cao </w:t>
            </w:r>
          </w:p>
        </w:tc>
      </w:tr>
      <w:tr w:rsidR="00F3067D" w:rsidTr="0076455E">
        <w:tc>
          <w:tcPr>
            <w:tcW w:w="624" w:type="dxa"/>
            <w:vAlign w:val="center"/>
          </w:tcPr>
          <w:p w:rsidR="00F3067D" w:rsidRDefault="00F3067D" w:rsidP="0076455E">
            <w:pPr>
              <w:pStyle w:val="textaftertitle3"/>
              <w:ind w:left="0"/>
              <w:jc w:val="center"/>
            </w:pPr>
            <w:r>
              <w:t>6</w:t>
            </w:r>
          </w:p>
        </w:tc>
        <w:tc>
          <w:tcPr>
            <w:tcW w:w="1891" w:type="dxa"/>
            <w:vAlign w:val="center"/>
          </w:tcPr>
          <w:p w:rsidR="00F3067D" w:rsidRDefault="00F3067D" w:rsidP="0076455E">
            <w:pPr>
              <w:pStyle w:val="textaftertitle3"/>
              <w:ind w:left="0"/>
              <w:jc w:val="center"/>
            </w:pPr>
            <w:r>
              <w:t>penable</w:t>
            </w:r>
          </w:p>
        </w:tc>
        <w:tc>
          <w:tcPr>
            <w:tcW w:w="940" w:type="dxa"/>
            <w:vAlign w:val="center"/>
          </w:tcPr>
          <w:p w:rsidR="00F3067D" w:rsidRDefault="00F3067D" w:rsidP="0076455E">
            <w:pPr>
              <w:pStyle w:val="textaftertitle3"/>
              <w:ind w:left="0"/>
              <w:jc w:val="center"/>
            </w:pPr>
            <w:r>
              <w:t>1</w:t>
            </w:r>
          </w:p>
        </w:tc>
        <w:tc>
          <w:tcPr>
            <w:tcW w:w="1130" w:type="dxa"/>
            <w:vAlign w:val="center"/>
          </w:tcPr>
          <w:p w:rsidR="00F3067D" w:rsidRDefault="00F3067D" w:rsidP="0076455E">
            <w:pPr>
              <w:pStyle w:val="textaftertitle3"/>
              <w:ind w:left="0"/>
              <w:jc w:val="center"/>
            </w:pPr>
            <w:r>
              <w:t>Ngõ vào</w:t>
            </w:r>
          </w:p>
        </w:tc>
        <w:tc>
          <w:tcPr>
            <w:tcW w:w="4045" w:type="dxa"/>
            <w:vAlign w:val="center"/>
          </w:tcPr>
          <w:p w:rsidR="00F3067D" w:rsidRDefault="00F3067D" w:rsidP="0076455E">
            <w:pPr>
              <w:pStyle w:val="textaftertitle3"/>
              <w:ind w:left="0"/>
              <w:rPr>
                <w:rFonts w:cs="Times New Roman"/>
                <w:szCs w:val="26"/>
              </w:rPr>
            </w:pPr>
            <w:r>
              <w:rPr>
                <w:rFonts w:cs="Times New Roman"/>
                <w:szCs w:val="26"/>
              </w:rPr>
              <w:t>Tín hiệu cho phép, cho biết đang có chu kỳ thứ 2 của một truyền nhận APB</w:t>
            </w:r>
          </w:p>
          <w:p w:rsidR="00F3067D" w:rsidRDefault="00F3067D" w:rsidP="0076455E">
            <w:pPr>
              <w:pStyle w:val="textaftertitle3"/>
              <w:ind w:left="0"/>
              <w:rPr>
                <w:rFonts w:cs="Times New Roman"/>
                <w:szCs w:val="26"/>
              </w:rPr>
            </w:pPr>
          </w:p>
          <w:p w:rsidR="00F3067D" w:rsidRDefault="00F3067D" w:rsidP="0076455E">
            <w:pPr>
              <w:pStyle w:val="textaftertitle3"/>
              <w:ind w:left="0"/>
              <w:rPr>
                <w:rFonts w:cs="Times New Roman"/>
                <w:szCs w:val="26"/>
              </w:rPr>
            </w:pPr>
            <w:r>
              <w:rPr>
                <w:rFonts w:cs="Times New Roman"/>
                <w:szCs w:val="26"/>
              </w:rPr>
              <w:t>Tích cực mức cao</w:t>
            </w:r>
          </w:p>
        </w:tc>
      </w:tr>
      <w:tr w:rsidR="00F3067D" w:rsidTr="0076455E">
        <w:tc>
          <w:tcPr>
            <w:tcW w:w="624" w:type="dxa"/>
            <w:vAlign w:val="center"/>
          </w:tcPr>
          <w:p w:rsidR="00F3067D" w:rsidRDefault="00F3067D" w:rsidP="0076455E">
            <w:pPr>
              <w:pStyle w:val="textaftertitle3"/>
              <w:ind w:left="0"/>
              <w:jc w:val="center"/>
            </w:pPr>
            <w:r>
              <w:t>7</w:t>
            </w:r>
          </w:p>
        </w:tc>
        <w:tc>
          <w:tcPr>
            <w:tcW w:w="1891" w:type="dxa"/>
            <w:vAlign w:val="center"/>
          </w:tcPr>
          <w:p w:rsidR="00F3067D" w:rsidRDefault="00F3067D" w:rsidP="0076455E">
            <w:pPr>
              <w:pStyle w:val="textaftertitle3"/>
              <w:ind w:left="0"/>
              <w:jc w:val="center"/>
            </w:pPr>
            <w:r>
              <w:t>pwrite</w:t>
            </w:r>
          </w:p>
        </w:tc>
        <w:tc>
          <w:tcPr>
            <w:tcW w:w="940" w:type="dxa"/>
            <w:vAlign w:val="center"/>
          </w:tcPr>
          <w:p w:rsidR="00F3067D" w:rsidRDefault="00F3067D" w:rsidP="0076455E">
            <w:pPr>
              <w:pStyle w:val="textaftertitle3"/>
              <w:ind w:left="0"/>
              <w:jc w:val="center"/>
            </w:pPr>
            <w:r>
              <w:t>1</w:t>
            </w:r>
          </w:p>
        </w:tc>
        <w:tc>
          <w:tcPr>
            <w:tcW w:w="1130" w:type="dxa"/>
            <w:vAlign w:val="center"/>
          </w:tcPr>
          <w:p w:rsidR="00F3067D" w:rsidRDefault="00F3067D" w:rsidP="0076455E">
            <w:pPr>
              <w:pStyle w:val="textaftertitle3"/>
              <w:ind w:left="0"/>
              <w:jc w:val="center"/>
            </w:pPr>
            <w:r>
              <w:t>Ngõ vào</w:t>
            </w:r>
          </w:p>
        </w:tc>
        <w:tc>
          <w:tcPr>
            <w:tcW w:w="4045" w:type="dxa"/>
            <w:vAlign w:val="center"/>
          </w:tcPr>
          <w:p w:rsidR="00F3067D" w:rsidRDefault="00F3067D" w:rsidP="0076455E">
            <w:pPr>
              <w:pStyle w:val="textaftertitle3"/>
              <w:ind w:left="0"/>
              <w:rPr>
                <w:rFonts w:cs="Times New Roman"/>
                <w:szCs w:val="26"/>
              </w:rPr>
            </w:pPr>
            <w:r>
              <w:rPr>
                <w:rFonts w:cs="Times New Roman"/>
                <w:szCs w:val="26"/>
              </w:rPr>
              <w:t>Báo hiệu một yêu cầu ghi từ APB bus khi nó được tích cực mức cao</w:t>
            </w:r>
          </w:p>
          <w:p w:rsidR="00F3067D" w:rsidRDefault="00F3067D" w:rsidP="0076455E">
            <w:pPr>
              <w:pStyle w:val="textaftertitle3"/>
              <w:ind w:left="0"/>
              <w:rPr>
                <w:rFonts w:cs="Times New Roman"/>
                <w:szCs w:val="26"/>
              </w:rPr>
            </w:pPr>
          </w:p>
          <w:p w:rsidR="00F3067D" w:rsidRDefault="00F3067D" w:rsidP="0076455E">
            <w:pPr>
              <w:pStyle w:val="textaftertitle3"/>
              <w:ind w:left="0"/>
              <w:rPr>
                <w:rFonts w:cs="Times New Roman"/>
                <w:szCs w:val="26"/>
              </w:rPr>
            </w:pPr>
            <w:r>
              <w:rPr>
                <w:rFonts w:cs="Times New Roman"/>
                <w:szCs w:val="26"/>
              </w:rPr>
              <w:t>Báo hiệu một chu kỳ đọc dữ liệu từ SPI khi nó được tích cực mức thấp</w:t>
            </w:r>
          </w:p>
        </w:tc>
      </w:tr>
      <w:tr w:rsidR="00F3067D" w:rsidTr="0076455E">
        <w:tc>
          <w:tcPr>
            <w:tcW w:w="624" w:type="dxa"/>
            <w:vAlign w:val="center"/>
          </w:tcPr>
          <w:p w:rsidR="00F3067D" w:rsidRDefault="00F3067D" w:rsidP="0076455E">
            <w:pPr>
              <w:pStyle w:val="textaftertitle3"/>
              <w:ind w:left="0"/>
              <w:jc w:val="center"/>
            </w:pPr>
            <w:r>
              <w:t>8</w:t>
            </w:r>
          </w:p>
        </w:tc>
        <w:tc>
          <w:tcPr>
            <w:tcW w:w="1891" w:type="dxa"/>
            <w:vAlign w:val="center"/>
          </w:tcPr>
          <w:p w:rsidR="00F3067D" w:rsidRDefault="00F3067D" w:rsidP="0076455E">
            <w:pPr>
              <w:pStyle w:val="textaftertitle3"/>
              <w:ind w:left="0"/>
              <w:jc w:val="center"/>
            </w:pPr>
            <w:r>
              <w:t>pwdata</w:t>
            </w:r>
          </w:p>
        </w:tc>
        <w:tc>
          <w:tcPr>
            <w:tcW w:w="940" w:type="dxa"/>
            <w:vAlign w:val="center"/>
          </w:tcPr>
          <w:p w:rsidR="00F3067D" w:rsidRDefault="00F3067D" w:rsidP="0076455E">
            <w:pPr>
              <w:pStyle w:val="textaftertitle3"/>
              <w:ind w:left="0"/>
              <w:jc w:val="center"/>
            </w:pPr>
            <w:r>
              <w:t>32</w:t>
            </w:r>
          </w:p>
        </w:tc>
        <w:tc>
          <w:tcPr>
            <w:tcW w:w="1130" w:type="dxa"/>
            <w:vAlign w:val="center"/>
          </w:tcPr>
          <w:p w:rsidR="00F3067D" w:rsidRDefault="00F3067D" w:rsidP="0076455E">
            <w:pPr>
              <w:pStyle w:val="textaftertitle3"/>
              <w:ind w:left="0"/>
              <w:jc w:val="center"/>
            </w:pPr>
            <w:r>
              <w:t xml:space="preserve">Ngõ vào </w:t>
            </w:r>
          </w:p>
        </w:tc>
        <w:tc>
          <w:tcPr>
            <w:tcW w:w="4045" w:type="dxa"/>
            <w:vAlign w:val="center"/>
          </w:tcPr>
          <w:p w:rsidR="00F3067D" w:rsidRDefault="00F3067D" w:rsidP="0076455E">
            <w:pPr>
              <w:pStyle w:val="textaftertitle3"/>
              <w:ind w:left="0"/>
              <w:rPr>
                <w:rFonts w:cs="Times New Roman"/>
                <w:szCs w:val="26"/>
              </w:rPr>
            </w:pPr>
            <w:r>
              <w:rPr>
                <w:rFonts w:cs="Times New Roman"/>
                <w:szCs w:val="26"/>
              </w:rPr>
              <w:t>Dữ liệu cần ghi vào SPI</w:t>
            </w:r>
          </w:p>
        </w:tc>
      </w:tr>
      <w:tr w:rsidR="00F3067D" w:rsidTr="0076455E">
        <w:tc>
          <w:tcPr>
            <w:tcW w:w="624" w:type="dxa"/>
            <w:vAlign w:val="center"/>
          </w:tcPr>
          <w:p w:rsidR="00F3067D" w:rsidRDefault="00F3067D" w:rsidP="0076455E">
            <w:pPr>
              <w:pStyle w:val="textaftertitle3"/>
              <w:ind w:left="0"/>
              <w:jc w:val="center"/>
            </w:pPr>
            <w:r>
              <w:t>9</w:t>
            </w:r>
          </w:p>
        </w:tc>
        <w:tc>
          <w:tcPr>
            <w:tcW w:w="1891" w:type="dxa"/>
            <w:vAlign w:val="center"/>
          </w:tcPr>
          <w:p w:rsidR="00F3067D" w:rsidRDefault="00F3067D" w:rsidP="0076455E">
            <w:pPr>
              <w:pStyle w:val="textaftertitle3"/>
              <w:ind w:left="0"/>
              <w:jc w:val="center"/>
            </w:pPr>
            <w:r>
              <w:t>pstrb</w:t>
            </w:r>
          </w:p>
        </w:tc>
        <w:tc>
          <w:tcPr>
            <w:tcW w:w="940" w:type="dxa"/>
            <w:vAlign w:val="center"/>
          </w:tcPr>
          <w:p w:rsidR="00F3067D" w:rsidRDefault="00F3067D" w:rsidP="0076455E">
            <w:pPr>
              <w:pStyle w:val="textaftertitle3"/>
              <w:ind w:left="0"/>
              <w:jc w:val="center"/>
            </w:pPr>
            <w:r>
              <w:t>4</w:t>
            </w:r>
          </w:p>
        </w:tc>
        <w:tc>
          <w:tcPr>
            <w:tcW w:w="1130" w:type="dxa"/>
            <w:vAlign w:val="center"/>
          </w:tcPr>
          <w:p w:rsidR="00F3067D" w:rsidRDefault="00F3067D" w:rsidP="0076455E">
            <w:pPr>
              <w:pStyle w:val="textaftertitle3"/>
              <w:ind w:left="0"/>
              <w:jc w:val="center"/>
            </w:pPr>
            <w:r>
              <w:t>Ngõ vào</w:t>
            </w:r>
          </w:p>
        </w:tc>
        <w:tc>
          <w:tcPr>
            <w:tcW w:w="4045" w:type="dxa"/>
            <w:vAlign w:val="center"/>
          </w:tcPr>
          <w:p w:rsidR="00F3067D" w:rsidRDefault="00F3067D" w:rsidP="0076455E">
            <w:pPr>
              <w:pStyle w:val="textaftertitle3"/>
              <w:ind w:left="0"/>
              <w:rPr>
                <w:rFonts w:cs="Times New Roman"/>
                <w:szCs w:val="26"/>
              </w:rPr>
            </w:pPr>
            <w:r>
              <w:rPr>
                <w:rFonts w:cs="Times New Roman"/>
                <w:szCs w:val="26"/>
              </w:rPr>
              <w:t>Tín hiệu cho biết các byte nào trong 4 byte của pwdata được sử dụng để ghi vào SPI</w:t>
            </w:r>
          </w:p>
          <w:p w:rsidR="00F3067D" w:rsidRDefault="00F3067D" w:rsidP="0076455E">
            <w:pPr>
              <w:pStyle w:val="textaftertitle3"/>
              <w:ind w:left="0"/>
              <w:rPr>
                <w:rFonts w:cs="Times New Roman"/>
                <w:szCs w:val="26"/>
              </w:rPr>
            </w:pPr>
          </w:p>
          <w:p w:rsidR="00F3067D" w:rsidRDefault="00F3067D" w:rsidP="0076455E">
            <w:pPr>
              <w:pStyle w:val="textaftertitle3"/>
              <w:ind w:left="0"/>
              <w:rPr>
                <w:rFonts w:cs="Times New Roman"/>
                <w:szCs w:val="26"/>
              </w:rPr>
            </w:pPr>
            <w:r>
              <w:rPr>
                <w:rFonts w:cs="Times New Roman"/>
                <w:szCs w:val="26"/>
              </w:rPr>
              <w:t>Thiết kế SPI này yêu cầu cả 4 bit của pstrb phải được tích cực mức cao thì mới hợp lệ</w:t>
            </w:r>
          </w:p>
        </w:tc>
      </w:tr>
      <w:tr w:rsidR="00F3067D" w:rsidTr="0076455E">
        <w:tc>
          <w:tcPr>
            <w:tcW w:w="624" w:type="dxa"/>
            <w:vAlign w:val="center"/>
          </w:tcPr>
          <w:p w:rsidR="00F3067D" w:rsidRDefault="00F3067D" w:rsidP="0076455E">
            <w:pPr>
              <w:pStyle w:val="textaftertitle3"/>
              <w:ind w:left="0"/>
              <w:jc w:val="center"/>
            </w:pPr>
            <w:r>
              <w:t>1</w:t>
            </w:r>
            <w:r>
              <w:t>0</w:t>
            </w:r>
          </w:p>
        </w:tc>
        <w:tc>
          <w:tcPr>
            <w:tcW w:w="1891" w:type="dxa"/>
            <w:vAlign w:val="center"/>
          </w:tcPr>
          <w:p w:rsidR="00F3067D" w:rsidRDefault="00F3067D" w:rsidP="0076455E">
            <w:pPr>
              <w:pStyle w:val="textaftertitle3"/>
              <w:ind w:left="0"/>
              <w:jc w:val="center"/>
            </w:pPr>
            <w:r>
              <w:t>pready</w:t>
            </w:r>
          </w:p>
        </w:tc>
        <w:tc>
          <w:tcPr>
            <w:tcW w:w="940" w:type="dxa"/>
            <w:vAlign w:val="center"/>
          </w:tcPr>
          <w:p w:rsidR="00F3067D" w:rsidRDefault="00F3067D" w:rsidP="0076455E">
            <w:pPr>
              <w:pStyle w:val="textaftertitle3"/>
              <w:ind w:left="0"/>
              <w:jc w:val="center"/>
            </w:pPr>
            <w:r>
              <w:t>1</w:t>
            </w:r>
          </w:p>
        </w:tc>
        <w:tc>
          <w:tcPr>
            <w:tcW w:w="1130" w:type="dxa"/>
            <w:vAlign w:val="center"/>
          </w:tcPr>
          <w:p w:rsidR="00F3067D" w:rsidRDefault="00F3067D" w:rsidP="0076455E">
            <w:pPr>
              <w:pStyle w:val="textaftertitle3"/>
              <w:ind w:left="0"/>
              <w:jc w:val="center"/>
            </w:pPr>
            <w:r>
              <w:t>Ngõ ra</w:t>
            </w:r>
          </w:p>
        </w:tc>
        <w:tc>
          <w:tcPr>
            <w:tcW w:w="4045" w:type="dxa"/>
            <w:vAlign w:val="center"/>
          </w:tcPr>
          <w:p w:rsidR="00F3067D" w:rsidRDefault="00F3067D" w:rsidP="0076455E">
            <w:pPr>
              <w:pStyle w:val="textaftertitle3"/>
              <w:ind w:left="0"/>
              <w:rPr>
                <w:rFonts w:cs="Times New Roman"/>
                <w:szCs w:val="26"/>
              </w:rPr>
            </w:pPr>
            <w:r>
              <w:rPr>
                <w:rFonts w:cs="Times New Roman"/>
                <w:szCs w:val="26"/>
              </w:rPr>
              <w:t>Tín hiệu báo dữ liệu đã sẵn sàng, dùng để mở rộng một truyền nhận APB</w:t>
            </w:r>
          </w:p>
          <w:p w:rsidR="00F3067D" w:rsidRDefault="00F3067D" w:rsidP="0076455E">
            <w:pPr>
              <w:pStyle w:val="textaftertitle3"/>
              <w:ind w:left="0"/>
              <w:rPr>
                <w:rFonts w:cs="Times New Roman"/>
                <w:szCs w:val="26"/>
              </w:rPr>
            </w:pPr>
            <w:r>
              <w:rPr>
                <w:rFonts w:cs="Times New Roman"/>
                <w:szCs w:val="26"/>
              </w:rPr>
              <w:lastRenderedPageBreak/>
              <w:t xml:space="preserve">Thiết kế SPI này luôn tích cực pready ở mức cao </w:t>
            </w:r>
          </w:p>
        </w:tc>
      </w:tr>
      <w:tr w:rsidR="00F3067D" w:rsidTr="0076455E">
        <w:tc>
          <w:tcPr>
            <w:tcW w:w="624" w:type="dxa"/>
            <w:vAlign w:val="center"/>
          </w:tcPr>
          <w:p w:rsidR="00F3067D" w:rsidRDefault="00F3067D" w:rsidP="0076455E">
            <w:pPr>
              <w:pStyle w:val="textaftertitle3"/>
              <w:ind w:left="0"/>
              <w:jc w:val="center"/>
            </w:pPr>
            <w:r>
              <w:lastRenderedPageBreak/>
              <w:t>1</w:t>
            </w:r>
            <w:r>
              <w:t>1</w:t>
            </w:r>
          </w:p>
        </w:tc>
        <w:tc>
          <w:tcPr>
            <w:tcW w:w="1891" w:type="dxa"/>
            <w:vAlign w:val="center"/>
          </w:tcPr>
          <w:p w:rsidR="00F3067D" w:rsidRDefault="00F3067D" w:rsidP="0076455E">
            <w:pPr>
              <w:pStyle w:val="textaftertitle3"/>
              <w:ind w:left="0"/>
              <w:jc w:val="center"/>
            </w:pPr>
            <w:r>
              <w:t>prdata</w:t>
            </w:r>
          </w:p>
        </w:tc>
        <w:tc>
          <w:tcPr>
            <w:tcW w:w="940" w:type="dxa"/>
            <w:vAlign w:val="center"/>
          </w:tcPr>
          <w:p w:rsidR="00F3067D" w:rsidRDefault="00F3067D" w:rsidP="0076455E">
            <w:pPr>
              <w:pStyle w:val="textaftertitle3"/>
              <w:ind w:left="0"/>
              <w:jc w:val="center"/>
            </w:pPr>
            <w:r>
              <w:t>31</w:t>
            </w:r>
          </w:p>
        </w:tc>
        <w:tc>
          <w:tcPr>
            <w:tcW w:w="1130" w:type="dxa"/>
            <w:vAlign w:val="center"/>
          </w:tcPr>
          <w:p w:rsidR="00F3067D" w:rsidRDefault="00F3067D" w:rsidP="0076455E">
            <w:pPr>
              <w:pStyle w:val="textaftertitle3"/>
              <w:ind w:left="0"/>
              <w:jc w:val="center"/>
            </w:pPr>
            <w:r>
              <w:t>Ngõ ra</w:t>
            </w:r>
          </w:p>
        </w:tc>
        <w:tc>
          <w:tcPr>
            <w:tcW w:w="4045" w:type="dxa"/>
            <w:vAlign w:val="center"/>
          </w:tcPr>
          <w:p w:rsidR="00F3067D" w:rsidRDefault="00F3067D" w:rsidP="0076455E">
            <w:pPr>
              <w:pStyle w:val="textaftertitle3"/>
              <w:ind w:left="0"/>
              <w:rPr>
                <w:rFonts w:cs="Times New Roman"/>
                <w:szCs w:val="26"/>
              </w:rPr>
            </w:pPr>
            <w:r>
              <w:rPr>
                <w:rFonts w:cs="Times New Roman"/>
                <w:szCs w:val="26"/>
              </w:rPr>
              <w:t>Dữ liệu đọc ra từ SPI</w:t>
            </w:r>
          </w:p>
        </w:tc>
      </w:tr>
      <w:tr w:rsidR="00F3067D" w:rsidTr="0076455E">
        <w:tc>
          <w:tcPr>
            <w:tcW w:w="624" w:type="dxa"/>
            <w:vAlign w:val="center"/>
          </w:tcPr>
          <w:p w:rsidR="00F3067D" w:rsidRDefault="00F3067D" w:rsidP="0076455E">
            <w:pPr>
              <w:pStyle w:val="textaftertitle3"/>
              <w:ind w:left="0"/>
              <w:jc w:val="center"/>
            </w:pPr>
            <w:r>
              <w:t>1</w:t>
            </w:r>
            <w:r>
              <w:t>2</w:t>
            </w:r>
          </w:p>
        </w:tc>
        <w:tc>
          <w:tcPr>
            <w:tcW w:w="1891" w:type="dxa"/>
            <w:vAlign w:val="center"/>
          </w:tcPr>
          <w:p w:rsidR="00F3067D" w:rsidRDefault="00F3067D" w:rsidP="0076455E">
            <w:pPr>
              <w:pStyle w:val="textaftertitle3"/>
              <w:ind w:left="0"/>
              <w:jc w:val="center"/>
            </w:pPr>
            <w:r>
              <w:t>pslverr</w:t>
            </w:r>
          </w:p>
        </w:tc>
        <w:tc>
          <w:tcPr>
            <w:tcW w:w="940" w:type="dxa"/>
            <w:vAlign w:val="center"/>
          </w:tcPr>
          <w:p w:rsidR="00F3067D" w:rsidRDefault="00F3067D" w:rsidP="0076455E">
            <w:pPr>
              <w:pStyle w:val="textaftertitle3"/>
              <w:ind w:left="0"/>
              <w:jc w:val="center"/>
            </w:pPr>
            <w:r>
              <w:t>1</w:t>
            </w:r>
          </w:p>
        </w:tc>
        <w:tc>
          <w:tcPr>
            <w:tcW w:w="1130" w:type="dxa"/>
            <w:vAlign w:val="center"/>
          </w:tcPr>
          <w:p w:rsidR="00F3067D" w:rsidRDefault="00F3067D" w:rsidP="0076455E">
            <w:pPr>
              <w:pStyle w:val="textaftertitle3"/>
              <w:ind w:left="0"/>
              <w:jc w:val="center"/>
            </w:pPr>
            <w:r>
              <w:t>Ngõ ra</w:t>
            </w:r>
          </w:p>
        </w:tc>
        <w:tc>
          <w:tcPr>
            <w:tcW w:w="4045" w:type="dxa"/>
            <w:vAlign w:val="center"/>
          </w:tcPr>
          <w:p w:rsidR="00F3067D" w:rsidRDefault="00F3067D" w:rsidP="0076455E">
            <w:pPr>
              <w:pStyle w:val="textaftertitle3"/>
              <w:ind w:left="0"/>
              <w:rPr>
                <w:rFonts w:cs="Times New Roman"/>
                <w:szCs w:val="26"/>
              </w:rPr>
            </w:pPr>
            <w:r>
              <w:rPr>
                <w:rFonts w:cs="Times New Roman"/>
                <w:szCs w:val="26"/>
              </w:rPr>
              <w:t xml:space="preserve">Báo hiệu có lỗi xảy ra trong một truyền nhận APB. Dữ liệu trả lại trên prdata là 32’b0 </w:t>
            </w:r>
          </w:p>
          <w:p w:rsidR="00F3067D" w:rsidRDefault="00F3067D" w:rsidP="0076455E">
            <w:pPr>
              <w:pStyle w:val="textaftertitle3"/>
              <w:ind w:left="0"/>
              <w:rPr>
                <w:rFonts w:cs="Times New Roman"/>
                <w:szCs w:val="26"/>
              </w:rPr>
            </w:pPr>
          </w:p>
          <w:p w:rsidR="00F3067D" w:rsidRDefault="00F3067D" w:rsidP="0076455E">
            <w:pPr>
              <w:pStyle w:val="textaftertitle3"/>
              <w:ind w:left="0"/>
              <w:rPr>
                <w:rFonts w:cs="Times New Roman"/>
                <w:szCs w:val="26"/>
              </w:rPr>
            </w:pPr>
            <w:r>
              <w:rPr>
                <w:rFonts w:cs="Times New Roman"/>
                <w:szCs w:val="26"/>
              </w:rPr>
              <w:t>Tích cực mức cao</w:t>
            </w:r>
          </w:p>
        </w:tc>
      </w:tr>
      <w:tr w:rsidR="00F3067D" w:rsidTr="0076455E">
        <w:tc>
          <w:tcPr>
            <w:tcW w:w="624" w:type="dxa"/>
            <w:vAlign w:val="center"/>
          </w:tcPr>
          <w:p w:rsidR="00F3067D" w:rsidRDefault="00F3067D" w:rsidP="0076455E">
            <w:pPr>
              <w:pStyle w:val="textaftertitle3"/>
              <w:ind w:left="0"/>
              <w:jc w:val="center"/>
            </w:pPr>
            <w:r>
              <w:t>13</w:t>
            </w:r>
          </w:p>
        </w:tc>
        <w:tc>
          <w:tcPr>
            <w:tcW w:w="1891" w:type="dxa"/>
            <w:vAlign w:val="center"/>
          </w:tcPr>
          <w:p w:rsidR="00F3067D" w:rsidRDefault="00F3067D" w:rsidP="0076455E">
            <w:pPr>
              <w:pStyle w:val="textaftertitle3"/>
              <w:ind w:left="0"/>
              <w:jc w:val="center"/>
            </w:pPr>
            <w:r>
              <w:t>rfifo_ren</w:t>
            </w:r>
          </w:p>
        </w:tc>
        <w:tc>
          <w:tcPr>
            <w:tcW w:w="940" w:type="dxa"/>
            <w:vAlign w:val="center"/>
          </w:tcPr>
          <w:p w:rsidR="00F3067D" w:rsidRDefault="00F3067D" w:rsidP="0076455E">
            <w:pPr>
              <w:pStyle w:val="textaftertitle3"/>
              <w:ind w:left="0"/>
              <w:jc w:val="center"/>
            </w:pPr>
            <w:r>
              <w:t>1</w:t>
            </w:r>
          </w:p>
        </w:tc>
        <w:tc>
          <w:tcPr>
            <w:tcW w:w="1130" w:type="dxa"/>
            <w:vAlign w:val="center"/>
          </w:tcPr>
          <w:p w:rsidR="00F3067D" w:rsidRDefault="00F3067D" w:rsidP="0076455E">
            <w:pPr>
              <w:pStyle w:val="textaftertitle3"/>
              <w:ind w:left="0"/>
              <w:jc w:val="center"/>
            </w:pPr>
            <w:r>
              <w:t>Ngõ ra</w:t>
            </w:r>
          </w:p>
        </w:tc>
        <w:tc>
          <w:tcPr>
            <w:tcW w:w="4045" w:type="dxa"/>
            <w:vAlign w:val="center"/>
          </w:tcPr>
          <w:p w:rsidR="00F3067D" w:rsidRDefault="00F3067D" w:rsidP="0076455E">
            <w:pPr>
              <w:pStyle w:val="textaftertitle3"/>
              <w:ind w:left="0"/>
              <w:rPr>
                <w:rFonts w:cs="Times New Roman"/>
                <w:szCs w:val="26"/>
              </w:rPr>
            </w:pPr>
            <w:r>
              <w:rPr>
                <w:rFonts w:cs="Times New Roman"/>
                <w:szCs w:val="26"/>
              </w:rPr>
              <w:t>Tích cực tín hiệu này để gửi 1 yêu cầu đọc</w:t>
            </w:r>
            <w:r w:rsidR="007C5602">
              <w:rPr>
                <w:rFonts w:cs="Times New Roman"/>
                <w:szCs w:val="26"/>
              </w:rPr>
              <w:t xml:space="preserve"> dữ liệu từ</w:t>
            </w:r>
            <w:r>
              <w:rPr>
                <w:rFonts w:cs="Times New Roman"/>
                <w:szCs w:val="26"/>
              </w:rPr>
              <w:t xml:space="preserve"> FIFO nhận </w:t>
            </w:r>
          </w:p>
        </w:tc>
      </w:tr>
      <w:tr w:rsidR="00F3067D" w:rsidTr="0076455E">
        <w:tc>
          <w:tcPr>
            <w:tcW w:w="624" w:type="dxa"/>
            <w:vAlign w:val="center"/>
          </w:tcPr>
          <w:p w:rsidR="00F3067D" w:rsidRDefault="00F3067D" w:rsidP="0076455E">
            <w:pPr>
              <w:pStyle w:val="textaftertitle3"/>
              <w:ind w:left="0"/>
              <w:jc w:val="center"/>
            </w:pPr>
            <w:r>
              <w:t>14</w:t>
            </w:r>
          </w:p>
        </w:tc>
        <w:tc>
          <w:tcPr>
            <w:tcW w:w="1891" w:type="dxa"/>
            <w:vAlign w:val="center"/>
          </w:tcPr>
          <w:p w:rsidR="00F3067D" w:rsidRDefault="00F3067D" w:rsidP="0076455E">
            <w:pPr>
              <w:pStyle w:val="textaftertitle3"/>
              <w:ind w:left="0"/>
              <w:jc w:val="center"/>
            </w:pPr>
            <w:r>
              <w:t>tfifo_wen</w:t>
            </w:r>
          </w:p>
        </w:tc>
        <w:tc>
          <w:tcPr>
            <w:tcW w:w="940" w:type="dxa"/>
            <w:vAlign w:val="center"/>
          </w:tcPr>
          <w:p w:rsidR="00F3067D" w:rsidRDefault="00F3067D" w:rsidP="0076455E">
            <w:pPr>
              <w:pStyle w:val="textaftertitle3"/>
              <w:ind w:left="0"/>
              <w:jc w:val="center"/>
            </w:pPr>
            <w:r>
              <w:t>1</w:t>
            </w:r>
          </w:p>
        </w:tc>
        <w:tc>
          <w:tcPr>
            <w:tcW w:w="1130" w:type="dxa"/>
            <w:vAlign w:val="center"/>
          </w:tcPr>
          <w:p w:rsidR="00F3067D" w:rsidRDefault="00F3067D" w:rsidP="0076455E">
            <w:pPr>
              <w:pStyle w:val="textaftertitle3"/>
              <w:ind w:left="0"/>
              <w:jc w:val="center"/>
            </w:pPr>
            <w:r>
              <w:t>Ngõ ra</w:t>
            </w:r>
          </w:p>
        </w:tc>
        <w:tc>
          <w:tcPr>
            <w:tcW w:w="4045" w:type="dxa"/>
            <w:vAlign w:val="center"/>
          </w:tcPr>
          <w:p w:rsidR="00F3067D" w:rsidRDefault="00F3067D" w:rsidP="0076455E">
            <w:pPr>
              <w:pStyle w:val="textaftertitle3"/>
              <w:ind w:left="0"/>
              <w:rPr>
                <w:rFonts w:cs="Times New Roman"/>
                <w:szCs w:val="26"/>
              </w:rPr>
            </w:pPr>
            <w:r>
              <w:rPr>
                <w:rFonts w:cs="Times New Roman"/>
                <w:szCs w:val="26"/>
              </w:rPr>
              <w:t>Tích cực tín hiệu này để gửi 1 yêu cầu ghi dữ liệu vào FIFO truyền</w:t>
            </w:r>
          </w:p>
        </w:tc>
      </w:tr>
      <w:tr w:rsidR="00F3067D" w:rsidTr="0076455E">
        <w:tc>
          <w:tcPr>
            <w:tcW w:w="624" w:type="dxa"/>
            <w:vAlign w:val="center"/>
          </w:tcPr>
          <w:p w:rsidR="00F3067D" w:rsidRDefault="00F3067D" w:rsidP="0076455E">
            <w:pPr>
              <w:pStyle w:val="textaftertitle3"/>
              <w:ind w:left="0"/>
              <w:jc w:val="center"/>
            </w:pPr>
            <w:r>
              <w:t>15</w:t>
            </w:r>
          </w:p>
        </w:tc>
        <w:tc>
          <w:tcPr>
            <w:tcW w:w="1891" w:type="dxa"/>
            <w:vAlign w:val="center"/>
          </w:tcPr>
          <w:p w:rsidR="00F3067D" w:rsidRDefault="007C5602" w:rsidP="0076455E">
            <w:pPr>
              <w:pStyle w:val="textaftertitle3"/>
              <w:ind w:left="0"/>
              <w:jc w:val="center"/>
            </w:pPr>
            <w:r>
              <w:t>inter_wen</w:t>
            </w:r>
          </w:p>
        </w:tc>
        <w:tc>
          <w:tcPr>
            <w:tcW w:w="940" w:type="dxa"/>
            <w:vAlign w:val="center"/>
          </w:tcPr>
          <w:p w:rsidR="00F3067D" w:rsidRDefault="007C5602" w:rsidP="0076455E">
            <w:pPr>
              <w:pStyle w:val="textaftertitle3"/>
              <w:ind w:left="0"/>
              <w:jc w:val="center"/>
            </w:pPr>
            <w:r>
              <w:t>1</w:t>
            </w:r>
          </w:p>
        </w:tc>
        <w:tc>
          <w:tcPr>
            <w:tcW w:w="1130" w:type="dxa"/>
            <w:vAlign w:val="center"/>
          </w:tcPr>
          <w:p w:rsidR="00F3067D" w:rsidRDefault="007C5602" w:rsidP="0076455E">
            <w:pPr>
              <w:pStyle w:val="textaftertitle3"/>
              <w:ind w:left="0"/>
              <w:jc w:val="center"/>
            </w:pPr>
            <w:r>
              <w:t>Ngõ ra</w:t>
            </w:r>
          </w:p>
        </w:tc>
        <w:tc>
          <w:tcPr>
            <w:tcW w:w="4045" w:type="dxa"/>
            <w:vAlign w:val="center"/>
          </w:tcPr>
          <w:p w:rsidR="00F3067D" w:rsidRDefault="007C5602" w:rsidP="0076455E">
            <w:pPr>
              <w:pStyle w:val="textaftertitle3"/>
              <w:ind w:left="0"/>
              <w:rPr>
                <w:rFonts w:cs="Times New Roman"/>
                <w:szCs w:val="26"/>
              </w:rPr>
            </w:pPr>
            <w:r>
              <w:rPr>
                <w:rFonts w:cs="Times New Roman"/>
                <w:szCs w:val="26"/>
              </w:rPr>
              <w:t>Tích cực tín hiệu này để gửi 1 yêu cầu ghi dữ liệu vào thanh ghi SPIINTER</w:t>
            </w:r>
          </w:p>
        </w:tc>
      </w:tr>
      <w:tr w:rsidR="00F3067D" w:rsidTr="0076455E">
        <w:tc>
          <w:tcPr>
            <w:tcW w:w="624" w:type="dxa"/>
            <w:vAlign w:val="center"/>
          </w:tcPr>
          <w:p w:rsidR="00F3067D" w:rsidRDefault="00F3067D" w:rsidP="0076455E">
            <w:pPr>
              <w:pStyle w:val="textaftertitle3"/>
              <w:ind w:left="0"/>
              <w:jc w:val="center"/>
            </w:pPr>
            <w:r>
              <w:t>16</w:t>
            </w:r>
          </w:p>
        </w:tc>
        <w:tc>
          <w:tcPr>
            <w:tcW w:w="1891" w:type="dxa"/>
            <w:vAlign w:val="center"/>
          </w:tcPr>
          <w:p w:rsidR="00F3067D" w:rsidRDefault="007C5602" w:rsidP="0076455E">
            <w:pPr>
              <w:pStyle w:val="textaftertitle3"/>
              <w:ind w:left="0"/>
              <w:jc w:val="center"/>
            </w:pPr>
            <w:r>
              <w:t>br_wen</w:t>
            </w:r>
          </w:p>
        </w:tc>
        <w:tc>
          <w:tcPr>
            <w:tcW w:w="940" w:type="dxa"/>
            <w:vAlign w:val="center"/>
          </w:tcPr>
          <w:p w:rsidR="00F3067D" w:rsidRDefault="007C5602" w:rsidP="0076455E">
            <w:pPr>
              <w:pStyle w:val="textaftertitle3"/>
              <w:ind w:left="0"/>
              <w:jc w:val="center"/>
            </w:pPr>
            <w:r>
              <w:t>1</w:t>
            </w:r>
          </w:p>
        </w:tc>
        <w:tc>
          <w:tcPr>
            <w:tcW w:w="1130" w:type="dxa"/>
            <w:vAlign w:val="center"/>
          </w:tcPr>
          <w:p w:rsidR="00F3067D" w:rsidRDefault="007C5602" w:rsidP="0076455E">
            <w:pPr>
              <w:pStyle w:val="textaftertitle3"/>
              <w:ind w:left="0"/>
              <w:jc w:val="center"/>
            </w:pPr>
            <w:r>
              <w:t>Ngõ ra</w:t>
            </w:r>
          </w:p>
        </w:tc>
        <w:tc>
          <w:tcPr>
            <w:tcW w:w="4045" w:type="dxa"/>
            <w:vAlign w:val="center"/>
          </w:tcPr>
          <w:p w:rsidR="00F3067D" w:rsidRDefault="007C5602" w:rsidP="0076455E">
            <w:pPr>
              <w:pStyle w:val="textaftertitle3"/>
              <w:ind w:left="0"/>
              <w:rPr>
                <w:rFonts w:cs="Times New Roman"/>
                <w:szCs w:val="26"/>
              </w:rPr>
            </w:pPr>
            <w:r>
              <w:rPr>
                <w:rFonts w:cs="Times New Roman"/>
                <w:szCs w:val="26"/>
              </w:rPr>
              <w:t>Tích cực tín hiệu này để gửi 1 yêu cầu ghi dữ liệu vào thanh ghi SPIBR</w:t>
            </w:r>
          </w:p>
        </w:tc>
      </w:tr>
      <w:tr w:rsidR="00F3067D" w:rsidTr="0076455E">
        <w:tc>
          <w:tcPr>
            <w:tcW w:w="624" w:type="dxa"/>
            <w:vAlign w:val="center"/>
          </w:tcPr>
          <w:p w:rsidR="00F3067D" w:rsidRDefault="00F3067D" w:rsidP="0076455E">
            <w:pPr>
              <w:pStyle w:val="textaftertitle3"/>
              <w:ind w:left="0"/>
              <w:jc w:val="center"/>
            </w:pPr>
            <w:r>
              <w:t>17</w:t>
            </w:r>
          </w:p>
        </w:tc>
        <w:tc>
          <w:tcPr>
            <w:tcW w:w="1891" w:type="dxa"/>
            <w:vAlign w:val="center"/>
          </w:tcPr>
          <w:p w:rsidR="00F3067D" w:rsidRDefault="007C5602" w:rsidP="0076455E">
            <w:pPr>
              <w:pStyle w:val="textaftertitle3"/>
              <w:ind w:left="0"/>
              <w:jc w:val="center"/>
            </w:pPr>
            <w:r>
              <w:t>cr_wen</w:t>
            </w:r>
          </w:p>
        </w:tc>
        <w:tc>
          <w:tcPr>
            <w:tcW w:w="940" w:type="dxa"/>
            <w:vAlign w:val="center"/>
          </w:tcPr>
          <w:p w:rsidR="00F3067D" w:rsidRDefault="007C5602" w:rsidP="0076455E">
            <w:pPr>
              <w:pStyle w:val="textaftertitle3"/>
              <w:ind w:left="0"/>
              <w:jc w:val="center"/>
            </w:pPr>
            <w:r>
              <w:t>1</w:t>
            </w:r>
          </w:p>
        </w:tc>
        <w:tc>
          <w:tcPr>
            <w:tcW w:w="1130" w:type="dxa"/>
            <w:vAlign w:val="center"/>
          </w:tcPr>
          <w:p w:rsidR="00F3067D" w:rsidRDefault="007C5602" w:rsidP="0076455E">
            <w:pPr>
              <w:pStyle w:val="textaftertitle3"/>
              <w:ind w:left="0"/>
              <w:jc w:val="center"/>
            </w:pPr>
            <w:r>
              <w:t>Ngõ ra</w:t>
            </w:r>
          </w:p>
        </w:tc>
        <w:tc>
          <w:tcPr>
            <w:tcW w:w="4045" w:type="dxa"/>
            <w:vAlign w:val="center"/>
          </w:tcPr>
          <w:p w:rsidR="00F3067D" w:rsidRDefault="007C5602" w:rsidP="0076455E">
            <w:pPr>
              <w:pStyle w:val="textaftertitle3"/>
              <w:ind w:left="0"/>
              <w:rPr>
                <w:rFonts w:cs="Times New Roman"/>
                <w:szCs w:val="26"/>
              </w:rPr>
            </w:pPr>
            <w:r>
              <w:rPr>
                <w:rFonts w:cs="Times New Roman"/>
                <w:szCs w:val="26"/>
              </w:rPr>
              <w:t>Tích cực tín hiệu này để gửi 1 yêu cầu ghi dữ liệu vào thanh ghi SPICR</w:t>
            </w:r>
          </w:p>
        </w:tc>
      </w:tr>
      <w:tr w:rsidR="007C5602" w:rsidTr="0076455E">
        <w:tc>
          <w:tcPr>
            <w:tcW w:w="624" w:type="dxa"/>
            <w:vAlign w:val="center"/>
          </w:tcPr>
          <w:p w:rsidR="007C5602" w:rsidRDefault="007C5602" w:rsidP="0076455E">
            <w:pPr>
              <w:pStyle w:val="textaftertitle3"/>
              <w:ind w:left="0"/>
              <w:jc w:val="center"/>
            </w:pPr>
            <w:r>
              <w:t>18</w:t>
            </w:r>
          </w:p>
        </w:tc>
        <w:tc>
          <w:tcPr>
            <w:tcW w:w="1891" w:type="dxa"/>
            <w:vAlign w:val="center"/>
          </w:tcPr>
          <w:p w:rsidR="007C5602" w:rsidRDefault="007C5602" w:rsidP="0076455E">
            <w:pPr>
              <w:pStyle w:val="textaftertitle3"/>
              <w:ind w:left="0"/>
              <w:jc w:val="center"/>
            </w:pPr>
            <w:r>
              <w:t>rfifo_out</w:t>
            </w:r>
          </w:p>
        </w:tc>
        <w:tc>
          <w:tcPr>
            <w:tcW w:w="940" w:type="dxa"/>
            <w:vAlign w:val="center"/>
          </w:tcPr>
          <w:p w:rsidR="007C5602" w:rsidRDefault="007C5602" w:rsidP="0076455E">
            <w:pPr>
              <w:pStyle w:val="textaftertitle3"/>
              <w:ind w:left="0"/>
              <w:jc w:val="center"/>
            </w:pPr>
            <w:r>
              <w:t>32</w:t>
            </w:r>
          </w:p>
        </w:tc>
        <w:tc>
          <w:tcPr>
            <w:tcW w:w="1130" w:type="dxa"/>
            <w:vAlign w:val="center"/>
          </w:tcPr>
          <w:p w:rsidR="007C5602" w:rsidRDefault="007C5602" w:rsidP="0076455E">
            <w:pPr>
              <w:pStyle w:val="textaftertitle3"/>
              <w:ind w:left="0"/>
              <w:jc w:val="center"/>
            </w:pPr>
            <w:r>
              <w:t xml:space="preserve">Ngõ vào </w:t>
            </w:r>
          </w:p>
        </w:tc>
        <w:tc>
          <w:tcPr>
            <w:tcW w:w="4045" w:type="dxa"/>
            <w:vAlign w:val="center"/>
          </w:tcPr>
          <w:p w:rsidR="007C5602" w:rsidRDefault="007C5602" w:rsidP="0076455E">
            <w:pPr>
              <w:pStyle w:val="textaftertitle3"/>
              <w:ind w:left="0"/>
              <w:rPr>
                <w:rFonts w:cs="Times New Roman"/>
                <w:szCs w:val="26"/>
              </w:rPr>
            </w:pPr>
            <w:r>
              <w:rPr>
                <w:rFonts w:cs="Times New Roman"/>
                <w:szCs w:val="26"/>
              </w:rPr>
              <w:t>Dữ liệu đọc ra từ FIFO nhận</w:t>
            </w:r>
          </w:p>
        </w:tc>
      </w:tr>
      <w:tr w:rsidR="007C5602" w:rsidTr="0076455E">
        <w:tc>
          <w:tcPr>
            <w:tcW w:w="624" w:type="dxa"/>
            <w:vAlign w:val="center"/>
          </w:tcPr>
          <w:p w:rsidR="007C5602" w:rsidRDefault="007C5602" w:rsidP="0076455E">
            <w:pPr>
              <w:pStyle w:val="textaftertitle3"/>
              <w:ind w:left="0"/>
              <w:jc w:val="center"/>
            </w:pPr>
            <w:r>
              <w:t>19</w:t>
            </w:r>
          </w:p>
        </w:tc>
        <w:tc>
          <w:tcPr>
            <w:tcW w:w="1891" w:type="dxa"/>
            <w:vAlign w:val="center"/>
          </w:tcPr>
          <w:p w:rsidR="007C5602" w:rsidRDefault="007C5602" w:rsidP="0076455E">
            <w:pPr>
              <w:pStyle w:val="textaftertitle3"/>
              <w:ind w:left="0"/>
              <w:jc w:val="center"/>
            </w:pPr>
            <w:r>
              <w:t>intr_out</w:t>
            </w:r>
          </w:p>
        </w:tc>
        <w:tc>
          <w:tcPr>
            <w:tcW w:w="940" w:type="dxa"/>
            <w:vAlign w:val="center"/>
          </w:tcPr>
          <w:p w:rsidR="007C5602" w:rsidRDefault="007C5602" w:rsidP="0076455E">
            <w:pPr>
              <w:pStyle w:val="textaftertitle3"/>
              <w:ind w:left="0"/>
              <w:jc w:val="center"/>
            </w:pPr>
            <w:r>
              <w:t>32</w:t>
            </w:r>
          </w:p>
        </w:tc>
        <w:tc>
          <w:tcPr>
            <w:tcW w:w="1130" w:type="dxa"/>
            <w:vAlign w:val="center"/>
          </w:tcPr>
          <w:p w:rsidR="007C5602" w:rsidRDefault="007C5602" w:rsidP="0076455E">
            <w:pPr>
              <w:pStyle w:val="textaftertitle3"/>
              <w:ind w:left="0"/>
              <w:jc w:val="center"/>
            </w:pPr>
            <w:r>
              <w:t>Ngõ vào</w:t>
            </w:r>
          </w:p>
        </w:tc>
        <w:tc>
          <w:tcPr>
            <w:tcW w:w="4045" w:type="dxa"/>
            <w:vAlign w:val="center"/>
          </w:tcPr>
          <w:p w:rsidR="007C5602" w:rsidRDefault="007C5602" w:rsidP="0076455E">
            <w:pPr>
              <w:pStyle w:val="textaftertitle3"/>
              <w:ind w:left="0"/>
              <w:rPr>
                <w:rFonts w:cs="Times New Roman"/>
                <w:szCs w:val="26"/>
              </w:rPr>
            </w:pPr>
            <w:r>
              <w:rPr>
                <w:rFonts w:cs="Times New Roman"/>
                <w:szCs w:val="26"/>
              </w:rPr>
              <w:t>Dữ liệu đọc ra từ thanh ghi SPIINTR</w:t>
            </w:r>
          </w:p>
        </w:tc>
      </w:tr>
      <w:tr w:rsidR="007C5602" w:rsidTr="0076455E">
        <w:tc>
          <w:tcPr>
            <w:tcW w:w="624" w:type="dxa"/>
            <w:vAlign w:val="center"/>
          </w:tcPr>
          <w:p w:rsidR="007C5602" w:rsidRDefault="007C5602" w:rsidP="0076455E">
            <w:pPr>
              <w:pStyle w:val="textaftertitle3"/>
              <w:ind w:left="0"/>
              <w:jc w:val="center"/>
            </w:pPr>
            <w:r>
              <w:t>20</w:t>
            </w:r>
          </w:p>
        </w:tc>
        <w:tc>
          <w:tcPr>
            <w:tcW w:w="1891" w:type="dxa"/>
            <w:vAlign w:val="center"/>
          </w:tcPr>
          <w:p w:rsidR="007C5602" w:rsidRDefault="007C5602" w:rsidP="0076455E">
            <w:pPr>
              <w:pStyle w:val="textaftertitle3"/>
              <w:ind w:left="0"/>
              <w:jc w:val="center"/>
            </w:pPr>
            <w:r>
              <w:t>rintr_out</w:t>
            </w:r>
          </w:p>
        </w:tc>
        <w:tc>
          <w:tcPr>
            <w:tcW w:w="940" w:type="dxa"/>
            <w:vAlign w:val="center"/>
          </w:tcPr>
          <w:p w:rsidR="007C5602" w:rsidRDefault="007C5602" w:rsidP="0076455E">
            <w:pPr>
              <w:pStyle w:val="textaftertitle3"/>
              <w:ind w:left="0"/>
              <w:jc w:val="center"/>
            </w:pPr>
            <w:r>
              <w:t>32</w:t>
            </w:r>
          </w:p>
        </w:tc>
        <w:tc>
          <w:tcPr>
            <w:tcW w:w="1130" w:type="dxa"/>
            <w:vAlign w:val="center"/>
          </w:tcPr>
          <w:p w:rsidR="007C5602" w:rsidRDefault="007C5602" w:rsidP="0076455E">
            <w:pPr>
              <w:pStyle w:val="textaftertitle3"/>
              <w:ind w:left="0"/>
              <w:jc w:val="center"/>
            </w:pPr>
            <w:r>
              <w:t xml:space="preserve">Ngõ vào </w:t>
            </w:r>
          </w:p>
        </w:tc>
        <w:tc>
          <w:tcPr>
            <w:tcW w:w="4045" w:type="dxa"/>
            <w:vAlign w:val="center"/>
          </w:tcPr>
          <w:p w:rsidR="007C5602" w:rsidRDefault="007C5602" w:rsidP="0076455E">
            <w:pPr>
              <w:pStyle w:val="textaftertitle3"/>
              <w:ind w:left="0"/>
              <w:rPr>
                <w:rFonts w:cs="Times New Roman"/>
                <w:szCs w:val="26"/>
              </w:rPr>
            </w:pPr>
            <w:r>
              <w:rPr>
                <w:rFonts w:cs="Times New Roman"/>
                <w:szCs w:val="26"/>
              </w:rPr>
              <w:t>Dữ liệu đọc ra từ thanh ghi SPIRINTR</w:t>
            </w:r>
          </w:p>
        </w:tc>
      </w:tr>
      <w:tr w:rsidR="007C5602" w:rsidTr="0076455E">
        <w:tc>
          <w:tcPr>
            <w:tcW w:w="624" w:type="dxa"/>
            <w:vAlign w:val="center"/>
          </w:tcPr>
          <w:p w:rsidR="007C5602" w:rsidRDefault="007C5602" w:rsidP="0076455E">
            <w:pPr>
              <w:pStyle w:val="textaftertitle3"/>
              <w:ind w:left="0"/>
              <w:jc w:val="center"/>
            </w:pPr>
            <w:r>
              <w:t>21</w:t>
            </w:r>
          </w:p>
        </w:tc>
        <w:tc>
          <w:tcPr>
            <w:tcW w:w="1891" w:type="dxa"/>
            <w:vAlign w:val="center"/>
          </w:tcPr>
          <w:p w:rsidR="007C5602" w:rsidRDefault="007C5602" w:rsidP="0076455E">
            <w:pPr>
              <w:pStyle w:val="textaftertitle3"/>
              <w:ind w:left="0"/>
              <w:jc w:val="center"/>
            </w:pPr>
            <w:r>
              <w:t>sr_out</w:t>
            </w:r>
          </w:p>
        </w:tc>
        <w:tc>
          <w:tcPr>
            <w:tcW w:w="940" w:type="dxa"/>
            <w:vAlign w:val="center"/>
          </w:tcPr>
          <w:p w:rsidR="007C5602" w:rsidRDefault="007C5602" w:rsidP="0076455E">
            <w:pPr>
              <w:pStyle w:val="textaftertitle3"/>
              <w:ind w:left="0"/>
              <w:jc w:val="center"/>
            </w:pPr>
            <w:r>
              <w:t>32</w:t>
            </w:r>
          </w:p>
        </w:tc>
        <w:tc>
          <w:tcPr>
            <w:tcW w:w="1130" w:type="dxa"/>
            <w:vAlign w:val="center"/>
          </w:tcPr>
          <w:p w:rsidR="007C5602" w:rsidRDefault="007C5602" w:rsidP="0076455E">
            <w:pPr>
              <w:pStyle w:val="textaftertitle3"/>
              <w:ind w:left="0"/>
              <w:jc w:val="center"/>
            </w:pPr>
            <w:r>
              <w:t>Ngõ vào</w:t>
            </w:r>
          </w:p>
        </w:tc>
        <w:tc>
          <w:tcPr>
            <w:tcW w:w="4045" w:type="dxa"/>
            <w:vAlign w:val="center"/>
          </w:tcPr>
          <w:p w:rsidR="007C5602" w:rsidRDefault="007C5602" w:rsidP="0076455E">
            <w:pPr>
              <w:pStyle w:val="textaftertitle3"/>
              <w:ind w:left="0"/>
              <w:rPr>
                <w:rFonts w:cs="Times New Roman"/>
                <w:szCs w:val="26"/>
              </w:rPr>
            </w:pPr>
            <w:r>
              <w:rPr>
                <w:rFonts w:cs="Times New Roman"/>
                <w:szCs w:val="26"/>
              </w:rPr>
              <w:t>Dữ liệu đọc ra từ thanh ghi SPISR</w:t>
            </w:r>
          </w:p>
        </w:tc>
      </w:tr>
      <w:tr w:rsidR="007C5602" w:rsidTr="0076455E">
        <w:tc>
          <w:tcPr>
            <w:tcW w:w="624" w:type="dxa"/>
            <w:vAlign w:val="center"/>
          </w:tcPr>
          <w:p w:rsidR="007C5602" w:rsidRDefault="007C5602" w:rsidP="0076455E">
            <w:pPr>
              <w:pStyle w:val="textaftertitle3"/>
              <w:ind w:left="0"/>
              <w:jc w:val="center"/>
            </w:pPr>
            <w:r>
              <w:t>22</w:t>
            </w:r>
          </w:p>
        </w:tc>
        <w:tc>
          <w:tcPr>
            <w:tcW w:w="1891" w:type="dxa"/>
            <w:vAlign w:val="center"/>
          </w:tcPr>
          <w:p w:rsidR="007C5602" w:rsidRDefault="007C5602" w:rsidP="0076455E">
            <w:pPr>
              <w:pStyle w:val="textaftertitle3"/>
              <w:ind w:left="0"/>
              <w:jc w:val="center"/>
            </w:pPr>
            <w:r>
              <w:t>inter_out</w:t>
            </w:r>
          </w:p>
        </w:tc>
        <w:tc>
          <w:tcPr>
            <w:tcW w:w="940" w:type="dxa"/>
            <w:vAlign w:val="center"/>
          </w:tcPr>
          <w:p w:rsidR="007C5602" w:rsidRDefault="007C5602" w:rsidP="0076455E">
            <w:pPr>
              <w:pStyle w:val="textaftertitle3"/>
              <w:ind w:left="0"/>
              <w:jc w:val="center"/>
            </w:pPr>
            <w:r>
              <w:t>32</w:t>
            </w:r>
          </w:p>
        </w:tc>
        <w:tc>
          <w:tcPr>
            <w:tcW w:w="1130" w:type="dxa"/>
            <w:vAlign w:val="center"/>
          </w:tcPr>
          <w:p w:rsidR="007C5602" w:rsidRDefault="007C5602" w:rsidP="0076455E">
            <w:pPr>
              <w:pStyle w:val="textaftertitle3"/>
              <w:ind w:left="0"/>
              <w:jc w:val="center"/>
            </w:pPr>
            <w:r>
              <w:t>Ngõ vào</w:t>
            </w:r>
          </w:p>
        </w:tc>
        <w:tc>
          <w:tcPr>
            <w:tcW w:w="4045" w:type="dxa"/>
            <w:vAlign w:val="center"/>
          </w:tcPr>
          <w:p w:rsidR="007C5602" w:rsidRDefault="007C5602" w:rsidP="0076455E">
            <w:pPr>
              <w:pStyle w:val="textaftertitle3"/>
              <w:ind w:left="0"/>
              <w:rPr>
                <w:rFonts w:cs="Times New Roman"/>
                <w:szCs w:val="26"/>
              </w:rPr>
            </w:pPr>
            <w:r>
              <w:rPr>
                <w:rFonts w:cs="Times New Roman"/>
                <w:szCs w:val="26"/>
              </w:rPr>
              <w:t>Dữ liệu đọc ra từ thanh ghi SPIINTER</w:t>
            </w:r>
          </w:p>
        </w:tc>
      </w:tr>
      <w:tr w:rsidR="007C5602" w:rsidTr="0076455E">
        <w:tc>
          <w:tcPr>
            <w:tcW w:w="624" w:type="dxa"/>
            <w:vAlign w:val="center"/>
          </w:tcPr>
          <w:p w:rsidR="007C5602" w:rsidRDefault="007C5602" w:rsidP="0076455E">
            <w:pPr>
              <w:pStyle w:val="textaftertitle3"/>
              <w:ind w:left="0"/>
              <w:jc w:val="center"/>
            </w:pPr>
            <w:r>
              <w:t>23</w:t>
            </w:r>
          </w:p>
        </w:tc>
        <w:tc>
          <w:tcPr>
            <w:tcW w:w="1891" w:type="dxa"/>
            <w:vAlign w:val="center"/>
          </w:tcPr>
          <w:p w:rsidR="007C5602" w:rsidRDefault="007C5602" w:rsidP="0076455E">
            <w:pPr>
              <w:pStyle w:val="textaftertitle3"/>
              <w:ind w:left="0"/>
              <w:jc w:val="center"/>
            </w:pPr>
            <w:r>
              <w:t>br_out</w:t>
            </w:r>
          </w:p>
        </w:tc>
        <w:tc>
          <w:tcPr>
            <w:tcW w:w="940" w:type="dxa"/>
            <w:vAlign w:val="center"/>
          </w:tcPr>
          <w:p w:rsidR="007C5602" w:rsidRDefault="007C5602" w:rsidP="0076455E">
            <w:pPr>
              <w:pStyle w:val="textaftertitle3"/>
              <w:ind w:left="0"/>
              <w:jc w:val="center"/>
            </w:pPr>
            <w:r>
              <w:t>32</w:t>
            </w:r>
          </w:p>
        </w:tc>
        <w:tc>
          <w:tcPr>
            <w:tcW w:w="1130" w:type="dxa"/>
            <w:vAlign w:val="center"/>
          </w:tcPr>
          <w:p w:rsidR="007C5602" w:rsidRDefault="007C5602" w:rsidP="0076455E">
            <w:pPr>
              <w:pStyle w:val="textaftertitle3"/>
              <w:ind w:left="0"/>
              <w:jc w:val="center"/>
            </w:pPr>
            <w:r>
              <w:t xml:space="preserve">Ngõ vào </w:t>
            </w:r>
          </w:p>
        </w:tc>
        <w:tc>
          <w:tcPr>
            <w:tcW w:w="4045" w:type="dxa"/>
            <w:vAlign w:val="center"/>
          </w:tcPr>
          <w:p w:rsidR="007C5602" w:rsidRDefault="007C5602" w:rsidP="0076455E">
            <w:pPr>
              <w:pStyle w:val="textaftertitle3"/>
              <w:ind w:left="0"/>
              <w:rPr>
                <w:rFonts w:cs="Times New Roman"/>
                <w:szCs w:val="26"/>
              </w:rPr>
            </w:pPr>
            <w:r>
              <w:rPr>
                <w:rFonts w:cs="Times New Roman"/>
                <w:szCs w:val="26"/>
              </w:rPr>
              <w:t>Dữ liệu đọc ra từ thanh ghi SPIBR</w:t>
            </w:r>
          </w:p>
        </w:tc>
      </w:tr>
      <w:tr w:rsidR="007C5602" w:rsidTr="0076455E">
        <w:tc>
          <w:tcPr>
            <w:tcW w:w="624" w:type="dxa"/>
            <w:vAlign w:val="center"/>
          </w:tcPr>
          <w:p w:rsidR="007C5602" w:rsidRDefault="007C5602" w:rsidP="0076455E">
            <w:pPr>
              <w:pStyle w:val="textaftertitle3"/>
              <w:ind w:left="0"/>
              <w:jc w:val="center"/>
            </w:pPr>
            <w:r>
              <w:t>24</w:t>
            </w:r>
          </w:p>
        </w:tc>
        <w:tc>
          <w:tcPr>
            <w:tcW w:w="1891" w:type="dxa"/>
            <w:vAlign w:val="center"/>
          </w:tcPr>
          <w:p w:rsidR="007C5602" w:rsidRDefault="007C5602" w:rsidP="0076455E">
            <w:pPr>
              <w:pStyle w:val="textaftertitle3"/>
              <w:ind w:left="0"/>
              <w:jc w:val="center"/>
            </w:pPr>
            <w:r>
              <w:t>cr_out</w:t>
            </w:r>
          </w:p>
        </w:tc>
        <w:tc>
          <w:tcPr>
            <w:tcW w:w="940" w:type="dxa"/>
            <w:vAlign w:val="center"/>
          </w:tcPr>
          <w:p w:rsidR="007C5602" w:rsidRDefault="007C5602" w:rsidP="0076455E">
            <w:pPr>
              <w:pStyle w:val="textaftertitle3"/>
              <w:ind w:left="0"/>
              <w:jc w:val="center"/>
            </w:pPr>
            <w:r>
              <w:t>32</w:t>
            </w:r>
          </w:p>
        </w:tc>
        <w:tc>
          <w:tcPr>
            <w:tcW w:w="1130" w:type="dxa"/>
            <w:vAlign w:val="center"/>
          </w:tcPr>
          <w:p w:rsidR="007C5602" w:rsidRDefault="007C5602" w:rsidP="0076455E">
            <w:pPr>
              <w:pStyle w:val="textaftertitle3"/>
              <w:ind w:left="0"/>
              <w:jc w:val="center"/>
            </w:pPr>
            <w:r>
              <w:t>Ngõ vào</w:t>
            </w:r>
          </w:p>
        </w:tc>
        <w:tc>
          <w:tcPr>
            <w:tcW w:w="4045" w:type="dxa"/>
            <w:vAlign w:val="center"/>
          </w:tcPr>
          <w:p w:rsidR="007C5602" w:rsidRDefault="007C5602" w:rsidP="0076455E">
            <w:pPr>
              <w:pStyle w:val="textaftertitle3"/>
              <w:ind w:left="0"/>
              <w:rPr>
                <w:rFonts w:cs="Times New Roman"/>
                <w:szCs w:val="26"/>
              </w:rPr>
            </w:pPr>
            <w:r>
              <w:rPr>
                <w:rFonts w:cs="Times New Roman"/>
                <w:szCs w:val="26"/>
              </w:rPr>
              <w:t>Dữ liệu đọc ra từ thanh ghi SPICR</w:t>
            </w:r>
          </w:p>
        </w:tc>
      </w:tr>
    </w:tbl>
    <w:p w:rsidR="00F3067D" w:rsidRPr="00B25677" w:rsidRDefault="00F3067D" w:rsidP="007C5602">
      <w:pPr>
        <w:pStyle w:val="bang"/>
        <w:ind w:left="0"/>
        <w:jc w:val="left"/>
      </w:pPr>
    </w:p>
    <w:p w:rsidR="00CE2FEC" w:rsidRPr="00CE2FEC" w:rsidRDefault="00CE2FEC" w:rsidP="00CE2FEC">
      <w:pPr>
        <w:pStyle w:val="seltitle3"/>
      </w:pPr>
      <w:r>
        <w:t>4.2.2</w:t>
      </w:r>
      <w:r>
        <w:tab/>
        <w:t xml:space="preserve">Phân tích chi tiết </w:t>
      </w:r>
    </w:p>
    <w:p w:rsidR="00D56930" w:rsidRDefault="000A532D" w:rsidP="007C5602">
      <w:pPr>
        <w:pStyle w:val="textaftertitle3"/>
      </w:pPr>
      <w:r>
        <w:t>Nhiệm vụ chính của khối APB Slave là giải mã địa chỉ và phát hiện một yêu cầu đọc hay ghi nhận được trên APB bus.</w:t>
      </w:r>
      <w:r w:rsidR="00F24FF5">
        <w:t xml:space="preserve"> </w:t>
      </w:r>
      <w:r w:rsidR="00D17BDA">
        <w:t>N</w:t>
      </w:r>
      <w:r w:rsidR="00D17BDA">
        <w:t>ế</w:t>
      </w:r>
      <w:r w:rsidR="00D17BDA">
        <w:t>u</w:t>
      </w:r>
      <w:r w:rsidR="00D17BDA">
        <w:t xml:space="preserve"> yêu cầu</w:t>
      </w:r>
      <w:r w:rsidR="00D17BDA">
        <w:t xml:space="preserve"> là</w:t>
      </w:r>
      <w:r w:rsidR="00D17BDA">
        <w:t xml:space="preserve"> ghi</w:t>
      </w:r>
      <w:r w:rsidR="00D17BDA">
        <w:t xml:space="preserve"> </w:t>
      </w:r>
      <w:r w:rsidR="00F24FF5">
        <w:t>thì APB Slave sẽ lái các tín hiệu yêu cầu ghi đến các thanh ghi</w:t>
      </w:r>
      <w:r w:rsidR="00D17BDA">
        <w:t xml:space="preserve"> cấu hình</w:t>
      </w:r>
      <w:r w:rsidR="00F24FF5">
        <w:t xml:space="preserve"> và FIFO truyền. Nếu yêu cầu là đọc thì APB Slave sẽ chọn dữ liệu phù hợp</w:t>
      </w:r>
      <w:r w:rsidR="00D17BDA">
        <w:t xml:space="preserve"> từ các thanh ghi cấu hình, trạng thái và FIFO nhận</w:t>
      </w:r>
      <w:r w:rsidR="00F24FF5">
        <w:t xml:space="preserve"> để gửi ra APB bus. Dưới đây là mô tả chi tiết logic bên trong của APB Slave:</w:t>
      </w:r>
    </w:p>
    <w:p w:rsidR="001F2172" w:rsidRDefault="001F2172" w:rsidP="007C5602">
      <w:pPr>
        <w:pStyle w:val="textaftertitle3"/>
      </w:pPr>
    </w:p>
    <w:p w:rsidR="001F2172" w:rsidRDefault="001F2172" w:rsidP="007C5602">
      <w:pPr>
        <w:pStyle w:val="textaftertitle3"/>
      </w:pPr>
    </w:p>
    <w:p w:rsidR="001F2172" w:rsidRDefault="001F2172" w:rsidP="00D17BDA">
      <w:pPr>
        <w:pStyle w:val="textaftertitle3"/>
        <w:ind w:left="0"/>
      </w:pPr>
    </w:p>
    <w:p w:rsidR="000A532D" w:rsidRPr="007C5602" w:rsidRDefault="000A532D" w:rsidP="001F2172">
      <w:pPr>
        <w:pStyle w:val="hinh"/>
      </w:pPr>
      <w:r>
        <w:t xml:space="preserve">Hình 4-2-2-1: </w:t>
      </w:r>
      <w:r w:rsidR="001F2172">
        <w:t xml:space="preserve">Logic chi tiết của bộ giải mã </w:t>
      </w:r>
      <w:r w:rsidR="00D17BDA">
        <w:t>yêu cầu</w:t>
      </w:r>
      <w:r w:rsidR="001F2172">
        <w:t xml:space="preserve"> đọ</w:t>
      </w:r>
      <w:r w:rsidR="00D17BDA">
        <w:t>c</w:t>
      </w:r>
    </w:p>
    <w:p w:rsidR="00D56930" w:rsidRDefault="001F2172" w:rsidP="001F2172">
      <w:pPr>
        <w:pStyle w:val="textaftertitle3"/>
      </w:pPr>
      <w:r>
        <w:rPr>
          <w:noProof/>
        </w:rPr>
        <w:drawing>
          <wp:inline distT="0" distB="0" distL="0" distR="0">
            <wp:extent cx="4693150" cy="26340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I_detail_description-APB Slave.jpg"/>
                    <pic:cNvPicPr/>
                  </pic:nvPicPr>
                  <pic:blipFill rotWithShape="1">
                    <a:blip r:embed="rId23">
                      <a:extLst>
                        <a:ext uri="{28A0092B-C50C-407E-A947-70E740481C1C}">
                          <a14:useLocalDpi xmlns:a14="http://schemas.microsoft.com/office/drawing/2010/main" val="0"/>
                        </a:ext>
                      </a:extLst>
                    </a:blip>
                    <a:srcRect l="48450" b="59161"/>
                    <a:stretch/>
                  </pic:blipFill>
                  <pic:spPr bwMode="auto">
                    <a:xfrm>
                      <a:off x="0" y="0"/>
                      <a:ext cx="4710645" cy="2643837"/>
                    </a:xfrm>
                    <a:prstGeom prst="rect">
                      <a:avLst/>
                    </a:prstGeom>
                    <a:ln>
                      <a:noFill/>
                    </a:ln>
                    <a:extLst>
                      <a:ext uri="{53640926-AAD7-44D8-BBD7-CCE9431645EC}">
                        <a14:shadowObscured xmlns:a14="http://schemas.microsoft.com/office/drawing/2010/main"/>
                      </a:ext>
                    </a:extLst>
                  </pic:spPr>
                </pic:pic>
              </a:graphicData>
            </a:graphic>
          </wp:inline>
        </w:drawing>
      </w:r>
    </w:p>
    <w:p w:rsidR="00D56930" w:rsidRDefault="001F2172" w:rsidP="001F2172">
      <w:pPr>
        <w:pStyle w:val="textaftertitle3"/>
      </w:pPr>
      <w:r>
        <w:t xml:space="preserve">Dữ liệu đọc đưa đến tín hiệu </w:t>
      </w:r>
      <w:proofErr w:type="gramStart"/>
      <w:r>
        <w:t>prdata[</w:t>
      </w:r>
      <w:proofErr w:type="gramEnd"/>
      <w:r>
        <w:t>31:0] sẽ được chốt ra ở chu kỳ thứ 2 của một yêu cầu đọ</w:t>
      </w:r>
      <w:r w:rsidR="00F24FF5">
        <w:t xml:space="preserve">c từ </w:t>
      </w:r>
      <w:r>
        <w:t xml:space="preserve">APB bus. Khối mux 8:1 sẽ chọn dữ liệu phù hợp từ các thanh ghi </w:t>
      </w:r>
      <w:r w:rsidR="00F24FF5">
        <w:t xml:space="preserve">cấu hình, trạng thái </w:t>
      </w:r>
      <w:r>
        <w:t xml:space="preserve">và FIFO nhận để gửi đến </w:t>
      </w:r>
      <w:proofErr w:type="gramStart"/>
      <w:r>
        <w:t>prdata[</w:t>
      </w:r>
      <w:proofErr w:type="gramEnd"/>
      <w:r>
        <w:t>31:0]</w:t>
      </w:r>
      <w:r w:rsidR="00F24FF5">
        <w:t>. Riêng dữ liệu từ FIFO truyền luôn đọc ra bằng 0.</w:t>
      </w:r>
      <w:r>
        <w:t xml:space="preserve"> </w:t>
      </w:r>
      <w:r w:rsidR="00F24FF5">
        <w:t>Nếu yêu cầu đọc có lỗi xãy ra</w:t>
      </w:r>
      <w:r w:rsidR="005A6D45">
        <w:t xml:space="preserve"> (error = 1)</w:t>
      </w:r>
      <w:r w:rsidR="00F24FF5">
        <w:t xml:space="preserve"> thì dữ liệu sẽ đọc được cũng sẽ bằng 0. Sau khi một yêu cầu đọc kết thúc thì tín hiệu </w:t>
      </w:r>
      <w:proofErr w:type="gramStart"/>
      <w:r w:rsidR="00F24FF5">
        <w:t>prdata[</w:t>
      </w:r>
      <w:proofErr w:type="gramEnd"/>
      <w:r w:rsidR="00F24FF5">
        <w:t>31:0] sẽ được giữ ổn định cho đến khi có một yêu cầu đọc mới</w:t>
      </w:r>
    </w:p>
    <w:p w:rsidR="00F24FF5" w:rsidRDefault="00F24FF5" w:rsidP="00F24FF5">
      <w:pPr>
        <w:pStyle w:val="hinh"/>
      </w:pPr>
      <w:r>
        <w:t>Hình 4-2-2-2: Logic chi tiết của bộ giải mã</w:t>
      </w:r>
      <w:r w:rsidR="00D17BDA">
        <w:t xml:space="preserve"> yêu cầu ghi</w:t>
      </w:r>
    </w:p>
    <w:p w:rsidR="00D17BDA" w:rsidRDefault="00D17BDA" w:rsidP="00F24FF5">
      <w:pPr>
        <w:pStyle w:val="hinh"/>
      </w:pPr>
      <w:r>
        <w:rPr>
          <w:noProof/>
        </w:rPr>
        <w:lastRenderedPageBreak/>
        <w:drawing>
          <wp:inline distT="0" distB="0" distL="0" distR="0">
            <wp:extent cx="3285058" cy="3284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I_detail_description-APB Slave.jpg"/>
                    <pic:cNvPicPr/>
                  </pic:nvPicPr>
                  <pic:blipFill rotWithShape="1">
                    <a:blip r:embed="rId24">
                      <a:extLst>
                        <a:ext uri="{28A0092B-C50C-407E-A947-70E740481C1C}">
                          <a14:useLocalDpi xmlns:a14="http://schemas.microsoft.com/office/drawing/2010/main" val="0"/>
                        </a:ext>
                      </a:extLst>
                    </a:blip>
                    <a:srcRect l="61768" t="53614"/>
                    <a:stretch/>
                  </pic:blipFill>
                  <pic:spPr bwMode="auto">
                    <a:xfrm>
                      <a:off x="0" y="0"/>
                      <a:ext cx="3315683" cy="3315145"/>
                    </a:xfrm>
                    <a:prstGeom prst="rect">
                      <a:avLst/>
                    </a:prstGeom>
                    <a:ln>
                      <a:noFill/>
                    </a:ln>
                    <a:extLst>
                      <a:ext uri="{53640926-AAD7-44D8-BBD7-CCE9431645EC}">
                        <a14:shadowObscured xmlns:a14="http://schemas.microsoft.com/office/drawing/2010/main"/>
                      </a:ext>
                    </a:extLst>
                  </pic:spPr>
                </pic:pic>
              </a:graphicData>
            </a:graphic>
          </wp:inline>
        </w:drawing>
      </w:r>
    </w:p>
    <w:p w:rsidR="00D17BDA" w:rsidRDefault="00D17BDA" w:rsidP="00D17BDA">
      <w:pPr>
        <w:pStyle w:val="textaftertitle3"/>
      </w:pPr>
      <w:r>
        <w:t xml:space="preserve">Các thanh ghi cấu hình và FIFO truyền sẽ được cập nhập dữ liệu ở chu kỳ sau của một yêu cầu ghi từ APB bus. </w:t>
      </w:r>
      <w:r>
        <w:t>Nếu yêu cầ</w:t>
      </w:r>
      <w:r>
        <w:t>u ghi</w:t>
      </w:r>
      <w:r>
        <w:t xml:space="preserve"> có lỗi xãy ra</w:t>
      </w:r>
      <w:r w:rsidR="005A6D45">
        <w:t xml:space="preserve"> (error = 1)</w:t>
      </w:r>
      <w:r>
        <w:t xml:space="preserve"> thì</w:t>
      </w:r>
      <w:r>
        <w:t xml:space="preserve"> các tín hiệu yêu cầu ghi ở trên sẽ không được tích cực.</w:t>
      </w:r>
    </w:p>
    <w:p w:rsidR="00D17BDA" w:rsidRDefault="00D17BDA" w:rsidP="00D17BDA">
      <w:pPr>
        <w:pStyle w:val="hinh"/>
      </w:pPr>
      <w:r>
        <w:t>Hình 4-2-2-3: Logic của tín hiệu error</w:t>
      </w:r>
    </w:p>
    <w:p w:rsidR="005A6D45" w:rsidRDefault="005A6D45" w:rsidP="00D17BDA">
      <w:pPr>
        <w:pStyle w:val="hinh"/>
      </w:pPr>
      <w:r>
        <w:rPr>
          <w:noProof/>
        </w:rPr>
        <w:drawing>
          <wp:inline distT="0" distB="0" distL="0" distR="0">
            <wp:extent cx="2724912" cy="249448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I_detail_description-APB Slave.jpg"/>
                    <pic:cNvPicPr/>
                  </pic:nvPicPr>
                  <pic:blipFill rotWithShape="1">
                    <a:blip r:embed="rId25">
                      <a:extLst>
                        <a:ext uri="{28A0092B-C50C-407E-A947-70E740481C1C}">
                          <a14:useLocalDpi xmlns:a14="http://schemas.microsoft.com/office/drawing/2010/main" val="0"/>
                        </a:ext>
                      </a:extLst>
                    </a:blip>
                    <a:srcRect l="54154" b="49260"/>
                    <a:stretch/>
                  </pic:blipFill>
                  <pic:spPr bwMode="auto">
                    <a:xfrm>
                      <a:off x="0" y="0"/>
                      <a:ext cx="2724912" cy="2494484"/>
                    </a:xfrm>
                    <a:prstGeom prst="rect">
                      <a:avLst/>
                    </a:prstGeom>
                    <a:ln>
                      <a:noFill/>
                    </a:ln>
                    <a:extLst>
                      <a:ext uri="{53640926-AAD7-44D8-BBD7-CCE9431645EC}">
                        <a14:shadowObscured xmlns:a14="http://schemas.microsoft.com/office/drawing/2010/main"/>
                      </a:ext>
                    </a:extLst>
                  </pic:spPr>
                </pic:pic>
              </a:graphicData>
            </a:graphic>
          </wp:inline>
        </w:drawing>
      </w:r>
    </w:p>
    <w:p w:rsidR="005A6D45" w:rsidRDefault="005A6D45" w:rsidP="005A6D45">
      <w:pPr>
        <w:pStyle w:val="textaftertitle3"/>
      </w:pPr>
      <w:r>
        <w:t>Tín hiệu error là tín hiệu báo lỗi xảy ra của một yêu cầu đọc hay ghi, đây là tín hiệu bên trong của APB Slave. Tín hiệu error sẽ tích cực khi:</w:t>
      </w:r>
    </w:p>
    <w:p w:rsidR="005A6D45" w:rsidRDefault="005A6D45" w:rsidP="005A6D45">
      <w:pPr>
        <w:pStyle w:val="textaftertitle3"/>
        <w:numPr>
          <w:ilvl w:val="0"/>
          <w:numId w:val="1"/>
        </w:numPr>
      </w:pPr>
      <w:r>
        <w:t>Tín hiệu pstrb tồn tại ít nhất 1 bit bằng 0. Trườn hợp này được coi là lỗi do lõi SPI này quy định 4 bit của pstrb phải luôn luôn bằng 1.</w:t>
      </w:r>
    </w:p>
    <w:p w:rsidR="005A6D45" w:rsidRDefault="005A6D45" w:rsidP="005A6D45">
      <w:pPr>
        <w:pStyle w:val="textaftertitle3"/>
        <w:numPr>
          <w:ilvl w:val="0"/>
          <w:numId w:val="1"/>
        </w:numPr>
      </w:pPr>
      <w:r>
        <w:lastRenderedPageBreak/>
        <w:t>2 bit địa chỉ thấp của paddr khác 0. Trường hợp này được coi là lỗi do các thanh ghi và FIFO trong SPI có độ dài dữ liệu là 32 bit, do đó các thanh ghi phải được định địa chỉ theo word.</w:t>
      </w:r>
    </w:p>
    <w:p w:rsidR="005A6D45" w:rsidRDefault="005A6D45" w:rsidP="005A6D45">
      <w:pPr>
        <w:pStyle w:val="textaftertitle3"/>
        <w:numPr>
          <w:ilvl w:val="0"/>
          <w:numId w:val="1"/>
        </w:numPr>
      </w:pPr>
      <w:r>
        <w:t>Địa chỉ thanh ghi hoặc FIFO cần ghi dữ liệu vào là các thanh ghi trạng thái và FIFO</w:t>
      </w:r>
      <w:r w:rsidR="00827037">
        <w:t xml:space="preserve"> </w:t>
      </w:r>
      <w:r>
        <w:t>n</w:t>
      </w:r>
      <w:r w:rsidR="00827037">
        <w:t>hận</w:t>
      </w:r>
      <w:r>
        <w:t>. Trường hợp này được coi là lỗi do các thanh ghi trạng thái được quy định là chỉ đọc</w:t>
      </w:r>
      <w:r w:rsidR="00827037">
        <w:t xml:space="preserve"> và người dùng không được phép ghi dữ liệu vào FIFO nhận.</w:t>
      </w:r>
    </w:p>
    <w:p w:rsidR="00827037" w:rsidRDefault="00827037" w:rsidP="00827037">
      <w:pPr>
        <w:pStyle w:val="hinh"/>
      </w:pPr>
      <w:r>
        <w:t>Hình 4-2-2-4: Logic của tín hiệu pslverr</w:t>
      </w:r>
    </w:p>
    <w:p w:rsidR="00827037" w:rsidRDefault="00827037" w:rsidP="00827037">
      <w:pPr>
        <w:pStyle w:val="hinh"/>
      </w:pPr>
      <w:r>
        <w:rPr>
          <w:noProof/>
        </w:rPr>
        <w:drawing>
          <wp:inline distT="0" distB="0" distL="0" distR="0">
            <wp:extent cx="2455783" cy="1367942"/>
            <wp:effectExtent l="0" t="0" r="190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I_detail_description-APB Slave.jpg"/>
                    <pic:cNvPicPr/>
                  </pic:nvPicPr>
                  <pic:blipFill>
                    <a:blip r:embed="rId26">
                      <a:extLst>
                        <a:ext uri="{28A0092B-C50C-407E-A947-70E740481C1C}">
                          <a14:useLocalDpi xmlns:a14="http://schemas.microsoft.com/office/drawing/2010/main" val="0"/>
                        </a:ext>
                      </a:extLst>
                    </a:blip>
                    <a:stretch>
                      <a:fillRect/>
                    </a:stretch>
                  </pic:blipFill>
                  <pic:spPr>
                    <a:xfrm>
                      <a:off x="0" y="0"/>
                      <a:ext cx="2502190" cy="1393792"/>
                    </a:xfrm>
                    <a:prstGeom prst="rect">
                      <a:avLst/>
                    </a:prstGeom>
                  </pic:spPr>
                </pic:pic>
              </a:graphicData>
            </a:graphic>
          </wp:inline>
        </w:drawing>
      </w:r>
    </w:p>
    <w:p w:rsidR="00827037" w:rsidRDefault="00827037" w:rsidP="00827037">
      <w:pPr>
        <w:pStyle w:val="textaftertitle3"/>
      </w:pPr>
      <w:r>
        <w:t>Tín hiệu pslverr được lấy từ tín hiệu error của SPI và sẽ tích cực ở chu kỳ sau của một yêu cầu đọc hoặc ghi.</w:t>
      </w:r>
    </w:p>
    <w:p w:rsidR="00827037" w:rsidRPr="0022435A" w:rsidRDefault="00827037" w:rsidP="00827037">
      <w:pPr>
        <w:pStyle w:val="textaftertitle3"/>
      </w:pPr>
      <w:r>
        <w:t>Tín hiệu pready luôn được đặt bằng 1 do SPI không cần thêm bất kỳ chu kỳ chờ nào của một yêu cầu đọc ghi để hoàn thành việc đọc ghi dữ liệu.</w:t>
      </w:r>
    </w:p>
    <w:sectPr w:rsidR="00827037" w:rsidRPr="0022435A">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CA8" w:rsidRDefault="00996CA8" w:rsidP="006C1751">
      <w:pPr>
        <w:spacing w:after="0" w:line="240" w:lineRule="auto"/>
      </w:pPr>
      <w:r>
        <w:separator/>
      </w:r>
    </w:p>
  </w:endnote>
  <w:endnote w:type="continuationSeparator" w:id="0">
    <w:p w:rsidR="00996CA8" w:rsidRDefault="00996CA8" w:rsidP="006C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achen bold">
    <w:altName w:val="Times New Roman"/>
    <w:panose1 w:val="00000000000000000000"/>
    <w:charset w:val="00"/>
    <w:family w:val="roman"/>
    <w:notTrueType/>
    <w:pitch w:val="default"/>
  </w:font>
  <w:font w:name="Aachen">
    <w:altName w:val="Malgun Gothic Semilight"/>
    <w:panose1 w:val="020B0500000000000000"/>
    <w:charset w:val="00"/>
    <w:family w:val="modern"/>
    <w:notTrueType/>
    <w:pitch w:val="variable"/>
    <w:sig w:usb0="A000002F" w:usb1="40000008" w:usb2="00000000" w:usb3="00000000" w:csb0="000001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6D7" w:rsidRDefault="007576D7">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407A21">
      <w:rPr>
        <w:noProof/>
        <w:color w:val="5B9BD5" w:themeColor="accent1"/>
        <w:sz w:val="20"/>
        <w:szCs w:val="20"/>
      </w:rPr>
      <w:t>40</w:t>
    </w:r>
    <w:r>
      <w:rPr>
        <w:color w:val="5B9BD5" w:themeColor="accent1"/>
        <w:sz w:val="20"/>
        <w:szCs w:val="20"/>
      </w:rPr>
      <w:fldChar w:fldCharType="end"/>
    </w:r>
  </w:p>
  <w:p w:rsidR="007576D7" w:rsidRPr="006C1751" w:rsidRDefault="007576D7" w:rsidP="006C1751">
    <w:pPr>
      <w:pStyle w:val="Footer"/>
      <w:jc w:val="right"/>
      <w:rPr>
        <w:rFonts w:cs="Times New Roman"/>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CA8" w:rsidRDefault="00996CA8" w:rsidP="006C1751">
      <w:pPr>
        <w:spacing w:after="0" w:line="240" w:lineRule="auto"/>
      </w:pPr>
      <w:r>
        <w:separator/>
      </w:r>
    </w:p>
  </w:footnote>
  <w:footnote w:type="continuationSeparator" w:id="0">
    <w:p w:rsidR="00996CA8" w:rsidRDefault="00996CA8" w:rsidP="006C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6D7" w:rsidRDefault="007576D7">
    <w:pPr>
      <w:pStyle w:val="Header"/>
    </w:pPr>
    <w:r>
      <w:rPr>
        <w:noProof/>
        <w:sz w:val="18"/>
        <w:szCs w:val="18"/>
      </w:rPr>
      <w:drawing>
        <wp:inline distT="0" distB="0" distL="0" distR="0">
          <wp:extent cx="534838" cy="534838"/>
          <wp:effectExtent l="0" t="0" r="0" b="0"/>
          <wp:docPr id="4" name="Picture 4" descr="vlsiTek_logo_nguyenquanicd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siTek_logo_nguyenquanicd_re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838" cy="534838"/>
                  </a:xfrm>
                  <a:prstGeom prst="rect">
                    <a:avLst/>
                  </a:prstGeom>
                  <a:noFill/>
                  <a:ln>
                    <a:noFill/>
                  </a:ln>
                </pic:spPr>
              </pic:pic>
            </a:graphicData>
          </a:graphic>
        </wp:inline>
      </w:drawing>
    </w:r>
  </w:p>
  <w:p w:rsidR="007576D7" w:rsidRDefault="007576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94312"/>
    <w:multiLevelType w:val="hybridMultilevel"/>
    <w:tmpl w:val="21308B20"/>
    <w:lvl w:ilvl="0" w:tplc="30BC003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5736EE6"/>
    <w:multiLevelType w:val="hybridMultilevel"/>
    <w:tmpl w:val="C56C3652"/>
    <w:lvl w:ilvl="0" w:tplc="DACED37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4D5C6C"/>
    <w:multiLevelType w:val="hybridMultilevel"/>
    <w:tmpl w:val="443C2ED6"/>
    <w:lvl w:ilvl="0" w:tplc="41109234">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E66666"/>
    <w:multiLevelType w:val="hybridMultilevel"/>
    <w:tmpl w:val="2B1053B8"/>
    <w:lvl w:ilvl="0" w:tplc="BDAC270A">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D2A45C9"/>
    <w:multiLevelType w:val="hybridMultilevel"/>
    <w:tmpl w:val="BD3AF56A"/>
    <w:lvl w:ilvl="0" w:tplc="14B6F3C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7FA15D3"/>
    <w:multiLevelType w:val="multilevel"/>
    <w:tmpl w:val="E3C23C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751"/>
    <w:rsid w:val="000027B9"/>
    <w:rsid w:val="00012A72"/>
    <w:rsid w:val="00020E89"/>
    <w:rsid w:val="000931FB"/>
    <w:rsid w:val="000A532D"/>
    <w:rsid w:val="000E234E"/>
    <w:rsid w:val="000E2F22"/>
    <w:rsid w:val="000E5EBE"/>
    <w:rsid w:val="00104ECD"/>
    <w:rsid w:val="00116CF6"/>
    <w:rsid w:val="0012359C"/>
    <w:rsid w:val="00133EFD"/>
    <w:rsid w:val="001765E6"/>
    <w:rsid w:val="00176D03"/>
    <w:rsid w:val="001A68C1"/>
    <w:rsid w:val="001A6969"/>
    <w:rsid w:val="001B21ED"/>
    <w:rsid w:val="001B2E4A"/>
    <w:rsid w:val="001D5982"/>
    <w:rsid w:val="001F2172"/>
    <w:rsid w:val="002219FA"/>
    <w:rsid w:val="0022435A"/>
    <w:rsid w:val="00241D4B"/>
    <w:rsid w:val="00253A81"/>
    <w:rsid w:val="00296AB6"/>
    <w:rsid w:val="002C62CE"/>
    <w:rsid w:val="002C7D28"/>
    <w:rsid w:val="002D6D16"/>
    <w:rsid w:val="002E23B6"/>
    <w:rsid w:val="002F52ED"/>
    <w:rsid w:val="00311E48"/>
    <w:rsid w:val="0039455C"/>
    <w:rsid w:val="003A01E2"/>
    <w:rsid w:val="003F4B75"/>
    <w:rsid w:val="00405BE2"/>
    <w:rsid w:val="00407A21"/>
    <w:rsid w:val="00414E2E"/>
    <w:rsid w:val="00430446"/>
    <w:rsid w:val="00464278"/>
    <w:rsid w:val="00467048"/>
    <w:rsid w:val="004B24A6"/>
    <w:rsid w:val="004C17C1"/>
    <w:rsid w:val="004D48C6"/>
    <w:rsid w:val="004E003C"/>
    <w:rsid w:val="004F20FB"/>
    <w:rsid w:val="004F7C41"/>
    <w:rsid w:val="00504BFF"/>
    <w:rsid w:val="00506C05"/>
    <w:rsid w:val="0050772E"/>
    <w:rsid w:val="00552E1E"/>
    <w:rsid w:val="00565A6A"/>
    <w:rsid w:val="005919DE"/>
    <w:rsid w:val="005A6D45"/>
    <w:rsid w:val="005B72DD"/>
    <w:rsid w:val="005E3A69"/>
    <w:rsid w:val="005E6D79"/>
    <w:rsid w:val="00603BCF"/>
    <w:rsid w:val="00621C00"/>
    <w:rsid w:val="0069166C"/>
    <w:rsid w:val="006B67B9"/>
    <w:rsid w:val="006C1751"/>
    <w:rsid w:val="006D7CF9"/>
    <w:rsid w:val="006E3542"/>
    <w:rsid w:val="006F5111"/>
    <w:rsid w:val="006F640A"/>
    <w:rsid w:val="00715369"/>
    <w:rsid w:val="00730FD4"/>
    <w:rsid w:val="007576D7"/>
    <w:rsid w:val="007933B2"/>
    <w:rsid w:val="007C5602"/>
    <w:rsid w:val="007F1FF0"/>
    <w:rsid w:val="007F30EE"/>
    <w:rsid w:val="007F3F4C"/>
    <w:rsid w:val="00823392"/>
    <w:rsid w:val="00827037"/>
    <w:rsid w:val="00831A01"/>
    <w:rsid w:val="00896AE3"/>
    <w:rsid w:val="008C6F98"/>
    <w:rsid w:val="008C72AD"/>
    <w:rsid w:val="008D1BE4"/>
    <w:rsid w:val="00903D55"/>
    <w:rsid w:val="00941B91"/>
    <w:rsid w:val="00944492"/>
    <w:rsid w:val="00967EAD"/>
    <w:rsid w:val="00972F18"/>
    <w:rsid w:val="00990C5F"/>
    <w:rsid w:val="00996CA8"/>
    <w:rsid w:val="009A2E22"/>
    <w:rsid w:val="009C0C39"/>
    <w:rsid w:val="009C12BB"/>
    <w:rsid w:val="009D234C"/>
    <w:rsid w:val="009F1346"/>
    <w:rsid w:val="00A001D9"/>
    <w:rsid w:val="00A02987"/>
    <w:rsid w:val="00A142DD"/>
    <w:rsid w:val="00A17DA2"/>
    <w:rsid w:val="00A22F9E"/>
    <w:rsid w:val="00A25233"/>
    <w:rsid w:val="00A57795"/>
    <w:rsid w:val="00A64D19"/>
    <w:rsid w:val="00A70BB7"/>
    <w:rsid w:val="00A7240D"/>
    <w:rsid w:val="00A73618"/>
    <w:rsid w:val="00A80718"/>
    <w:rsid w:val="00A86B27"/>
    <w:rsid w:val="00A93C0C"/>
    <w:rsid w:val="00A94DB0"/>
    <w:rsid w:val="00AB74E4"/>
    <w:rsid w:val="00AD79FC"/>
    <w:rsid w:val="00B2025C"/>
    <w:rsid w:val="00B25677"/>
    <w:rsid w:val="00B352F1"/>
    <w:rsid w:val="00B370A1"/>
    <w:rsid w:val="00B40B60"/>
    <w:rsid w:val="00B42CD5"/>
    <w:rsid w:val="00B43012"/>
    <w:rsid w:val="00B76A47"/>
    <w:rsid w:val="00B83CC1"/>
    <w:rsid w:val="00B8672D"/>
    <w:rsid w:val="00BA4421"/>
    <w:rsid w:val="00BB4F6F"/>
    <w:rsid w:val="00BE3686"/>
    <w:rsid w:val="00BE7633"/>
    <w:rsid w:val="00BF2E65"/>
    <w:rsid w:val="00C0036C"/>
    <w:rsid w:val="00C22601"/>
    <w:rsid w:val="00C71F6B"/>
    <w:rsid w:val="00C77A6B"/>
    <w:rsid w:val="00C80CB8"/>
    <w:rsid w:val="00C82134"/>
    <w:rsid w:val="00C82EBB"/>
    <w:rsid w:val="00C83DF6"/>
    <w:rsid w:val="00C8770F"/>
    <w:rsid w:val="00C90381"/>
    <w:rsid w:val="00CA5EDC"/>
    <w:rsid w:val="00CD6252"/>
    <w:rsid w:val="00CE207C"/>
    <w:rsid w:val="00CE2FEC"/>
    <w:rsid w:val="00D17BDA"/>
    <w:rsid w:val="00D2100B"/>
    <w:rsid w:val="00D272DA"/>
    <w:rsid w:val="00D56930"/>
    <w:rsid w:val="00D62FB8"/>
    <w:rsid w:val="00D677BA"/>
    <w:rsid w:val="00D75CA6"/>
    <w:rsid w:val="00D878F2"/>
    <w:rsid w:val="00D93961"/>
    <w:rsid w:val="00D94F8E"/>
    <w:rsid w:val="00D9725A"/>
    <w:rsid w:val="00DB01AC"/>
    <w:rsid w:val="00DB53C0"/>
    <w:rsid w:val="00DF21EE"/>
    <w:rsid w:val="00E0470F"/>
    <w:rsid w:val="00E16104"/>
    <w:rsid w:val="00EC5BDB"/>
    <w:rsid w:val="00ED04DF"/>
    <w:rsid w:val="00EE2430"/>
    <w:rsid w:val="00EE4519"/>
    <w:rsid w:val="00F036B6"/>
    <w:rsid w:val="00F11032"/>
    <w:rsid w:val="00F14C4B"/>
    <w:rsid w:val="00F24FF5"/>
    <w:rsid w:val="00F3067D"/>
    <w:rsid w:val="00F3576D"/>
    <w:rsid w:val="00F41966"/>
    <w:rsid w:val="00F62008"/>
    <w:rsid w:val="00F660A7"/>
    <w:rsid w:val="00F91376"/>
    <w:rsid w:val="00F9572B"/>
    <w:rsid w:val="00FB3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E2B25"/>
  <w15:chartTrackingRefBased/>
  <w15:docId w15:val="{1B22B906-CFDC-400B-BE17-5EF089C3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D55"/>
    <w:rPr>
      <w:rFonts w:ascii="Times New Roman" w:hAnsi="Times New Roman"/>
      <w:sz w:val="26"/>
    </w:rPr>
  </w:style>
  <w:style w:type="paragraph" w:styleId="Heading1">
    <w:name w:val="heading 1"/>
    <w:basedOn w:val="Normal"/>
    <w:next w:val="Normal"/>
    <w:link w:val="Heading1Char"/>
    <w:uiPriority w:val="9"/>
    <w:qFormat/>
    <w:rsid w:val="00D972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ltitle1">
    <w:name w:val="seltitle1"/>
    <w:basedOn w:val="Heading1"/>
    <w:link w:val="seltitle1Char"/>
    <w:autoRedefine/>
    <w:qFormat/>
    <w:rsid w:val="00B370A1"/>
    <w:pPr>
      <w:keepLines w:val="0"/>
      <w:shd w:val="clear" w:color="auto" w:fill="DEF2F6"/>
      <w:spacing w:before="0" w:after="480" w:line="264" w:lineRule="auto"/>
      <w:ind w:left="1080" w:hanging="1080"/>
    </w:pPr>
    <w:rPr>
      <w:rFonts w:ascii="Aachen bold" w:eastAsiaTheme="minorHAnsi" w:hAnsi="Aachen bold" w:cstheme="minorBidi"/>
      <w:b/>
      <w:bCs/>
      <w:iCs/>
      <w:color w:val="323E4F"/>
      <w:spacing w:val="-4"/>
      <w:sz w:val="42"/>
      <w:lang w:eastAsia="x-none"/>
    </w:rPr>
  </w:style>
  <w:style w:type="character" w:customStyle="1" w:styleId="seltitle1Char">
    <w:name w:val="seltitle1 Char"/>
    <w:link w:val="seltitle1"/>
    <w:rsid w:val="00B370A1"/>
    <w:rPr>
      <w:rFonts w:ascii="Aachen bold" w:hAnsi="Aachen bold"/>
      <w:b/>
      <w:bCs/>
      <w:iCs/>
      <w:color w:val="323E4F"/>
      <w:spacing w:val="-4"/>
      <w:sz w:val="42"/>
      <w:szCs w:val="32"/>
      <w:shd w:val="clear" w:color="auto" w:fill="DEF2F6"/>
      <w:lang w:eastAsia="x-none"/>
    </w:rPr>
  </w:style>
  <w:style w:type="character" w:customStyle="1" w:styleId="Heading1Char">
    <w:name w:val="Heading 1 Char"/>
    <w:basedOn w:val="DefaultParagraphFont"/>
    <w:link w:val="Heading1"/>
    <w:uiPriority w:val="9"/>
    <w:rsid w:val="00D9725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C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751"/>
  </w:style>
  <w:style w:type="paragraph" w:styleId="Footer">
    <w:name w:val="footer"/>
    <w:basedOn w:val="Normal"/>
    <w:link w:val="FooterChar"/>
    <w:uiPriority w:val="99"/>
    <w:unhideWhenUsed/>
    <w:rsid w:val="006C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751"/>
  </w:style>
  <w:style w:type="character" w:styleId="Hyperlink">
    <w:name w:val="Hyperlink"/>
    <w:basedOn w:val="DefaultParagraphFont"/>
    <w:uiPriority w:val="99"/>
    <w:unhideWhenUsed/>
    <w:rsid w:val="006E3542"/>
    <w:rPr>
      <w:color w:val="0563C1" w:themeColor="hyperlink"/>
      <w:u w:val="single"/>
    </w:rPr>
  </w:style>
  <w:style w:type="paragraph" w:styleId="NoSpacing">
    <w:name w:val="No Spacing"/>
    <w:uiPriority w:val="1"/>
    <w:qFormat/>
    <w:rsid w:val="00A02987"/>
    <w:pPr>
      <w:spacing w:after="0" w:line="240" w:lineRule="auto"/>
    </w:pPr>
  </w:style>
  <w:style w:type="paragraph" w:styleId="TOCHeading">
    <w:name w:val="TOC Heading"/>
    <w:basedOn w:val="Heading1"/>
    <w:next w:val="Normal"/>
    <w:uiPriority w:val="39"/>
    <w:unhideWhenUsed/>
    <w:qFormat/>
    <w:rsid w:val="008D1BE4"/>
    <w:pPr>
      <w:outlineLvl w:val="9"/>
    </w:pPr>
  </w:style>
  <w:style w:type="paragraph" w:styleId="TOC2">
    <w:name w:val="toc 2"/>
    <w:basedOn w:val="Normal"/>
    <w:next w:val="Normal"/>
    <w:autoRedefine/>
    <w:uiPriority w:val="39"/>
    <w:unhideWhenUsed/>
    <w:rsid w:val="008D1BE4"/>
    <w:pPr>
      <w:spacing w:after="100"/>
      <w:ind w:left="220"/>
    </w:pPr>
    <w:rPr>
      <w:rFonts w:eastAsiaTheme="minorEastAsia" w:cs="Times New Roman"/>
    </w:rPr>
  </w:style>
  <w:style w:type="paragraph" w:styleId="TOC1">
    <w:name w:val="toc 1"/>
    <w:basedOn w:val="Normal"/>
    <w:next w:val="Normal"/>
    <w:autoRedefine/>
    <w:uiPriority w:val="39"/>
    <w:unhideWhenUsed/>
    <w:rsid w:val="008D1BE4"/>
    <w:pPr>
      <w:spacing w:after="100"/>
    </w:pPr>
    <w:rPr>
      <w:rFonts w:eastAsiaTheme="minorEastAsia" w:cs="Times New Roman"/>
    </w:rPr>
  </w:style>
  <w:style w:type="paragraph" w:styleId="TOC3">
    <w:name w:val="toc 3"/>
    <w:basedOn w:val="Normal"/>
    <w:next w:val="Normal"/>
    <w:autoRedefine/>
    <w:uiPriority w:val="39"/>
    <w:unhideWhenUsed/>
    <w:rsid w:val="008D1BE4"/>
    <w:pPr>
      <w:spacing w:after="100"/>
      <w:ind w:left="440"/>
    </w:pPr>
    <w:rPr>
      <w:rFonts w:eastAsiaTheme="minorEastAsia" w:cs="Times New Roman"/>
    </w:rPr>
  </w:style>
  <w:style w:type="paragraph" w:customStyle="1" w:styleId="Mucluc1">
    <w:name w:val="Muc luc 1"/>
    <w:basedOn w:val="Normal"/>
    <w:next w:val="Normal"/>
    <w:qFormat/>
    <w:rsid w:val="00E0470F"/>
    <w:pPr>
      <w:spacing w:before="120" w:after="120" w:line="264" w:lineRule="auto"/>
    </w:pPr>
    <w:rPr>
      <w:rFonts w:cs="Times New Roman"/>
      <w:b/>
      <w:szCs w:val="26"/>
    </w:rPr>
  </w:style>
  <w:style w:type="paragraph" w:customStyle="1" w:styleId="tieude1">
    <w:name w:val="tieu de 1"/>
    <w:basedOn w:val="Heading1"/>
    <w:link w:val="tieude1Char"/>
    <w:qFormat/>
    <w:rsid w:val="00715369"/>
    <w:pPr>
      <w:keepLines w:val="0"/>
      <w:shd w:val="clear" w:color="auto" w:fill="DEF2F6"/>
      <w:spacing w:before="0" w:after="480" w:line="264" w:lineRule="auto"/>
      <w:ind w:left="1080" w:hanging="1080"/>
    </w:pPr>
    <w:rPr>
      <w:rFonts w:ascii="Aachen" w:eastAsia="Times New Roman" w:hAnsi="Aachen" w:cs="Times New Roman"/>
      <w:b/>
      <w:bCs/>
      <w:iCs/>
      <w:color w:val="323E4F"/>
      <w:spacing w:val="-4"/>
      <w:sz w:val="42"/>
      <w:lang w:val="x-none" w:eastAsia="x-none"/>
    </w:rPr>
  </w:style>
  <w:style w:type="character" w:customStyle="1" w:styleId="tieude1Char">
    <w:name w:val="tieu de 1 Char"/>
    <w:link w:val="tieude1"/>
    <w:rsid w:val="00715369"/>
    <w:rPr>
      <w:rFonts w:ascii="Aachen" w:eastAsia="Times New Roman" w:hAnsi="Aachen" w:cs="Times New Roman"/>
      <w:b/>
      <w:bCs/>
      <w:iCs/>
      <w:color w:val="323E4F"/>
      <w:spacing w:val="-4"/>
      <w:sz w:val="42"/>
      <w:szCs w:val="32"/>
      <w:shd w:val="clear" w:color="auto" w:fill="DEF2F6"/>
      <w:lang w:val="x-none" w:eastAsia="x-none"/>
    </w:rPr>
  </w:style>
  <w:style w:type="paragraph" w:customStyle="1" w:styleId="seltitle1mumbering">
    <w:name w:val="seltitle1_mumbering"/>
    <w:basedOn w:val="Normal"/>
    <w:qFormat/>
    <w:rsid w:val="00B370A1"/>
    <w:pPr>
      <w:shd w:val="clear" w:color="auto" w:fill="DEEAF6" w:themeFill="accent1" w:themeFillTint="33"/>
      <w:ind w:left="1080" w:hanging="1080"/>
      <w:outlineLvl w:val="0"/>
    </w:pPr>
    <w:rPr>
      <w:b/>
      <w:color w:val="4472C4" w:themeColor="accent5"/>
      <w:sz w:val="120"/>
    </w:rPr>
  </w:style>
  <w:style w:type="paragraph" w:customStyle="1" w:styleId="seltitle2">
    <w:name w:val="seltitle2"/>
    <w:basedOn w:val="Normal"/>
    <w:qFormat/>
    <w:rsid w:val="00B370A1"/>
    <w:pPr>
      <w:ind w:left="720" w:hanging="720"/>
      <w:outlineLvl w:val="1"/>
    </w:pPr>
    <w:rPr>
      <w:b/>
      <w:sz w:val="32"/>
    </w:rPr>
  </w:style>
  <w:style w:type="paragraph" w:customStyle="1" w:styleId="seltitle3">
    <w:name w:val="seltitle3"/>
    <w:basedOn w:val="Normal"/>
    <w:link w:val="seltitle3Char"/>
    <w:qFormat/>
    <w:rsid w:val="00B370A1"/>
    <w:pPr>
      <w:ind w:left="1800" w:hanging="1080"/>
      <w:outlineLvl w:val="2"/>
    </w:pPr>
    <w:rPr>
      <w:b/>
      <w:sz w:val="32"/>
    </w:rPr>
  </w:style>
  <w:style w:type="paragraph" w:customStyle="1" w:styleId="textaftertitle3">
    <w:name w:val="text_after_title3"/>
    <w:basedOn w:val="seltitle3"/>
    <w:link w:val="textaftertitle3Char"/>
    <w:qFormat/>
    <w:rsid w:val="00B370A1"/>
    <w:pPr>
      <w:ind w:left="720" w:firstLine="0"/>
      <w:outlineLvl w:val="9"/>
    </w:pPr>
    <w:rPr>
      <w:b w:val="0"/>
      <w:sz w:val="26"/>
    </w:rPr>
  </w:style>
  <w:style w:type="table" w:styleId="TableGrid">
    <w:name w:val="Table Grid"/>
    <w:basedOn w:val="TableNormal"/>
    <w:uiPriority w:val="39"/>
    <w:rsid w:val="00B37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title3Char">
    <w:name w:val="seltitle3 Char"/>
    <w:basedOn w:val="DefaultParagraphFont"/>
    <w:link w:val="seltitle3"/>
    <w:rsid w:val="00B370A1"/>
    <w:rPr>
      <w:rFonts w:ascii="Times New Roman" w:hAnsi="Times New Roman"/>
      <w:b/>
      <w:sz w:val="32"/>
    </w:rPr>
  </w:style>
  <w:style w:type="character" w:customStyle="1" w:styleId="textaftertitle3Char">
    <w:name w:val="text_after_title3 Char"/>
    <w:basedOn w:val="seltitle3Char"/>
    <w:link w:val="textaftertitle3"/>
    <w:rsid w:val="00B370A1"/>
    <w:rPr>
      <w:rFonts w:ascii="Times New Roman" w:hAnsi="Times New Roman"/>
      <w:b w:val="0"/>
      <w:sz w:val="26"/>
    </w:rPr>
  </w:style>
  <w:style w:type="paragraph" w:styleId="ListParagraph">
    <w:name w:val="List Paragraph"/>
    <w:basedOn w:val="Normal"/>
    <w:uiPriority w:val="34"/>
    <w:qFormat/>
    <w:rsid w:val="00464278"/>
    <w:pPr>
      <w:ind w:left="720"/>
      <w:contextualSpacing/>
    </w:pPr>
  </w:style>
  <w:style w:type="character" w:styleId="PlaceholderText">
    <w:name w:val="Placeholder Text"/>
    <w:basedOn w:val="DefaultParagraphFont"/>
    <w:uiPriority w:val="99"/>
    <w:semiHidden/>
    <w:rsid w:val="00AD79FC"/>
    <w:rPr>
      <w:color w:val="808080"/>
    </w:rPr>
  </w:style>
  <w:style w:type="character" w:styleId="FollowedHyperlink">
    <w:name w:val="FollowedHyperlink"/>
    <w:basedOn w:val="DefaultParagraphFont"/>
    <w:uiPriority w:val="99"/>
    <w:semiHidden/>
    <w:unhideWhenUsed/>
    <w:rsid w:val="00903D55"/>
    <w:rPr>
      <w:color w:val="954F72" w:themeColor="followedHyperlink"/>
      <w:u w:val="single"/>
    </w:rPr>
  </w:style>
  <w:style w:type="paragraph" w:customStyle="1" w:styleId="normal1">
    <w:name w:val="normal1"/>
    <w:basedOn w:val="Normal"/>
    <w:link w:val="normal1Char"/>
    <w:qFormat/>
    <w:rsid w:val="00903D55"/>
  </w:style>
  <w:style w:type="character" w:customStyle="1" w:styleId="normal1Char">
    <w:name w:val="normal1 Char"/>
    <w:basedOn w:val="DefaultParagraphFont"/>
    <w:link w:val="normal1"/>
    <w:rsid w:val="00903D55"/>
    <w:rPr>
      <w:rFonts w:ascii="Times New Roman" w:hAnsi="Times New Roman"/>
      <w:sz w:val="26"/>
    </w:rPr>
  </w:style>
  <w:style w:type="paragraph" w:customStyle="1" w:styleId="hinh">
    <w:name w:val="hinh"/>
    <w:basedOn w:val="normal1"/>
    <w:link w:val="hinhChar"/>
    <w:qFormat/>
    <w:rsid w:val="00B25677"/>
    <w:pPr>
      <w:jc w:val="center"/>
    </w:pPr>
    <w:rPr>
      <w:b/>
      <w:sz w:val="22"/>
    </w:rPr>
  </w:style>
  <w:style w:type="paragraph" w:customStyle="1" w:styleId="bang">
    <w:name w:val="bang"/>
    <w:basedOn w:val="textaftertitle3"/>
    <w:link w:val="bangChar"/>
    <w:qFormat/>
    <w:rsid w:val="00B25677"/>
    <w:pPr>
      <w:jc w:val="center"/>
    </w:pPr>
    <w:rPr>
      <w:b/>
      <w:sz w:val="22"/>
    </w:rPr>
  </w:style>
  <w:style w:type="character" w:customStyle="1" w:styleId="hinhChar">
    <w:name w:val="hinh Char"/>
    <w:basedOn w:val="textaftertitle3Char"/>
    <w:link w:val="hinh"/>
    <w:rsid w:val="00B25677"/>
    <w:rPr>
      <w:rFonts w:ascii="Times New Roman" w:hAnsi="Times New Roman"/>
      <w:b/>
      <w:sz w:val="26"/>
    </w:rPr>
  </w:style>
  <w:style w:type="character" w:customStyle="1" w:styleId="bangChar">
    <w:name w:val="bang Char"/>
    <w:basedOn w:val="textaftertitle3Char"/>
    <w:link w:val="bang"/>
    <w:rsid w:val="00B25677"/>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nghungbk1999@gmail.com"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7825F-FA4E-4A59-8CE9-C6F815A7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42</Pages>
  <Words>4369</Words>
  <Characters>2490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ưng Lê</dc:creator>
  <cp:keywords/>
  <dc:description/>
  <cp:lastModifiedBy>Quang Hưng Lê</cp:lastModifiedBy>
  <cp:revision>84</cp:revision>
  <dcterms:created xsi:type="dcterms:W3CDTF">2020-04-23T03:23:00Z</dcterms:created>
  <dcterms:modified xsi:type="dcterms:W3CDTF">2020-05-07T11:29:00Z</dcterms:modified>
</cp:coreProperties>
</file>